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PictureBullets"/>
    <w:bookmarkStart w:id="1" w:name="_Hlk96939276"/>
    <w:bookmarkEnd w:id="0"/>
    <w:p w14:paraId="11776A66" w14:textId="77777777" w:rsidR="00F65509" w:rsidRPr="00BD45AC" w:rsidRDefault="00F65509" w:rsidP="00F65509">
      <w:pPr>
        <w:jc w:val="center"/>
      </w:pPr>
      <w:r w:rsidRPr="00BD45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88FB" wp14:editId="3DC0F20E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3774537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951C" w14:textId="77777777" w:rsidR="00F65509" w:rsidRDefault="00F65509" w:rsidP="00F65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188FB" id="Прямоугольник 2" o:spid="_x0000_s1026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B14951C" w14:textId="77777777" w:rsidR="00F65509" w:rsidRDefault="00F65509" w:rsidP="00F65509"/>
                  </w:txbxContent>
                </v:textbox>
              </v:rect>
            </w:pict>
          </mc:Fallback>
        </mc:AlternateContent>
      </w:r>
      <w:r w:rsidRPr="00BD45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2DA01" wp14:editId="244226D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11699076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BCF7" w14:textId="77777777" w:rsidR="00F65509" w:rsidRDefault="00F65509" w:rsidP="00F65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2DA01" id="Прямоугольник 1" o:spid="_x0000_s1027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7DD0BCF7" w14:textId="77777777" w:rsidR="00F65509" w:rsidRDefault="00F65509" w:rsidP="00F65509"/>
                  </w:txbxContent>
                </v:textbox>
              </v:rect>
            </w:pict>
          </mc:Fallback>
        </mc:AlternateContent>
      </w:r>
      <w:r w:rsidRPr="00BD45AC">
        <w:rPr>
          <w:noProof/>
        </w:rPr>
        <w:drawing>
          <wp:inline distT="0" distB="0" distL="0" distR="0" wp14:anchorId="18D7DA39" wp14:editId="2BDB7C53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7EC2" w14:textId="77777777" w:rsidR="00F65509" w:rsidRPr="00BD45AC" w:rsidRDefault="00F65509" w:rsidP="00F65509">
      <w:pPr>
        <w:rPr>
          <w:sz w:val="26"/>
          <w:szCs w:val="26"/>
        </w:rPr>
      </w:pPr>
    </w:p>
    <w:p w14:paraId="11C098B1" w14:textId="77777777" w:rsidR="00F65509" w:rsidRPr="00BD45AC" w:rsidRDefault="00F65509" w:rsidP="00F65509">
      <w:pPr>
        <w:jc w:val="center"/>
        <w:rPr>
          <w:b/>
          <w:spacing w:val="12"/>
          <w:sz w:val="36"/>
          <w:szCs w:val="36"/>
        </w:rPr>
      </w:pPr>
      <w:r w:rsidRPr="00BD45AC">
        <w:rPr>
          <w:b/>
          <w:spacing w:val="12"/>
          <w:sz w:val="36"/>
          <w:szCs w:val="36"/>
        </w:rPr>
        <w:t>АДМИНИСТРАЦИЯ ГОРОДА БАТАЙСКА</w:t>
      </w:r>
    </w:p>
    <w:p w14:paraId="24AE8B54" w14:textId="77777777" w:rsidR="00F65509" w:rsidRPr="00BD45AC" w:rsidRDefault="00F65509" w:rsidP="00F65509">
      <w:pPr>
        <w:jc w:val="center"/>
        <w:rPr>
          <w:sz w:val="26"/>
          <w:szCs w:val="26"/>
        </w:rPr>
      </w:pPr>
    </w:p>
    <w:p w14:paraId="5723E4DD" w14:textId="77777777" w:rsidR="00F65509" w:rsidRPr="00BD45AC" w:rsidRDefault="00F65509" w:rsidP="00F65509">
      <w:pPr>
        <w:jc w:val="center"/>
        <w:rPr>
          <w:b/>
          <w:spacing w:val="20"/>
          <w:sz w:val="36"/>
          <w:szCs w:val="36"/>
        </w:rPr>
      </w:pPr>
      <w:r w:rsidRPr="00BD45AC">
        <w:rPr>
          <w:b/>
          <w:spacing w:val="20"/>
          <w:sz w:val="36"/>
          <w:szCs w:val="36"/>
        </w:rPr>
        <w:t>ПОСТАНОВЛЕНИЕ</w:t>
      </w:r>
    </w:p>
    <w:p w14:paraId="170FD9D7" w14:textId="77777777" w:rsidR="00F65509" w:rsidRPr="00BD45AC" w:rsidRDefault="00F65509" w:rsidP="00F65509">
      <w:pPr>
        <w:rPr>
          <w:b/>
          <w:sz w:val="26"/>
          <w:szCs w:val="26"/>
        </w:rPr>
      </w:pPr>
    </w:p>
    <w:p w14:paraId="5624C1A1" w14:textId="559D0180" w:rsidR="00F65509" w:rsidRPr="00BD45AC" w:rsidRDefault="00F65509" w:rsidP="00F65509">
      <w:pPr>
        <w:jc w:val="center"/>
        <w:rPr>
          <w:sz w:val="28"/>
          <w:szCs w:val="28"/>
        </w:rPr>
      </w:pPr>
      <w:r w:rsidRPr="00BD45AC">
        <w:rPr>
          <w:sz w:val="28"/>
          <w:szCs w:val="28"/>
        </w:rPr>
        <w:t xml:space="preserve">от </w:t>
      </w:r>
      <w:r w:rsidR="00595E29">
        <w:rPr>
          <w:sz w:val="28"/>
          <w:szCs w:val="28"/>
        </w:rPr>
        <w:t>16.03.2026</w:t>
      </w:r>
      <w:bookmarkStart w:id="2" w:name="_GoBack"/>
      <w:bookmarkEnd w:id="2"/>
      <w:r w:rsidRPr="00BD45AC">
        <w:rPr>
          <w:sz w:val="28"/>
          <w:szCs w:val="28"/>
        </w:rPr>
        <w:t xml:space="preserve"> № </w:t>
      </w:r>
      <w:r w:rsidR="00595E29">
        <w:rPr>
          <w:sz w:val="28"/>
          <w:szCs w:val="28"/>
        </w:rPr>
        <w:t>449</w:t>
      </w:r>
    </w:p>
    <w:p w14:paraId="5B2523FD" w14:textId="77777777" w:rsidR="00F65509" w:rsidRPr="00BD45AC" w:rsidRDefault="00F65509" w:rsidP="00F65509">
      <w:pPr>
        <w:jc w:val="center"/>
        <w:rPr>
          <w:sz w:val="28"/>
          <w:szCs w:val="28"/>
        </w:rPr>
      </w:pPr>
    </w:p>
    <w:p w14:paraId="3AE28D55" w14:textId="77777777" w:rsidR="00F65509" w:rsidRPr="00BD45AC" w:rsidRDefault="00F65509" w:rsidP="00F65509">
      <w:pPr>
        <w:jc w:val="center"/>
        <w:rPr>
          <w:sz w:val="28"/>
          <w:szCs w:val="28"/>
        </w:rPr>
      </w:pPr>
      <w:r w:rsidRPr="00BD45AC">
        <w:rPr>
          <w:sz w:val="28"/>
          <w:szCs w:val="28"/>
        </w:rPr>
        <w:t>г. Батайск</w:t>
      </w:r>
    </w:p>
    <w:p w14:paraId="2054C95A" w14:textId="77777777" w:rsidR="00F65509" w:rsidRPr="00BD45AC" w:rsidRDefault="00F65509" w:rsidP="00F65509">
      <w:pPr>
        <w:jc w:val="center"/>
        <w:rPr>
          <w:sz w:val="28"/>
          <w:szCs w:val="28"/>
        </w:rPr>
      </w:pPr>
    </w:p>
    <w:p w14:paraId="6FBD4281" w14:textId="77777777" w:rsidR="00F65509" w:rsidRPr="00BD45AC" w:rsidRDefault="00F65509" w:rsidP="00F65509">
      <w:pPr>
        <w:jc w:val="center"/>
        <w:rPr>
          <w:sz w:val="28"/>
          <w:szCs w:val="28"/>
        </w:rPr>
      </w:pPr>
    </w:p>
    <w:p w14:paraId="574C2B9F" w14:textId="77777777" w:rsidR="00F65509" w:rsidRPr="00BD45AC" w:rsidRDefault="00F65509" w:rsidP="00F65509">
      <w:pPr>
        <w:jc w:val="center"/>
        <w:rPr>
          <w:b/>
          <w:sz w:val="28"/>
          <w:szCs w:val="28"/>
        </w:rPr>
      </w:pPr>
      <w:r w:rsidRPr="00BD45AC">
        <w:rPr>
          <w:b/>
          <w:sz w:val="28"/>
          <w:szCs w:val="28"/>
        </w:rPr>
        <w:t xml:space="preserve">Об утверждении отчёта о реализации </w:t>
      </w:r>
    </w:p>
    <w:p w14:paraId="068267DE" w14:textId="310857BE" w:rsidR="00F65509" w:rsidRPr="00BD45AC" w:rsidRDefault="00F65509" w:rsidP="00F65509">
      <w:pPr>
        <w:jc w:val="center"/>
        <w:rPr>
          <w:b/>
          <w:sz w:val="28"/>
          <w:szCs w:val="28"/>
        </w:rPr>
      </w:pPr>
      <w:r w:rsidRPr="00BD45AC">
        <w:rPr>
          <w:b/>
          <w:sz w:val="28"/>
          <w:szCs w:val="28"/>
        </w:rPr>
        <w:t>муниципальной программы города Батайска</w:t>
      </w:r>
    </w:p>
    <w:p w14:paraId="699AC3D3" w14:textId="0791FC22" w:rsidR="00F65509" w:rsidRPr="00BD45AC" w:rsidRDefault="00F65509" w:rsidP="00F65509">
      <w:pPr>
        <w:jc w:val="center"/>
        <w:rPr>
          <w:b/>
          <w:sz w:val="28"/>
          <w:szCs w:val="28"/>
        </w:rPr>
      </w:pPr>
      <w:r w:rsidRPr="00BD45AC">
        <w:rPr>
          <w:b/>
          <w:sz w:val="28"/>
          <w:szCs w:val="28"/>
        </w:rPr>
        <w:t xml:space="preserve"> «Информационное общество» за 2025 год</w:t>
      </w:r>
    </w:p>
    <w:p w14:paraId="2A667D01" w14:textId="77777777" w:rsidR="00F65509" w:rsidRPr="00BD45AC" w:rsidRDefault="00F65509" w:rsidP="00F65509">
      <w:pPr>
        <w:jc w:val="center"/>
        <w:rPr>
          <w:b/>
          <w:sz w:val="28"/>
          <w:szCs w:val="28"/>
        </w:rPr>
      </w:pPr>
    </w:p>
    <w:p w14:paraId="715768F7" w14:textId="5884C9B4" w:rsidR="00F65509" w:rsidRPr="00BD45AC" w:rsidRDefault="00F65509" w:rsidP="00F65509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ab/>
        <w:t xml:space="preserve">В соответствии постановлениями Администрации города Батайска                      от 18.06.2024 № 1718 «Об утверждении Порядка разработки, реализации                       и оценки эффективности муниципальных программ города Батайска»,                          от 19.07.2024 № 2125 «Об утверждении Методических рекомендаций по разработке и реализации муниципальных программ города Батайска», руководствуясь Уставом муниципального образования «Город Батайск» Ростовской области, Администрация города Батайска </w:t>
      </w:r>
      <w:r w:rsidRPr="00BD45AC">
        <w:rPr>
          <w:b/>
          <w:sz w:val="28"/>
          <w:szCs w:val="28"/>
        </w:rPr>
        <w:t>постановляет:</w:t>
      </w:r>
    </w:p>
    <w:p w14:paraId="4162BA7A" w14:textId="77777777" w:rsidR="00F65509" w:rsidRPr="00BD45AC" w:rsidRDefault="00F65509" w:rsidP="00F65509">
      <w:pPr>
        <w:jc w:val="both"/>
        <w:rPr>
          <w:sz w:val="28"/>
          <w:szCs w:val="28"/>
        </w:rPr>
      </w:pPr>
    </w:p>
    <w:p w14:paraId="03989FC8" w14:textId="2600BD32" w:rsidR="00F65509" w:rsidRPr="00BD45AC" w:rsidRDefault="00F65509" w:rsidP="00F65509">
      <w:pPr>
        <w:numPr>
          <w:ilvl w:val="0"/>
          <w:numId w:val="8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Утвердить отчет </w:t>
      </w:r>
      <w:r w:rsidRPr="00BD45AC">
        <w:rPr>
          <w:rFonts w:ascii="TimesNewRomanPSMT" w:hAnsi="TimesNewRomanPSMT"/>
          <w:color w:val="000000"/>
          <w:sz w:val="28"/>
          <w:szCs w:val="28"/>
        </w:rPr>
        <w:t xml:space="preserve">о реализации муниципальной программы города Батайска «Информационное общество» за 2025 год </w:t>
      </w:r>
      <w:r w:rsidRPr="00BD45AC">
        <w:rPr>
          <w:sz w:val="28"/>
          <w:szCs w:val="28"/>
        </w:rPr>
        <w:t>согласно приложению к настоящему постановлению.</w:t>
      </w:r>
    </w:p>
    <w:p w14:paraId="11367DBF" w14:textId="3ACD8F46" w:rsidR="00F65509" w:rsidRPr="00BD45AC" w:rsidRDefault="00F65509" w:rsidP="00F65509">
      <w:pPr>
        <w:numPr>
          <w:ilvl w:val="0"/>
          <w:numId w:val="8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Разместить отчет </w:t>
      </w:r>
      <w:r w:rsidRPr="00BD45AC">
        <w:rPr>
          <w:rFonts w:ascii="TimesNewRomanPSMT" w:hAnsi="TimesNewRomanPSMT"/>
          <w:color w:val="000000"/>
          <w:sz w:val="28"/>
          <w:szCs w:val="28"/>
        </w:rPr>
        <w:t xml:space="preserve">о реализации муниципальной программы города Батайска «Информационное общество» </w:t>
      </w:r>
      <w:r w:rsidRPr="00BD45AC">
        <w:rPr>
          <w:sz w:val="28"/>
          <w:szCs w:val="28"/>
        </w:rPr>
        <w:t>за 2025 год на официальном сайте Администрации города Батайска в информационно-телекоммуникационной сети «Интернет».</w:t>
      </w:r>
    </w:p>
    <w:p w14:paraId="7282C3CD" w14:textId="5DF24E94" w:rsidR="00F65509" w:rsidRPr="00BD45AC" w:rsidRDefault="00F65509" w:rsidP="00F65509">
      <w:pPr>
        <w:numPr>
          <w:ilvl w:val="0"/>
          <w:numId w:val="8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города Батайска </w:t>
      </w:r>
      <w:proofErr w:type="spellStart"/>
      <w:r w:rsidRPr="00BD45AC">
        <w:rPr>
          <w:sz w:val="28"/>
          <w:szCs w:val="28"/>
        </w:rPr>
        <w:t>Овлашенко</w:t>
      </w:r>
      <w:proofErr w:type="spellEnd"/>
      <w:r w:rsidRPr="00BD45AC">
        <w:rPr>
          <w:sz w:val="28"/>
          <w:szCs w:val="28"/>
        </w:rPr>
        <w:t xml:space="preserve"> М.В.</w:t>
      </w:r>
    </w:p>
    <w:p w14:paraId="1D9E9140" w14:textId="77777777" w:rsidR="00F65509" w:rsidRPr="00BD45AC" w:rsidRDefault="00F65509" w:rsidP="00F65509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370ECD" w14:textId="77777777" w:rsidR="00F65509" w:rsidRPr="00BD45AC" w:rsidRDefault="00F65509" w:rsidP="00F65509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463FC469" w14:textId="6BE74FCC" w:rsidR="00F65509" w:rsidRPr="00BD45AC" w:rsidRDefault="00F65509" w:rsidP="00F65509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D45AC">
        <w:rPr>
          <w:sz w:val="28"/>
          <w:szCs w:val="28"/>
        </w:rPr>
        <w:t>Глава города Батайска</w:t>
      </w:r>
      <w:r w:rsidRPr="00BD45AC">
        <w:rPr>
          <w:sz w:val="28"/>
          <w:szCs w:val="28"/>
        </w:rPr>
        <w:tab/>
      </w:r>
      <w:r w:rsidRPr="00BD45AC">
        <w:rPr>
          <w:sz w:val="28"/>
          <w:szCs w:val="28"/>
        </w:rPr>
        <w:tab/>
      </w:r>
      <w:r w:rsidRPr="00BD45AC">
        <w:rPr>
          <w:sz w:val="28"/>
          <w:szCs w:val="28"/>
        </w:rPr>
        <w:tab/>
      </w:r>
      <w:r w:rsidRPr="00BD45AC">
        <w:rPr>
          <w:sz w:val="28"/>
          <w:szCs w:val="28"/>
        </w:rPr>
        <w:tab/>
      </w:r>
      <w:r w:rsidRPr="00BD45AC">
        <w:rPr>
          <w:sz w:val="28"/>
          <w:szCs w:val="28"/>
        </w:rPr>
        <w:tab/>
      </w:r>
      <w:r w:rsidRPr="00BD45AC">
        <w:rPr>
          <w:sz w:val="28"/>
          <w:szCs w:val="28"/>
        </w:rPr>
        <w:tab/>
        <w:t xml:space="preserve">                           В.Е. Кукин</w:t>
      </w:r>
    </w:p>
    <w:p w14:paraId="175EC63D" w14:textId="77777777" w:rsidR="00F65509" w:rsidRPr="00BD45AC" w:rsidRDefault="00F65509" w:rsidP="00F65509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6E46522" w14:textId="77777777" w:rsidR="00F65509" w:rsidRPr="00BD45AC" w:rsidRDefault="00F65509" w:rsidP="00F65509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29E7E0B0" w14:textId="77777777" w:rsidR="00F65509" w:rsidRPr="00BD45AC" w:rsidRDefault="00F65509" w:rsidP="00F65509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Постановление вносит </w:t>
      </w:r>
    </w:p>
    <w:p w14:paraId="3FA38133" w14:textId="77777777" w:rsidR="00F65509" w:rsidRPr="00BD45AC" w:rsidRDefault="00F65509" w:rsidP="00F65509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отдел информационно-коммуникационных </w:t>
      </w:r>
    </w:p>
    <w:p w14:paraId="7EA06361" w14:textId="77777777" w:rsidR="00F65509" w:rsidRPr="00BD45AC" w:rsidRDefault="00F65509" w:rsidP="00F65509">
      <w:pPr>
        <w:tabs>
          <w:tab w:val="num" w:pos="567"/>
          <w:tab w:val="left" w:pos="2410"/>
        </w:tabs>
        <w:jc w:val="both"/>
        <w:rPr>
          <w:color w:val="0D0D0D"/>
        </w:rPr>
      </w:pPr>
      <w:r w:rsidRPr="00BD45AC">
        <w:rPr>
          <w:sz w:val="28"/>
          <w:szCs w:val="28"/>
        </w:rPr>
        <w:t>технологий Администрации города Батайска</w:t>
      </w:r>
    </w:p>
    <w:bookmarkEnd w:id="1"/>
    <w:p w14:paraId="2A2729F2" w14:textId="77777777" w:rsidR="009D3775" w:rsidRPr="00BD45AC" w:rsidRDefault="009D3775" w:rsidP="009D3775">
      <w:pPr>
        <w:tabs>
          <w:tab w:val="left" w:pos="1245"/>
        </w:tabs>
        <w:rPr>
          <w:sz w:val="28"/>
          <w:szCs w:val="28"/>
        </w:rPr>
      </w:pPr>
    </w:p>
    <w:p w14:paraId="3B80EAB4" w14:textId="77777777" w:rsidR="009D3775" w:rsidRPr="00BD45AC" w:rsidRDefault="009D3775" w:rsidP="009D3775">
      <w:pPr>
        <w:rPr>
          <w:rFonts w:ascii="TimesNewRomanPSMT" w:hAnsi="TimesNewRomanPSMT"/>
          <w:color w:val="000000"/>
          <w:sz w:val="32"/>
          <w:szCs w:val="32"/>
        </w:rPr>
      </w:pPr>
    </w:p>
    <w:p w14:paraId="2127FA2E" w14:textId="77777777" w:rsidR="00F65509" w:rsidRPr="00BD45AC" w:rsidRDefault="00F65509" w:rsidP="009D377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63FC0FD5" w14:textId="77777777" w:rsidR="00F65509" w:rsidRPr="00BD45AC" w:rsidRDefault="00F65509" w:rsidP="009D377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000CF91E" w14:textId="77777777" w:rsidR="0035735E" w:rsidRPr="00BD45AC" w:rsidRDefault="0035735E">
      <w:pPr>
        <w:rPr>
          <w:sz w:val="28"/>
          <w:szCs w:val="28"/>
        </w:rPr>
        <w:sectPr w:rsidR="0035735E" w:rsidRPr="00BD45AC" w:rsidSect="00EC4EF9">
          <w:headerReference w:type="default" r:id="rId10"/>
          <w:pgSz w:w="11907" w:h="16840"/>
          <w:pgMar w:top="1135" w:right="567" w:bottom="0" w:left="1701" w:header="720" w:footer="0" w:gutter="0"/>
          <w:paperSrc w:first="4" w:other="4"/>
          <w:cols w:space="720"/>
          <w:titlePg/>
          <w:docGrid w:linePitch="272"/>
        </w:sectPr>
      </w:pPr>
    </w:p>
    <w:p w14:paraId="0CBD9B9D" w14:textId="77777777" w:rsidR="0035735E" w:rsidRPr="00BD45AC" w:rsidRDefault="0035735E" w:rsidP="0035735E">
      <w:pPr>
        <w:pStyle w:val="ConsPlusTitle"/>
        <w:contextualSpacing/>
        <w:rPr>
          <w:b w:val="0"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35735E" w:rsidRPr="00BD45AC" w14:paraId="09E5DF0E" w14:textId="77777777" w:rsidTr="000B7FD2">
        <w:trPr>
          <w:trHeight w:val="1956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93DA" w14:textId="77777777" w:rsidR="0035735E" w:rsidRPr="00BD45AC" w:rsidRDefault="0035735E" w:rsidP="008975E7">
            <w:pPr>
              <w:widowControl w:val="0"/>
              <w:jc w:val="right"/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6FE2" w14:textId="77777777" w:rsidR="00F65509" w:rsidRPr="00BD45AC" w:rsidRDefault="00F65509" w:rsidP="00F65509">
            <w:pPr>
              <w:widowControl w:val="0"/>
              <w:jc w:val="center"/>
              <w:rPr>
                <w:sz w:val="28"/>
                <w:szCs w:val="28"/>
              </w:rPr>
            </w:pPr>
            <w:r w:rsidRPr="00BD45AC">
              <w:rPr>
                <w:sz w:val="28"/>
                <w:szCs w:val="28"/>
              </w:rPr>
              <w:t>Приложение</w:t>
            </w:r>
          </w:p>
          <w:p w14:paraId="1F9622C5" w14:textId="77777777" w:rsidR="00F65509" w:rsidRPr="00BD45AC" w:rsidRDefault="00F65509" w:rsidP="00F65509">
            <w:pPr>
              <w:widowControl w:val="0"/>
              <w:jc w:val="center"/>
              <w:rPr>
                <w:sz w:val="28"/>
                <w:szCs w:val="28"/>
              </w:rPr>
            </w:pPr>
            <w:r w:rsidRPr="00BD45AC">
              <w:rPr>
                <w:sz w:val="28"/>
                <w:szCs w:val="28"/>
              </w:rPr>
              <w:t>к постановлению</w:t>
            </w:r>
          </w:p>
          <w:p w14:paraId="5DC0A818" w14:textId="77777777" w:rsidR="00F65509" w:rsidRPr="00BD45AC" w:rsidRDefault="00F65509" w:rsidP="00F65509">
            <w:pPr>
              <w:widowControl w:val="0"/>
              <w:jc w:val="center"/>
              <w:rPr>
                <w:sz w:val="28"/>
                <w:szCs w:val="28"/>
              </w:rPr>
            </w:pPr>
            <w:r w:rsidRPr="00BD45AC">
              <w:rPr>
                <w:sz w:val="28"/>
                <w:szCs w:val="28"/>
              </w:rPr>
              <w:t>Администрации</w:t>
            </w:r>
          </w:p>
          <w:p w14:paraId="42FD9A54" w14:textId="77777777" w:rsidR="00F65509" w:rsidRPr="00BD45AC" w:rsidRDefault="00F65509" w:rsidP="00F65509">
            <w:pPr>
              <w:widowControl w:val="0"/>
              <w:jc w:val="center"/>
              <w:rPr>
                <w:sz w:val="28"/>
                <w:szCs w:val="28"/>
              </w:rPr>
            </w:pPr>
            <w:r w:rsidRPr="00BD45AC">
              <w:rPr>
                <w:sz w:val="28"/>
                <w:szCs w:val="28"/>
              </w:rPr>
              <w:t>города Батайска</w:t>
            </w:r>
          </w:p>
          <w:p w14:paraId="627DA9BF" w14:textId="16165ACA" w:rsidR="0035735E" w:rsidRPr="00BD45AC" w:rsidRDefault="00F65509" w:rsidP="00F65509">
            <w:pPr>
              <w:widowControl w:val="0"/>
              <w:jc w:val="center"/>
              <w:rPr>
                <w:sz w:val="24"/>
              </w:rPr>
            </w:pPr>
            <w:r w:rsidRPr="00BD45AC">
              <w:rPr>
                <w:sz w:val="28"/>
                <w:szCs w:val="28"/>
              </w:rPr>
              <w:t>от __________ № ____</w:t>
            </w:r>
          </w:p>
        </w:tc>
      </w:tr>
    </w:tbl>
    <w:p w14:paraId="4014569E" w14:textId="77777777" w:rsidR="00F65509" w:rsidRPr="00BD45AC" w:rsidRDefault="00F65509" w:rsidP="00D81332">
      <w:pPr>
        <w:widowControl w:val="0"/>
        <w:suppressAutoHyphens/>
        <w:jc w:val="center"/>
        <w:rPr>
          <w:kern w:val="1"/>
          <w:sz w:val="28"/>
          <w:szCs w:val="28"/>
          <w:lang w:eastAsia="x-none"/>
        </w:rPr>
      </w:pPr>
    </w:p>
    <w:p w14:paraId="5177EB3E" w14:textId="208C43DE" w:rsidR="00D81332" w:rsidRPr="00BD45AC" w:rsidRDefault="00D81332" w:rsidP="00D81332">
      <w:pPr>
        <w:widowControl w:val="0"/>
        <w:suppressAutoHyphens/>
        <w:jc w:val="center"/>
        <w:rPr>
          <w:kern w:val="1"/>
          <w:sz w:val="28"/>
          <w:szCs w:val="28"/>
          <w:lang w:eastAsia="x-none"/>
        </w:rPr>
      </w:pPr>
      <w:r w:rsidRPr="00BD45AC">
        <w:rPr>
          <w:kern w:val="1"/>
          <w:sz w:val="28"/>
          <w:szCs w:val="28"/>
          <w:lang w:eastAsia="x-none"/>
        </w:rPr>
        <w:t xml:space="preserve">ОТЧЕТ </w:t>
      </w:r>
    </w:p>
    <w:p w14:paraId="44EF1A4C" w14:textId="4B2CA217" w:rsidR="00D81332" w:rsidRPr="00BD45AC" w:rsidRDefault="00D81332" w:rsidP="00D81332">
      <w:pPr>
        <w:widowControl w:val="0"/>
        <w:suppressAutoHyphens/>
        <w:jc w:val="center"/>
        <w:rPr>
          <w:kern w:val="1"/>
          <w:sz w:val="28"/>
          <w:szCs w:val="28"/>
          <w:lang w:eastAsia="x-none"/>
        </w:rPr>
      </w:pPr>
      <w:r w:rsidRPr="00BD45AC">
        <w:rPr>
          <w:kern w:val="1"/>
          <w:sz w:val="28"/>
          <w:szCs w:val="28"/>
          <w:lang w:eastAsia="x-none"/>
        </w:rPr>
        <w:t>о реализации муниципальной</w:t>
      </w:r>
      <w:r w:rsidR="00C3060D" w:rsidRPr="00BD45AC">
        <w:rPr>
          <w:kern w:val="1"/>
          <w:sz w:val="28"/>
          <w:szCs w:val="28"/>
          <w:lang w:eastAsia="x-none"/>
        </w:rPr>
        <w:t xml:space="preserve"> </w:t>
      </w:r>
      <w:r w:rsidRPr="00BD45AC">
        <w:rPr>
          <w:kern w:val="1"/>
          <w:sz w:val="28"/>
          <w:szCs w:val="28"/>
          <w:lang w:eastAsia="x-none"/>
        </w:rPr>
        <w:t xml:space="preserve">программы </w:t>
      </w:r>
    </w:p>
    <w:p w14:paraId="76856DDC" w14:textId="7E5CB094" w:rsidR="00D81332" w:rsidRPr="00BD45AC" w:rsidRDefault="00D81332" w:rsidP="00D81332">
      <w:pPr>
        <w:widowControl w:val="0"/>
        <w:suppressAutoHyphens/>
        <w:jc w:val="center"/>
        <w:rPr>
          <w:kern w:val="1"/>
          <w:sz w:val="28"/>
          <w:szCs w:val="28"/>
          <w:lang w:eastAsia="x-none"/>
        </w:rPr>
      </w:pPr>
      <w:r w:rsidRPr="00BD45AC">
        <w:rPr>
          <w:kern w:val="1"/>
          <w:sz w:val="28"/>
          <w:szCs w:val="28"/>
          <w:lang w:eastAsia="x-none"/>
        </w:rPr>
        <w:t>города Батайска «Информационное общество» за 2025 год</w:t>
      </w:r>
    </w:p>
    <w:p w14:paraId="3D580C85" w14:textId="77777777" w:rsidR="0035735E" w:rsidRPr="00BD45AC" w:rsidRDefault="0035735E" w:rsidP="001234F8">
      <w:pPr>
        <w:contextualSpacing/>
        <w:rPr>
          <w:b/>
        </w:rPr>
      </w:pPr>
    </w:p>
    <w:p w14:paraId="75E52E0B" w14:textId="77777777" w:rsidR="0035735E" w:rsidRPr="00BD45AC" w:rsidRDefault="0035735E" w:rsidP="0035735E">
      <w:pPr>
        <w:contextualSpacing/>
        <w:jc w:val="center"/>
        <w:rPr>
          <w:b/>
        </w:rPr>
      </w:pPr>
    </w:p>
    <w:p w14:paraId="0850BFD3" w14:textId="06C31409" w:rsidR="001234F8" w:rsidRPr="00BD45AC" w:rsidRDefault="001234F8" w:rsidP="001234F8">
      <w:pPr>
        <w:tabs>
          <w:tab w:val="left" w:pos="851"/>
        </w:tabs>
        <w:jc w:val="center"/>
        <w:rPr>
          <w:sz w:val="28"/>
        </w:rPr>
      </w:pPr>
      <w:r w:rsidRPr="00BD45AC">
        <w:rPr>
          <w:sz w:val="28"/>
        </w:rPr>
        <w:t xml:space="preserve">1. Конкретные результаты, достигнутые за </w:t>
      </w:r>
      <w:r w:rsidR="000B7FD2" w:rsidRPr="00BD45AC">
        <w:rPr>
          <w:sz w:val="28"/>
        </w:rPr>
        <w:t>отчетный период</w:t>
      </w:r>
      <w:r w:rsidRPr="00BD45AC">
        <w:rPr>
          <w:sz w:val="28"/>
        </w:rPr>
        <w:t xml:space="preserve"> </w:t>
      </w:r>
    </w:p>
    <w:p w14:paraId="75992894" w14:textId="77777777" w:rsidR="001234F8" w:rsidRPr="00BD45AC" w:rsidRDefault="001234F8" w:rsidP="001234F8">
      <w:pPr>
        <w:tabs>
          <w:tab w:val="left" w:pos="851"/>
        </w:tabs>
        <w:jc w:val="center"/>
        <w:rPr>
          <w:sz w:val="28"/>
        </w:rPr>
      </w:pPr>
    </w:p>
    <w:p w14:paraId="28EB3784" w14:textId="75E2D5EE" w:rsidR="001234F8" w:rsidRPr="00BD45AC" w:rsidRDefault="001234F8" w:rsidP="001234F8">
      <w:pPr>
        <w:tabs>
          <w:tab w:val="left" w:pos="0"/>
        </w:tabs>
        <w:ind w:firstLine="709"/>
        <w:jc w:val="both"/>
        <w:rPr>
          <w:sz w:val="28"/>
        </w:rPr>
      </w:pPr>
      <w:r w:rsidRPr="00BD45AC">
        <w:rPr>
          <w:sz w:val="28"/>
        </w:rPr>
        <w:t>В целях создания условий для достижения цели «Достижение к 2030 году 100-процентного уровня «цифровой зрелости» в социальной сфере, образовании и муниципальном управлении» в рамках реализации муниципальной  программы города Батайска «Информационное общество», утвержденной постановлением Администрации города Батайска от 27.11.2018         № 379 «Об утверждении муниципальной программы города Батайска «Информационное общество» (далее – 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14:paraId="0513553E" w14:textId="07F476FD" w:rsidR="001234F8" w:rsidRPr="00BD45AC" w:rsidRDefault="001234F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</w:t>
      </w:r>
      <w:r w:rsidR="009478A8" w:rsidRPr="00BD45AC">
        <w:rPr>
          <w:sz w:val="28"/>
          <w:szCs w:val="28"/>
        </w:rPr>
        <w:t>;</w:t>
      </w:r>
    </w:p>
    <w:p w14:paraId="42B06416" w14:textId="7CA241DF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обеспечена реализация мероприятий по защите информации;</w:t>
      </w:r>
    </w:p>
    <w:p w14:paraId="3BB45FF8" w14:textId="6E22D447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;</w:t>
      </w:r>
    </w:p>
    <w:p w14:paraId="5A118501" w14:textId="16FF2A4E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;</w:t>
      </w:r>
    </w:p>
    <w:p w14:paraId="1D6B67B1" w14:textId="6672151C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обеспечены расходы на реализацию принципа экстерриториальности при предоставлении государственных и муниципальных услуг;</w:t>
      </w:r>
    </w:p>
    <w:p w14:paraId="11E4AAE6" w14:textId="7473A63C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;</w:t>
      </w:r>
    </w:p>
    <w:p w14:paraId="71C0ACCD" w14:textId="13BD3DB1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3" w:name="_Hlk177629617"/>
      <w:r w:rsidRPr="00BD45AC">
        <w:rPr>
          <w:sz w:val="28"/>
          <w:szCs w:val="28"/>
        </w:rPr>
        <w:t xml:space="preserve">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; </w:t>
      </w:r>
    </w:p>
    <w:p w14:paraId="6EF8EC9A" w14:textId="371F36D9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обеспечен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</w:t>
      </w:r>
      <w:r w:rsidRPr="00BD45AC">
        <w:rPr>
          <w:sz w:val="28"/>
          <w:szCs w:val="28"/>
        </w:rPr>
        <w:lastRenderedPageBreak/>
        <w:t>на производство, выпуск и реализацию периодических печатных изданий (газет)</w:t>
      </w:r>
      <w:bookmarkEnd w:id="3"/>
      <w:r w:rsidRPr="00BD45AC">
        <w:rPr>
          <w:sz w:val="28"/>
          <w:szCs w:val="28"/>
        </w:rPr>
        <w:t>;</w:t>
      </w:r>
    </w:p>
    <w:p w14:paraId="17E5C448" w14:textId="7572AB37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обеспечено официальное опубликование нормативно-правовых актов, иных информационных материалов Администрации города Батайска;</w:t>
      </w:r>
    </w:p>
    <w:p w14:paraId="0710A4D0" w14:textId="1DD2F59F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обеспечено информационное сопровождение деятельности</w:t>
      </w:r>
      <w:r w:rsidR="000B7FD2" w:rsidRPr="00BD45AC">
        <w:rPr>
          <w:sz w:val="28"/>
          <w:szCs w:val="28"/>
        </w:rPr>
        <w:t xml:space="preserve"> </w:t>
      </w:r>
      <w:r w:rsidRPr="00BD45AC">
        <w:rPr>
          <w:sz w:val="28"/>
          <w:szCs w:val="28"/>
        </w:rPr>
        <w:t>Администрации города Батайска.</w:t>
      </w:r>
    </w:p>
    <w:p w14:paraId="0AB2D717" w14:textId="77777777" w:rsidR="009478A8" w:rsidRPr="00BD45AC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FEB362F" w14:textId="77777777" w:rsidR="009478A8" w:rsidRPr="00BD45AC" w:rsidRDefault="009478A8" w:rsidP="009478A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 xml:space="preserve">2. Сведения </w:t>
      </w:r>
    </w:p>
    <w:p w14:paraId="50217DFD" w14:textId="77777777" w:rsidR="009478A8" w:rsidRPr="00BD45AC" w:rsidRDefault="009478A8" w:rsidP="009478A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 xml:space="preserve">о результатах выполнения (достижении) </w:t>
      </w:r>
    </w:p>
    <w:p w14:paraId="6D7C63C5" w14:textId="77777777" w:rsidR="009478A8" w:rsidRPr="00BD45AC" w:rsidRDefault="009478A8" w:rsidP="009478A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 xml:space="preserve">мероприятий (результатов) и контрольных точек </w:t>
      </w:r>
    </w:p>
    <w:p w14:paraId="2F296BFB" w14:textId="2C6E492C" w:rsidR="009478A8" w:rsidRPr="00BD45AC" w:rsidRDefault="009478A8" w:rsidP="009478A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>структурных элементов Муниципальной за отчетный период</w:t>
      </w:r>
    </w:p>
    <w:p w14:paraId="779384FB" w14:textId="77777777" w:rsidR="009478A8" w:rsidRPr="00BD45AC" w:rsidRDefault="009478A8" w:rsidP="001234F8">
      <w:pPr>
        <w:tabs>
          <w:tab w:val="left" w:pos="0"/>
        </w:tabs>
        <w:ind w:firstLine="709"/>
        <w:jc w:val="both"/>
      </w:pPr>
    </w:p>
    <w:p w14:paraId="036703B9" w14:textId="77777777" w:rsidR="0035735E" w:rsidRPr="00BD45AC" w:rsidRDefault="0035735E" w:rsidP="0035735E">
      <w:pPr>
        <w:ind w:right="536"/>
        <w:contextualSpacing/>
        <w:jc w:val="center"/>
      </w:pPr>
    </w:p>
    <w:p w14:paraId="2206821D" w14:textId="0C33F80C" w:rsidR="0035735E" w:rsidRPr="00BD45AC" w:rsidRDefault="000B7FD2" w:rsidP="000B7FD2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Достижению результатов в 2025 году</w:t>
      </w:r>
      <w:r w:rsidRPr="00BD45AC">
        <w:t xml:space="preserve"> </w:t>
      </w:r>
      <w:r w:rsidRPr="00BD45AC">
        <w:rPr>
          <w:sz w:val="28"/>
          <w:szCs w:val="28"/>
        </w:rPr>
        <w:t>способствовала реализация 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14:paraId="7E33D399" w14:textId="10F8C006" w:rsidR="000B7FD2" w:rsidRPr="00BD45AC" w:rsidRDefault="00A00F9D" w:rsidP="00A00F9D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В рамках структурного комплекса процессных мероприятий «Развитие цифровых технологий» предусмотрена реализация 2 мероприятий и 8 контрольных точек.</w:t>
      </w:r>
    </w:p>
    <w:p w14:paraId="2B180802" w14:textId="221C67E4" w:rsidR="00A00F9D" w:rsidRPr="00BD45AC" w:rsidRDefault="00A00F9D" w:rsidP="00A00F9D">
      <w:pPr>
        <w:ind w:firstLine="709"/>
        <w:contextualSpacing/>
        <w:jc w:val="both"/>
        <w:rPr>
          <w:sz w:val="28"/>
        </w:rPr>
      </w:pPr>
      <w:bookmarkStart w:id="4" w:name="_Hlk221439662"/>
      <w:r w:rsidRPr="00BD45AC">
        <w:rPr>
          <w:sz w:val="28"/>
        </w:rPr>
        <w:t>Мероприятие (результат) 1.1.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 выполнено.</w:t>
      </w:r>
    </w:p>
    <w:bookmarkEnd w:id="4"/>
    <w:p w14:paraId="214D1D0C" w14:textId="078E9AB9" w:rsidR="00A00F9D" w:rsidRPr="00BD45AC" w:rsidRDefault="00A00F9D" w:rsidP="00A00F9D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 итогам реализации мероприятия (результата) в 2025 году проведены работы в целях формирования, обновления и модернизации информационно-телекоммуникационной инфраструктуры Администрации города Батайска и отраслевых (функциональных) органов, в рамках реализации доведенной субсидии осуществлена закупка, поставка, установка и настройка оборудования и программного обеспечения.</w:t>
      </w:r>
    </w:p>
    <w:p w14:paraId="0DC934B4" w14:textId="69C70275" w:rsidR="00A00F9D" w:rsidRPr="00BD45AC" w:rsidRDefault="00A00F9D" w:rsidP="00A00F9D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Мероприятие (результат) 1.2. «Обеспечена реализация мероприятий по защите информации»</w:t>
      </w:r>
      <w:r w:rsidR="00882BDC" w:rsidRPr="00BD45AC">
        <w:rPr>
          <w:sz w:val="28"/>
        </w:rPr>
        <w:t xml:space="preserve"> выполнено.</w:t>
      </w:r>
    </w:p>
    <w:p w14:paraId="217FE1B2" w14:textId="3541CBA6" w:rsidR="00882BDC" w:rsidRPr="00BD45AC" w:rsidRDefault="00882BDC" w:rsidP="00882BDC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 итогам реализации мероприятия (результата) в 2025 году проведены работы по реализации действующего законодательства: Федеральный закон от 27.07.2006 № 149-ФЗ «Об информации, информационных технологиях и о защите информации»; Федеральный закон от 27.07.2026 № 152-ФЗ «О персональных данных»; Федеральный закон от 06.04.2011 № 69-ФЗ «Об электронной подписи».</w:t>
      </w:r>
    </w:p>
    <w:p w14:paraId="50609AC6" w14:textId="4E7C0BD5" w:rsidR="00882BDC" w:rsidRPr="00BD45AC" w:rsidRDefault="00882BDC" w:rsidP="00882BDC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В рамках структурного комплекса процессных мероприятий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предусмотрена реализация 5 мероприятий и 20 контрольных точек.</w:t>
      </w:r>
    </w:p>
    <w:p w14:paraId="6974776A" w14:textId="13B5EABB" w:rsidR="00882BDC" w:rsidRPr="00BD45AC" w:rsidRDefault="008B4837" w:rsidP="00882BDC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lastRenderedPageBreak/>
        <w:t>Мероприятие (результат) 1.1.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 выполнено.</w:t>
      </w:r>
    </w:p>
    <w:p w14:paraId="78B0A0CE" w14:textId="022E11E4" w:rsidR="008B4837" w:rsidRPr="00BD45AC" w:rsidRDefault="008B4837" w:rsidP="00882BDC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В рамках реализации мероприятия в полном объеме и в установленные сроки обеспечено </w:t>
      </w:r>
      <w:r w:rsidR="00CD450F" w:rsidRPr="00BD45AC">
        <w:rPr>
          <w:sz w:val="28"/>
        </w:rPr>
        <w:t>финансирование</w:t>
      </w:r>
      <w:r w:rsidRPr="00BD45AC">
        <w:rPr>
          <w:sz w:val="28"/>
        </w:rPr>
        <w:t xml:space="preserve"> ключевых расходных статей, включая выплату заработной платы сотрудникам, осуществление текущих хозяйственных расходов, оплату аренды </w:t>
      </w:r>
      <w:r w:rsidR="00CD450F" w:rsidRPr="00BD45AC">
        <w:rPr>
          <w:sz w:val="28"/>
        </w:rPr>
        <w:t>помещений, услуг</w:t>
      </w:r>
      <w:r w:rsidRPr="00BD45AC">
        <w:rPr>
          <w:sz w:val="28"/>
        </w:rPr>
        <w:t xml:space="preserve"> связи</w:t>
      </w:r>
      <w:r w:rsidR="00CD450F" w:rsidRPr="00BD45AC">
        <w:rPr>
          <w:sz w:val="28"/>
        </w:rPr>
        <w:t xml:space="preserve"> и налогов, что </w:t>
      </w:r>
      <w:r w:rsidRPr="00BD45AC">
        <w:rPr>
          <w:sz w:val="28"/>
        </w:rPr>
        <w:t>гарантировало стабильную и бесперебойную работу учреждени</w:t>
      </w:r>
      <w:r w:rsidR="00CD450F" w:rsidRPr="00BD45AC">
        <w:rPr>
          <w:sz w:val="28"/>
        </w:rPr>
        <w:t>я</w:t>
      </w:r>
      <w:r w:rsidRPr="00BD45AC">
        <w:rPr>
          <w:sz w:val="28"/>
        </w:rPr>
        <w:t>, предоставляющ</w:t>
      </w:r>
      <w:r w:rsidR="00CD450F" w:rsidRPr="00BD45AC">
        <w:rPr>
          <w:sz w:val="28"/>
        </w:rPr>
        <w:t>его</w:t>
      </w:r>
      <w:r w:rsidRPr="00BD45AC">
        <w:rPr>
          <w:sz w:val="28"/>
        </w:rPr>
        <w:t xml:space="preserve"> услуги населению</w:t>
      </w:r>
      <w:r w:rsidR="00CD450F" w:rsidRPr="00BD45AC">
        <w:rPr>
          <w:sz w:val="28"/>
        </w:rPr>
        <w:t>.</w:t>
      </w:r>
    </w:p>
    <w:p w14:paraId="55B76143" w14:textId="69D9A061" w:rsidR="00CD450F" w:rsidRPr="00BD45AC" w:rsidRDefault="00CD450F" w:rsidP="00CD450F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Мероприятие (результат) 1.2.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 выполнено.</w:t>
      </w:r>
    </w:p>
    <w:p w14:paraId="2DEFC6A9" w14:textId="0321B146" w:rsidR="00CD450F" w:rsidRPr="00BD45AC" w:rsidRDefault="00CD450F" w:rsidP="00CD450F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В рамках реализации мероприятия за счет средств областного бюджета обеспечена возможность получения услуг исполнительных органов Ростовской области (структурных подразделений Правительства Ростовской области) на базе МФЦ города Батайска.</w:t>
      </w:r>
    </w:p>
    <w:p w14:paraId="6E5F0DCE" w14:textId="1A64E1BC" w:rsidR="00CD450F" w:rsidRPr="00BD45AC" w:rsidRDefault="00CD450F" w:rsidP="00CD450F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Мероприятие (результат) 1.3. «Обеспечены расходы на реализацию принципа экстерриториальности при предоставлении государственных и муниципальных услуг» выполнено.</w:t>
      </w:r>
    </w:p>
    <w:p w14:paraId="1C274CD6" w14:textId="5D16206C" w:rsidR="00CD450F" w:rsidRPr="00BD45AC" w:rsidRDefault="00CD450F" w:rsidP="00CD450F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В рамках реализации мероприятия за счет средств софинансирования из областного бюджета обеспечена возможность получения государственных и муниципальных услуг по принципу экстерриториальности.</w:t>
      </w:r>
    </w:p>
    <w:p w14:paraId="63AA3A1E" w14:textId="6865A6E6" w:rsidR="00CD450F" w:rsidRPr="00BD45AC" w:rsidRDefault="00CD450F" w:rsidP="00CD450F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Мероприятие (результат) 1.</w:t>
      </w:r>
      <w:r w:rsidR="009D77EF" w:rsidRPr="00BD45AC">
        <w:rPr>
          <w:sz w:val="28"/>
        </w:rPr>
        <w:t>4</w:t>
      </w:r>
      <w:r w:rsidRPr="00BD45AC">
        <w:rPr>
          <w:sz w:val="28"/>
        </w:rPr>
        <w:t>. «</w:t>
      </w:r>
      <w:r w:rsidR="009D77EF" w:rsidRPr="00BD45AC">
        <w:rPr>
          <w:sz w:val="28"/>
        </w:rPr>
        <w:t>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</w:t>
      </w:r>
      <w:r w:rsidRPr="00BD45AC">
        <w:rPr>
          <w:sz w:val="28"/>
        </w:rPr>
        <w:t>» выполнено.</w:t>
      </w:r>
    </w:p>
    <w:p w14:paraId="14848198" w14:textId="0F7369C5" w:rsidR="00CD450F" w:rsidRPr="00BD45AC" w:rsidRDefault="00CD450F" w:rsidP="009D77EF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В рамках реализации мероприятия за счет средств софинансирования из областного бюджета обеспечена возможность </w:t>
      </w:r>
      <w:r w:rsidR="009D77EF" w:rsidRPr="00BD45AC">
        <w:rPr>
          <w:sz w:val="28"/>
          <w:szCs w:val="28"/>
        </w:rPr>
        <w:t>получения услуг исполнительных органов Ростовской области (структурных подразделений Правительства Ростовской области) на базе МФЦ города Батайска.</w:t>
      </w:r>
    </w:p>
    <w:p w14:paraId="5DDAD713" w14:textId="563F7BDE" w:rsidR="00F1124F" w:rsidRPr="00BD45AC" w:rsidRDefault="00F1124F" w:rsidP="00F1124F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Мероприятие (результат) 1.5.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 выполнено.</w:t>
      </w:r>
    </w:p>
    <w:p w14:paraId="2F79E8F1" w14:textId="76E2DB7B" w:rsidR="00F1124F" w:rsidRPr="00BD45AC" w:rsidRDefault="00F1124F" w:rsidP="00F1124F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В отчетном периоде финансирование за счет средств из областного бюджета не производилось.</w:t>
      </w:r>
    </w:p>
    <w:p w14:paraId="4D85EE85" w14:textId="2BF77F07" w:rsidR="00506D5B" w:rsidRPr="00BD45AC" w:rsidRDefault="00506D5B" w:rsidP="00506D5B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В рамках структурного комплекса процессных мероприятий «</w:t>
      </w:r>
      <w:r w:rsidRPr="00BD45AC">
        <w:rPr>
          <w:kern w:val="2"/>
          <w:sz w:val="28"/>
          <w:szCs w:val="28"/>
          <w14:ligatures w14:val="standardContextual"/>
        </w:rPr>
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</w:t>
      </w:r>
      <w:r w:rsidRPr="00BD45AC">
        <w:rPr>
          <w:sz w:val="28"/>
        </w:rPr>
        <w:t>» предусмотрена реализация 3 мероприятий и 12 контрольных точек.</w:t>
      </w:r>
    </w:p>
    <w:p w14:paraId="10A94ADF" w14:textId="312149E2" w:rsidR="00506D5B" w:rsidRPr="00BD45AC" w:rsidRDefault="00506D5B" w:rsidP="00506D5B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lastRenderedPageBreak/>
        <w:t>Мероприятие (результат) 1.1. «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 выполнено.</w:t>
      </w:r>
    </w:p>
    <w:p w14:paraId="5BF5116C" w14:textId="2D05A453" w:rsidR="00CD450F" w:rsidRPr="00BD45AC" w:rsidRDefault="00506D5B" w:rsidP="00CD450F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>По результатам конкурсного отбора субсидию на поддержку и развитие получила ООО «БИА «Вперёд».</w:t>
      </w:r>
    </w:p>
    <w:p w14:paraId="167BA27B" w14:textId="6E78839C" w:rsidR="00506D5B" w:rsidRPr="00BD45AC" w:rsidRDefault="00506D5B" w:rsidP="00506D5B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Мероприятие (результат) 1.</w:t>
      </w:r>
      <w:r w:rsidR="00F03AAE" w:rsidRPr="00BD45AC">
        <w:rPr>
          <w:sz w:val="28"/>
        </w:rPr>
        <w:t>2</w:t>
      </w:r>
      <w:r w:rsidRPr="00BD45AC">
        <w:rPr>
          <w:sz w:val="28"/>
        </w:rPr>
        <w:t>. «</w:t>
      </w:r>
      <w:r w:rsidR="00F03AAE" w:rsidRPr="00BD45AC">
        <w:rPr>
          <w:sz w:val="28"/>
        </w:rPr>
        <w:t>Обеспечено официальное опубликование нормативно-правовых актов, иных информационных материалов Администрации города Батайска</w:t>
      </w:r>
      <w:r w:rsidRPr="00BD45AC">
        <w:rPr>
          <w:sz w:val="28"/>
        </w:rPr>
        <w:t>» выполнено.</w:t>
      </w:r>
    </w:p>
    <w:p w14:paraId="2014FB6A" w14:textId="5BDA1A2B" w:rsidR="00506D5B" w:rsidRPr="00BD45AC" w:rsidRDefault="00F03AAE" w:rsidP="00506D5B">
      <w:pPr>
        <w:ind w:firstLine="709"/>
        <w:contextualSpacing/>
        <w:jc w:val="both"/>
        <w:rPr>
          <w:kern w:val="2"/>
          <w:sz w:val="28"/>
          <w:szCs w:val="28"/>
        </w:rPr>
      </w:pPr>
      <w:r w:rsidRPr="00BD45AC">
        <w:rPr>
          <w:sz w:val="28"/>
          <w:szCs w:val="28"/>
        </w:rPr>
        <w:t xml:space="preserve">В рамках реализации мероприятия </w:t>
      </w:r>
      <w:r w:rsidRPr="00BD45AC">
        <w:rPr>
          <w:kern w:val="2"/>
          <w:sz w:val="28"/>
          <w:szCs w:val="28"/>
        </w:rPr>
        <w:t>обеспечено опубликование нормативных правовых актов Администрации города Батайска.</w:t>
      </w:r>
    </w:p>
    <w:p w14:paraId="78BF3FE7" w14:textId="71688192" w:rsidR="00F03AAE" w:rsidRPr="00BD45AC" w:rsidRDefault="00F03AAE" w:rsidP="00F03AAE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Мероприятие (результат) 1.3. «Обеспечено информационное сопровождение деятельности Администрации города Батайска» выполнено.</w:t>
      </w:r>
    </w:p>
    <w:p w14:paraId="5C038A56" w14:textId="5CE6FD59" w:rsidR="00F03AAE" w:rsidRPr="00BD45AC" w:rsidRDefault="00F03AAE" w:rsidP="00F03AAE">
      <w:pPr>
        <w:ind w:firstLine="709"/>
        <w:contextualSpacing/>
        <w:jc w:val="both"/>
        <w:rPr>
          <w:kern w:val="2"/>
          <w:sz w:val="28"/>
          <w:szCs w:val="28"/>
        </w:rPr>
      </w:pPr>
      <w:r w:rsidRPr="00BD45AC">
        <w:rPr>
          <w:sz w:val="28"/>
          <w:szCs w:val="28"/>
        </w:rPr>
        <w:t xml:space="preserve">В рамках реализации мероприятия </w:t>
      </w:r>
      <w:r w:rsidRPr="00BD45AC">
        <w:rPr>
          <w:kern w:val="2"/>
          <w:sz w:val="28"/>
          <w:szCs w:val="28"/>
        </w:rPr>
        <w:t>обеспечены публикации о детальности Администрации города Батайска в средствах массовой информации.</w:t>
      </w:r>
    </w:p>
    <w:p w14:paraId="6F2470BA" w14:textId="1476B167" w:rsidR="00215B28" w:rsidRPr="00BD45AC" w:rsidRDefault="00F03AAE" w:rsidP="00F03AAE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</w:rPr>
        <w:t xml:space="preserve">В рамках </w:t>
      </w:r>
      <w:r w:rsidRPr="00BD45AC">
        <w:rPr>
          <w:sz w:val="28"/>
          <w:szCs w:val="28"/>
        </w:rPr>
        <w:t xml:space="preserve">муниципального проекта «Цифровые решения» по региональному проекту «Цифровые решения» </w:t>
      </w:r>
      <w:r w:rsidR="00215B28" w:rsidRPr="00BD45AC">
        <w:rPr>
          <w:sz w:val="28"/>
        </w:rPr>
        <w:t>предусмотрена реализация 1 мероприятия.</w:t>
      </w:r>
    </w:p>
    <w:p w14:paraId="6F8EC221" w14:textId="279A5064" w:rsidR="00215B28" w:rsidRPr="00BD45AC" w:rsidRDefault="00215B28" w:rsidP="00215B28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Мероприятие (результат) 1.1. «Обеспечено оснащение учреждений культуры современным оборудованием и программным обеспечением» выполнено.</w:t>
      </w:r>
    </w:p>
    <w:p w14:paraId="5A28AD37" w14:textId="56798976" w:rsidR="00F03AAE" w:rsidRPr="00BD45AC" w:rsidRDefault="00215B28" w:rsidP="00215B28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В рамках реализации </w:t>
      </w:r>
      <w:r w:rsidR="00F03AAE" w:rsidRPr="00BD45AC">
        <w:rPr>
          <w:sz w:val="28"/>
          <w:szCs w:val="28"/>
        </w:rPr>
        <w:t xml:space="preserve">обеспечено </w:t>
      </w:r>
      <w:r w:rsidRPr="00BD45AC">
        <w:rPr>
          <w:sz w:val="28"/>
          <w:szCs w:val="28"/>
        </w:rPr>
        <w:t>приобретение орг. техники для учреждений культуры.</w:t>
      </w:r>
    </w:p>
    <w:p w14:paraId="1485DAD0" w14:textId="309C71C0" w:rsidR="00CD450F" w:rsidRPr="00BD45AC" w:rsidRDefault="002A4833" w:rsidP="00CD450F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>Сведения о выполнении мероприятий (результатов), а также контрольных точек Муниципальной программы за 2025 год приведены в приложении № 1                 к настоящему отчету.</w:t>
      </w:r>
    </w:p>
    <w:p w14:paraId="756D2665" w14:textId="77777777" w:rsidR="00CD450F" w:rsidRPr="00BD45AC" w:rsidRDefault="00CD450F" w:rsidP="00CD450F">
      <w:pPr>
        <w:ind w:firstLine="709"/>
        <w:contextualSpacing/>
        <w:jc w:val="both"/>
        <w:rPr>
          <w:sz w:val="28"/>
          <w:szCs w:val="28"/>
        </w:rPr>
      </w:pPr>
    </w:p>
    <w:p w14:paraId="589E28ED" w14:textId="4694E2B7" w:rsidR="002A4833" w:rsidRPr="00BD45AC" w:rsidRDefault="002A4833" w:rsidP="002A4833">
      <w:pPr>
        <w:ind w:firstLine="709"/>
        <w:contextualSpacing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>3. Анализ факторов,</w:t>
      </w:r>
    </w:p>
    <w:p w14:paraId="53897DCA" w14:textId="41636AC5" w:rsidR="002A4833" w:rsidRPr="00BD45AC" w:rsidRDefault="002A4833" w:rsidP="002A4833">
      <w:pPr>
        <w:ind w:firstLine="709"/>
        <w:contextualSpacing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>повлиявших на ход реализации Муниципальной программы</w:t>
      </w:r>
    </w:p>
    <w:p w14:paraId="42C9F7CC" w14:textId="77777777" w:rsidR="00CD450F" w:rsidRPr="00BD45AC" w:rsidRDefault="00CD450F" w:rsidP="00CD450F">
      <w:pPr>
        <w:ind w:firstLine="709"/>
        <w:contextualSpacing/>
        <w:jc w:val="both"/>
        <w:rPr>
          <w:sz w:val="28"/>
          <w:szCs w:val="28"/>
        </w:rPr>
      </w:pPr>
    </w:p>
    <w:p w14:paraId="5C87470E" w14:textId="3FB813FA" w:rsidR="002A4833" w:rsidRPr="00BD45AC" w:rsidRDefault="002A4833" w:rsidP="002A4833">
      <w:pPr>
        <w:tabs>
          <w:tab w:val="left" w:pos="0"/>
        </w:tabs>
        <w:ind w:firstLine="709"/>
        <w:jc w:val="both"/>
        <w:rPr>
          <w:sz w:val="28"/>
        </w:rPr>
      </w:pPr>
      <w:r w:rsidRPr="00BD45AC">
        <w:rPr>
          <w:sz w:val="28"/>
        </w:rPr>
        <w:t xml:space="preserve">В 2025 году на ход реализации </w:t>
      </w:r>
      <w:r w:rsidRPr="00BD45AC">
        <w:rPr>
          <w:sz w:val="28"/>
          <w:szCs w:val="28"/>
        </w:rPr>
        <w:t>Муниципальной программы</w:t>
      </w:r>
      <w:r w:rsidRPr="00BD45AC">
        <w:rPr>
          <w:sz w:val="28"/>
        </w:rPr>
        <w:t xml:space="preserve"> оказала значимое влияние реализация Указов Президента Российской Федерации от 07.05.2024 № 309 «О национальных целях развития Российской Федерации на период до 2030 года и на перспективу до 2036 года», от 02.03.2022 № 83 «О мерах по обеспечению ускоренного развития отрасли информационных технологий в Российской Федерации», от 16.03.2022 № 121 «О мерах по обеспечению социально-экономической стабильности и защиты населения в Российской Федерации», определивших вектор развития цифровой трансформации государственного управления, социальной сферы и отраслей экономики, а также реализация комплекса мероприятий по импортозамещению </w:t>
      </w:r>
      <w:r w:rsidRPr="00BD45AC">
        <w:br/>
      </w:r>
      <w:r w:rsidRPr="00BD45AC">
        <w:rPr>
          <w:sz w:val="28"/>
        </w:rPr>
        <w:t xml:space="preserve">в соответствии с постановлением Правительства Российской Федерации от 16.11.2015 № 1236 «Об утверждении Правил формирования и ведения единого реестра российских программ для электронных вычислительных </w:t>
      </w:r>
      <w:r w:rsidRPr="00BD45AC">
        <w:rPr>
          <w:sz w:val="28"/>
        </w:rPr>
        <w:lastRenderedPageBreak/>
        <w:t>машин и баз данных и единого реестра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», который оказывает влияние на состав, технические характеристики и стоимость закупаемого и планируемого в дальнейшем к закупке участниками Муниципальной программы программного обеспечения и оборудования.</w:t>
      </w:r>
    </w:p>
    <w:p w14:paraId="27D79683" w14:textId="77777777" w:rsidR="002A4833" w:rsidRPr="00BD45AC" w:rsidRDefault="002A4833" w:rsidP="002A4833">
      <w:pPr>
        <w:tabs>
          <w:tab w:val="left" w:pos="0"/>
        </w:tabs>
        <w:ind w:firstLine="709"/>
        <w:jc w:val="both"/>
        <w:rPr>
          <w:sz w:val="28"/>
        </w:rPr>
      </w:pPr>
    </w:p>
    <w:p w14:paraId="20B0CADB" w14:textId="77777777" w:rsidR="002A4833" w:rsidRPr="00BD45AC" w:rsidRDefault="002A4833" w:rsidP="002A4833">
      <w:pPr>
        <w:ind w:firstLine="709"/>
        <w:contextualSpacing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 xml:space="preserve">4. Сведения об использовании бюджетных </w:t>
      </w:r>
    </w:p>
    <w:p w14:paraId="67D796AA" w14:textId="77777777" w:rsidR="002A4833" w:rsidRPr="00BD45AC" w:rsidRDefault="002A4833" w:rsidP="002A4833">
      <w:pPr>
        <w:ind w:firstLine="709"/>
        <w:contextualSpacing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 xml:space="preserve">ассигнований и внебюджетных средств на реализацию </w:t>
      </w:r>
    </w:p>
    <w:p w14:paraId="455EDBAA" w14:textId="11078074" w:rsidR="00CD450F" w:rsidRPr="00BD45AC" w:rsidRDefault="002A4833" w:rsidP="002A4833">
      <w:pPr>
        <w:ind w:firstLine="709"/>
        <w:contextualSpacing/>
        <w:jc w:val="center"/>
        <w:rPr>
          <w:sz w:val="28"/>
          <w:szCs w:val="28"/>
        </w:rPr>
      </w:pPr>
      <w:r w:rsidRPr="00BD45AC">
        <w:rPr>
          <w:sz w:val="28"/>
          <w:szCs w:val="28"/>
        </w:rPr>
        <w:t>Муниципальной программы</w:t>
      </w:r>
    </w:p>
    <w:p w14:paraId="202D7C0A" w14:textId="77777777" w:rsidR="008703B3" w:rsidRPr="00BD45AC" w:rsidRDefault="008703B3" w:rsidP="002A4833">
      <w:pPr>
        <w:ind w:firstLine="709"/>
        <w:contextualSpacing/>
        <w:jc w:val="center"/>
        <w:rPr>
          <w:sz w:val="28"/>
          <w:szCs w:val="28"/>
        </w:rPr>
      </w:pPr>
    </w:p>
    <w:p w14:paraId="51130627" w14:textId="1E640D7C" w:rsidR="008703B3" w:rsidRPr="00BD45AC" w:rsidRDefault="008703B3" w:rsidP="00BE0FB5">
      <w:pPr>
        <w:ind w:firstLine="709"/>
        <w:jc w:val="both"/>
      </w:pPr>
      <w:r w:rsidRPr="00BD45AC">
        <w:rPr>
          <w:sz w:val="28"/>
        </w:rPr>
        <w:t xml:space="preserve">Объем запланированных расходов на реализацию Муниципальной программы на 2025 год составил </w:t>
      </w:r>
      <w:r w:rsidR="00BE0FB5" w:rsidRPr="00BD45AC">
        <w:rPr>
          <w:sz w:val="28"/>
        </w:rPr>
        <w:t>59 259,9 тыс.</w:t>
      </w:r>
      <w:r w:rsidRPr="00BD45AC">
        <w:rPr>
          <w:sz w:val="28"/>
        </w:rPr>
        <w:t xml:space="preserve"> рублей, в том числе по источникам финансирования:</w:t>
      </w:r>
    </w:p>
    <w:p w14:paraId="61DFF86F" w14:textId="1655CB01" w:rsidR="008703B3" w:rsidRPr="00BD45AC" w:rsidRDefault="008703B3" w:rsidP="008703B3">
      <w:pPr>
        <w:jc w:val="both"/>
      </w:pPr>
      <w:r w:rsidRPr="00BD45AC">
        <w:rPr>
          <w:sz w:val="28"/>
        </w:rPr>
        <w:t xml:space="preserve">федеральный бюджет </w:t>
      </w:r>
      <w:r w:rsidR="00BE0FB5" w:rsidRPr="00BD45AC">
        <w:rPr>
          <w:sz w:val="28"/>
        </w:rPr>
        <w:t>–</w:t>
      </w:r>
      <w:r w:rsidRPr="00BD45AC">
        <w:rPr>
          <w:sz w:val="28"/>
        </w:rPr>
        <w:t xml:space="preserve"> </w:t>
      </w:r>
      <w:r w:rsidR="00BE0FB5" w:rsidRPr="00BD45AC">
        <w:rPr>
          <w:sz w:val="28"/>
        </w:rPr>
        <w:t>0,0</w:t>
      </w:r>
      <w:r w:rsidRPr="00BD45AC">
        <w:rPr>
          <w:sz w:val="28"/>
        </w:rPr>
        <w:t xml:space="preserve"> тыс. рублей;</w:t>
      </w:r>
    </w:p>
    <w:p w14:paraId="1025C0CE" w14:textId="3A44D7A4" w:rsidR="008703B3" w:rsidRPr="00BD45AC" w:rsidRDefault="008703B3" w:rsidP="008703B3">
      <w:pPr>
        <w:jc w:val="both"/>
      </w:pPr>
      <w:r w:rsidRPr="00BD45AC">
        <w:rPr>
          <w:sz w:val="28"/>
        </w:rPr>
        <w:t xml:space="preserve">областной бюджет – </w:t>
      </w:r>
      <w:r w:rsidR="00BE0FB5" w:rsidRPr="00BD45AC">
        <w:rPr>
          <w:sz w:val="28"/>
        </w:rPr>
        <w:t>7243,0</w:t>
      </w:r>
      <w:r w:rsidRPr="00BD45AC">
        <w:rPr>
          <w:sz w:val="28"/>
        </w:rPr>
        <w:t xml:space="preserve"> тыс. рублей;</w:t>
      </w:r>
    </w:p>
    <w:p w14:paraId="56283ACB" w14:textId="29FCA7E8" w:rsidR="008703B3" w:rsidRPr="00BD45AC" w:rsidRDefault="008703B3" w:rsidP="008703B3">
      <w:pPr>
        <w:jc w:val="both"/>
      </w:pPr>
      <w:r w:rsidRPr="00BD45AC">
        <w:rPr>
          <w:sz w:val="28"/>
        </w:rPr>
        <w:t xml:space="preserve">местный бюджет – </w:t>
      </w:r>
      <w:r w:rsidR="00BE0FB5" w:rsidRPr="00BD45AC">
        <w:rPr>
          <w:sz w:val="28"/>
        </w:rPr>
        <w:t>51 366,9</w:t>
      </w:r>
      <w:r w:rsidRPr="00BD45AC">
        <w:rPr>
          <w:sz w:val="28"/>
        </w:rPr>
        <w:t xml:space="preserve"> тыс. рублей;</w:t>
      </w:r>
    </w:p>
    <w:p w14:paraId="4197AF2D" w14:textId="7F660D82" w:rsidR="00BE0FB5" w:rsidRPr="00BD45AC" w:rsidRDefault="008703B3" w:rsidP="008703B3">
      <w:pPr>
        <w:jc w:val="both"/>
      </w:pPr>
      <w:r w:rsidRPr="00BD45AC">
        <w:rPr>
          <w:sz w:val="28"/>
        </w:rPr>
        <w:t xml:space="preserve">внебюджетные источники – </w:t>
      </w:r>
      <w:r w:rsidR="00BE0FB5" w:rsidRPr="00BD45AC">
        <w:rPr>
          <w:sz w:val="28"/>
        </w:rPr>
        <w:t>650,0</w:t>
      </w:r>
      <w:r w:rsidRPr="00BD45AC">
        <w:rPr>
          <w:sz w:val="28"/>
        </w:rPr>
        <w:t xml:space="preserve"> тыс. рублей.</w:t>
      </w:r>
    </w:p>
    <w:p w14:paraId="5C5CC846" w14:textId="46E3854E" w:rsidR="008703B3" w:rsidRPr="00BD45AC" w:rsidRDefault="008703B3" w:rsidP="008703B3">
      <w:pPr>
        <w:jc w:val="both"/>
      </w:pPr>
      <w:r w:rsidRPr="00BD45AC">
        <w:rPr>
          <w:sz w:val="28"/>
        </w:rPr>
        <w:tab/>
        <w:t xml:space="preserve">Исполнение расходов по </w:t>
      </w:r>
      <w:r w:rsidR="00355874" w:rsidRPr="00BD45AC">
        <w:rPr>
          <w:sz w:val="28"/>
        </w:rPr>
        <w:t>М</w:t>
      </w:r>
      <w:r w:rsidRPr="00BD45AC">
        <w:rPr>
          <w:sz w:val="28"/>
        </w:rPr>
        <w:t xml:space="preserve">униципальной  программе составило </w:t>
      </w:r>
      <w:r w:rsidR="00C416F9" w:rsidRPr="00BD45AC">
        <w:rPr>
          <w:sz w:val="28"/>
        </w:rPr>
        <w:t>58621,2</w:t>
      </w:r>
      <w:r w:rsidRPr="00BD45AC">
        <w:rPr>
          <w:sz w:val="28"/>
        </w:rPr>
        <w:t xml:space="preserve"> тыс. рублей, в том числе по источникам финансирования:</w:t>
      </w:r>
    </w:p>
    <w:p w14:paraId="6E7C088F" w14:textId="7F421800" w:rsidR="008703B3" w:rsidRPr="00BD45AC" w:rsidRDefault="008703B3" w:rsidP="008703B3">
      <w:pPr>
        <w:jc w:val="both"/>
      </w:pPr>
      <w:r w:rsidRPr="00BD45AC">
        <w:rPr>
          <w:sz w:val="28"/>
        </w:rPr>
        <w:t xml:space="preserve">федеральный бюджет </w:t>
      </w:r>
      <w:r w:rsidR="00BE0FB5" w:rsidRPr="00BD45AC">
        <w:rPr>
          <w:sz w:val="28"/>
        </w:rPr>
        <w:t>– 0,0</w:t>
      </w:r>
      <w:r w:rsidRPr="00BD45AC">
        <w:rPr>
          <w:sz w:val="28"/>
        </w:rPr>
        <w:t xml:space="preserve"> тыс. рублей;</w:t>
      </w:r>
    </w:p>
    <w:p w14:paraId="583C35A4" w14:textId="606EFE08" w:rsidR="008703B3" w:rsidRPr="00BD45AC" w:rsidRDefault="008703B3" w:rsidP="008703B3">
      <w:pPr>
        <w:jc w:val="both"/>
      </w:pPr>
      <w:r w:rsidRPr="00BD45AC">
        <w:rPr>
          <w:sz w:val="28"/>
        </w:rPr>
        <w:t xml:space="preserve">областной бюджет – </w:t>
      </w:r>
      <w:r w:rsidR="00BE0FB5" w:rsidRPr="00BD45AC">
        <w:rPr>
          <w:sz w:val="28"/>
        </w:rPr>
        <w:t>7 241,1</w:t>
      </w:r>
      <w:r w:rsidRPr="00BD45AC">
        <w:rPr>
          <w:sz w:val="28"/>
        </w:rPr>
        <w:t xml:space="preserve"> тыс. рублей;</w:t>
      </w:r>
    </w:p>
    <w:p w14:paraId="53A4FCB0" w14:textId="2F868723" w:rsidR="008703B3" w:rsidRPr="00BD45AC" w:rsidRDefault="008703B3" w:rsidP="008703B3">
      <w:pPr>
        <w:jc w:val="both"/>
      </w:pPr>
      <w:r w:rsidRPr="00BD45AC">
        <w:rPr>
          <w:sz w:val="28"/>
        </w:rPr>
        <w:t xml:space="preserve">местный бюджет – </w:t>
      </w:r>
      <w:r w:rsidR="00C416F9" w:rsidRPr="00BD45AC">
        <w:rPr>
          <w:sz w:val="28"/>
        </w:rPr>
        <w:t xml:space="preserve">50 818,1 </w:t>
      </w:r>
      <w:r w:rsidRPr="00BD45AC">
        <w:rPr>
          <w:sz w:val="28"/>
        </w:rPr>
        <w:t>тыс. рублей;</w:t>
      </w:r>
    </w:p>
    <w:p w14:paraId="668E5635" w14:textId="6DB20081" w:rsidR="008703B3" w:rsidRPr="00BD45AC" w:rsidRDefault="008703B3" w:rsidP="008703B3">
      <w:pPr>
        <w:jc w:val="both"/>
      </w:pPr>
      <w:r w:rsidRPr="00BD45AC">
        <w:rPr>
          <w:sz w:val="28"/>
        </w:rPr>
        <w:t xml:space="preserve">внебюджетные источники – </w:t>
      </w:r>
      <w:r w:rsidR="00C416F9" w:rsidRPr="00BD45AC">
        <w:rPr>
          <w:sz w:val="28"/>
        </w:rPr>
        <w:t xml:space="preserve">562,0 </w:t>
      </w:r>
      <w:r w:rsidRPr="00BD45AC">
        <w:rPr>
          <w:sz w:val="28"/>
        </w:rPr>
        <w:t>тыс. рублей.</w:t>
      </w:r>
    </w:p>
    <w:p w14:paraId="31012419" w14:textId="45B8F339" w:rsidR="008703B3" w:rsidRPr="00BD45AC" w:rsidRDefault="008703B3" w:rsidP="008703B3">
      <w:pPr>
        <w:jc w:val="both"/>
      </w:pPr>
      <w:r w:rsidRPr="00BD45AC">
        <w:rPr>
          <w:sz w:val="28"/>
        </w:rPr>
        <w:tab/>
        <w:t xml:space="preserve">Объем неосвоенных бюджетных ассигнований областного бюджета </w:t>
      </w:r>
      <w:r w:rsidRPr="00BD45AC">
        <w:rPr>
          <w:sz w:val="28"/>
        </w:rPr>
        <w:br/>
      </w:r>
      <w:r w:rsidRPr="00BD45AC">
        <w:rPr>
          <w:spacing w:val="-4"/>
          <w:sz w:val="28"/>
        </w:rPr>
        <w:t xml:space="preserve">составил </w:t>
      </w:r>
      <w:r w:rsidR="008D7B11" w:rsidRPr="00BD45AC">
        <w:rPr>
          <w:spacing w:val="-4"/>
          <w:sz w:val="28"/>
        </w:rPr>
        <w:t xml:space="preserve">1,9 </w:t>
      </w:r>
      <w:r w:rsidRPr="00BD45AC">
        <w:rPr>
          <w:spacing w:val="-4"/>
          <w:sz w:val="28"/>
        </w:rPr>
        <w:t>тыс. рублей,</w:t>
      </w:r>
      <w:r w:rsidRPr="00BD45AC">
        <w:rPr>
          <w:sz w:val="28"/>
        </w:rPr>
        <w:t xml:space="preserve"> из них:</w:t>
      </w:r>
    </w:p>
    <w:p w14:paraId="6C7EECA6" w14:textId="211C0A5E" w:rsidR="008D7B11" w:rsidRPr="00BD45AC" w:rsidRDefault="008D7B11" w:rsidP="008D7B11">
      <w:pPr>
        <w:ind w:firstLine="709"/>
        <w:jc w:val="both"/>
        <w:rPr>
          <w:sz w:val="28"/>
        </w:rPr>
      </w:pPr>
      <w:r w:rsidRPr="00BD45AC">
        <w:rPr>
          <w:spacing w:val="-4"/>
          <w:sz w:val="28"/>
        </w:rPr>
        <w:t xml:space="preserve">1,8 </w:t>
      </w:r>
      <w:r w:rsidR="008703B3" w:rsidRPr="00BD45AC">
        <w:rPr>
          <w:spacing w:val="-4"/>
          <w:sz w:val="28"/>
        </w:rPr>
        <w:t xml:space="preserve">тыс. рублей </w:t>
      </w:r>
      <w:r w:rsidR="008703B3" w:rsidRPr="00BD45AC">
        <w:rPr>
          <w:sz w:val="28"/>
        </w:rPr>
        <w:t xml:space="preserve">– </w:t>
      </w:r>
      <w:r w:rsidRPr="00BD45AC">
        <w:rPr>
          <w:sz w:val="28"/>
        </w:rPr>
        <w:t>экономия по факту выполненных работ при   реализации принципа экстерриториальности.</w:t>
      </w:r>
    </w:p>
    <w:p w14:paraId="681EFA8E" w14:textId="0374B2D0" w:rsidR="008703B3" w:rsidRPr="00BD45AC" w:rsidRDefault="008703B3" w:rsidP="008D7B11">
      <w:pPr>
        <w:ind w:firstLine="709"/>
        <w:jc w:val="both"/>
        <w:rPr>
          <w:sz w:val="28"/>
          <w:szCs w:val="28"/>
        </w:rPr>
      </w:pPr>
      <w:r w:rsidRPr="00BD45AC">
        <w:rPr>
          <w:sz w:val="28"/>
        </w:rPr>
        <w:t xml:space="preserve"> </w:t>
      </w:r>
      <w:r w:rsidR="008D7B11" w:rsidRPr="00BD45AC">
        <w:rPr>
          <w:spacing w:val="-4"/>
          <w:sz w:val="28"/>
        </w:rPr>
        <w:t>0,1</w:t>
      </w:r>
      <w:r w:rsidRPr="00BD45AC">
        <w:rPr>
          <w:spacing w:val="-4"/>
          <w:sz w:val="28"/>
        </w:rPr>
        <w:t xml:space="preserve"> тыс. рублей </w:t>
      </w:r>
      <w:r w:rsidRPr="00BD45AC">
        <w:rPr>
          <w:sz w:val="28"/>
        </w:rPr>
        <w:t xml:space="preserve">– </w:t>
      </w:r>
      <w:r w:rsidR="008D7B11" w:rsidRPr="00BD45AC">
        <w:rPr>
          <w:sz w:val="28"/>
        </w:rPr>
        <w:t xml:space="preserve">экономия по факту выполненных работ </w:t>
      </w:r>
      <w:r w:rsidR="00E775F7" w:rsidRPr="00BD45AC">
        <w:rPr>
          <w:sz w:val="28"/>
        </w:rPr>
        <w:t>на организацию предоставления областных услуг на базе МФЦ города Батайска.</w:t>
      </w:r>
    </w:p>
    <w:p w14:paraId="726EC5D6" w14:textId="60F9D991" w:rsidR="00CD450F" w:rsidRPr="00BD45AC" w:rsidRDefault="00E775F7" w:rsidP="00CD450F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Сведения об использовании бюджетных ассигнований и внебюджетных средств на реализацию Муниципальной программы за 2025 год приведены в </w:t>
      </w:r>
      <w:r w:rsidR="00CE3E9F" w:rsidRPr="00BD45AC">
        <w:rPr>
          <w:sz w:val="28"/>
        </w:rPr>
        <w:t>приложении</w:t>
      </w:r>
      <w:r w:rsidRPr="00BD45AC">
        <w:rPr>
          <w:sz w:val="28"/>
        </w:rPr>
        <w:t xml:space="preserve"> № 2 </w:t>
      </w:r>
      <w:r w:rsidR="003C047E" w:rsidRPr="00BD45AC">
        <w:rPr>
          <w:sz w:val="28"/>
          <w:szCs w:val="28"/>
        </w:rPr>
        <w:t>к настоящему отчету</w:t>
      </w:r>
      <w:r w:rsidRPr="00BD45AC">
        <w:rPr>
          <w:sz w:val="28"/>
        </w:rPr>
        <w:t>.</w:t>
      </w:r>
    </w:p>
    <w:p w14:paraId="24176BA4" w14:textId="3B7E0F73" w:rsidR="0002642F" w:rsidRPr="00BD45AC" w:rsidRDefault="0002642F" w:rsidP="0002642F">
      <w:pPr>
        <w:ind w:firstLine="709"/>
        <w:jc w:val="both"/>
        <w:rPr>
          <w:sz w:val="28"/>
        </w:rPr>
      </w:pPr>
      <w:r w:rsidRPr="00BD45AC">
        <w:rPr>
          <w:sz w:val="28"/>
        </w:rPr>
        <w:t xml:space="preserve">Объем неосвоенных бюджетных ассигнований местного бюджета </w:t>
      </w:r>
      <w:r w:rsidRPr="00BD45AC">
        <w:rPr>
          <w:sz w:val="28"/>
        </w:rPr>
        <w:br/>
      </w:r>
      <w:r w:rsidRPr="00BD45AC">
        <w:rPr>
          <w:spacing w:val="-4"/>
          <w:sz w:val="28"/>
        </w:rPr>
        <w:t>составил 548,8 тыс. рублей,</w:t>
      </w:r>
      <w:r w:rsidRPr="00BD45AC">
        <w:rPr>
          <w:sz w:val="28"/>
        </w:rPr>
        <w:t xml:space="preserve"> из них:</w:t>
      </w:r>
    </w:p>
    <w:p w14:paraId="4C40F083" w14:textId="4554FFE4" w:rsidR="006873BE" w:rsidRPr="00BD45AC" w:rsidRDefault="006873BE" w:rsidP="006873BE">
      <w:pPr>
        <w:ind w:firstLine="709"/>
        <w:jc w:val="both"/>
        <w:rPr>
          <w:sz w:val="28"/>
        </w:rPr>
      </w:pPr>
      <w:r w:rsidRPr="00BD45AC">
        <w:rPr>
          <w:sz w:val="28"/>
        </w:rPr>
        <w:t xml:space="preserve">1,6 тыс. рублей – экономия сложившееся в результате проведения закупок и исполнения контрактов, соглашений </w:t>
      </w:r>
      <w:r w:rsidR="00FA7733" w:rsidRPr="00BD45AC">
        <w:rPr>
          <w:sz w:val="28"/>
        </w:rPr>
        <w:t xml:space="preserve">по закупке орг. техники и программного обеспечения </w:t>
      </w:r>
      <w:r w:rsidRPr="00BD45AC">
        <w:rPr>
          <w:sz w:val="28"/>
        </w:rPr>
        <w:t>в Администрации города Батайска;</w:t>
      </w:r>
    </w:p>
    <w:p w14:paraId="4F720C81" w14:textId="75C095B2" w:rsidR="00FA7733" w:rsidRPr="00BD45AC" w:rsidRDefault="00FA7733" w:rsidP="00FA7733">
      <w:pPr>
        <w:ind w:firstLine="709"/>
        <w:jc w:val="both"/>
        <w:rPr>
          <w:sz w:val="28"/>
        </w:rPr>
      </w:pPr>
      <w:r w:rsidRPr="00BD45AC">
        <w:rPr>
          <w:sz w:val="28"/>
        </w:rPr>
        <w:t>224,3 тыс. рублей – экономия сложившееся в результате проведения закупок и исполнения контракта, по опубликованию нормативных правовых актов города Батайска;</w:t>
      </w:r>
    </w:p>
    <w:p w14:paraId="35C2246F" w14:textId="41029DA7" w:rsidR="006873BE" w:rsidRPr="00BD45AC" w:rsidRDefault="00FA7733" w:rsidP="00FA7733">
      <w:pPr>
        <w:ind w:firstLine="709"/>
        <w:jc w:val="both"/>
        <w:rPr>
          <w:sz w:val="28"/>
          <w:szCs w:val="28"/>
        </w:rPr>
      </w:pPr>
      <w:r w:rsidRPr="00BD45AC">
        <w:rPr>
          <w:sz w:val="28"/>
        </w:rPr>
        <w:t xml:space="preserve">144,5 тыс. руб. </w:t>
      </w:r>
      <w:r w:rsidRPr="00BD45AC">
        <w:rPr>
          <w:sz w:val="28"/>
          <w:szCs w:val="28"/>
        </w:rPr>
        <w:t xml:space="preserve">– услуги по технической поддержке и хостингу официального сайта Администрации города Батайска. </w:t>
      </w:r>
      <w:r w:rsidR="006873BE" w:rsidRPr="00BD45AC">
        <w:rPr>
          <w:sz w:val="28"/>
          <w:szCs w:val="28"/>
        </w:rPr>
        <w:t xml:space="preserve">Оплата предусмотрена </w:t>
      </w:r>
      <w:r w:rsidR="006873BE" w:rsidRPr="00BD45AC">
        <w:rPr>
          <w:sz w:val="28"/>
          <w:szCs w:val="28"/>
        </w:rPr>
        <w:lastRenderedPageBreak/>
        <w:t>по факту выпол</w:t>
      </w:r>
      <w:r w:rsidRPr="00BD45AC">
        <w:rPr>
          <w:sz w:val="28"/>
          <w:szCs w:val="28"/>
        </w:rPr>
        <w:t>ненных</w:t>
      </w:r>
      <w:r w:rsidR="006873BE" w:rsidRPr="00BD45AC">
        <w:rPr>
          <w:sz w:val="28"/>
          <w:szCs w:val="28"/>
        </w:rPr>
        <w:t xml:space="preserve"> работ </w:t>
      </w:r>
      <w:r w:rsidRPr="00BD45AC">
        <w:rPr>
          <w:sz w:val="28"/>
          <w:szCs w:val="28"/>
        </w:rPr>
        <w:t xml:space="preserve">согласно условиям </w:t>
      </w:r>
      <w:r w:rsidR="00DD3C6A" w:rsidRPr="00BD45AC">
        <w:rPr>
          <w:sz w:val="28"/>
          <w:szCs w:val="28"/>
        </w:rPr>
        <w:t>контракта, произведена</w:t>
      </w:r>
      <w:r w:rsidRPr="00BD45AC">
        <w:rPr>
          <w:sz w:val="28"/>
          <w:szCs w:val="28"/>
        </w:rPr>
        <w:t xml:space="preserve"> в январе 2026 году.</w:t>
      </w:r>
    </w:p>
    <w:p w14:paraId="6D9A1C6A" w14:textId="35075BA8" w:rsidR="006873BE" w:rsidRPr="00BD45AC" w:rsidRDefault="00FA7733" w:rsidP="00FA7733">
      <w:pPr>
        <w:ind w:firstLine="709"/>
        <w:jc w:val="both"/>
        <w:rPr>
          <w:sz w:val="28"/>
          <w:szCs w:val="28"/>
        </w:rPr>
      </w:pPr>
      <w:r w:rsidRPr="00BD45AC">
        <w:rPr>
          <w:sz w:val="28"/>
          <w:szCs w:val="28"/>
        </w:rPr>
        <w:t>0,</w:t>
      </w:r>
      <w:r w:rsidR="00DD3C6A" w:rsidRPr="00BD45AC">
        <w:rPr>
          <w:sz w:val="28"/>
          <w:szCs w:val="28"/>
        </w:rPr>
        <w:t>2</w:t>
      </w:r>
      <w:r w:rsidRPr="00BD45AC">
        <w:rPr>
          <w:sz w:val="28"/>
          <w:szCs w:val="28"/>
        </w:rPr>
        <w:t xml:space="preserve"> </w:t>
      </w:r>
      <w:r w:rsidRPr="00BD45AC">
        <w:rPr>
          <w:sz w:val="28"/>
        </w:rPr>
        <w:t>тыс. рублей – экономия сложившееся в результате проведения закупок и исполнения контрактов, соглашений по закупке орг. техники и программного обеспечения в Финансовом управлении города Батайска.</w:t>
      </w:r>
    </w:p>
    <w:p w14:paraId="6328F37C" w14:textId="1C2D2EA7" w:rsidR="0002642F" w:rsidRPr="00BD45AC" w:rsidRDefault="0002642F" w:rsidP="0002642F">
      <w:pPr>
        <w:ind w:firstLine="709"/>
        <w:jc w:val="both"/>
        <w:rPr>
          <w:sz w:val="28"/>
        </w:rPr>
      </w:pPr>
      <w:r w:rsidRPr="00BD45AC">
        <w:rPr>
          <w:sz w:val="28"/>
        </w:rPr>
        <w:t>177,6 тыс. рублей – экономия сложившееся в результате проведения закупок и исполнения контрактов, соглашений</w:t>
      </w:r>
      <w:r w:rsidR="006873BE" w:rsidRPr="00BD45AC">
        <w:rPr>
          <w:sz w:val="28"/>
        </w:rPr>
        <w:t xml:space="preserve"> в МФЦ города Батайска.</w:t>
      </w:r>
    </w:p>
    <w:p w14:paraId="19B91F2D" w14:textId="72D9894D" w:rsidR="00FA7733" w:rsidRPr="00BD45AC" w:rsidRDefault="00FA7733" w:rsidP="00FA7733">
      <w:pPr>
        <w:jc w:val="both"/>
        <w:rPr>
          <w:sz w:val="28"/>
        </w:rPr>
      </w:pPr>
      <w:r w:rsidRPr="00BD45AC">
        <w:rPr>
          <w:sz w:val="28"/>
        </w:rPr>
        <w:tab/>
        <w:t>0,5 тыс. рублей – экономия по факту выполненных работ при реализации принципа экстерриториальности в МФЦ города Батайска.</w:t>
      </w:r>
    </w:p>
    <w:p w14:paraId="14B06B94" w14:textId="31E660D1" w:rsidR="00FA7733" w:rsidRPr="00BD45AC" w:rsidRDefault="00FA7733" w:rsidP="00FA7733">
      <w:pPr>
        <w:jc w:val="both"/>
      </w:pPr>
      <w:r w:rsidRPr="00BD45AC">
        <w:tab/>
      </w:r>
      <w:r w:rsidRPr="00BD45AC">
        <w:rPr>
          <w:sz w:val="28"/>
        </w:rPr>
        <w:t>0,1 тыс. рублей – экономия по факту выполненных работ при реализации предоставления государственных услуг в МФЦ города Батайска.</w:t>
      </w:r>
    </w:p>
    <w:p w14:paraId="2B0619C5" w14:textId="77777777" w:rsidR="0002642F" w:rsidRPr="00BD45AC" w:rsidRDefault="0002642F" w:rsidP="00CD450F">
      <w:pPr>
        <w:ind w:firstLine="709"/>
        <w:contextualSpacing/>
        <w:jc w:val="both"/>
        <w:rPr>
          <w:sz w:val="28"/>
        </w:rPr>
      </w:pPr>
    </w:p>
    <w:p w14:paraId="0C573D0A" w14:textId="77777777" w:rsidR="002A4833" w:rsidRPr="00BD45AC" w:rsidRDefault="002A4833" w:rsidP="00CD450F">
      <w:pPr>
        <w:ind w:firstLine="709"/>
        <w:contextualSpacing/>
        <w:jc w:val="both"/>
        <w:rPr>
          <w:sz w:val="28"/>
        </w:rPr>
      </w:pPr>
    </w:p>
    <w:p w14:paraId="55C15737" w14:textId="77777777" w:rsidR="003C047E" w:rsidRPr="00BD45AC" w:rsidRDefault="003C047E" w:rsidP="003C047E">
      <w:pPr>
        <w:contextualSpacing/>
        <w:jc w:val="center"/>
        <w:rPr>
          <w:sz w:val="28"/>
        </w:rPr>
      </w:pPr>
      <w:r w:rsidRPr="00BD45AC">
        <w:rPr>
          <w:sz w:val="28"/>
        </w:rPr>
        <w:t xml:space="preserve">5. Сведения </w:t>
      </w:r>
    </w:p>
    <w:p w14:paraId="0F648729" w14:textId="77777777" w:rsidR="003C047E" w:rsidRPr="00BD45AC" w:rsidRDefault="003C047E" w:rsidP="003C047E">
      <w:pPr>
        <w:contextualSpacing/>
        <w:jc w:val="center"/>
        <w:rPr>
          <w:sz w:val="28"/>
        </w:rPr>
      </w:pPr>
      <w:r w:rsidRPr="00BD45AC">
        <w:rPr>
          <w:sz w:val="28"/>
        </w:rPr>
        <w:t xml:space="preserve">о достижении плановых и фактических значений </w:t>
      </w:r>
    </w:p>
    <w:p w14:paraId="72F983FF" w14:textId="77777777" w:rsidR="00877CA7" w:rsidRPr="00BD45AC" w:rsidRDefault="003C047E" w:rsidP="003C047E">
      <w:pPr>
        <w:contextualSpacing/>
        <w:jc w:val="center"/>
        <w:rPr>
          <w:sz w:val="28"/>
        </w:rPr>
      </w:pPr>
      <w:r w:rsidRPr="00BD45AC">
        <w:rPr>
          <w:sz w:val="28"/>
        </w:rPr>
        <w:t xml:space="preserve">показателей </w:t>
      </w:r>
      <w:r w:rsidR="00C433C2" w:rsidRPr="00BD45AC">
        <w:rPr>
          <w:sz w:val="28"/>
        </w:rPr>
        <w:t>Муниципальной</w:t>
      </w:r>
      <w:r w:rsidRPr="00BD45AC">
        <w:rPr>
          <w:sz w:val="28"/>
        </w:rPr>
        <w:t xml:space="preserve"> программы и ее структурных элементов </w:t>
      </w:r>
    </w:p>
    <w:p w14:paraId="2701BCCB" w14:textId="76032D9B" w:rsidR="003C047E" w:rsidRPr="00BD45AC" w:rsidRDefault="003C047E" w:rsidP="003C047E">
      <w:pPr>
        <w:contextualSpacing/>
        <w:jc w:val="center"/>
        <w:rPr>
          <w:sz w:val="28"/>
        </w:rPr>
      </w:pPr>
      <w:r w:rsidRPr="00BD45AC">
        <w:rPr>
          <w:sz w:val="28"/>
        </w:rPr>
        <w:t xml:space="preserve">за </w:t>
      </w:r>
      <w:r w:rsidR="00877CA7" w:rsidRPr="00BD45AC">
        <w:rPr>
          <w:sz w:val="28"/>
        </w:rPr>
        <w:t>2025</w:t>
      </w:r>
      <w:r w:rsidRPr="00BD45AC">
        <w:rPr>
          <w:sz w:val="28"/>
        </w:rPr>
        <w:t xml:space="preserve"> год </w:t>
      </w:r>
    </w:p>
    <w:p w14:paraId="21A3FFAC" w14:textId="77777777" w:rsidR="00516C78" w:rsidRPr="00BD45AC" w:rsidRDefault="00516C78" w:rsidP="003C047E">
      <w:pPr>
        <w:contextualSpacing/>
        <w:jc w:val="center"/>
        <w:rPr>
          <w:sz w:val="28"/>
        </w:rPr>
      </w:pPr>
    </w:p>
    <w:p w14:paraId="58D7D823" w14:textId="604944ED" w:rsidR="00516C78" w:rsidRPr="00BD45AC" w:rsidRDefault="00516C78" w:rsidP="00516C78">
      <w:pPr>
        <w:ind w:firstLine="709"/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 xml:space="preserve">Муниципальной программой и структурными элементами </w:t>
      </w:r>
      <w:r w:rsidR="00355874" w:rsidRPr="00BD45AC">
        <w:rPr>
          <w:sz w:val="28"/>
          <w:szCs w:val="28"/>
        </w:rPr>
        <w:t>М</w:t>
      </w:r>
      <w:r w:rsidRPr="00BD45AC">
        <w:rPr>
          <w:sz w:val="28"/>
          <w:szCs w:val="28"/>
        </w:rPr>
        <w:t xml:space="preserve">униципальной  программы предусмотрено: </w:t>
      </w:r>
      <w:r w:rsidR="00765ABC" w:rsidRPr="00BD45AC">
        <w:rPr>
          <w:sz w:val="28"/>
          <w:szCs w:val="28"/>
        </w:rPr>
        <w:t>1</w:t>
      </w:r>
      <w:r w:rsidR="008B2890" w:rsidRPr="00BD45AC">
        <w:rPr>
          <w:sz w:val="28"/>
          <w:szCs w:val="28"/>
        </w:rPr>
        <w:t>6</w:t>
      </w:r>
      <w:r w:rsidRPr="00BD45AC">
        <w:rPr>
          <w:sz w:val="28"/>
          <w:szCs w:val="28"/>
        </w:rPr>
        <w:t xml:space="preserve"> показателей, по </w:t>
      </w:r>
      <w:r w:rsidR="00765ABC" w:rsidRPr="00BD45AC">
        <w:rPr>
          <w:sz w:val="28"/>
          <w:szCs w:val="28"/>
        </w:rPr>
        <w:t>1</w:t>
      </w:r>
      <w:r w:rsidR="008B2890" w:rsidRPr="00BD45AC">
        <w:rPr>
          <w:sz w:val="28"/>
          <w:szCs w:val="28"/>
        </w:rPr>
        <w:t>1</w:t>
      </w:r>
      <w:r w:rsidRPr="00BD45AC">
        <w:rPr>
          <w:sz w:val="28"/>
          <w:szCs w:val="28"/>
        </w:rPr>
        <w:t xml:space="preserve"> из которых фактические значения соответствуют плановым, по 5 показателям, количество</w:t>
      </w:r>
    </w:p>
    <w:p w14:paraId="6E7240A7" w14:textId="51DDAA03" w:rsidR="00516C78" w:rsidRPr="00BD45AC" w:rsidRDefault="00516C78" w:rsidP="00516C78">
      <w:pPr>
        <w:contextualSpacing/>
        <w:jc w:val="both"/>
        <w:rPr>
          <w:sz w:val="28"/>
          <w:szCs w:val="28"/>
        </w:rPr>
      </w:pPr>
      <w:r w:rsidRPr="00BD45AC">
        <w:rPr>
          <w:sz w:val="28"/>
          <w:szCs w:val="28"/>
        </w:rPr>
        <w:t>фактические значения превышают плановые.</w:t>
      </w:r>
    </w:p>
    <w:p w14:paraId="269E2C7C" w14:textId="46A69EF3" w:rsidR="002A4833" w:rsidRPr="00BD45AC" w:rsidRDefault="00516C78" w:rsidP="00CD450F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и Муниципальной программы.</w:t>
      </w:r>
    </w:p>
    <w:p w14:paraId="521786B0" w14:textId="51544FC3" w:rsidR="00516C78" w:rsidRPr="00BD45AC" w:rsidRDefault="00516C78" w:rsidP="00CD450F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1. 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», – плановое значение </w:t>
      </w:r>
      <w:r w:rsidR="00046DCA" w:rsidRPr="00BD45AC">
        <w:rPr>
          <w:sz w:val="28"/>
        </w:rPr>
        <w:t xml:space="preserve">– </w:t>
      </w:r>
      <w:r w:rsidRPr="00BD45AC">
        <w:rPr>
          <w:sz w:val="28"/>
        </w:rPr>
        <w:t xml:space="preserve">100,0 процентов, фактическое – 100,0 процентов. </w:t>
      </w:r>
    </w:p>
    <w:p w14:paraId="7B2F79AE" w14:textId="157BC85F" w:rsidR="00516C78" w:rsidRPr="00BD45AC" w:rsidRDefault="00516C78" w:rsidP="00516C78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ь 1.2. «</w:t>
      </w:r>
      <w:r w:rsidR="008B2890" w:rsidRPr="00BD45AC">
        <w:rPr>
          <w:sz w:val="28"/>
        </w:rPr>
        <w:t>Уровень удовлетворенности жителей города Батайска качеством предоставления государственных и муниципальных услуг</w:t>
      </w:r>
      <w:r w:rsidRPr="00BD45AC">
        <w:rPr>
          <w:sz w:val="28"/>
        </w:rPr>
        <w:t xml:space="preserve">», – плановое значение </w:t>
      </w:r>
      <w:r w:rsidR="00046DCA" w:rsidRPr="00BD45AC">
        <w:rPr>
          <w:sz w:val="28"/>
        </w:rPr>
        <w:t xml:space="preserve">– </w:t>
      </w:r>
      <w:r w:rsidRPr="00BD45AC">
        <w:rPr>
          <w:sz w:val="28"/>
        </w:rPr>
        <w:t xml:space="preserve">91,0 процентов, фактическое – </w:t>
      </w:r>
      <w:r w:rsidR="00765ABC" w:rsidRPr="00BD45AC">
        <w:rPr>
          <w:sz w:val="28"/>
        </w:rPr>
        <w:t>100</w:t>
      </w:r>
      <w:r w:rsidRPr="00BD45AC">
        <w:rPr>
          <w:sz w:val="28"/>
        </w:rPr>
        <w:t xml:space="preserve">,0 процентов. </w:t>
      </w:r>
    </w:p>
    <w:p w14:paraId="6D4EFB71" w14:textId="34BC3F41" w:rsidR="00516C78" w:rsidRPr="00BD45AC" w:rsidRDefault="00516C78" w:rsidP="00516C78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3. «Доля юридически значимого внутриведомственного электронного документооборота», – плановое значение </w:t>
      </w:r>
      <w:r w:rsidR="00046DCA" w:rsidRPr="00BD45AC">
        <w:rPr>
          <w:sz w:val="28"/>
        </w:rPr>
        <w:t xml:space="preserve">– </w:t>
      </w:r>
      <w:r w:rsidRPr="00BD45AC">
        <w:rPr>
          <w:sz w:val="28"/>
        </w:rPr>
        <w:t xml:space="preserve">25,0 процентов, фактическое – 29,5 процентов. </w:t>
      </w:r>
    </w:p>
    <w:p w14:paraId="2910D559" w14:textId="7042FAFB" w:rsidR="00516C78" w:rsidRPr="00BD45AC" w:rsidRDefault="00516C78" w:rsidP="00516C78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4. «Доля опубликованных нормативных правовых актов, затрагивающие права, свободы и обязанности человека и гражданина», – плановое значение </w:t>
      </w:r>
      <w:r w:rsidR="00046DCA" w:rsidRPr="00BD45AC">
        <w:rPr>
          <w:sz w:val="28"/>
        </w:rPr>
        <w:t xml:space="preserve">– </w:t>
      </w:r>
      <w:r w:rsidRPr="00BD45AC">
        <w:rPr>
          <w:sz w:val="28"/>
        </w:rPr>
        <w:t xml:space="preserve">100,0 процентов, фактическое – 100,0 процентов. </w:t>
      </w:r>
    </w:p>
    <w:p w14:paraId="45820BF0" w14:textId="6B53E26B" w:rsidR="00516C78" w:rsidRPr="00BD45AC" w:rsidRDefault="00046DCA" w:rsidP="00046DCA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и комплекса процессных мероприятий «Развитие цифровых технологий».</w:t>
      </w:r>
    </w:p>
    <w:p w14:paraId="5ADF2321" w14:textId="24E5E957" w:rsidR="00046DCA" w:rsidRPr="00BD45AC" w:rsidRDefault="00046DCA" w:rsidP="00046DCA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1. «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</w:t>
      </w:r>
      <w:r w:rsidRPr="00BD45AC">
        <w:rPr>
          <w:sz w:val="28"/>
        </w:rPr>
        <w:lastRenderedPageBreak/>
        <w:t xml:space="preserve">(функциональных) органах», – плановое значение – 80,0 процентов, фактическое – 81,0 процентов. </w:t>
      </w:r>
    </w:p>
    <w:p w14:paraId="7EB575BD" w14:textId="3124EE23" w:rsidR="00046DCA" w:rsidRPr="00BD45AC" w:rsidRDefault="00046DCA" w:rsidP="00046DCA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2. «Количество должностных лиц Администрации города Батайска, имеющих ключ усиленной квалифицированной электронной подписи», – плановое значение – 28 единиц, фактическое – 28 единиц. </w:t>
      </w:r>
    </w:p>
    <w:p w14:paraId="46D0535B" w14:textId="46057A5E" w:rsidR="00046DCA" w:rsidRPr="00BD45AC" w:rsidRDefault="00046DCA" w:rsidP="00046DCA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3. «Доля оцифрованных архивных документов муниципальных архивов в общем количестве архивных документов муниципальных архивов», – плановое значение – 2,0 процента, фактическое – </w:t>
      </w:r>
      <w:r w:rsidR="001E11C9" w:rsidRPr="00BD45AC">
        <w:rPr>
          <w:sz w:val="28"/>
        </w:rPr>
        <w:t>4</w:t>
      </w:r>
      <w:r w:rsidRPr="00BD45AC">
        <w:rPr>
          <w:sz w:val="28"/>
        </w:rPr>
        <w:t>,</w:t>
      </w:r>
      <w:r w:rsidR="001E11C9" w:rsidRPr="00BD45AC">
        <w:rPr>
          <w:sz w:val="28"/>
        </w:rPr>
        <w:t>7</w:t>
      </w:r>
      <w:r w:rsidRPr="00BD45AC">
        <w:rPr>
          <w:sz w:val="28"/>
        </w:rPr>
        <w:t xml:space="preserve"> процента. </w:t>
      </w:r>
    </w:p>
    <w:p w14:paraId="071F81F8" w14:textId="4511A8AA" w:rsidR="00046DCA" w:rsidRPr="00BD45AC" w:rsidRDefault="00046DCA" w:rsidP="00046DCA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4. «Количество информационных систем, введенных в эксплуатацию», – плановое значение – 0 единиц, фактическое – 0 единиц. </w:t>
      </w:r>
    </w:p>
    <w:p w14:paraId="085219A0" w14:textId="39CE2B03" w:rsidR="008B2890" w:rsidRPr="00BD45AC" w:rsidRDefault="008B2890" w:rsidP="008B2890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5. «Доля аттестованных рабочих мест», – плановое значение – 5,0 процента, фактическое – 8,0 процента. </w:t>
      </w:r>
    </w:p>
    <w:p w14:paraId="54FC8BA7" w14:textId="53CB61B4" w:rsidR="00046DCA" w:rsidRPr="00BD45AC" w:rsidRDefault="00046DCA" w:rsidP="00046DCA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и комплекса процессных мероприятий «</w:t>
      </w:r>
      <w:r w:rsidRPr="00BD45AC">
        <w:rPr>
          <w:bCs/>
          <w:sz w:val="28"/>
          <w:szCs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BD45AC">
        <w:rPr>
          <w:sz w:val="28"/>
        </w:rPr>
        <w:t>».</w:t>
      </w:r>
    </w:p>
    <w:p w14:paraId="1999ABB5" w14:textId="7D2D9D90" w:rsidR="00214760" w:rsidRPr="00BD45AC" w:rsidRDefault="00214760" w:rsidP="00214760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1. «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», – плановое значение – 100,0 процентов, фактическое – 100,0 процентов. </w:t>
      </w:r>
    </w:p>
    <w:p w14:paraId="2266C11A" w14:textId="6BE0D5AB" w:rsidR="00214760" w:rsidRPr="00BD45AC" w:rsidRDefault="00214760" w:rsidP="00214760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ь 1.</w:t>
      </w:r>
      <w:r w:rsidR="001E11C9" w:rsidRPr="00BD45AC">
        <w:rPr>
          <w:sz w:val="28"/>
        </w:rPr>
        <w:t>2</w:t>
      </w:r>
      <w:r w:rsidRPr="00BD45AC">
        <w:rPr>
          <w:sz w:val="28"/>
        </w:rPr>
        <w:t>. «Доля обязательных государственных услуг, по которым осуществляется электронное взаимодействие на базе МФЦ», – плановое значение – 62,0 процентов, фактическое – 6</w:t>
      </w:r>
      <w:r w:rsidR="000A7FE3" w:rsidRPr="00BD45AC">
        <w:rPr>
          <w:sz w:val="28"/>
        </w:rPr>
        <w:t>5</w:t>
      </w:r>
      <w:r w:rsidRPr="00BD45AC">
        <w:rPr>
          <w:sz w:val="28"/>
        </w:rPr>
        <w:t xml:space="preserve">,0 процентов. </w:t>
      </w:r>
    </w:p>
    <w:p w14:paraId="16CDEEA6" w14:textId="36FFE3B0" w:rsidR="00214760" w:rsidRPr="00BD45AC" w:rsidRDefault="00214760" w:rsidP="00214760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ь 1.</w:t>
      </w:r>
      <w:r w:rsidR="001E11C9" w:rsidRPr="00BD45AC">
        <w:rPr>
          <w:sz w:val="28"/>
        </w:rPr>
        <w:t>3</w:t>
      </w:r>
      <w:r w:rsidRPr="00BD45AC">
        <w:rPr>
          <w:sz w:val="28"/>
        </w:rPr>
        <w:t>. «</w:t>
      </w:r>
      <w:r w:rsidR="001E11C9" w:rsidRPr="00BD45AC">
        <w:rPr>
          <w:sz w:val="28"/>
        </w:rPr>
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</w:r>
      <w:r w:rsidRPr="00BD45AC">
        <w:rPr>
          <w:sz w:val="28"/>
        </w:rPr>
        <w:t xml:space="preserve">», – плановое значение – 58,0 процентов, фактическое – </w:t>
      </w:r>
      <w:r w:rsidR="003B69E4" w:rsidRPr="00BD45AC">
        <w:rPr>
          <w:sz w:val="28"/>
        </w:rPr>
        <w:t>6</w:t>
      </w:r>
      <w:r w:rsidR="00765ABC" w:rsidRPr="00BD45AC">
        <w:rPr>
          <w:sz w:val="28"/>
        </w:rPr>
        <w:t>4</w:t>
      </w:r>
      <w:r w:rsidRPr="00BD45AC">
        <w:rPr>
          <w:sz w:val="28"/>
        </w:rPr>
        <w:t xml:space="preserve">,0 процентов. </w:t>
      </w:r>
    </w:p>
    <w:p w14:paraId="3AF0ED13" w14:textId="7EB11801" w:rsidR="001E11C9" w:rsidRPr="00BD45AC" w:rsidRDefault="001E11C9" w:rsidP="001E11C9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4. «Количество работников МФЦ, прошедших обучение в рамках системы непрерывного обучения», – плановое значение – 50 единиц, фактическое – 50 единиц. </w:t>
      </w:r>
    </w:p>
    <w:p w14:paraId="71C57757" w14:textId="43879754" w:rsidR="003B69E4" w:rsidRPr="00BD45AC" w:rsidRDefault="003B69E4" w:rsidP="003B69E4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и комплекса процессных мероприятий «</w:t>
      </w:r>
      <w:r w:rsidRPr="00BD45AC">
        <w:rPr>
          <w:kern w:val="2"/>
          <w:sz w:val="28"/>
          <w:szCs w:val="28"/>
          <w14:ligatures w14:val="standardContextual"/>
        </w:rPr>
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</w:t>
      </w:r>
      <w:r w:rsidRPr="00BD45AC">
        <w:rPr>
          <w:sz w:val="28"/>
        </w:rPr>
        <w:t>».</w:t>
      </w:r>
    </w:p>
    <w:p w14:paraId="4EDCB7CE" w14:textId="4A254564" w:rsidR="003B69E4" w:rsidRPr="00BD45AC" w:rsidRDefault="003B69E4" w:rsidP="003B69E4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1. «Количество экземпляров печатных средств массовой информации (газет)», – плановое значение – 3000 единиц, фактическое – 3000 единиц. </w:t>
      </w:r>
    </w:p>
    <w:p w14:paraId="57E26DE2" w14:textId="77777777" w:rsidR="00C173F9" w:rsidRPr="00BD45AC" w:rsidRDefault="00C173F9" w:rsidP="00C173F9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 xml:space="preserve">Показатель 1.2. «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», – плановое значение – 100,0 процентов, фактическое – 100,0 процентов. </w:t>
      </w:r>
    </w:p>
    <w:p w14:paraId="407904F1" w14:textId="26611FD8" w:rsidR="00C173F9" w:rsidRPr="00BD45AC" w:rsidRDefault="00C173F9" w:rsidP="00C173F9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lastRenderedPageBreak/>
        <w:t xml:space="preserve">Показатель 1.4. «Количество опубликованных материалов о деятельности Администрации города Батайска в средствах массовой информации», – плановое значение – </w:t>
      </w:r>
      <w:r w:rsidR="000901DE" w:rsidRPr="00BD45AC">
        <w:rPr>
          <w:sz w:val="28"/>
        </w:rPr>
        <w:t>25</w:t>
      </w:r>
      <w:r w:rsidRPr="00BD45AC">
        <w:rPr>
          <w:sz w:val="28"/>
        </w:rPr>
        <w:t xml:space="preserve"> </w:t>
      </w:r>
      <w:r w:rsidR="000901DE" w:rsidRPr="00BD45AC">
        <w:rPr>
          <w:sz w:val="28"/>
        </w:rPr>
        <w:t>единиц</w:t>
      </w:r>
      <w:r w:rsidRPr="00BD45AC">
        <w:rPr>
          <w:sz w:val="28"/>
        </w:rPr>
        <w:t xml:space="preserve">, фактическое – </w:t>
      </w:r>
      <w:r w:rsidR="00EF42B6">
        <w:rPr>
          <w:sz w:val="28"/>
        </w:rPr>
        <w:t>100</w:t>
      </w:r>
      <w:r w:rsidRPr="00BD45AC">
        <w:rPr>
          <w:sz w:val="28"/>
        </w:rPr>
        <w:t xml:space="preserve"> </w:t>
      </w:r>
      <w:r w:rsidR="000901DE" w:rsidRPr="00BD45AC">
        <w:rPr>
          <w:sz w:val="28"/>
        </w:rPr>
        <w:t>единиц</w:t>
      </w:r>
      <w:r w:rsidRPr="00BD45AC">
        <w:rPr>
          <w:sz w:val="28"/>
        </w:rPr>
        <w:t xml:space="preserve">. </w:t>
      </w:r>
    </w:p>
    <w:p w14:paraId="2E57D7CC" w14:textId="36F01D95" w:rsidR="00164023" w:rsidRPr="00BD45AC" w:rsidRDefault="00164023" w:rsidP="00164023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и муниципального проекта «Цифровые решения» по региональному проекту «Цифровые решения».</w:t>
      </w:r>
    </w:p>
    <w:p w14:paraId="04F91029" w14:textId="6E7171B0" w:rsidR="00996C63" w:rsidRPr="00BD45AC" w:rsidRDefault="00164023" w:rsidP="00996C63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ь мероприятие 1.1. «</w:t>
      </w:r>
      <w:r w:rsidR="00996C63" w:rsidRPr="00BD45AC">
        <w:rPr>
          <w:iCs/>
          <w:sz w:val="28"/>
        </w:rPr>
        <w:t>Доля юридически значимого внутриведомственного электронного документооборота</w:t>
      </w:r>
      <w:r w:rsidRPr="00BD45AC">
        <w:rPr>
          <w:sz w:val="28"/>
        </w:rPr>
        <w:t xml:space="preserve">» </w:t>
      </w:r>
      <w:r w:rsidR="00996C63" w:rsidRPr="00BD45AC">
        <w:rPr>
          <w:sz w:val="28"/>
        </w:rPr>
        <w:t xml:space="preserve">– плановое значение – 25,0 процентов, фактическое – 27,5 процентов. </w:t>
      </w:r>
    </w:p>
    <w:p w14:paraId="4FB24DF1" w14:textId="1C40CACD" w:rsidR="00164023" w:rsidRPr="00BD45AC" w:rsidRDefault="00FD5A46" w:rsidP="00FD5A46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настоящему отчету.</w:t>
      </w:r>
    </w:p>
    <w:p w14:paraId="5E99770D" w14:textId="77777777" w:rsidR="00C173F9" w:rsidRPr="00BD45AC" w:rsidRDefault="00C173F9" w:rsidP="00C173F9">
      <w:pPr>
        <w:ind w:firstLine="709"/>
        <w:contextualSpacing/>
        <w:jc w:val="both"/>
        <w:rPr>
          <w:sz w:val="28"/>
        </w:rPr>
      </w:pPr>
    </w:p>
    <w:p w14:paraId="35D137A3" w14:textId="77777777" w:rsidR="0082593E" w:rsidRPr="00BD45AC" w:rsidRDefault="0082593E" w:rsidP="0082593E">
      <w:pPr>
        <w:contextualSpacing/>
        <w:jc w:val="center"/>
        <w:rPr>
          <w:sz w:val="28"/>
        </w:rPr>
      </w:pPr>
      <w:r w:rsidRPr="00BD45AC">
        <w:rPr>
          <w:sz w:val="28"/>
        </w:rPr>
        <w:t xml:space="preserve">6. Предложения </w:t>
      </w:r>
    </w:p>
    <w:p w14:paraId="6738F69B" w14:textId="365033F8" w:rsidR="00C173F9" w:rsidRPr="00BD45AC" w:rsidRDefault="0082593E" w:rsidP="0082593E">
      <w:pPr>
        <w:contextualSpacing/>
        <w:jc w:val="center"/>
        <w:rPr>
          <w:sz w:val="28"/>
        </w:rPr>
      </w:pPr>
      <w:r w:rsidRPr="00BD45AC">
        <w:rPr>
          <w:sz w:val="28"/>
        </w:rPr>
        <w:t>дальнейшей реализации Муниципальной программы</w:t>
      </w:r>
    </w:p>
    <w:p w14:paraId="4E58FC6C" w14:textId="77777777" w:rsidR="0082593E" w:rsidRPr="00BD45AC" w:rsidRDefault="0082593E" w:rsidP="0082593E">
      <w:pPr>
        <w:contextualSpacing/>
        <w:jc w:val="both"/>
        <w:rPr>
          <w:sz w:val="28"/>
        </w:rPr>
      </w:pPr>
    </w:p>
    <w:p w14:paraId="7D0FB4C1" w14:textId="2905FD0A" w:rsidR="0082593E" w:rsidRPr="00BD45AC" w:rsidRDefault="0082593E" w:rsidP="0082593E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Учитывая превышения плановых значений показателей Муниципальной программы в 2025 году, предлагается установить плановые значения по:</w:t>
      </w:r>
    </w:p>
    <w:p w14:paraId="604B9695" w14:textId="55A0040A" w:rsidR="003B69E4" w:rsidRPr="00BD45AC" w:rsidRDefault="0082593E" w:rsidP="0082593E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ю «</w:t>
      </w:r>
      <w:r w:rsidR="008B2890" w:rsidRPr="00BD45AC">
        <w:rPr>
          <w:sz w:val="28"/>
        </w:rPr>
        <w:t>Уровень удовлетворенности жителей города Батайска качеством предоставления государственных и муниципальных услуг</w:t>
      </w:r>
      <w:r w:rsidRPr="00BD45AC">
        <w:rPr>
          <w:sz w:val="28"/>
        </w:rPr>
        <w:t>» в 2026 году – 93,0 процента, в 2027 году – 94,5 процента, в 2028 году – 95,0 процента, в 2030 году – 97,0 процента.</w:t>
      </w:r>
    </w:p>
    <w:p w14:paraId="02A98B04" w14:textId="028CF6AB" w:rsidR="00CE3E9F" w:rsidRPr="00BD45AC" w:rsidRDefault="0082593E" w:rsidP="00BE3EEA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показателю «Доля оцифрованных архивных документов муниципальных архивов в общем количестве архивных документов муниципальных архивов», в 2026 году – 4,8 процента, в 2027 году – 4,9 процента, в 2028 году – 5,0 процента, в 2030 году – 6,0 процента.</w:t>
      </w:r>
    </w:p>
    <w:p w14:paraId="5D3E7B56" w14:textId="3395528F" w:rsidR="00CE3E9F" w:rsidRPr="00BD45AC" w:rsidRDefault="00BE3EEA" w:rsidP="0082593E">
      <w:pPr>
        <w:ind w:firstLine="709"/>
        <w:contextualSpacing/>
        <w:jc w:val="both"/>
        <w:rPr>
          <w:sz w:val="28"/>
        </w:rPr>
      </w:pPr>
      <w:r w:rsidRPr="00BD45AC">
        <w:rPr>
          <w:sz w:val="28"/>
        </w:rPr>
        <w:t>Учитывая наметившуюся тенденцию к сокращению печатных средств массовой информации по итогам прошедших периодов, предлагается произвести корректировку значений в сторону уменьшения по отношению к ранее запланированным показателю 3.1. «Количество экземпляров печатных средств массовой информации (газет)».</w:t>
      </w:r>
    </w:p>
    <w:p w14:paraId="63439D0E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287AA2E3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1F10645B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7981B4E6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7BA9F4C6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6992CBC8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110583C4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63713207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776EBF39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2B1A5BFD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324E1C65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2FE33268" w14:textId="77777777" w:rsidR="00CE3E9F" w:rsidRPr="00BD45AC" w:rsidRDefault="00CE3E9F" w:rsidP="00CE3E9F">
      <w:pPr>
        <w:contextualSpacing/>
        <w:jc w:val="both"/>
        <w:rPr>
          <w:sz w:val="28"/>
        </w:rPr>
        <w:sectPr w:rsidR="00CE3E9F" w:rsidRPr="00BD45AC" w:rsidSect="000B7FD2">
          <w:pgSz w:w="11907" w:h="16840" w:code="9"/>
          <w:pgMar w:top="851" w:right="567" w:bottom="1276" w:left="1701" w:header="720" w:footer="0" w:gutter="0"/>
          <w:cols w:space="720"/>
          <w:titlePg/>
          <w:docGrid w:linePitch="272"/>
        </w:sectPr>
      </w:pPr>
    </w:p>
    <w:p w14:paraId="5364A691" w14:textId="3A12A932" w:rsidR="00CE3E9F" w:rsidRPr="00BD45AC" w:rsidRDefault="00CE3E9F" w:rsidP="00F85536">
      <w:pPr>
        <w:ind w:firstLine="11624"/>
        <w:contextualSpacing/>
        <w:rPr>
          <w:sz w:val="28"/>
        </w:rPr>
      </w:pPr>
      <w:bookmarkStart w:id="5" w:name="_Hlk221633825"/>
      <w:r w:rsidRPr="00BD45AC">
        <w:rPr>
          <w:sz w:val="28"/>
        </w:rPr>
        <w:lastRenderedPageBreak/>
        <w:t>Приложение № 1</w:t>
      </w:r>
    </w:p>
    <w:p w14:paraId="1FD5DF06" w14:textId="1C668EEF" w:rsidR="00CE3E9F" w:rsidRPr="00BD45AC" w:rsidRDefault="00CE3E9F" w:rsidP="00CE3E9F">
      <w:pPr>
        <w:ind w:left="11199" w:hanging="142"/>
        <w:contextualSpacing/>
        <w:jc w:val="center"/>
        <w:rPr>
          <w:sz w:val="28"/>
        </w:rPr>
      </w:pPr>
      <w:r w:rsidRPr="00BD45AC">
        <w:rPr>
          <w:sz w:val="28"/>
        </w:rPr>
        <w:t>к отчету о реализации Муниципальной программы за 2025 год</w:t>
      </w:r>
    </w:p>
    <w:p w14:paraId="347E4EB1" w14:textId="77777777" w:rsidR="00CE3E9F" w:rsidRPr="00BD45AC" w:rsidRDefault="00CE3E9F" w:rsidP="00CE3E9F">
      <w:pPr>
        <w:ind w:left="11199" w:hanging="142"/>
        <w:contextualSpacing/>
        <w:jc w:val="center"/>
        <w:rPr>
          <w:sz w:val="28"/>
        </w:rPr>
      </w:pPr>
    </w:p>
    <w:bookmarkEnd w:id="5"/>
    <w:p w14:paraId="75734203" w14:textId="77777777" w:rsidR="00CE3E9F" w:rsidRPr="00BD45AC" w:rsidRDefault="00CE3E9F" w:rsidP="00CE3E9F">
      <w:pPr>
        <w:ind w:left="11199" w:hanging="142"/>
        <w:contextualSpacing/>
        <w:jc w:val="center"/>
        <w:rPr>
          <w:sz w:val="28"/>
        </w:rPr>
      </w:pPr>
    </w:p>
    <w:p w14:paraId="619827CA" w14:textId="62819980" w:rsidR="00CE3E9F" w:rsidRPr="00BD45AC" w:rsidRDefault="00CE3E9F" w:rsidP="00CE3E9F">
      <w:pPr>
        <w:contextualSpacing/>
        <w:jc w:val="center"/>
        <w:rPr>
          <w:sz w:val="28"/>
        </w:rPr>
      </w:pPr>
      <w:r w:rsidRPr="00BD45AC">
        <w:rPr>
          <w:sz w:val="28"/>
        </w:rPr>
        <w:t>СВЕДЕНИЯ</w:t>
      </w:r>
    </w:p>
    <w:p w14:paraId="253B49A0" w14:textId="20EAB52B" w:rsidR="00CE3E9F" w:rsidRPr="00BD45AC" w:rsidRDefault="00CE3E9F" w:rsidP="00CE3E9F">
      <w:pPr>
        <w:ind w:firstLine="709"/>
        <w:contextualSpacing/>
        <w:jc w:val="center"/>
        <w:rPr>
          <w:sz w:val="28"/>
        </w:rPr>
      </w:pPr>
      <w:r w:rsidRPr="00BD45AC">
        <w:rPr>
          <w:sz w:val="28"/>
        </w:rPr>
        <w:t>о выполнении мероприятий (результатов)</w:t>
      </w:r>
    </w:p>
    <w:p w14:paraId="3A19622B" w14:textId="662238FD" w:rsidR="00CE3E9F" w:rsidRPr="00BD45AC" w:rsidRDefault="00CE3E9F" w:rsidP="00CE3E9F">
      <w:pPr>
        <w:ind w:firstLine="709"/>
        <w:contextualSpacing/>
        <w:jc w:val="center"/>
        <w:rPr>
          <w:sz w:val="28"/>
        </w:rPr>
      </w:pPr>
      <w:r w:rsidRPr="00BD45AC">
        <w:rPr>
          <w:sz w:val="28"/>
        </w:rPr>
        <w:t>а также контрольных точек Муниципальной программы за 2025 г.</w:t>
      </w:r>
    </w:p>
    <w:p w14:paraId="42EA791A" w14:textId="77777777" w:rsidR="00CE3E9F" w:rsidRPr="00BD45AC" w:rsidRDefault="00CE3E9F" w:rsidP="00CE3E9F">
      <w:pPr>
        <w:ind w:firstLine="709"/>
        <w:contextualSpacing/>
        <w:jc w:val="center"/>
        <w:rPr>
          <w:sz w:val="28"/>
        </w:rPr>
      </w:pPr>
    </w:p>
    <w:tbl>
      <w:tblPr>
        <w:tblW w:w="147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64"/>
        <w:gridCol w:w="1933"/>
        <w:gridCol w:w="1789"/>
        <w:gridCol w:w="1224"/>
        <w:gridCol w:w="815"/>
        <w:gridCol w:w="957"/>
        <w:gridCol w:w="3721"/>
        <w:gridCol w:w="1134"/>
      </w:tblGrid>
      <w:tr w:rsidR="00CE3E9F" w:rsidRPr="00BD45AC" w14:paraId="15581F30" w14:textId="77777777" w:rsidTr="001767D3">
        <w:trPr>
          <w:trHeight w:val="4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3384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F53D" w14:textId="19D8B6F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BD45AC">
              <w:rPr>
                <w:color w:val="000000"/>
              </w:rPr>
              <w:br/>
            </w:r>
            <w:hyperlink r:id="rId11" w:anchor="Par1127" w:history="1">
              <w:r w:rsidRPr="00BD45AC">
                <w:rPr>
                  <w:color w:val="000000"/>
                </w:rPr>
                <w:t>&lt;1&gt;</w:t>
              </w:r>
            </w:hyperlink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1E66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Плановый срок реализации мероприятия (результата) /</w:t>
            </w:r>
          </w:p>
          <w:p w14:paraId="5F01DE7C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140F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Фактический срок</w:t>
            </w:r>
          </w:p>
          <w:p w14:paraId="3B2B7B8F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FD4F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Результаты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CD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 xml:space="preserve">Ответственный </w:t>
            </w:r>
            <w:r w:rsidRPr="00BD45AC">
              <w:rPr>
                <w:color w:val="000000"/>
              </w:rPr>
              <w:br/>
              <w:t xml:space="preserve"> исполнитель, соисполнитель, участник  </w:t>
            </w:r>
            <w:r w:rsidRPr="00BD45AC">
              <w:rPr>
                <w:color w:val="00000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6FF6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CE3E9F" w:rsidRPr="00BD45AC" w14:paraId="4CD8CF6E" w14:textId="77777777" w:rsidTr="001767D3">
        <w:trPr>
          <w:trHeight w:val="14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40C9" w14:textId="77777777" w:rsidR="00CE3E9F" w:rsidRPr="00BD45AC" w:rsidRDefault="00CE3E9F" w:rsidP="0026149E"/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62BE" w14:textId="77777777" w:rsidR="00CE3E9F" w:rsidRPr="00BD45AC" w:rsidRDefault="00CE3E9F" w:rsidP="0026149E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F973" w14:textId="77777777" w:rsidR="00CE3E9F" w:rsidRPr="00BD45AC" w:rsidRDefault="00CE3E9F" w:rsidP="0026149E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963C" w14:textId="77777777" w:rsidR="00CE3E9F" w:rsidRPr="00BD45AC" w:rsidRDefault="00CE3E9F" w:rsidP="0026149E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D2D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единица измере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E5B9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плановое значени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C3E5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фактическое значение *</w:t>
            </w:r>
          </w:p>
        </w:tc>
        <w:tc>
          <w:tcPr>
            <w:tcW w:w="3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124B" w14:textId="77777777" w:rsidR="00CE3E9F" w:rsidRPr="00BD45AC" w:rsidRDefault="00CE3E9F" w:rsidP="0026149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8284" w14:textId="77777777" w:rsidR="00CE3E9F" w:rsidRPr="00BD45AC" w:rsidRDefault="00CE3E9F" w:rsidP="0026149E"/>
        </w:tc>
      </w:tr>
      <w:tr w:rsidR="00CE3E9F" w:rsidRPr="00BD45AC" w14:paraId="01ED2DFB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81C2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BE4E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6D1C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9C8B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6461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9595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65C0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7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2A87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4439" w14:textId="77777777" w:rsidR="00CE3E9F" w:rsidRPr="00BD45AC" w:rsidRDefault="00CE3E9F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9</w:t>
            </w:r>
          </w:p>
        </w:tc>
      </w:tr>
      <w:tr w:rsidR="00CE3E9F" w:rsidRPr="00BD45AC" w14:paraId="15A1C754" w14:textId="77777777" w:rsidTr="001767D3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9F8C" w14:textId="77777777" w:rsidR="00CE3E9F" w:rsidRPr="00BD45AC" w:rsidRDefault="00CE3E9F" w:rsidP="0016402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14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7B88" w14:textId="76C36E4F" w:rsidR="00CE3E9F" w:rsidRPr="00BD45AC" w:rsidRDefault="00CE3E9F" w:rsidP="00996C6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 xml:space="preserve">Структурный элемент </w:t>
            </w:r>
            <w:r w:rsidR="00996C63" w:rsidRPr="00BD45AC">
              <w:rPr>
                <w:color w:val="000000"/>
              </w:rPr>
              <w:t xml:space="preserve">Муниципальной </w:t>
            </w:r>
            <w:r w:rsidRPr="00BD45AC">
              <w:rPr>
                <w:color w:val="000000"/>
              </w:rPr>
              <w:t>программы «</w:t>
            </w:r>
            <w:r w:rsidR="00996C63" w:rsidRPr="00BD45AC">
              <w:rPr>
                <w:color w:val="000000"/>
              </w:rPr>
              <w:t>Развитие цифровых технологий</w:t>
            </w:r>
            <w:r w:rsidRPr="00BD45AC">
              <w:rPr>
                <w:color w:val="000000"/>
              </w:rPr>
              <w:t>»</w:t>
            </w:r>
          </w:p>
        </w:tc>
      </w:tr>
      <w:tr w:rsidR="00B75E53" w:rsidRPr="00BD45AC" w14:paraId="7A3967D5" w14:textId="77777777" w:rsidTr="001767D3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92D1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49B3" w14:textId="2BB6DFA8" w:rsidR="00B75E53" w:rsidRPr="00BD45AC" w:rsidRDefault="00B75E53" w:rsidP="00B75E53">
            <w:pPr>
              <w:widowControl w:val="0"/>
            </w:pPr>
            <w:r w:rsidRPr="00BD45AC">
              <w:rPr>
                <w:color w:val="000000"/>
              </w:rPr>
              <w:t xml:space="preserve">Мероприятие (результат)1. </w:t>
            </w:r>
            <w:r w:rsidRPr="00BD45AC">
              <w:t>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0F8D" w14:textId="578718B7" w:rsidR="00B75E53" w:rsidRPr="00BD45AC" w:rsidRDefault="00B75E53" w:rsidP="00B75E53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5E8D" w14:textId="55E62CC6" w:rsidR="00B75E53" w:rsidRPr="00BD45AC" w:rsidRDefault="00B75E53" w:rsidP="00B75E53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2841" w14:textId="27670289" w:rsidR="00B75E53" w:rsidRPr="00BD45AC" w:rsidRDefault="00B75E53" w:rsidP="00B75E53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2813" w14:textId="19F6F08B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07F0" w14:textId="1761FD4E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BB8C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09B1A3C8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7EE4F2C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304325F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1B156FCC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206E9584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4D6AA977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</w:t>
            </w:r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Батайска  </w:t>
            </w:r>
          </w:p>
          <w:p w14:paraId="0FF42322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23F48E38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7800BD07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1F1E7461" w14:textId="4F60A8B5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802E" w14:textId="47D1A931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-</w:t>
            </w:r>
          </w:p>
        </w:tc>
      </w:tr>
      <w:tr w:rsidR="00B75E53" w:rsidRPr="00BD45AC" w14:paraId="5F5BAEBB" w14:textId="77777777" w:rsidTr="001767D3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51CA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6C27" w14:textId="0D95A3C2" w:rsidR="00B75E53" w:rsidRPr="00BD45AC" w:rsidRDefault="00B75E53" w:rsidP="00B75E53">
            <w:pPr>
              <w:widowControl w:val="0"/>
            </w:pPr>
            <w:r w:rsidRPr="00BD45AC">
              <w:t>Контрольная точка 1.1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CE8C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1230EFBC" w14:textId="778FAED5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3FE9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7A69B16C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69EE" w14:textId="77777777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A64D" w14:textId="77777777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C5D2" w14:textId="2166B822" w:rsidR="00B75E53" w:rsidRPr="00BD45AC" w:rsidRDefault="00B75E53" w:rsidP="00B75E53">
            <w:pPr>
              <w:widowControl w:val="0"/>
              <w:jc w:val="center"/>
            </w:pPr>
            <w:r w:rsidRPr="00BD45AC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F2C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7363F750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5D13A049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54F903D5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7014F11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6E731DEE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51503469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0CF79137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108AA222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317A99D7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6BFDC7DA" w14:textId="476C9C61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E9BD" w14:textId="515490A5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30D36AA1" w14:textId="77777777" w:rsidTr="001767D3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3368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D247" w14:textId="40B80618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1.2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5D80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5F1EE228" w14:textId="5E332254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B0C7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3ED6F5D1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323C" w14:textId="1939E97F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36F" w14:textId="5DBF6914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98C8" w14:textId="317211F3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подготовлены технические задания </w:t>
            </w:r>
            <w:r w:rsidRPr="00BD45AC">
              <w:lastRenderedPageBreak/>
              <w:t>на поставку оборудования и выполнение работ в целях 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15D3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информационно-коммуникационных технологий Администрации города Батайска, Молчанов А.В.</w:t>
            </w:r>
          </w:p>
          <w:p w14:paraId="2D29F84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города </w:t>
            </w:r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айска, Свистунов О.В.</w:t>
            </w:r>
          </w:p>
          <w:p w14:paraId="3E2761B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07DD593E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51B5613C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3660201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20BC4F1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7333611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1521E9C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5113744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7D9B1A3A" w14:textId="7261A076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20A6" w14:textId="343DED99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-</w:t>
            </w:r>
          </w:p>
        </w:tc>
      </w:tr>
      <w:tr w:rsidR="00B75E53" w:rsidRPr="00BD45AC" w14:paraId="2F4152B3" w14:textId="77777777" w:rsidTr="001767D3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E05D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2B7F" w14:textId="6ECE9E88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1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5886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7FE98D8F" w14:textId="6AB8E195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81AE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3DE8B2C4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E0F2" w14:textId="132F0A19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7249" w14:textId="0EA30ECB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5A92" w14:textId="6FB645FB" w:rsidR="00B75E53" w:rsidRPr="00BD45AC" w:rsidRDefault="00B75E53" w:rsidP="00B75E53">
            <w:pPr>
              <w:widowControl w:val="0"/>
              <w:jc w:val="center"/>
            </w:pPr>
            <w:r w:rsidRPr="00BD45AC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BDB0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425AD54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31B5553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149411CE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0F7BBCFE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190E15B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4C650013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59C0C1E0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52DA9A92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2768B7F8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70E07D36" w14:textId="77667244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6937" w14:textId="46D0D063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-</w:t>
            </w:r>
          </w:p>
        </w:tc>
      </w:tr>
      <w:tr w:rsidR="00B75E53" w:rsidRPr="00BD45AC" w14:paraId="4187EBD0" w14:textId="77777777" w:rsidTr="001767D3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A8FA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4939" w14:textId="07A4C31E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1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C6D6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0183F7B6" w14:textId="5879D76D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E3AE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3EC2B917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7522" w14:textId="207B2D95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D1F" w14:textId="30906A92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6130" w14:textId="77777777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осуществлена оплата товаров, работ, услуг </w:t>
            </w:r>
          </w:p>
          <w:p w14:paraId="6DF41AF2" w14:textId="0E7A57F0" w:rsidR="00B75E53" w:rsidRPr="00BD45AC" w:rsidRDefault="00B75E53" w:rsidP="00B75E53">
            <w:pPr>
              <w:widowControl w:val="0"/>
              <w:jc w:val="center"/>
            </w:pPr>
            <w:r w:rsidRPr="00BD45AC">
              <w:t>в рамках муниципальных контрактов, заключенных в целях обеспеч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9E5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53D9C214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63F75BD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238C555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59B32148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48109AD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401172E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78724D0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5402E7F4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0E895BC7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48BAAA34" w14:textId="4692967E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6322" w14:textId="53D73C95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2A93B994" w14:textId="77777777" w:rsidTr="001767D3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292E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B41B" w14:textId="2EDEE199" w:rsidR="00B75E53" w:rsidRPr="00BD45AC" w:rsidRDefault="00B75E53" w:rsidP="00B75E53">
            <w:pPr>
              <w:widowControl w:val="0"/>
            </w:pPr>
            <w:r w:rsidRPr="00BD45AC"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6D51" w14:textId="5C0CA193" w:rsidR="00B75E53" w:rsidRPr="00BD45AC" w:rsidRDefault="00B75E53" w:rsidP="00B75E53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797F" w14:textId="6B9F7338" w:rsidR="00B75E53" w:rsidRPr="00BD45AC" w:rsidRDefault="00B75E53" w:rsidP="00B75E53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B20A" w14:textId="21CF2317" w:rsidR="00B75E53" w:rsidRPr="00BD45AC" w:rsidRDefault="00B75E53" w:rsidP="00B75E53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E640" w14:textId="6F93946A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FD12" w14:textId="631ECE40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3845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370F5009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617E401C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</w:t>
            </w:r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А. </w:t>
            </w:r>
          </w:p>
          <w:p w14:paraId="436E6B7B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7E1E2A71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664F2C4E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0663A4E6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37B9C8F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6D60B660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3241759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2D304A85" w14:textId="1449E1E1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A5E3" w14:textId="033BF913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-</w:t>
            </w:r>
          </w:p>
        </w:tc>
      </w:tr>
      <w:tr w:rsidR="00B75E53" w:rsidRPr="00BD45AC" w14:paraId="292BA85A" w14:textId="77777777" w:rsidTr="001767D3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1A84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F2D3" w14:textId="7AA01246" w:rsidR="00B75E53" w:rsidRPr="00BD45AC" w:rsidRDefault="00B75E53" w:rsidP="00B75E53">
            <w:pPr>
              <w:widowControl w:val="0"/>
            </w:pPr>
            <w:r w:rsidRPr="00BD45AC">
              <w:t>Контрольная точка 2.1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8A9E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6DDC5D52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764A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39F504C1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4499" w14:textId="761C311D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44F4" w14:textId="1F28F195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EDEC" w14:textId="3B4EA740" w:rsidR="00B75E53" w:rsidRPr="00BD45AC" w:rsidRDefault="00B75E53" w:rsidP="00B75E53">
            <w:pPr>
              <w:widowControl w:val="0"/>
            </w:pPr>
            <w:r w:rsidRPr="00BD45AC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200B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35B945C0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1FB5A50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1689B672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3C28FB45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0B3C6754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2754AC27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765D1534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6C035F34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58683CB5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52B97A28" w14:textId="31EDDE78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4173" w14:textId="2ECEF252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-</w:t>
            </w:r>
          </w:p>
        </w:tc>
      </w:tr>
      <w:tr w:rsidR="00B75E53" w:rsidRPr="00BD45AC" w14:paraId="3F70E5CD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5ACB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C5E8" w14:textId="5022BB65" w:rsidR="00B75E53" w:rsidRPr="00BD45AC" w:rsidRDefault="00B75E53" w:rsidP="00B75E53">
            <w:pPr>
              <w:widowControl w:val="0"/>
            </w:pPr>
            <w:r w:rsidRPr="00BD45AC">
              <w:t>Контрольная точка 2.2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B61A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23F63CE9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B62C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388B7223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8B18" w14:textId="7C9F8EB3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0485" w14:textId="103250C5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0BE7" w14:textId="01FDF08C" w:rsidR="00B75E53" w:rsidRPr="00BD45AC" w:rsidRDefault="00B75E53" w:rsidP="00B75E53">
            <w:pPr>
              <w:widowControl w:val="0"/>
              <w:jc w:val="center"/>
            </w:pPr>
            <w:r w:rsidRPr="00BD45AC">
              <w:t>подготовлены технические задания на поставку оборудования и выполнение работ в целях 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7EF5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7C1F3CE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5570DAE3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658A164C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7D8647A9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2378075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4EBF8D6B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25A12DC5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3365A79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5DDC5C6C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62726F7D" w14:textId="69D27705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EEB1" w14:textId="5432F1E8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5A8FC18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B9B8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B649" w14:textId="2FA8B659" w:rsidR="00B75E53" w:rsidRPr="00BD45AC" w:rsidRDefault="00B75E53" w:rsidP="00B75E53">
            <w:pPr>
              <w:widowControl w:val="0"/>
            </w:pPr>
            <w:r w:rsidRPr="00BD45AC">
              <w:t>Контрольная точка 2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4871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1BA704AF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DB4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716B7248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23A6" w14:textId="3995B689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7BEE" w14:textId="3F887EEF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577F" w14:textId="13227F3E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в Единой информационной системе присвоен идентификационному коду </w:t>
            </w:r>
            <w:r w:rsidRPr="00BD45AC">
              <w:lastRenderedPageBreak/>
              <w:t>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E836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информационно-коммуникационных технологий Администрации города Батайска, Молчанов А.В.</w:t>
            </w:r>
          </w:p>
          <w:p w14:paraId="37D540F3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0B29823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527667C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2379172A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архитектуре и градостроительству города Батайска, </w:t>
            </w:r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ица А.А.</w:t>
            </w:r>
          </w:p>
          <w:p w14:paraId="777A6B1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2E6C34F7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0838C445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04CE4B0F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79223691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41AC442E" w14:textId="30945AC1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7687" w14:textId="41773204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-</w:t>
            </w:r>
          </w:p>
        </w:tc>
      </w:tr>
      <w:tr w:rsidR="00B75E53" w:rsidRPr="00BD45AC" w14:paraId="071B71B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1BF5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5BF3" w14:textId="76683C43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2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7681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084439DF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3157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3C6CC327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9047" w14:textId="176EC7D3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B6DA" w14:textId="0FF4AEBD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37FF" w14:textId="77777777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осуществлена оплата товаров, работ, услуг </w:t>
            </w:r>
          </w:p>
          <w:p w14:paraId="6691B8D6" w14:textId="7808EAFE" w:rsidR="00B75E53" w:rsidRPr="00BD45AC" w:rsidRDefault="00B75E53" w:rsidP="00B75E53">
            <w:pPr>
              <w:widowControl w:val="0"/>
              <w:jc w:val="center"/>
            </w:pPr>
            <w:r w:rsidRPr="00BD45AC">
              <w:t>в рамках муниципальных контрактов, заключенных в целях обеспеч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5E2D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79ABC9CC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4E699510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43886DB0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63E4E1D6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5EB8B3F8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14:paraId="6EDD1A24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3340CA3E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Крикоров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14:paraId="579B8D68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Баштовой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  <w:p w14:paraId="058CA34E" w14:textId="77777777" w:rsidR="00B75E53" w:rsidRPr="00BD45AC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proofErr w:type="spellStart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 w:rsidRPr="00BD45A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7F6CDC74" w14:textId="7F61969D" w:rsidR="00B75E53" w:rsidRPr="00BD45AC" w:rsidRDefault="00B75E53" w:rsidP="00B75E53">
            <w:pPr>
              <w:widowControl w:val="0"/>
            </w:pPr>
            <w:r w:rsidRPr="00BD45AC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51DE" w14:textId="14C68A0A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5A0A8750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3892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14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E219" w14:textId="08617D27" w:rsidR="00B75E53" w:rsidRPr="00BD45AC" w:rsidRDefault="00B75E53" w:rsidP="00B75E53">
            <w:pPr>
              <w:widowControl w:val="0"/>
              <w:jc w:val="center"/>
            </w:pPr>
            <w:r w:rsidRPr="00BD45AC">
              <w:t>Структурный элемент Муниципальной 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B75E53" w:rsidRPr="00BD45AC" w14:paraId="09BCB78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5625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8667" w14:textId="4D9E255C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Мероприятие (результат) 1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</w:t>
            </w:r>
          </w:p>
          <w:p w14:paraId="60DDA9B9" w14:textId="77777777" w:rsidR="00B75E53" w:rsidRPr="00BD45AC" w:rsidRDefault="00B75E53" w:rsidP="00B75E53">
            <w:pPr>
              <w:ind w:firstLine="709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07B5" w14:textId="00A90867" w:rsidR="00B75E53" w:rsidRPr="00BD45AC" w:rsidRDefault="00B75E53" w:rsidP="00B75E53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7B00" w14:textId="6FB3F7A2" w:rsidR="00B75E53" w:rsidRPr="00BD45AC" w:rsidRDefault="00B75E53" w:rsidP="00B75E53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9D71" w14:textId="66300619" w:rsidR="00B75E53" w:rsidRPr="00BD45AC" w:rsidRDefault="00B75E53" w:rsidP="00B75E53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EE36" w14:textId="5B66E963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78B0" w14:textId="161461EB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76E" w14:textId="20366C1F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4B98" w14:textId="1FAA5928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2BC5CF1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9D9C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2BE9" w14:textId="53A73DF1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1.1.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58C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1 марта 2025 г.</w:t>
            </w:r>
          </w:p>
          <w:p w14:paraId="74C952FF" w14:textId="4693611B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77FF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1 марта 2025 г.</w:t>
            </w:r>
          </w:p>
          <w:p w14:paraId="6A81FA2B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3571" w14:textId="2A28F5EA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E027" w14:textId="006EE1F6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2988" w14:textId="03C7FBAE" w:rsidR="00B75E53" w:rsidRPr="00BD45AC" w:rsidRDefault="00B75E53" w:rsidP="00B75E53">
            <w:pPr>
              <w:widowControl w:val="0"/>
              <w:jc w:val="center"/>
            </w:pPr>
            <w:r w:rsidRPr="00BD45AC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3FDD" w14:textId="72829D8C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EC0E" w14:textId="652B1DDC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54E81E8B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C915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1673" w14:textId="520033CC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1.2.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B984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36D4224E" w14:textId="1F011B02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2230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0334CCBA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AC80" w14:textId="38DF4693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756F" w14:textId="68A355AF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E004" w14:textId="2A0EEECC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подготовлены технические задания на поставку оборудования и выполнение работ в целях </w:t>
            </w:r>
            <w:r w:rsidRPr="00BD45AC">
              <w:lastRenderedPageBreak/>
              <w:t>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D83D" w14:textId="5AEFBEEC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6D61" w14:textId="422561F4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72626870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E171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7734" w14:textId="6CCFEC81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1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A898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ноября 2025 г.</w:t>
            </w:r>
          </w:p>
          <w:p w14:paraId="28F4E6D9" w14:textId="0875D92C" w:rsidR="00B75E53" w:rsidRPr="00BD45AC" w:rsidRDefault="00B75E53" w:rsidP="00B75E53">
            <w:pPr>
              <w:widowControl w:val="0"/>
              <w:jc w:val="center"/>
            </w:pPr>
            <w:r w:rsidRPr="00BD45AC">
              <w:t>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8041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ноября 2025 г.</w:t>
            </w:r>
          </w:p>
          <w:p w14:paraId="5648EE52" w14:textId="2465F7FC" w:rsidR="00B75E53" w:rsidRPr="00BD45AC" w:rsidRDefault="00B75E53" w:rsidP="00B75E53">
            <w:pPr>
              <w:widowControl w:val="0"/>
              <w:jc w:val="center"/>
            </w:pPr>
            <w:r w:rsidRPr="00BD45AC"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9150" w14:textId="5D1B0F89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584" w14:textId="722FE95C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1F6B" w14:textId="19EBBE83" w:rsidR="00B75E53" w:rsidRPr="00BD45AC" w:rsidRDefault="00B75E53" w:rsidP="00B75E53">
            <w:pPr>
              <w:widowControl w:val="0"/>
              <w:jc w:val="center"/>
            </w:pPr>
            <w:r w:rsidRPr="00BD45AC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3D3E" w14:textId="1F2C8374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202F" w14:textId="2F2BB019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0B0C7AB3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6A95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DCC6" w14:textId="7FB0F111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1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8C53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40B88181" w14:textId="2C191E5D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4520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014D0915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2E98" w14:textId="33187286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2707" w14:textId="4BEE3B25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5620" w14:textId="77777777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осуществлена оплата товаров, работ, услуг </w:t>
            </w:r>
          </w:p>
          <w:p w14:paraId="2FC02A84" w14:textId="690CB562" w:rsidR="00B75E53" w:rsidRPr="00BD45AC" w:rsidRDefault="00B75E53" w:rsidP="00B75E53">
            <w:pPr>
              <w:widowControl w:val="0"/>
              <w:jc w:val="center"/>
            </w:pPr>
            <w:r w:rsidRPr="00BD45AC">
              <w:t>в рамках муниципальных контрактов, заключенных в целях обеспеч</w:t>
            </w:r>
            <w:r w:rsidRPr="00BD45AC">
              <w:lastRenderedPageBreak/>
              <w:t>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E4EA" w14:textId="277D6FB0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D27B" w14:textId="3A0F7C7C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64F7E4C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5332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8381" w14:textId="27098D92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Мероприятие (результат) 2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A10F" w14:textId="645F80A5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BB4E" w14:textId="5E1B7A70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66BE" w14:textId="15F8AF0B" w:rsidR="00B75E53" w:rsidRPr="00BD45AC" w:rsidRDefault="00B75E53" w:rsidP="00B75E53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64D5" w14:textId="005FF278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291A" w14:textId="7BE5A548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AF99" w14:textId="60BE8743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62A9" w14:textId="7F276CDF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40214B2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4528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D357" w14:textId="072009F3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2.1. «Муниципальное задание на оказание утверждено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9935" w14:textId="03964BF6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F9B" w14:textId="306B908D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6D8" w14:textId="5A10687C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B7EB" w14:textId="428555AE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BFAF" w14:textId="32AC011F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утверждено муниципальное задание на 2025 год и на плановый период </w:t>
            </w:r>
          </w:p>
          <w:p w14:paraId="2BEC9A4E" w14:textId="7EA0BAC3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2026 и 2027 годов </w:t>
            </w:r>
          </w:p>
          <w:p w14:paraId="0A3AAF35" w14:textId="2AE9B1C3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290C" w14:textId="2B594947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6BF3" w14:textId="2688A053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2D947C6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620D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660A" w14:textId="3E713CE3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2.2. «Сформирована бюджетная роспись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54E3" w14:textId="55A48926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7EB3" w14:textId="242E49AD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8AFF" w14:textId="1034DEFD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16AE" w14:textId="575B3D2A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D3FA" w14:textId="3B171BD2" w:rsidR="00B75E53" w:rsidRPr="00BD45AC" w:rsidRDefault="00B75E53" w:rsidP="00B75E53">
            <w:pPr>
              <w:widowControl w:val="0"/>
              <w:jc w:val="center"/>
            </w:pPr>
            <w:r w:rsidRPr="00BD45AC">
              <w:t>завершено распределение бюджет</w:t>
            </w:r>
            <w:r w:rsidRPr="00BD45AC">
              <w:lastRenderedPageBreak/>
              <w:t>ных ассигнований и лимитов бюджетных обязатель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CB3A" w14:textId="599518BE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</w:t>
            </w:r>
            <w:r w:rsidRPr="00BD45AC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4CC2" w14:textId="627B46A0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-</w:t>
            </w:r>
          </w:p>
        </w:tc>
      </w:tr>
      <w:tr w:rsidR="00B75E53" w:rsidRPr="00BD45AC" w14:paraId="12B20F9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F29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188F" w14:textId="5241DB49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2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F66D" w14:textId="1ECD47A5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6A39" w14:textId="44423798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024" w14:textId="6246695E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E133" w14:textId="424537AE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3F7D" w14:textId="57E97F1A" w:rsidR="00B75E53" w:rsidRPr="00BD45AC" w:rsidRDefault="00B75E53" w:rsidP="00B75E53">
            <w:pPr>
              <w:widowControl w:val="0"/>
              <w:jc w:val="center"/>
            </w:pPr>
            <w:r w:rsidRPr="00BD45AC">
              <w:t>подписано соглашение о предоставлении субсидии из областного бюджет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6FB4" w14:textId="776B7F46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4FAA" w14:textId="2E5143FD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1009EBE4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3EE1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2930" w14:textId="438665CC" w:rsidR="00B75E53" w:rsidRPr="00BD45AC" w:rsidRDefault="00B75E53" w:rsidP="00B75E53">
            <w:pPr>
              <w:widowControl w:val="0"/>
              <w:rPr>
                <w:color w:val="000000"/>
              </w:rPr>
            </w:pPr>
            <w:r w:rsidRPr="00BD45AC">
              <w:t>Контрольная точка 2.4. «Утвержден план финансово-хозяйственной деятельно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DC0D" w14:textId="3B5B93F7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8862" w14:textId="43484B17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F125" w14:textId="7475E3B4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CE3D" w14:textId="69AD53E5" w:rsidR="00B75E53" w:rsidRPr="00BD45AC" w:rsidRDefault="00B75E53" w:rsidP="00B75E53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E40A" w14:textId="32912D40" w:rsidR="00B75E53" w:rsidRPr="00BD45AC" w:rsidRDefault="00B75E53" w:rsidP="00B75E53">
            <w:pPr>
              <w:widowControl w:val="0"/>
              <w:jc w:val="center"/>
            </w:pPr>
            <w:r w:rsidRPr="00BD45AC">
              <w:t>согласовано и подтверждено целевое использование сред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FA13" w14:textId="3FF5B923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6559" w14:textId="7EAA0EE8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02BA9D9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4623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A2E1" w14:textId="56942A9D" w:rsidR="00B75E53" w:rsidRPr="00BD45AC" w:rsidRDefault="00B75E53" w:rsidP="00B75E53">
            <w:pPr>
              <w:widowControl w:val="0"/>
            </w:pPr>
            <w:r w:rsidRPr="00BD45AC">
              <w:t>Мероприятие (результат) 3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9AD3" w14:textId="205AE98E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декабря 2025 г.</w:t>
            </w:r>
          </w:p>
          <w:p w14:paraId="786C565F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44A6" w14:textId="3A033AAF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декабря 2025 г.</w:t>
            </w:r>
          </w:p>
          <w:p w14:paraId="6F3A6309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3918" w14:textId="515D8E6E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2C0D" w14:textId="0D2DEFD9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E2DD" w14:textId="36572229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0098" w14:textId="70200AEB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858F" w14:textId="5D0ADDDB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787135FD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37A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2EC9" w14:textId="0D33B8D5" w:rsidR="00B75E53" w:rsidRPr="00BD45AC" w:rsidRDefault="00B75E53" w:rsidP="00B75E53">
            <w:pPr>
              <w:widowControl w:val="0"/>
            </w:pPr>
            <w:r w:rsidRPr="00BD45AC">
              <w:t>Контрольная точка 3.1. «Утверждено постановление Правительства Ростовской обла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B497" w14:textId="3AADDC2E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E5AA" w14:textId="3AE4AB3A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784F" w14:textId="718993BA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4877" w14:textId="45F54799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293" w14:textId="45DE5F36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постановление правительства Ростовской области о государственной программы </w:t>
            </w:r>
          </w:p>
          <w:p w14:paraId="401FC7EF" w14:textId="3C6A35CF" w:rsidR="00B75E53" w:rsidRPr="00BD45AC" w:rsidRDefault="00B75E53" w:rsidP="00B75E53">
            <w:pPr>
              <w:widowControl w:val="0"/>
              <w:jc w:val="center"/>
            </w:pPr>
            <w:r w:rsidRPr="00BD45AC">
              <w:t>Ростовской области «Информационное общество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F956" w14:textId="39317F6E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2617" w14:textId="04EDF2E7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3F4C2DE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FB60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49D8" w14:textId="14467728" w:rsidR="00B75E53" w:rsidRPr="00BD45AC" w:rsidRDefault="00B75E53" w:rsidP="00B75E53">
            <w:pPr>
              <w:widowControl w:val="0"/>
            </w:pPr>
            <w:r w:rsidRPr="00BD45AC">
              <w:t>Контрольная точка 3.2. «Сформирована бюджетная роспись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D79C" w14:textId="6DC88A54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43FB" w14:textId="416F98E0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B286" w14:textId="714893A0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9D50" w14:textId="0854618E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EFB6" w14:textId="7AFDFF80" w:rsidR="00B75E53" w:rsidRPr="00BD45AC" w:rsidRDefault="00B75E53" w:rsidP="00B75E53">
            <w:pPr>
              <w:widowControl w:val="0"/>
              <w:jc w:val="center"/>
            </w:pPr>
            <w:r w:rsidRPr="00BD45AC">
              <w:t>завершено распределение бюджетных ассигнований и лимитов бюджетных обязатель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F74E" w14:textId="41A4C775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B2D" w14:textId="378C4150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608F3F5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F864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0A6B" w14:textId="6E5600B6" w:rsidR="00B75E53" w:rsidRPr="00BD45AC" w:rsidRDefault="00B75E53" w:rsidP="00B75E53">
            <w:pPr>
              <w:widowControl w:val="0"/>
            </w:pPr>
            <w:r w:rsidRPr="00BD45AC">
              <w:t xml:space="preserve">Контрольная точка 3.3. «Заключены соглашения о предоставлении субсидии или заключены дополнительные соглашения к соглашениям о предоставлении </w:t>
            </w:r>
            <w:r w:rsidRPr="00BD45AC">
              <w:lastRenderedPageBreak/>
              <w:t>субсид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6889" w14:textId="282F44F3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3C6A" w14:textId="3874F93E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96E3" w14:textId="7A8A86A1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36EB" w14:textId="2F5BB6CA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8E8A" w14:textId="7D3FC3B0" w:rsidR="00B75E53" w:rsidRPr="00BD45AC" w:rsidRDefault="00B75E53" w:rsidP="00B75E53">
            <w:pPr>
              <w:widowControl w:val="0"/>
              <w:jc w:val="center"/>
            </w:pPr>
            <w:r w:rsidRPr="00BD45AC">
              <w:t>подписано соглашение о предоставлении субсиди</w:t>
            </w:r>
            <w:r w:rsidRPr="00BD45AC">
              <w:lastRenderedPageBreak/>
              <w:t>и из областного бюджет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4AC" w14:textId="0F755A45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</w:t>
            </w:r>
            <w:r w:rsidRPr="00BD45AC">
              <w:lastRenderedPageBreak/>
              <w:t>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A3F2" w14:textId="1AB27926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-</w:t>
            </w:r>
          </w:p>
        </w:tc>
      </w:tr>
      <w:tr w:rsidR="00B75E53" w:rsidRPr="00BD45AC" w14:paraId="444DF47F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03F9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39D" w14:textId="74663562" w:rsidR="00B75E53" w:rsidRPr="00BD45AC" w:rsidRDefault="00B75E53" w:rsidP="00B75E53">
            <w:pPr>
              <w:widowControl w:val="0"/>
            </w:pPr>
            <w:r w:rsidRPr="00BD45AC">
              <w:t>Контрольная точка 3.4. «Утвержден план финансово-хозяйственной деятельно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570D" w14:textId="6C80373A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5F78" w14:textId="0DD38FBA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5EF4" w14:textId="083D9C87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80BF" w14:textId="3EAAA53C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EB83" w14:textId="12433BCA" w:rsidR="00B75E53" w:rsidRPr="00BD45AC" w:rsidRDefault="00B75E53" w:rsidP="00B75E53">
            <w:pPr>
              <w:widowControl w:val="0"/>
              <w:jc w:val="center"/>
            </w:pPr>
            <w:r w:rsidRPr="00BD45AC">
              <w:t>согласовано и подтверждено целевое использование сред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EF68" w14:textId="1E1317F3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5B7F" w14:textId="4BDE6D89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73FFC70D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D95A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126F" w14:textId="39FE3F28" w:rsidR="00B75E53" w:rsidRPr="00BD45AC" w:rsidRDefault="00B75E53" w:rsidP="00B75E53">
            <w:pPr>
              <w:widowControl w:val="0"/>
            </w:pPr>
            <w:r w:rsidRPr="00BD45AC">
              <w:t xml:space="preserve">Мероприятие (результат) 4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2889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декабря 2025 г.</w:t>
            </w:r>
          </w:p>
          <w:p w14:paraId="04B803C5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7BC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декабря 2025 г.</w:t>
            </w:r>
          </w:p>
          <w:p w14:paraId="22754F12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295A" w14:textId="441CFA94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23EE" w14:textId="26C5CD18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512D" w14:textId="0D59D695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24E2" w14:textId="4A89C2D5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BD8D" w14:textId="2F1D0C98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58BDE52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A204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4F52" w14:textId="69C9C269" w:rsidR="00B75E53" w:rsidRPr="00BD45AC" w:rsidRDefault="00B75E53" w:rsidP="00B75E53">
            <w:pPr>
              <w:widowControl w:val="0"/>
            </w:pPr>
            <w:r w:rsidRPr="00BD45AC">
              <w:t>Контрольная точка 4.1. «Утверждено постановление Правительства Ростовской обла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A46C" w14:textId="220441C5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6D0" w14:textId="185BD49F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CB8A" w14:textId="15F89821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4CE4" w14:textId="7CF0DE96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0DF6" w14:textId="77777777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постановление правительства Ростовской области о государственной программы </w:t>
            </w:r>
          </w:p>
          <w:p w14:paraId="5AA5A5E9" w14:textId="475C7EBE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Ростовской области </w:t>
            </w:r>
            <w:r w:rsidRPr="00BD45AC">
              <w:lastRenderedPageBreak/>
              <w:t>«Информационное общество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C8BE" w14:textId="427719D6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E67C" w14:textId="0878E54F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07A7FD4C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CBD0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97E5" w14:textId="7C343106" w:rsidR="00B75E53" w:rsidRPr="00BD45AC" w:rsidRDefault="00B75E53" w:rsidP="00B75E53">
            <w:pPr>
              <w:widowControl w:val="0"/>
            </w:pPr>
            <w:r w:rsidRPr="00BD45AC">
              <w:t>Контрольная точка 4.2. «Сформирована бюджетная роспись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01E9" w14:textId="6E270646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19B1" w14:textId="6A289BF8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712C" w14:textId="32F472B4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5E9B" w14:textId="66E135A9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2DF0" w14:textId="68D47F2A" w:rsidR="00B75E53" w:rsidRPr="00BD45AC" w:rsidRDefault="00B75E53" w:rsidP="00B75E53">
            <w:pPr>
              <w:widowControl w:val="0"/>
              <w:jc w:val="center"/>
            </w:pPr>
            <w:r w:rsidRPr="00BD45AC">
              <w:t>завершено распределение бюджетных ассигнований и лимитов бюджетных обязатель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0A8F" w14:textId="3B1F683E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D688" w14:textId="2101C31F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619C54D8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6936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14F6" w14:textId="7949AF2F" w:rsidR="00B75E53" w:rsidRPr="00BD45AC" w:rsidRDefault="00B75E53" w:rsidP="00B75E53">
            <w:pPr>
              <w:widowControl w:val="0"/>
            </w:pPr>
            <w:r w:rsidRPr="00BD45AC">
              <w:t>Контрольная точка 4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DAC2" w14:textId="3EEEE146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49ED" w14:textId="6D451098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CFE8" w14:textId="0D9A9314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C3B5" w14:textId="7E09237B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DB16" w14:textId="3FA30EE2" w:rsidR="00B75E53" w:rsidRPr="00BD45AC" w:rsidRDefault="00B75E53" w:rsidP="00B75E53">
            <w:pPr>
              <w:widowControl w:val="0"/>
              <w:jc w:val="center"/>
            </w:pPr>
            <w:r w:rsidRPr="00BD45AC">
              <w:t>подписано соглашение о предоставлении субсидии из областного бюджет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96DC" w14:textId="6D7ECED6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54C7" w14:textId="5BA7314F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71977D8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04A3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A2EE" w14:textId="1AD28F98" w:rsidR="00B75E53" w:rsidRPr="00BD45AC" w:rsidRDefault="00B75E53" w:rsidP="00B75E53">
            <w:pPr>
              <w:widowControl w:val="0"/>
            </w:pPr>
            <w:r w:rsidRPr="00BD45AC">
              <w:t>Контрольная точка 4.4. «Утвержден план финансово-хозяйственной деятельно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4367" w14:textId="34D1E6AC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013" w14:textId="738B22EE" w:rsidR="00B75E53" w:rsidRPr="00BD45AC" w:rsidRDefault="00B75E53" w:rsidP="00B75E53">
            <w:pPr>
              <w:widowControl w:val="0"/>
              <w:jc w:val="center"/>
            </w:pPr>
            <w:r w:rsidRPr="00BD45AC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F195" w14:textId="3BC80B7B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C250" w14:textId="046D53D1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412A" w14:textId="71351C24" w:rsidR="00B75E53" w:rsidRPr="00BD45AC" w:rsidRDefault="00B75E53" w:rsidP="00B75E53">
            <w:pPr>
              <w:widowControl w:val="0"/>
              <w:jc w:val="center"/>
            </w:pPr>
            <w:r w:rsidRPr="00BD45AC">
              <w:t>согласовано и подтверждено целевое использование сред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DAC0" w14:textId="1D857928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C034" w14:textId="381B949E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682CA31B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9030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5FC6" w14:textId="12D91EEA" w:rsidR="00B75E53" w:rsidRPr="00BD45AC" w:rsidRDefault="00B75E53" w:rsidP="00B75E53">
            <w:pPr>
              <w:widowControl w:val="0"/>
            </w:pPr>
            <w:r w:rsidRPr="00BD45AC">
              <w:t>Мероприятие (результат) 5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FCB4" w14:textId="7E058F66" w:rsidR="00B75E53" w:rsidRPr="00BD45AC" w:rsidRDefault="00B75E53" w:rsidP="00B75E53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7410" w14:textId="365B34EA" w:rsidR="00B75E53" w:rsidRPr="00BD45AC" w:rsidRDefault="00B75E53" w:rsidP="00B75E53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4828" w14:textId="6409CE65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DECD" w14:textId="673FED47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481F" w14:textId="1A7EAEE9" w:rsidR="00B75E53" w:rsidRPr="00BD45AC" w:rsidRDefault="00B75E53" w:rsidP="00B75E53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B6FD" w14:textId="45602AF4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C6B4" w14:textId="152140FA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55D354F9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C891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4057" w14:textId="0FED5DA8" w:rsidR="00B75E53" w:rsidRPr="00BD45AC" w:rsidRDefault="00B75E53" w:rsidP="00B75E53">
            <w:pPr>
              <w:widowControl w:val="0"/>
            </w:pPr>
            <w:r w:rsidRPr="00BD45AC">
              <w:t>Контрольная точка 5.1.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ECA0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1 марта 2025 г.</w:t>
            </w:r>
          </w:p>
          <w:p w14:paraId="5E06FF2D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70A5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1 марта 2025 г.</w:t>
            </w:r>
          </w:p>
          <w:p w14:paraId="4D785CAE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584E" w14:textId="2C703E76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5AB1" w14:textId="69190A82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EE2D" w14:textId="00B50EAC" w:rsidR="00B75E53" w:rsidRPr="00BD45AC" w:rsidRDefault="00B75E53" w:rsidP="00B75E53">
            <w:pPr>
              <w:widowControl w:val="0"/>
              <w:jc w:val="center"/>
            </w:pPr>
            <w:r w:rsidRPr="00BD45AC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FED3" w14:textId="5ED4314B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D39F" w14:textId="37C6668D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7B94C71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908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B231" w14:textId="3A68C38B" w:rsidR="00B75E53" w:rsidRPr="00BD45AC" w:rsidRDefault="00B75E53" w:rsidP="00B75E53">
            <w:pPr>
              <w:widowControl w:val="0"/>
            </w:pPr>
            <w:r w:rsidRPr="00BD45AC">
              <w:t>Контрольная точка 5.2.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01C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1E9FFD49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61C8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7AC49A2E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CD8C" w14:textId="38A51245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50FF" w14:textId="2FBAA806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1802" w14:textId="26CCC88C" w:rsidR="00B75E53" w:rsidRPr="00BD45AC" w:rsidRDefault="00B75E53" w:rsidP="00B75E53">
            <w:pPr>
              <w:widowControl w:val="0"/>
              <w:jc w:val="center"/>
            </w:pPr>
            <w:r w:rsidRPr="00BD45AC">
              <w:t>подготовлены технические задания на поставку оборудования и выполнение работ в целях осуществления модернизации информационно-</w:t>
            </w:r>
            <w:r w:rsidRPr="00BD45AC">
              <w:lastRenderedPageBreak/>
              <w:t>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E89B" w14:textId="0A0B981F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6105" w14:textId="5158FDBF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33E00C33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25B0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737B" w14:textId="27C0E1A6" w:rsidR="00B75E53" w:rsidRPr="00BD45AC" w:rsidRDefault="00B75E53" w:rsidP="00B75E53">
            <w:pPr>
              <w:widowControl w:val="0"/>
            </w:pPr>
            <w:r w:rsidRPr="00BD45AC">
              <w:t>Контрольная точка 5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5896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ноября 2025 г.</w:t>
            </w:r>
          </w:p>
          <w:p w14:paraId="4AEE0569" w14:textId="54F12F09" w:rsidR="00B75E53" w:rsidRPr="00BD45AC" w:rsidRDefault="00B75E53" w:rsidP="00B75E53">
            <w:pPr>
              <w:widowControl w:val="0"/>
              <w:jc w:val="center"/>
            </w:pPr>
            <w:r w:rsidRPr="00BD45AC">
              <w:t>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3D1E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ноября 2025 г.</w:t>
            </w:r>
          </w:p>
          <w:p w14:paraId="285261D1" w14:textId="5B83815D" w:rsidR="00B75E53" w:rsidRPr="00BD45AC" w:rsidRDefault="00B75E53" w:rsidP="00B75E53">
            <w:pPr>
              <w:widowControl w:val="0"/>
              <w:jc w:val="center"/>
            </w:pPr>
            <w:r w:rsidRPr="00BD45AC"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4C24" w14:textId="5F06A1FA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EA47" w14:textId="1C80E1D1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8088" w14:textId="1763DB48" w:rsidR="00B75E53" w:rsidRPr="00BD45AC" w:rsidRDefault="00B75E53" w:rsidP="00B75E53">
            <w:pPr>
              <w:widowControl w:val="0"/>
              <w:jc w:val="center"/>
            </w:pPr>
            <w:r w:rsidRPr="00BD45AC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B9F8" w14:textId="0EFE9833" w:rsidR="00B75E53" w:rsidRPr="00BD45AC" w:rsidRDefault="00B75E53" w:rsidP="00B75E53">
            <w:pPr>
              <w:widowControl w:val="0"/>
              <w:jc w:val="center"/>
            </w:pPr>
            <w:r w:rsidRPr="00BD45AC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53C2" w14:textId="5E0B7003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743FE47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127A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A3EA" w14:textId="09BD5CFA" w:rsidR="00B75E53" w:rsidRPr="00BD45AC" w:rsidRDefault="00B75E53" w:rsidP="00B75E53">
            <w:pPr>
              <w:widowControl w:val="0"/>
            </w:pPr>
            <w:r w:rsidRPr="00BD45AC">
              <w:t>Контрольная точка 5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1027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2E0D40CB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8E71" w14:textId="77777777" w:rsidR="00B75E53" w:rsidRPr="00BD45AC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4D7B7E17" w14:textId="77777777" w:rsidR="00B75E53" w:rsidRPr="00BD45AC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2A19" w14:textId="10DD8302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D094" w14:textId="1CF7A43E" w:rsidR="00B75E53" w:rsidRPr="00BD45AC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A10F" w14:textId="77777777" w:rsidR="00B75E53" w:rsidRPr="00BD45AC" w:rsidRDefault="00B75E53" w:rsidP="00B75E53">
            <w:pPr>
              <w:widowControl w:val="0"/>
              <w:jc w:val="center"/>
            </w:pPr>
            <w:r w:rsidRPr="00BD45AC">
              <w:t xml:space="preserve">осуществлена оплата товаров, работ, услуг </w:t>
            </w:r>
          </w:p>
          <w:p w14:paraId="32C6B341" w14:textId="2683A1AE" w:rsidR="00B75E53" w:rsidRPr="00BD45AC" w:rsidRDefault="00B75E53" w:rsidP="00B75E53">
            <w:pPr>
              <w:widowControl w:val="0"/>
              <w:jc w:val="center"/>
            </w:pPr>
            <w:r w:rsidRPr="00BD45AC">
              <w:t>в рамках муниципальных контрактов, заключенных в целях обеспечения модернизации информационно-телеком</w:t>
            </w:r>
            <w:r w:rsidRPr="00BD45AC">
              <w:lastRenderedPageBreak/>
              <w:t>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9743" w14:textId="40BD62AF" w:rsidR="00B75E53" w:rsidRPr="00BD45AC" w:rsidRDefault="00B75E53" w:rsidP="00B75E53">
            <w:pPr>
              <w:widowControl w:val="0"/>
              <w:jc w:val="center"/>
            </w:pPr>
            <w:r w:rsidRPr="00BD45AC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A63A" w14:textId="77D504F1" w:rsidR="00B75E53" w:rsidRPr="00BD45AC" w:rsidRDefault="00B75E53" w:rsidP="00B75E53">
            <w:pPr>
              <w:widowControl w:val="0"/>
              <w:jc w:val="center"/>
            </w:pPr>
            <w:r w:rsidRPr="00BD45AC">
              <w:t>-</w:t>
            </w:r>
          </w:p>
        </w:tc>
      </w:tr>
      <w:tr w:rsidR="00B75E53" w:rsidRPr="00BD45AC" w14:paraId="2E0DE745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78A9" w14:textId="77777777" w:rsidR="00B75E53" w:rsidRPr="00BD45AC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14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FD7A" w14:textId="67188B30" w:rsidR="00B75E53" w:rsidRPr="00BD45AC" w:rsidRDefault="00B75E53" w:rsidP="00B75E53">
            <w:pPr>
              <w:widowControl w:val="0"/>
              <w:jc w:val="center"/>
            </w:pPr>
            <w:r w:rsidRPr="00BD45AC">
              <w:t>Структурный элемент Муниципальной программы 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</w:tc>
      </w:tr>
      <w:tr w:rsidR="0081065F" w:rsidRPr="00BD45AC" w14:paraId="5438D80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3FB7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0FC5" w14:textId="298791AA" w:rsidR="0081065F" w:rsidRPr="00BD45AC" w:rsidRDefault="0081065F" w:rsidP="0081065F">
            <w:pPr>
              <w:widowControl w:val="0"/>
            </w:pPr>
            <w:r w:rsidRPr="00BD45AC">
              <w:t>Мероприятие (результат) 1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EA83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28 декабря 2025 г.</w:t>
            </w:r>
          </w:p>
          <w:p w14:paraId="4FD0CC8F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98C9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28 декабря 2025 г.</w:t>
            </w:r>
          </w:p>
          <w:p w14:paraId="18447B8B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4510" w14:textId="4AD6645F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27D1" w14:textId="1DD57A9D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ED3" w14:textId="21CD944E" w:rsidR="0081065F" w:rsidRPr="00BD45AC" w:rsidRDefault="0081065F" w:rsidP="0081065F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C95" w14:textId="12BE5154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885A" w14:textId="1DCB1C1F" w:rsidR="0081065F" w:rsidRPr="00BD45AC" w:rsidRDefault="0081065F" w:rsidP="0081065F">
            <w:pPr>
              <w:widowControl w:val="0"/>
              <w:jc w:val="center"/>
            </w:pPr>
            <w:r w:rsidRPr="00BD45AC">
              <w:t>-</w:t>
            </w:r>
          </w:p>
        </w:tc>
      </w:tr>
      <w:tr w:rsidR="0081065F" w:rsidRPr="00BD45AC" w14:paraId="231111DF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B10E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5534" w14:textId="50EBFA4D" w:rsidR="0081065F" w:rsidRPr="00BD45AC" w:rsidRDefault="0081065F" w:rsidP="0081065F">
            <w:pPr>
              <w:widowControl w:val="0"/>
            </w:pPr>
            <w:r w:rsidRPr="00BD45AC">
              <w:t>Контрольная точка 1.1. «Сформирована бюджетная роспись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98F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28 декабря 2025 г.</w:t>
            </w:r>
          </w:p>
          <w:p w14:paraId="24BEE848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E1C7BB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2B825E7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77941D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EA07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28 декабря 2025 г.</w:t>
            </w:r>
          </w:p>
          <w:p w14:paraId="59ECFB0A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678912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025A98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7A0FC7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6DC" w14:textId="0C65F0DB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D6EC" w14:textId="3DD5BA94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13FE" w14:textId="5551D0FB" w:rsidR="0081065F" w:rsidRPr="00BD45AC" w:rsidRDefault="0081065F" w:rsidP="0081065F">
            <w:pPr>
              <w:widowControl w:val="0"/>
              <w:jc w:val="center"/>
            </w:pPr>
            <w:r w:rsidRPr="00BD45AC">
              <w:t>завершено распределение бюджетных ассигнований и лимитов бюджетных обязатель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E591" w14:textId="5FBF0656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3E7" w14:textId="140281D1" w:rsidR="0081065F" w:rsidRPr="00BD45AC" w:rsidRDefault="0081065F" w:rsidP="0081065F">
            <w:pPr>
              <w:widowControl w:val="0"/>
              <w:jc w:val="center"/>
            </w:pPr>
            <w:r w:rsidRPr="00BD45AC">
              <w:t>-</w:t>
            </w:r>
          </w:p>
        </w:tc>
      </w:tr>
      <w:tr w:rsidR="0081065F" w:rsidRPr="00BD45AC" w14:paraId="5E68444B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918E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031" w14:textId="07EE4A1F" w:rsidR="0081065F" w:rsidRPr="00BD45AC" w:rsidRDefault="0081065F" w:rsidP="0081065F">
            <w:pPr>
              <w:widowControl w:val="0"/>
            </w:pPr>
            <w:r w:rsidRPr="00BD45AC">
              <w:t>Контрольная точка 1.2. «Публикация информации о проведении конкурса по софинансированию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E801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1 июня 2025 г.</w:t>
            </w:r>
          </w:p>
          <w:p w14:paraId="0802644B" w14:textId="0629612E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94D5D6" w14:textId="77777777" w:rsidR="0081065F" w:rsidRPr="00BD45AC" w:rsidRDefault="0081065F" w:rsidP="0081065F">
            <w:pPr>
              <w:widowControl w:val="0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5828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1 июня 2025 г.</w:t>
            </w:r>
          </w:p>
          <w:p w14:paraId="3BF4AF54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DC823C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E548" w14:textId="4B63A25F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B873" w14:textId="4858F1D9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A22D" w14:textId="0E9AC16A" w:rsidR="0081065F" w:rsidRPr="00BD45AC" w:rsidRDefault="0081065F" w:rsidP="0081065F">
            <w:pPr>
              <w:widowControl w:val="0"/>
              <w:jc w:val="center"/>
            </w:pPr>
            <w:r w:rsidRPr="00BD45AC">
              <w:t xml:space="preserve">публикация заявки на портале предоставления </w:t>
            </w:r>
            <w:r w:rsidRPr="00BD45AC">
              <w:lastRenderedPageBreak/>
              <w:t>мер финансовой</w:t>
            </w:r>
          </w:p>
          <w:p w14:paraId="6FD4DD94" w14:textId="6BFBA4D5" w:rsidR="0081065F" w:rsidRPr="00BD45AC" w:rsidRDefault="0081065F" w:rsidP="0081065F">
            <w:pPr>
              <w:widowControl w:val="0"/>
              <w:jc w:val="center"/>
            </w:pPr>
            <w:r w:rsidRPr="00BD45AC">
              <w:t>государственной поддерж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73BF" w14:textId="63A1B994" w:rsidR="0081065F" w:rsidRPr="00BD45AC" w:rsidRDefault="0081065F" w:rsidP="0081065F">
            <w:pPr>
              <w:widowControl w:val="0"/>
              <w:jc w:val="center"/>
            </w:pPr>
            <w:r w:rsidRPr="00BD45AC">
              <w:lastRenderedPageBreak/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3F55" w14:textId="3F3AFD60" w:rsidR="0081065F" w:rsidRPr="00BD45AC" w:rsidRDefault="0081065F" w:rsidP="0081065F">
            <w:pPr>
              <w:widowControl w:val="0"/>
              <w:jc w:val="center"/>
            </w:pPr>
            <w:r w:rsidRPr="00BD45AC">
              <w:t>-</w:t>
            </w:r>
          </w:p>
        </w:tc>
      </w:tr>
      <w:tr w:rsidR="0081065F" w:rsidRPr="00BD45AC" w14:paraId="52FA1413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F9ED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D7BC" w14:textId="5B9E3B30" w:rsidR="0081065F" w:rsidRPr="00BD45AC" w:rsidRDefault="0081065F" w:rsidP="0081065F">
            <w:pPr>
              <w:widowControl w:val="0"/>
            </w:pPr>
            <w:r w:rsidRPr="00BD45AC">
              <w:t>Контрольная точка 1.3. «Подана заявка на финансирование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355C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1 сентября 2025 г.</w:t>
            </w:r>
          </w:p>
          <w:p w14:paraId="23294B8B" w14:textId="26181D51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7C0A95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F738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1 сентября 2025 г.</w:t>
            </w:r>
          </w:p>
          <w:p w14:paraId="0176E0AF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AED450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E744" w14:textId="1742FBC9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EC40" w14:textId="7FC1FB59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3734" w14:textId="2F261A7E" w:rsidR="0081065F" w:rsidRPr="00BD45AC" w:rsidRDefault="0081065F" w:rsidP="0081065F">
            <w:pPr>
              <w:widowControl w:val="0"/>
              <w:jc w:val="center"/>
            </w:pPr>
            <w:r w:rsidRPr="00BD45AC">
              <w:t>рассмотрения заявок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ABB8" w14:textId="18178147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85FE" w14:textId="55172C88" w:rsidR="0081065F" w:rsidRPr="00BD45AC" w:rsidRDefault="0081065F" w:rsidP="0081065F">
            <w:pPr>
              <w:widowControl w:val="0"/>
              <w:jc w:val="center"/>
            </w:pPr>
            <w:r w:rsidRPr="00BD45AC">
              <w:t>-</w:t>
            </w:r>
          </w:p>
        </w:tc>
      </w:tr>
      <w:tr w:rsidR="0081065F" w:rsidRPr="00BD45AC" w14:paraId="7B712EA0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32BA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FE74" w14:textId="6051758E" w:rsidR="0081065F" w:rsidRPr="00BD45AC" w:rsidRDefault="0081065F" w:rsidP="0081065F">
            <w:pPr>
              <w:widowControl w:val="0"/>
            </w:pPr>
            <w:r w:rsidRPr="00BD45AC">
              <w:t>Контрольная точка 1.4. 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E1A7" w14:textId="22049D6D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 xml:space="preserve">30 сентября 2025 </w:t>
            </w:r>
          </w:p>
          <w:p w14:paraId="51A3DC75" w14:textId="62CC6C09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г.</w:t>
            </w:r>
          </w:p>
          <w:p w14:paraId="504BB621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5C09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 xml:space="preserve">30 сентября 2025 </w:t>
            </w:r>
          </w:p>
          <w:p w14:paraId="4B55A388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5AC">
              <w:rPr>
                <w:rFonts w:ascii="Times New Roman" w:hAnsi="Times New Roman" w:cs="Times New Roman"/>
              </w:rPr>
              <w:t>г.</w:t>
            </w:r>
          </w:p>
          <w:p w14:paraId="0396F1EC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ADB8" w14:textId="4FD4816A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5485" w14:textId="2675918E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42A3" w14:textId="2381CADE" w:rsidR="0081065F" w:rsidRPr="00BD45AC" w:rsidRDefault="0081065F" w:rsidP="0081065F">
            <w:pPr>
              <w:widowControl w:val="0"/>
              <w:jc w:val="center"/>
            </w:pPr>
            <w:r w:rsidRPr="00BD45AC">
              <w:t>подписано соглашение о субсидии в «Электронном бюджете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5CA1" w14:textId="641CD5FD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582A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6BAA64C0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6ED3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5DC8" w14:textId="148CFACF" w:rsidR="0081065F" w:rsidRPr="00BD45AC" w:rsidRDefault="0081065F" w:rsidP="0081065F">
            <w:pPr>
              <w:widowControl w:val="0"/>
            </w:pPr>
            <w:r w:rsidRPr="00BD45AC">
              <w:t xml:space="preserve">Мероприятие (результат) 2 «Обеспечено официальное опубликование нормативно-правовых актов, иных информационных материалов Администрации города Батайска»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A649" w14:textId="0432FF45" w:rsidR="0081065F" w:rsidRPr="00BD45AC" w:rsidRDefault="0081065F" w:rsidP="0081065F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1630" w14:textId="3377ACDE" w:rsidR="0081065F" w:rsidRPr="00BD45AC" w:rsidRDefault="0081065F" w:rsidP="0081065F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F6D8" w14:textId="112FA056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9A48" w14:textId="6B26B4FE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7F84" w14:textId="46FA657D" w:rsidR="0081065F" w:rsidRPr="00BD45AC" w:rsidRDefault="0081065F" w:rsidP="0081065F">
            <w:pPr>
              <w:widowControl w:val="0"/>
              <w:jc w:val="center"/>
            </w:pPr>
            <w:r w:rsidRPr="00BD45AC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D01C" w14:textId="47182334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7DE3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68BE076F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F65A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9D74" w14:textId="7F7E9683" w:rsidR="0081065F" w:rsidRPr="00BD45AC" w:rsidRDefault="0081065F" w:rsidP="0081065F">
            <w:pPr>
              <w:widowControl w:val="0"/>
            </w:pPr>
            <w:r w:rsidRPr="00BD45AC">
              <w:t>Контрольная точка 2.1.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57F0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7D426545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3867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77340B43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0BA4" w14:textId="77469351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67A0" w14:textId="698E8AB3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1ED2" w14:textId="1C6BF409" w:rsidR="0081065F" w:rsidRPr="00BD45AC" w:rsidRDefault="0081065F" w:rsidP="0081065F">
            <w:pPr>
              <w:widowControl w:val="0"/>
              <w:jc w:val="center"/>
            </w:pPr>
            <w:r w:rsidRPr="00BD45AC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2E1" w14:textId="0215BCD9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4B6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798F7F9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0292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4F44" w14:textId="36610C16" w:rsidR="0081065F" w:rsidRPr="00BD45AC" w:rsidRDefault="0081065F" w:rsidP="0081065F">
            <w:pPr>
              <w:widowControl w:val="0"/>
            </w:pPr>
            <w:r w:rsidRPr="00BD45AC"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AC2C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5A00AE55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08F3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672CC96B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0635" w14:textId="6ABB1A95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EE27" w14:textId="26F7AAD6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3246" w14:textId="06618C04" w:rsidR="0081065F" w:rsidRPr="00BD45AC" w:rsidRDefault="0081065F" w:rsidP="0081065F">
            <w:pPr>
              <w:widowControl w:val="0"/>
              <w:jc w:val="center"/>
            </w:pPr>
            <w:r w:rsidRPr="00BD45AC">
              <w:t>подготовлены технические задания на поставку оборудования и выполнение работ в целях 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74AE" w14:textId="1B8D8049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1B77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1D4872E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69EA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08CE" w14:textId="4419826E" w:rsidR="0081065F" w:rsidRPr="00BD45AC" w:rsidRDefault="0081065F" w:rsidP="0081065F">
            <w:pPr>
              <w:widowControl w:val="0"/>
            </w:pPr>
            <w:r w:rsidRPr="00BD45AC"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38BD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5CDE95A9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88D8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62205187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9FC8" w14:textId="0DF4ACAD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792C" w14:textId="7E911307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6BB1" w14:textId="1E93FDDD" w:rsidR="0081065F" w:rsidRPr="00BD45AC" w:rsidRDefault="0081065F" w:rsidP="0081065F">
            <w:pPr>
              <w:widowControl w:val="0"/>
              <w:jc w:val="center"/>
            </w:pPr>
            <w:r w:rsidRPr="00BD45AC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55EB" w14:textId="1740A74A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F26F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3732D4B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D81C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5B07" w14:textId="21AD9905" w:rsidR="0081065F" w:rsidRPr="00BD45AC" w:rsidRDefault="0081065F" w:rsidP="0081065F">
            <w:pPr>
              <w:widowControl w:val="0"/>
            </w:pPr>
            <w:r w:rsidRPr="00BD45AC">
              <w:t xml:space="preserve">Контрольная точка 2.4. «Произведена приемка и </w:t>
            </w:r>
            <w:r w:rsidRPr="00BD45AC">
              <w:lastRenderedPageBreak/>
              <w:t>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C6C0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5 г.</w:t>
            </w:r>
          </w:p>
          <w:p w14:paraId="7FE2DF80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87D2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3DA52809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8E6" w14:textId="79B6557B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DB0C" w14:textId="62FA59D9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D7F0" w14:textId="77777777" w:rsidR="0081065F" w:rsidRPr="00BD45AC" w:rsidRDefault="0081065F" w:rsidP="0081065F">
            <w:pPr>
              <w:widowControl w:val="0"/>
              <w:jc w:val="center"/>
            </w:pPr>
            <w:r w:rsidRPr="00BD45AC">
              <w:t xml:space="preserve">осуществлена </w:t>
            </w:r>
            <w:r w:rsidRPr="00BD45AC">
              <w:lastRenderedPageBreak/>
              <w:t xml:space="preserve">оплата товаров, работ, услуг </w:t>
            </w:r>
          </w:p>
          <w:p w14:paraId="33B03DBE" w14:textId="2D49E090" w:rsidR="0081065F" w:rsidRPr="00BD45AC" w:rsidRDefault="0081065F" w:rsidP="0081065F">
            <w:pPr>
              <w:widowControl w:val="0"/>
              <w:jc w:val="center"/>
            </w:pPr>
            <w:r w:rsidRPr="00BD45AC">
              <w:t>в рамках муниципальных контрактов, заключенных в целях обеспеч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6876" w14:textId="355509E6" w:rsidR="0081065F" w:rsidRPr="00BD45AC" w:rsidRDefault="0081065F" w:rsidP="0081065F">
            <w:pPr>
              <w:widowControl w:val="0"/>
              <w:jc w:val="center"/>
            </w:pPr>
            <w:r w:rsidRPr="00BD45AC">
              <w:lastRenderedPageBreak/>
              <w:t xml:space="preserve">Администрация города Батайска, пресс-секретарь Администрации города </w:t>
            </w:r>
            <w:r w:rsidRPr="00BD45AC">
              <w:lastRenderedPageBreak/>
              <w:t>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2074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3D9A1C5A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7925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3D23" w14:textId="779C4982" w:rsidR="0081065F" w:rsidRPr="00BD45AC" w:rsidRDefault="0081065F" w:rsidP="0081065F">
            <w:pPr>
              <w:widowControl w:val="0"/>
            </w:pPr>
            <w:r w:rsidRPr="00BD45AC">
              <w:t>Мероприятие (результат) 3 «Обеспечено информационное сопровождение деятельности Администрации города Батайска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2024" w14:textId="336FAF37" w:rsidR="0081065F" w:rsidRPr="00BD45AC" w:rsidRDefault="0081065F" w:rsidP="0081065F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AFF0" w14:textId="5EA1A3ED" w:rsidR="0081065F" w:rsidRPr="00BD45AC" w:rsidRDefault="0081065F" w:rsidP="0081065F">
            <w:pPr>
              <w:widowControl w:val="0"/>
              <w:jc w:val="center"/>
            </w:pPr>
            <w:r w:rsidRPr="00BD45AC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6022" w14:textId="03627370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t>процен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B8F2" w14:textId="79BF340B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t>1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BF0E" w14:textId="1C27E5C1" w:rsidR="0081065F" w:rsidRPr="00BD45AC" w:rsidRDefault="0081065F" w:rsidP="0081065F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D32" w14:textId="6613BBEA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0A39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074875E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0D78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AECD" w14:textId="41BCEC0C" w:rsidR="0081065F" w:rsidRPr="00BD45AC" w:rsidRDefault="0081065F" w:rsidP="0081065F">
            <w:pPr>
              <w:widowControl w:val="0"/>
            </w:pPr>
            <w:r w:rsidRPr="00BD45AC">
              <w:t>Контрольная точка 2.1.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BC10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1E5AD234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AFEC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1D3EE5AA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7D42" w14:textId="235898D3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FFED" w14:textId="18EB90F3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14B9" w14:textId="202479E5" w:rsidR="0081065F" w:rsidRPr="00BD45AC" w:rsidRDefault="0081065F" w:rsidP="0081065F">
            <w:pPr>
              <w:widowControl w:val="0"/>
              <w:jc w:val="center"/>
            </w:pPr>
            <w:r w:rsidRPr="00BD45AC">
              <w:t xml:space="preserve">опубликован план закупок в Единой информационной </w:t>
            </w:r>
            <w:r w:rsidRPr="00BD45AC">
              <w:lastRenderedPageBreak/>
              <w:t>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A6B7" w14:textId="5E1C3B16" w:rsidR="0081065F" w:rsidRPr="00BD45AC" w:rsidRDefault="0081065F" w:rsidP="0081065F">
            <w:pPr>
              <w:widowControl w:val="0"/>
              <w:jc w:val="center"/>
            </w:pPr>
            <w:r w:rsidRPr="00BD45AC">
              <w:lastRenderedPageBreak/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AC73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29ED9DAC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69D1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2802" w14:textId="07B870E3" w:rsidR="0081065F" w:rsidRPr="00BD45AC" w:rsidRDefault="0081065F" w:rsidP="0081065F">
            <w:pPr>
              <w:widowControl w:val="0"/>
            </w:pPr>
            <w:r w:rsidRPr="00BD45AC"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1D6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065E873B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38B2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7376A63E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8120" w14:textId="04FFE939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71FB" w14:textId="68A2DA0A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7D5C" w14:textId="4A93A386" w:rsidR="0081065F" w:rsidRPr="00BD45AC" w:rsidRDefault="0081065F" w:rsidP="0081065F">
            <w:pPr>
              <w:widowControl w:val="0"/>
              <w:jc w:val="center"/>
            </w:pPr>
            <w:r w:rsidRPr="00BD45AC">
              <w:t>подготовлены технические задания на поставку оборудования и выполнение работ в целях 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D75C" w14:textId="1A7FCAFD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D352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  <w:tr w:rsidR="0081065F" w:rsidRPr="00BD45AC" w14:paraId="1FF335CC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9E30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6943" w14:textId="49CF76DA" w:rsidR="0081065F" w:rsidRPr="00BD45AC" w:rsidRDefault="0081065F" w:rsidP="0081065F">
            <w:pPr>
              <w:widowControl w:val="0"/>
            </w:pPr>
            <w:r w:rsidRPr="00BD45AC"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291E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0178F04F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2AC9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17A7A652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644C" w14:textId="53710E0D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61AE" w14:textId="3334E8EF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3CE4" w14:textId="0FD8D4FF" w:rsidR="0081065F" w:rsidRPr="00BD45AC" w:rsidRDefault="0081065F" w:rsidP="0081065F">
            <w:pPr>
              <w:widowControl w:val="0"/>
              <w:jc w:val="center"/>
            </w:pPr>
            <w:r w:rsidRPr="00BD45AC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F5E8" w14:textId="5DFF99AE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A185" w14:textId="59511576" w:rsidR="0081065F" w:rsidRPr="00BD45AC" w:rsidRDefault="0081065F" w:rsidP="0081065F">
            <w:pPr>
              <w:widowControl w:val="0"/>
              <w:jc w:val="center"/>
            </w:pPr>
            <w:r w:rsidRPr="00BD45AC">
              <w:t>-</w:t>
            </w:r>
          </w:p>
        </w:tc>
      </w:tr>
      <w:tr w:rsidR="0081065F" w:rsidRPr="00BD45AC" w14:paraId="16EA1E64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19BA" w14:textId="77777777" w:rsidR="0081065F" w:rsidRPr="00BD45AC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BFDF" w14:textId="370F607D" w:rsidR="0081065F" w:rsidRPr="00BD45AC" w:rsidRDefault="0081065F" w:rsidP="0081065F">
            <w:pPr>
              <w:widowControl w:val="0"/>
            </w:pPr>
            <w:r w:rsidRPr="00BD45AC">
              <w:t>Контрольная точка 2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E8A5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7367BCE7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C9A6" w14:textId="77777777" w:rsidR="0081065F" w:rsidRPr="00BD45AC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C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6DC6E386" w14:textId="77777777" w:rsidR="0081065F" w:rsidRPr="00BD45AC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8465" w14:textId="0310B8A1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BBC8" w14:textId="3387AB5E" w:rsidR="0081065F" w:rsidRPr="00BD45AC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F570" w14:textId="77777777" w:rsidR="0081065F" w:rsidRPr="00BD45AC" w:rsidRDefault="0081065F" w:rsidP="0081065F">
            <w:pPr>
              <w:widowControl w:val="0"/>
              <w:jc w:val="center"/>
            </w:pPr>
            <w:r w:rsidRPr="00BD45AC">
              <w:t xml:space="preserve">осуществлена оплата товаров, работ, услуг </w:t>
            </w:r>
          </w:p>
          <w:p w14:paraId="1992BE21" w14:textId="2365B4B0" w:rsidR="0081065F" w:rsidRPr="00BD45AC" w:rsidRDefault="0081065F" w:rsidP="0081065F">
            <w:pPr>
              <w:widowControl w:val="0"/>
              <w:jc w:val="center"/>
            </w:pPr>
            <w:r w:rsidRPr="00BD45AC">
              <w:t>в рамках муниципальных контрактов, заключенных в целях обеспеч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B3A2" w14:textId="359D3249" w:rsidR="0081065F" w:rsidRPr="00BD45AC" w:rsidRDefault="0081065F" w:rsidP="0081065F">
            <w:pPr>
              <w:widowControl w:val="0"/>
              <w:jc w:val="center"/>
            </w:pPr>
            <w:r w:rsidRPr="00BD45AC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17CE" w14:textId="77777777" w:rsidR="0081065F" w:rsidRPr="00BD45AC" w:rsidRDefault="0081065F" w:rsidP="0081065F">
            <w:pPr>
              <w:widowControl w:val="0"/>
              <w:jc w:val="center"/>
            </w:pPr>
          </w:p>
        </w:tc>
      </w:tr>
    </w:tbl>
    <w:p w14:paraId="46F53844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64705C1A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61C51484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0012CFE7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5D887E89" w14:textId="77777777" w:rsidR="00CE3E9F" w:rsidRPr="00BD45AC" w:rsidRDefault="00CE3E9F" w:rsidP="0082593E">
      <w:pPr>
        <w:ind w:firstLine="709"/>
        <w:contextualSpacing/>
        <w:jc w:val="both"/>
        <w:rPr>
          <w:sz w:val="28"/>
        </w:rPr>
      </w:pPr>
    </w:p>
    <w:p w14:paraId="23EF256C" w14:textId="77777777" w:rsidR="00F85536" w:rsidRPr="00BD45AC" w:rsidRDefault="00F85536" w:rsidP="0082593E">
      <w:pPr>
        <w:ind w:firstLine="709"/>
        <w:contextualSpacing/>
        <w:jc w:val="both"/>
        <w:rPr>
          <w:sz w:val="28"/>
        </w:rPr>
      </w:pPr>
    </w:p>
    <w:p w14:paraId="1EF0D729" w14:textId="77777777" w:rsidR="00F85536" w:rsidRPr="00BD45AC" w:rsidRDefault="00F85536" w:rsidP="0082593E">
      <w:pPr>
        <w:ind w:firstLine="709"/>
        <w:contextualSpacing/>
        <w:jc w:val="both"/>
        <w:rPr>
          <w:sz w:val="28"/>
        </w:rPr>
      </w:pPr>
    </w:p>
    <w:p w14:paraId="43948A1E" w14:textId="77777777" w:rsidR="00F85536" w:rsidRPr="00BD45AC" w:rsidRDefault="00F85536" w:rsidP="0082593E">
      <w:pPr>
        <w:ind w:firstLine="709"/>
        <w:contextualSpacing/>
        <w:jc w:val="both"/>
        <w:rPr>
          <w:sz w:val="28"/>
        </w:rPr>
      </w:pPr>
    </w:p>
    <w:p w14:paraId="57046497" w14:textId="77777777" w:rsidR="00F85536" w:rsidRPr="00BD45AC" w:rsidRDefault="00F85536" w:rsidP="008C6A5D">
      <w:pPr>
        <w:contextualSpacing/>
        <w:rPr>
          <w:sz w:val="28"/>
        </w:rPr>
      </w:pPr>
    </w:p>
    <w:p w14:paraId="263D8586" w14:textId="77777777" w:rsidR="008C6A5D" w:rsidRPr="00BD45AC" w:rsidRDefault="008C6A5D" w:rsidP="008C6A5D">
      <w:pPr>
        <w:contextualSpacing/>
        <w:rPr>
          <w:sz w:val="28"/>
        </w:rPr>
      </w:pPr>
    </w:p>
    <w:p w14:paraId="235C9546" w14:textId="7D4D7204" w:rsidR="00F85536" w:rsidRPr="00BD45AC" w:rsidRDefault="00F85536" w:rsidP="00F85536">
      <w:pPr>
        <w:ind w:firstLine="10773"/>
        <w:contextualSpacing/>
        <w:jc w:val="center"/>
        <w:rPr>
          <w:sz w:val="28"/>
        </w:rPr>
      </w:pPr>
      <w:r w:rsidRPr="00BD45AC">
        <w:rPr>
          <w:sz w:val="28"/>
        </w:rPr>
        <w:lastRenderedPageBreak/>
        <w:t>Приложение № 2</w:t>
      </w:r>
    </w:p>
    <w:p w14:paraId="31D75FD8" w14:textId="5131BE82" w:rsidR="00F85536" w:rsidRPr="00BD45AC" w:rsidRDefault="00F85536" w:rsidP="00F85536">
      <w:pPr>
        <w:ind w:left="10773"/>
        <w:contextualSpacing/>
        <w:jc w:val="center"/>
        <w:rPr>
          <w:sz w:val="28"/>
        </w:rPr>
      </w:pPr>
      <w:r w:rsidRPr="00BD45AC">
        <w:rPr>
          <w:sz w:val="28"/>
        </w:rPr>
        <w:t>к отчету о реализации Муниципальной программы за 2025 год</w:t>
      </w:r>
    </w:p>
    <w:p w14:paraId="0043C40B" w14:textId="77777777" w:rsidR="00F85536" w:rsidRPr="00BD45AC" w:rsidRDefault="00F85536" w:rsidP="0082593E">
      <w:pPr>
        <w:ind w:firstLine="709"/>
        <w:contextualSpacing/>
        <w:jc w:val="both"/>
        <w:rPr>
          <w:sz w:val="28"/>
        </w:rPr>
      </w:pPr>
    </w:p>
    <w:p w14:paraId="0993CB36" w14:textId="77777777" w:rsidR="008C6A5D" w:rsidRPr="00BD45AC" w:rsidRDefault="008C6A5D" w:rsidP="0082593E">
      <w:pPr>
        <w:ind w:firstLine="709"/>
        <w:contextualSpacing/>
        <w:jc w:val="both"/>
        <w:rPr>
          <w:sz w:val="28"/>
        </w:rPr>
      </w:pPr>
    </w:p>
    <w:p w14:paraId="54ADFC3C" w14:textId="77777777" w:rsidR="008C6A5D" w:rsidRPr="00BD45AC" w:rsidRDefault="008C6A5D" w:rsidP="008C6A5D">
      <w:pPr>
        <w:widowControl w:val="0"/>
        <w:jc w:val="center"/>
        <w:rPr>
          <w:sz w:val="28"/>
        </w:rPr>
      </w:pPr>
      <w:r w:rsidRPr="00BD45AC">
        <w:rPr>
          <w:sz w:val="28"/>
        </w:rPr>
        <w:t>СВЕДЕНИЯ</w:t>
      </w:r>
    </w:p>
    <w:p w14:paraId="31B27BD7" w14:textId="77777777" w:rsidR="008C6A5D" w:rsidRPr="00BD45AC" w:rsidRDefault="008C6A5D" w:rsidP="008C6A5D">
      <w:pPr>
        <w:widowControl w:val="0"/>
        <w:jc w:val="center"/>
        <w:rPr>
          <w:sz w:val="28"/>
        </w:rPr>
      </w:pPr>
      <w:r w:rsidRPr="00BD45AC"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14:paraId="2745AC1E" w14:textId="68013252" w:rsidR="008C6A5D" w:rsidRPr="00BD45AC" w:rsidRDefault="008C6A5D" w:rsidP="008C6A5D">
      <w:pPr>
        <w:widowControl w:val="0"/>
        <w:jc w:val="center"/>
        <w:rPr>
          <w:sz w:val="28"/>
        </w:rPr>
      </w:pPr>
      <w:r w:rsidRPr="00BD45AC">
        <w:rPr>
          <w:sz w:val="28"/>
        </w:rPr>
        <w:t>Муниципальной программы за 2025 г.</w:t>
      </w:r>
    </w:p>
    <w:p w14:paraId="36E8B98A" w14:textId="77777777" w:rsidR="008C6A5D" w:rsidRPr="00BD45AC" w:rsidRDefault="008C6A5D" w:rsidP="008C6A5D">
      <w:pPr>
        <w:widowControl w:val="0"/>
        <w:jc w:val="center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3"/>
        <w:gridCol w:w="2881"/>
        <w:gridCol w:w="1589"/>
        <w:gridCol w:w="1425"/>
        <w:gridCol w:w="1350"/>
        <w:gridCol w:w="1875"/>
        <w:gridCol w:w="1935"/>
      </w:tblGrid>
      <w:tr w:rsidR="008C6A5D" w:rsidRPr="00BD45AC" w14:paraId="397ABE21" w14:textId="77777777" w:rsidTr="008C6A5D">
        <w:trPr>
          <w:trHeight w:val="1080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2B748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DF7F5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Источники финансирования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7E51B0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10A50D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Кассовые расходы (</w:t>
            </w:r>
            <w:proofErr w:type="spellStart"/>
            <w:r w:rsidRPr="00BD45AC">
              <w:rPr>
                <w:color w:val="000000"/>
              </w:rPr>
              <w:t>тыс.руб</w:t>
            </w:r>
            <w:proofErr w:type="spellEnd"/>
            <w:r w:rsidRPr="00BD45AC">
              <w:rPr>
                <w:color w:val="000000"/>
              </w:rPr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8D4F1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Процент освоения бюджетных средств, %&lt;3&gt;</w:t>
            </w:r>
          </w:p>
          <w:p w14:paraId="512DE6A2" w14:textId="77777777" w:rsidR="008C6A5D" w:rsidRPr="00BD45AC" w:rsidRDefault="008C6A5D" w:rsidP="0026149E">
            <w:pPr>
              <w:widowControl w:val="0"/>
              <w:jc w:val="center"/>
            </w:pPr>
          </w:p>
          <w:p w14:paraId="68F5C0D2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(5)/(4)*100</w:t>
            </w:r>
          </w:p>
          <w:p w14:paraId="36F32EAD" w14:textId="77777777" w:rsidR="008C6A5D" w:rsidRPr="00BD45AC" w:rsidRDefault="008C6A5D" w:rsidP="0026149E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527C63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Примечание &lt;4&gt;</w:t>
            </w:r>
          </w:p>
        </w:tc>
      </w:tr>
      <w:tr w:rsidR="008C6A5D" w:rsidRPr="00BD45AC" w14:paraId="40D7CE79" w14:textId="77777777" w:rsidTr="008C6A5D">
        <w:trPr>
          <w:trHeight w:val="697"/>
        </w:trPr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CBB80" w14:textId="77777777" w:rsidR="008C6A5D" w:rsidRPr="00BD45AC" w:rsidRDefault="008C6A5D" w:rsidP="0026149E"/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11EA3B" w14:textId="77777777" w:rsidR="008C6A5D" w:rsidRPr="00BD45AC" w:rsidRDefault="008C6A5D" w:rsidP="0026149E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38CE9" w14:textId="7CE00268" w:rsidR="008C6A5D" w:rsidRPr="00BD45AC" w:rsidRDefault="002E4E37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м</w:t>
            </w:r>
            <w:r w:rsidR="008C6A5D" w:rsidRPr="00BD45AC">
              <w:rPr>
                <w:color w:val="000000"/>
              </w:rPr>
              <w:t xml:space="preserve">униципальной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519850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сводной бюджетной росписью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4D34D0" w14:textId="77777777" w:rsidR="008C6A5D" w:rsidRPr="00BD45AC" w:rsidRDefault="008C6A5D" w:rsidP="0026149E">
            <w:pPr>
              <w:widowControl w:val="0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0043A" w14:textId="77777777" w:rsidR="008C6A5D" w:rsidRPr="00BD45AC" w:rsidRDefault="008C6A5D" w:rsidP="0026149E">
            <w:pPr>
              <w:widowControl w:val="0"/>
              <w:jc w:val="center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EF7DD" w14:textId="77777777" w:rsidR="008C6A5D" w:rsidRPr="00BD45AC" w:rsidRDefault="008C6A5D" w:rsidP="0026149E">
            <w:pPr>
              <w:widowControl w:val="0"/>
              <w:jc w:val="center"/>
            </w:pPr>
          </w:p>
        </w:tc>
      </w:tr>
    </w:tbl>
    <w:p w14:paraId="3218D518" w14:textId="77777777" w:rsidR="008C6A5D" w:rsidRPr="00BD45AC" w:rsidRDefault="008C6A5D" w:rsidP="008C6A5D">
      <w:pPr>
        <w:widowControl w:val="0"/>
        <w:jc w:val="center"/>
        <w:rPr>
          <w:sz w:val="4"/>
        </w:rPr>
      </w:pPr>
    </w:p>
    <w:tbl>
      <w:tblPr>
        <w:tblW w:w="0" w:type="auto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3"/>
        <w:gridCol w:w="2881"/>
        <w:gridCol w:w="1589"/>
        <w:gridCol w:w="1425"/>
        <w:gridCol w:w="1350"/>
        <w:gridCol w:w="1875"/>
        <w:gridCol w:w="1935"/>
      </w:tblGrid>
      <w:tr w:rsidR="008C6A5D" w:rsidRPr="00BD45AC" w14:paraId="03956F1B" w14:textId="77777777" w:rsidTr="005A69DE">
        <w:tc>
          <w:tcPr>
            <w:tcW w:w="33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B3CB16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1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83153B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2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27D95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3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288E6D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4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CC882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5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D5060E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6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563755" w14:textId="77777777" w:rsidR="008C6A5D" w:rsidRPr="00BD45AC" w:rsidRDefault="008C6A5D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7</w:t>
            </w:r>
          </w:p>
        </w:tc>
      </w:tr>
      <w:tr w:rsidR="00A15263" w:rsidRPr="00BD45AC" w14:paraId="5B5FF28B" w14:textId="77777777" w:rsidTr="00A15263">
        <w:trPr>
          <w:trHeight w:val="320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D40D44" w14:textId="071D2EE3" w:rsidR="00A15263" w:rsidRPr="00BD45AC" w:rsidRDefault="00A15263" w:rsidP="00A15263">
            <w:pPr>
              <w:widowControl w:val="0"/>
            </w:pPr>
            <w:r w:rsidRPr="00BD45AC">
              <w:rPr>
                <w:color w:val="000000"/>
              </w:rPr>
              <w:t xml:space="preserve">Муниципальная </w:t>
            </w:r>
            <w:r w:rsidRPr="00BD45AC">
              <w:rPr>
                <w:color w:val="000000"/>
              </w:rPr>
              <w:br/>
              <w:t>программа «Информационное общество»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0DB4DB" w14:textId="77777777" w:rsidR="00A15263" w:rsidRPr="00BD45AC" w:rsidRDefault="00A15263" w:rsidP="00A15263">
            <w:pPr>
              <w:widowControl w:val="0"/>
            </w:pPr>
            <w:r w:rsidRPr="00BD45AC">
              <w:rPr>
                <w:color w:val="000000"/>
              </w:rPr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01685" w14:textId="6E2FCBB5" w:rsidR="00A15263" w:rsidRPr="00BD45AC" w:rsidRDefault="00A15263" w:rsidP="00A15263">
            <w:pPr>
              <w:widowControl w:val="0"/>
              <w:jc w:val="center"/>
            </w:pPr>
            <w:r w:rsidRPr="00BD45AC">
              <w:rPr>
                <w:color w:val="000000"/>
              </w:rPr>
              <w:t>59 259,9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CCA171" w14:textId="3AA6D524" w:rsidR="00A15263" w:rsidRPr="00BD45AC" w:rsidRDefault="00A15263" w:rsidP="00A15263">
            <w:pPr>
              <w:widowControl w:val="0"/>
              <w:jc w:val="center"/>
            </w:pPr>
            <w:r w:rsidRPr="00BD45AC">
              <w:rPr>
                <w:color w:val="000000"/>
              </w:rPr>
              <w:t>58 609,9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5A3D93" w14:textId="2D4B9F9E" w:rsidR="00A15263" w:rsidRPr="00BD45AC" w:rsidRDefault="00A15263" w:rsidP="00A15263">
            <w:pPr>
              <w:widowControl w:val="0"/>
              <w:jc w:val="center"/>
            </w:pPr>
            <w:r w:rsidRPr="00BD45AC">
              <w:rPr>
                <w:color w:val="000000"/>
              </w:rPr>
              <w:t>58 621,2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F8FBDB" w14:textId="15E825DE" w:rsidR="00A15263" w:rsidRPr="00BD45AC" w:rsidRDefault="00A15263" w:rsidP="00A15263">
            <w:pPr>
              <w:widowControl w:val="0"/>
              <w:jc w:val="center"/>
            </w:pPr>
            <w:r w:rsidRPr="00BD45AC">
              <w:t>9</w:t>
            </w:r>
            <w:r w:rsidR="006917FE" w:rsidRPr="00BD45AC">
              <w:t>8</w:t>
            </w:r>
            <w:r w:rsidRPr="00BD45AC">
              <w:t>,</w:t>
            </w:r>
            <w:r w:rsidR="006917FE" w:rsidRPr="00BD45AC">
              <w:t>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2D707" w14:textId="4B9D8C78" w:rsidR="00A15263" w:rsidRPr="00BD45AC" w:rsidRDefault="00A15263" w:rsidP="00E23785">
            <w:pPr>
              <w:widowControl w:val="0"/>
              <w:jc w:val="center"/>
            </w:pPr>
            <w:r w:rsidRPr="00BD45AC">
              <w:t>-</w:t>
            </w:r>
          </w:p>
        </w:tc>
      </w:tr>
      <w:tr w:rsidR="008C6A5D" w:rsidRPr="00BD45AC" w14:paraId="67CE9716" w14:textId="77777777" w:rsidTr="005A69DE">
        <w:trPr>
          <w:trHeight w:val="309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E8B7E2" w14:textId="77777777" w:rsidR="008C6A5D" w:rsidRPr="00BD45AC" w:rsidRDefault="008C6A5D" w:rsidP="008C6A5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31678" w14:textId="502E24F6" w:rsidR="008C6A5D" w:rsidRPr="00BD45AC" w:rsidRDefault="008C6A5D" w:rsidP="008C6A5D">
            <w:pPr>
              <w:widowControl w:val="0"/>
            </w:pPr>
            <w:r w:rsidRPr="00BD45A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1CA5E" w14:textId="5F4931A2" w:rsidR="008C6A5D" w:rsidRPr="00BD45AC" w:rsidRDefault="008C6A5D" w:rsidP="008C6A5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1D4AA5" w14:textId="16020FF0" w:rsidR="008C6A5D" w:rsidRPr="00BD45AC" w:rsidRDefault="008C6A5D" w:rsidP="008C6A5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C57541" w14:textId="682A15DE" w:rsidR="008C6A5D" w:rsidRPr="00BD45AC" w:rsidRDefault="008C6A5D" w:rsidP="008C6A5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302C3C" w14:textId="3195E1E1" w:rsidR="008C6A5D" w:rsidRPr="00BD45AC" w:rsidRDefault="008C6A5D" w:rsidP="008C6A5D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1DC9AB" w14:textId="5E0754B8" w:rsidR="008C6A5D" w:rsidRPr="00BD45AC" w:rsidRDefault="008C6A5D" w:rsidP="00E23785">
            <w:pPr>
              <w:widowControl w:val="0"/>
              <w:jc w:val="center"/>
            </w:pPr>
            <w:r w:rsidRPr="00BD45AC">
              <w:t>-</w:t>
            </w:r>
          </w:p>
        </w:tc>
      </w:tr>
      <w:tr w:rsidR="008C6A5D" w:rsidRPr="00BD45AC" w14:paraId="0B3E7761" w14:textId="77777777" w:rsidTr="005A69DE">
        <w:trPr>
          <w:trHeight w:val="387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870B65" w14:textId="77777777" w:rsidR="008C6A5D" w:rsidRPr="00BD45AC" w:rsidRDefault="008C6A5D" w:rsidP="008C6A5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CD0AD2" w14:textId="3BA27E03" w:rsidR="008C6A5D" w:rsidRPr="00BD45AC" w:rsidRDefault="008C6A5D" w:rsidP="008C6A5D">
            <w:pPr>
              <w:widowControl w:val="0"/>
            </w:pPr>
            <w:r w:rsidRPr="00BD45AC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24C7C6" w14:textId="65F9686C" w:rsidR="008C6A5D" w:rsidRPr="00BD45AC" w:rsidRDefault="008C6A5D" w:rsidP="008C6A5D">
            <w:pPr>
              <w:widowControl w:val="0"/>
              <w:jc w:val="center"/>
            </w:pPr>
            <w:r w:rsidRPr="00BD45AC">
              <w:t>7</w:t>
            </w:r>
            <w:r w:rsidR="00CB0315" w:rsidRPr="00BD45AC">
              <w:t xml:space="preserve"> </w:t>
            </w:r>
            <w:r w:rsidRPr="00BD45AC">
              <w:t>243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0B439" w14:textId="2C27DC50" w:rsidR="008C6A5D" w:rsidRPr="00BD45AC" w:rsidRDefault="008C6A5D" w:rsidP="008C6A5D">
            <w:pPr>
              <w:widowControl w:val="0"/>
              <w:jc w:val="center"/>
            </w:pPr>
            <w:r w:rsidRPr="00BD45AC">
              <w:t>7</w:t>
            </w:r>
            <w:r w:rsidR="00CB0315" w:rsidRPr="00BD45AC">
              <w:t xml:space="preserve"> </w:t>
            </w:r>
            <w:r w:rsidRPr="00BD45AC">
              <w:t>243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EB883" w14:textId="103BC42E" w:rsidR="008C6A5D" w:rsidRPr="00BD45AC" w:rsidRDefault="008C6A5D" w:rsidP="008C6A5D">
            <w:pPr>
              <w:widowControl w:val="0"/>
              <w:jc w:val="center"/>
            </w:pPr>
            <w:r w:rsidRPr="00BD45AC">
              <w:t>7</w:t>
            </w:r>
            <w:r w:rsidR="00CB0315" w:rsidRPr="00BD45AC">
              <w:t xml:space="preserve"> </w:t>
            </w:r>
            <w:r w:rsidRPr="00BD45AC">
              <w:t>241,1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596735" w14:textId="1D165398" w:rsidR="008C6A5D" w:rsidRPr="00BD45AC" w:rsidRDefault="008C6A5D" w:rsidP="008C6A5D">
            <w:pPr>
              <w:widowControl w:val="0"/>
              <w:jc w:val="center"/>
            </w:pPr>
            <w:r w:rsidRPr="00BD45AC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9527D" w14:textId="0CF65A17" w:rsidR="008C6A5D" w:rsidRPr="00BD45AC" w:rsidRDefault="00E23785" w:rsidP="00E23785">
            <w:pPr>
              <w:widowControl w:val="0"/>
              <w:jc w:val="center"/>
            </w:pPr>
            <w:r w:rsidRPr="00BD45AC">
              <w:t>-</w:t>
            </w:r>
          </w:p>
        </w:tc>
      </w:tr>
      <w:tr w:rsidR="008C6A5D" w:rsidRPr="00BD45AC" w14:paraId="6DCB637F" w14:textId="77777777" w:rsidTr="005A69DE">
        <w:trPr>
          <w:trHeight w:val="317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76825A" w14:textId="77777777" w:rsidR="008C6A5D" w:rsidRPr="00BD45AC" w:rsidRDefault="008C6A5D" w:rsidP="008C6A5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73A6CA" w14:textId="77777777" w:rsidR="008C6A5D" w:rsidRPr="00BD45AC" w:rsidRDefault="008C6A5D" w:rsidP="008C6A5D">
            <w:pPr>
              <w:widowControl w:val="0"/>
            </w:pPr>
            <w:r w:rsidRPr="00BD45AC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D26308" w14:textId="311CDB38" w:rsidR="008C6A5D" w:rsidRPr="00BD45AC" w:rsidRDefault="008C6A5D" w:rsidP="00CB0315">
            <w:pPr>
              <w:widowControl w:val="0"/>
              <w:jc w:val="center"/>
            </w:pPr>
            <w:r w:rsidRPr="00BD45AC">
              <w:t>51 366,9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2E06F8" w14:textId="7178F5CA" w:rsidR="008C6A5D" w:rsidRPr="00BD45AC" w:rsidRDefault="008C6A5D" w:rsidP="00CB0315">
            <w:pPr>
              <w:widowControl w:val="0"/>
              <w:jc w:val="center"/>
            </w:pPr>
            <w:r w:rsidRPr="00BD45AC">
              <w:t>51 366,9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CE2280" w14:textId="5FE1C764" w:rsidR="008C6A5D" w:rsidRPr="00BD45AC" w:rsidRDefault="00CB0315" w:rsidP="00CB0315">
            <w:pPr>
              <w:widowControl w:val="0"/>
              <w:jc w:val="center"/>
            </w:pPr>
            <w:r w:rsidRPr="00BD45AC">
              <w:t>50 818,1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0E4A24" w14:textId="1610ADDD" w:rsidR="008C6A5D" w:rsidRPr="00BD45AC" w:rsidRDefault="00CB0315" w:rsidP="00CB0315">
            <w:pPr>
              <w:widowControl w:val="0"/>
              <w:jc w:val="center"/>
            </w:pPr>
            <w:r w:rsidRPr="00BD45AC">
              <w:t>9</w:t>
            </w:r>
            <w:r w:rsidR="00D42723" w:rsidRPr="00BD45AC">
              <w:t>8</w:t>
            </w:r>
            <w:r w:rsidRPr="00BD45AC">
              <w:t>,</w:t>
            </w:r>
            <w:r w:rsidR="00D42723" w:rsidRPr="00BD45AC">
              <w:t>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3EFF0D" w14:textId="65CE2A79" w:rsidR="008C6A5D" w:rsidRPr="00BD45AC" w:rsidRDefault="00E23785" w:rsidP="00E23785">
            <w:pPr>
              <w:widowControl w:val="0"/>
              <w:jc w:val="center"/>
            </w:pPr>
            <w:r w:rsidRPr="00BD45AC">
              <w:t>-</w:t>
            </w:r>
          </w:p>
        </w:tc>
      </w:tr>
      <w:tr w:rsidR="008C6A5D" w:rsidRPr="00BD45AC" w14:paraId="02D5A8B2" w14:textId="77777777" w:rsidTr="005A69DE">
        <w:trPr>
          <w:trHeight w:val="22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4EDCF" w14:textId="77777777" w:rsidR="008C6A5D" w:rsidRPr="00BD45AC" w:rsidRDefault="008C6A5D" w:rsidP="008C6A5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13DC9D" w14:textId="64FBE45B" w:rsidR="008C6A5D" w:rsidRPr="00BD45AC" w:rsidRDefault="008C6A5D" w:rsidP="008C6A5D">
            <w:pPr>
              <w:widowControl w:val="0"/>
              <w:tabs>
                <w:tab w:val="left" w:pos="346"/>
              </w:tabs>
            </w:pPr>
            <w:r w:rsidRPr="00BD45AC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358A4" w14:textId="6C4633A9" w:rsidR="008C6A5D" w:rsidRPr="00BD45AC" w:rsidRDefault="00CB0315" w:rsidP="00CB0315">
            <w:pPr>
              <w:widowControl w:val="0"/>
              <w:jc w:val="center"/>
            </w:pPr>
            <w:r w:rsidRPr="00BD45AC">
              <w:t>65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6C4ABF" w14:textId="5C38D713" w:rsidR="008C6A5D" w:rsidRPr="00BD45AC" w:rsidRDefault="00CB0315" w:rsidP="00CB0315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7C3995" w14:textId="20BE680C" w:rsidR="008C6A5D" w:rsidRPr="00BD45AC" w:rsidRDefault="00CB0315" w:rsidP="00CB0315">
            <w:pPr>
              <w:widowControl w:val="0"/>
              <w:jc w:val="center"/>
            </w:pPr>
            <w:r w:rsidRPr="00BD45AC">
              <w:t>562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B9EBD0" w14:textId="11CA24DA" w:rsidR="008C6A5D" w:rsidRPr="00BD45AC" w:rsidRDefault="00CB0315" w:rsidP="00CB0315">
            <w:pPr>
              <w:widowControl w:val="0"/>
              <w:jc w:val="center"/>
            </w:pPr>
            <w:r w:rsidRPr="00BD45AC">
              <w:t>86,</w:t>
            </w:r>
            <w:r w:rsidR="00C3060D" w:rsidRPr="00BD45AC">
              <w:t>5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984682" w14:textId="1EDED761" w:rsidR="008C6A5D" w:rsidRPr="00BD45AC" w:rsidRDefault="00CB0315" w:rsidP="00E23785">
            <w:pPr>
              <w:widowControl w:val="0"/>
              <w:jc w:val="center"/>
            </w:pPr>
            <w:r w:rsidRPr="00BD45AC">
              <w:t>-</w:t>
            </w:r>
          </w:p>
        </w:tc>
      </w:tr>
      <w:tr w:rsidR="008C6A5D" w:rsidRPr="00BD45AC" w14:paraId="4C78ADF6" w14:textId="77777777" w:rsidTr="005A69DE">
        <w:trPr>
          <w:trHeight w:val="320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4FF62" w14:textId="77777777" w:rsidR="002E52A7" w:rsidRPr="00BD45AC" w:rsidRDefault="008C6A5D" w:rsidP="008C6A5D">
            <w:pPr>
              <w:widowControl w:val="0"/>
              <w:rPr>
                <w:color w:val="000000"/>
              </w:rPr>
            </w:pPr>
            <w:r w:rsidRPr="00BD45AC">
              <w:rPr>
                <w:color w:val="000000"/>
              </w:rPr>
              <w:t>Структурный элемент 1</w:t>
            </w:r>
          </w:p>
          <w:p w14:paraId="59B5625E" w14:textId="6AD56385" w:rsidR="008C6A5D" w:rsidRPr="00BD45AC" w:rsidRDefault="002E52A7" w:rsidP="008C6A5D">
            <w:pPr>
              <w:widowControl w:val="0"/>
            </w:pPr>
            <w:r w:rsidRPr="00BD45AC">
              <w:rPr>
                <w:color w:val="000000"/>
              </w:rPr>
              <w:t xml:space="preserve"> «Развитие цифровых технологий»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8BA8B6" w14:textId="77777777" w:rsidR="008C6A5D" w:rsidRPr="00BD45AC" w:rsidRDefault="008C6A5D" w:rsidP="008C6A5D">
            <w:pPr>
              <w:widowControl w:val="0"/>
            </w:pPr>
            <w:r w:rsidRPr="00BD45AC">
              <w:rPr>
                <w:color w:val="000000"/>
              </w:rPr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D4228F" w14:textId="4D68E4EB" w:rsidR="008C6A5D" w:rsidRPr="00BD45AC" w:rsidRDefault="002E52A7" w:rsidP="00314A9E">
            <w:pPr>
              <w:widowControl w:val="0"/>
              <w:jc w:val="center"/>
            </w:pPr>
            <w:r w:rsidRPr="00BD45AC">
              <w:t>6 535,1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3EBCFC" w14:textId="7B3FD697" w:rsidR="008C6A5D" w:rsidRPr="00BD45AC" w:rsidRDefault="002E52A7" w:rsidP="00314A9E">
            <w:pPr>
              <w:widowControl w:val="0"/>
              <w:jc w:val="center"/>
            </w:pPr>
            <w:r w:rsidRPr="00BD45AC">
              <w:t>6 535,1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E50543" w14:textId="7B3287A1" w:rsidR="008C6A5D" w:rsidRPr="00BD45AC" w:rsidRDefault="002E52A7" w:rsidP="00314A9E">
            <w:pPr>
              <w:widowControl w:val="0"/>
              <w:jc w:val="center"/>
            </w:pPr>
            <w:r w:rsidRPr="00BD45AC">
              <w:t>6 533,</w:t>
            </w:r>
            <w:r w:rsidR="00314A9E" w:rsidRPr="00BD45AC">
              <w:t>3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079C87" w14:textId="7FA93CDB" w:rsidR="008C6A5D" w:rsidRPr="00BD45AC" w:rsidRDefault="002E52A7" w:rsidP="00314A9E">
            <w:pPr>
              <w:widowControl w:val="0"/>
              <w:jc w:val="center"/>
            </w:pPr>
            <w:r w:rsidRPr="00BD45AC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0CC1EE" w14:textId="08B4A013" w:rsidR="008C6A5D" w:rsidRPr="00BD45AC" w:rsidRDefault="00E23785" w:rsidP="00314A9E">
            <w:pPr>
              <w:widowControl w:val="0"/>
              <w:jc w:val="center"/>
            </w:pPr>
            <w:r w:rsidRPr="00BD45AC">
              <w:t>-</w:t>
            </w:r>
          </w:p>
        </w:tc>
      </w:tr>
      <w:tr w:rsidR="00314A9E" w:rsidRPr="00BD45AC" w14:paraId="4C2DA9C2" w14:textId="77777777" w:rsidTr="005A69DE">
        <w:trPr>
          <w:trHeight w:val="248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6A2CA" w14:textId="77777777" w:rsidR="00314A9E" w:rsidRPr="00BD45AC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8FF2DB" w14:textId="7035CD8C" w:rsidR="00314A9E" w:rsidRPr="00BD45AC" w:rsidRDefault="00314A9E" w:rsidP="00314A9E">
            <w:pPr>
              <w:widowControl w:val="0"/>
            </w:pPr>
            <w:r w:rsidRPr="00BD45A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647C5F" w14:textId="0ED9BD7F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0426ED" w14:textId="52475E65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6007B" w14:textId="16FD22F2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5D32DF" w14:textId="08325C68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756196" w14:textId="0F0FC7FE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</w:tr>
      <w:tr w:rsidR="00314A9E" w:rsidRPr="00BD45AC" w14:paraId="212C84FA" w14:textId="77777777" w:rsidTr="005A69DE">
        <w:trPr>
          <w:trHeight w:val="367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D65165" w14:textId="77777777" w:rsidR="00314A9E" w:rsidRPr="00BD45AC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FD41F8" w14:textId="7E4F6350" w:rsidR="00314A9E" w:rsidRPr="00BD45AC" w:rsidRDefault="00314A9E" w:rsidP="00314A9E">
            <w:pPr>
              <w:widowControl w:val="0"/>
            </w:pPr>
            <w:r w:rsidRPr="00BD45AC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D89C5C" w14:textId="71B4AC8C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F36A62" w14:textId="3B4C63A8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52032" w14:textId="7C97F3FA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F0FBE7" w14:textId="6C77B6C1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FC8950" w14:textId="47AAEA8C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</w:tr>
      <w:tr w:rsidR="00314A9E" w:rsidRPr="00BD45AC" w14:paraId="7BE80A90" w14:textId="77777777" w:rsidTr="005A69DE">
        <w:trPr>
          <w:trHeight w:val="334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F6262A" w14:textId="77777777" w:rsidR="00314A9E" w:rsidRPr="00BD45AC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EDB3" w14:textId="77777777" w:rsidR="00314A9E" w:rsidRPr="00BD45AC" w:rsidRDefault="00314A9E" w:rsidP="00314A9E">
            <w:pPr>
              <w:widowControl w:val="0"/>
            </w:pPr>
            <w:r w:rsidRPr="00BD45AC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05E111" w14:textId="0EF3AF24" w:rsidR="00314A9E" w:rsidRPr="00BD45AC" w:rsidRDefault="00314A9E" w:rsidP="00314A9E">
            <w:pPr>
              <w:widowControl w:val="0"/>
              <w:jc w:val="center"/>
            </w:pPr>
            <w:r w:rsidRPr="00BD45AC">
              <w:t>6 535,1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81860" w14:textId="3592ADA7" w:rsidR="00314A9E" w:rsidRPr="00BD45AC" w:rsidRDefault="00314A9E" w:rsidP="00314A9E">
            <w:pPr>
              <w:widowControl w:val="0"/>
              <w:jc w:val="center"/>
            </w:pPr>
            <w:r w:rsidRPr="00BD45AC">
              <w:t>6 535,1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EBF47D" w14:textId="571CB4A3" w:rsidR="00314A9E" w:rsidRPr="00BD45AC" w:rsidRDefault="00314A9E" w:rsidP="00314A9E">
            <w:pPr>
              <w:widowControl w:val="0"/>
              <w:jc w:val="center"/>
            </w:pPr>
            <w:r w:rsidRPr="00BD45AC">
              <w:t>6 533,3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0F428B" w14:textId="034AAA4F" w:rsidR="00314A9E" w:rsidRPr="00BD45AC" w:rsidRDefault="00314A9E" w:rsidP="00314A9E">
            <w:pPr>
              <w:widowControl w:val="0"/>
              <w:jc w:val="center"/>
            </w:pPr>
            <w:r w:rsidRPr="00BD45AC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788DE3" w14:textId="3DBFEA22" w:rsidR="00314A9E" w:rsidRPr="00BD45AC" w:rsidRDefault="00E23785" w:rsidP="00314A9E">
            <w:pPr>
              <w:widowControl w:val="0"/>
              <w:jc w:val="center"/>
            </w:pPr>
            <w:r w:rsidRPr="00BD45AC">
              <w:t>Экономия по результатам закупок</w:t>
            </w:r>
            <w:r w:rsidR="00314A9E" w:rsidRPr="00BD45AC">
              <w:t xml:space="preserve"> - 1,8 тыс. руб.</w:t>
            </w:r>
          </w:p>
        </w:tc>
      </w:tr>
      <w:tr w:rsidR="00314A9E" w:rsidRPr="00BD45AC" w14:paraId="0D18A2DA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EA32FF" w14:textId="77777777" w:rsidR="00314A9E" w:rsidRPr="00BD45AC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B31DB5" w14:textId="7D20C554" w:rsidR="00314A9E" w:rsidRPr="00BD45AC" w:rsidRDefault="00314A9E" w:rsidP="00314A9E">
            <w:pPr>
              <w:widowControl w:val="0"/>
              <w:tabs>
                <w:tab w:val="left" w:pos="346"/>
              </w:tabs>
            </w:pPr>
            <w:r w:rsidRPr="00BD45AC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875DA7" w14:textId="30B94153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20B2A6" w14:textId="30BE3697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26220" w14:textId="37CF2549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B149A" w14:textId="20D63059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C253E0" w14:textId="54097D1B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</w:tr>
      <w:tr w:rsidR="00E4194A" w:rsidRPr="00BD45AC" w14:paraId="7298E211" w14:textId="77777777" w:rsidTr="005A69DE">
        <w:trPr>
          <w:trHeight w:val="316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7C7CC5" w14:textId="17C240FB" w:rsidR="00E4194A" w:rsidRPr="00BD45AC" w:rsidRDefault="00E4194A" w:rsidP="00E4194A">
            <w:pPr>
              <w:widowControl w:val="0"/>
              <w:rPr>
                <w:color w:val="000000"/>
              </w:rPr>
            </w:pPr>
            <w:r w:rsidRPr="00BD45AC">
              <w:rPr>
                <w:color w:val="000000"/>
              </w:rPr>
              <w:t xml:space="preserve">Структурный элемент </w:t>
            </w:r>
            <w:r w:rsidR="00670AB8" w:rsidRPr="00BD45AC">
              <w:rPr>
                <w:color w:val="000000"/>
              </w:rPr>
              <w:t>2</w:t>
            </w:r>
          </w:p>
          <w:p w14:paraId="2F0D14AE" w14:textId="12438DAA" w:rsidR="00E4194A" w:rsidRPr="00BD45AC" w:rsidRDefault="00E4194A" w:rsidP="00E4194A">
            <w:r w:rsidRPr="00BD45AC">
              <w:rPr>
                <w:color w:val="000000"/>
              </w:rPr>
              <w:lastRenderedPageBreak/>
              <w:t xml:space="preserve"> </w:t>
            </w:r>
            <w:r w:rsidR="00670AB8" w:rsidRPr="00BD45AC">
              <w:t>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DF231E" w14:textId="77095249" w:rsidR="00E4194A" w:rsidRPr="00BD45AC" w:rsidRDefault="00E4194A" w:rsidP="00E4194A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lastRenderedPageBreak/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2E973" w14:textId="4788E2F1" w:rsidR="00E4194A" w:rsidRPr="00BD45AC" w:rsidRDefault="00E4194A" w:rsidP="00E4194A">
            <w:pPr>
              <w:widowControl w:val="0"/>
              <w:jc w:val="center"/>
            </w:pPr>
            <w:r w:rsidRPr="00BD45AC">
              <w:rPr>
                <w:color w:val="000000"/>
              </w:rPr>
              <w:t>50 077,9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D2B96C" w14:textId="697706D3" w:rsidR="00E4194A" w:rsidRPr="00BD45AC" w:rsidRDefault="00E4194A" w:rsidP="00E4194A">
            <w:pPr>
              <w:widowControl w:val="0"/>
              <w:jc w:val="center"/>
            </w:pPr>
            <w:r w:rsidRPr="00BD45AC">
              <w:rPr>
                <w:color w:val="000000"/>
              </w:rPr>
              <w:t>49 427,9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01325" w14:textId="77F84400" w:rsidR="00E4194A" w:rsidRPr="00BD45AC" w:rsidRDefault="00E4194A" w:rsidP="00E4194A">
            <w:pPr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49 809,</w:t>
            </w:r>
            <w:r w:rsidR="00C3060D" w:rsidRPr="00BD45AC">
              <w:rPr>
                <w:color w:val="000000"/>
              </w:rPr>
              <w:t>9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8B1AAE" w14:textId="12B41CC1" w:rsidR="00E4194A" w:rsidRPr="00BD45AC" w:rsidRDefault="00670AB8" w:rsidP="00670AB8">
            <w:pPr>
              <w:widowControl w:val="0"/>
              <w:jc w:val="center"/>
            </w:pPr>
            <w:r w:rsidRPr="00BD45AC">
              <w:t>99,</w:t>
            </w:r>
            <w:r w:rsidR="00D42723" w:rsidRPr="00BD45AC">
              <w:t>5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8B6470" w14:textId="6F1B5D75" w:rsidR="00E4194A" w:rsidRPr="00BD45AC" w:rsidRDefault="00670AB8" w:rsidP="00670AB8">
            <w:pPr>
              <w:widowControl w:val="0"/>
              <w:jc w:val="center"/>
            </w:pPr>
            <w:r w:rsidRPr="00BD45AC">
              <w:t>-</w:t>
            </w:r>
          </w:p>
        </w:tc>
      </w:tr>
      <w:tr w:rsidR="00314A9E" w:rsidRPr="00BD45AC" w14:paraId="6698AB94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25AE05" w14:textId="77777777" w:rsidR="00314A9E" w:rsidRPr="00BD45AC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91DBCB" w14:textId="3BA69F26" w:rsidR="00314A9E" w:rsidRPr="00BD45AC" w:rsidRDefault="00314A9E" w:rsidP="00314A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A9DCD5" w14:textId="7FD79CE5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8981F0" w14:textId="0DAB0C75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4AB49E" w14:textId="7609A35E" w:rsidR="00314A9E" w:rsidRPr="00BD45AC" w:rsidRDefault="00314A9E" w:rsidP="00314A9E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0008D6" w14:textId="6ACD3632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5FC1C0" w14:textId="5DA50F7A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</w:tr>
      <w:tr w:rsidR="00314A9E" w:rsidRPr="00BD45AC" w14:paraId="009E6D54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FB3BE3" w14:textId="77777777" w:rsidR="00314A9E" w:rsidRPr="00BD45AC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353541" w14:textId="02344C8D" w:rsidR="00314A9E" w:rsidRPr="00BD45AC" w:rsidRDefault="00314A9E" w:rsidP="00314A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8C486" w14:textId="2F2C0A03" w:rsidR="00314A9E" w:rsidRPr="00BD45AC" w:rsidRDefault="00314A9E" w:rsidP="00314A9E">
            <w:pPr>
              <w:widowControl w:val="0"/>
              <w:jc w:val="center"/>
            </w:pPr>
            <w:r w:rsidRPr="00BD45AC">
              <w:t>7</w:t>
            </w:r>
            <w:r w:rsidR="00E4194A" w:rsidRPr="00BD45AC">
              <w:t xml:space="preserve"> </w:t>
            </w:r>
            <w:r w:rsidRPr="00BD45AC">
              <w:t>024,2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A80E36" w14:textId="15A5609E" w:rsidR="00314A9E" w:rsidRPr="00BD45AC" w:rsidRDefault="00314A9E" w:rsidP="00314A9E">
            <w:pPr>
              <w:widowControl w:val="0"/>
              <w:jc w:val="center"/>
            </w:pPr>
            <w:r w:rsidRPr="00BD45AC">
              <w:t>7</w:t>
            </w:r>
            <w:r w:rsidR="00084D98" w:rsidRPr="00BD45AC">
              <w:t xml:space="preserve"> </w:t>
            </w:r>
            <w:r w:rsidRPr="00BD45AC">
              <w:t>024,2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361D09" w14:textId="1139845E" w:rsidR="00314A9E" w:rsidRPr="00BD45AC" w:rsidRDefault="00314A9E" w:rsidP="00314A9E">
            <w:pPr>
              <w:widowControl w:val="0"/>
              <w:jc w:val="center"/>
            </w:pPr>
            <w:r w:rsidRPr="00BD45AC">
              <w:t>7 022,</w:t>
            </w:r>
            <w:r w:rsidR="00C3060D" w:rsidRPr="00BD45AC">
              <w:t>4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4C000" w14:textId="1E58638D" w:rsidR="00314A9E" w:rsidRPr="00BD45AC" w:rsidRDefault="00314A9E" w:rsidP="00314A9E">
            <w:pPr>
              <w:widowControl w:val="0"/>
              <w:jc w:val="center"/>
            </w:pPr>
            <w:r w:rsidRPr="00BD45AC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46C91E" w14:textId="2D019C59" w:rsidR="00314A9E" w:rsidRPr="00BD45AC" w:rsidRDefault="00084D98" w:rsidP="00314A9E">
            <w:pPr>
              <w:widowControl w:val="0"/>
              <w:jc w:val="center"/>
            </w:pPr>
            <w:r w:rsidRPr="00BD45AC">
              <w:t>-</w:t>
            </w:r>
          </w:p>
        </w:tc>
      </w:tr>
      <w:tr w:rsidR="00314A9E" w:rsidRPr="00BD45AC" w14:paraId="01A9BA4B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D4D26E" w14:textId="77777777" w:rsidR="00314A9E" w:rsidRPr="00BD45AC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99B886" w14:textId="2B69653C" w:rsidR="00314A9E" w:rsidRPr="00BD45AC" w:rsidRDefault="00314A9E" w:rsidP="00314A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48EDEE" w14:textId="7DFD1CCA" w:rsidR="00314A9E" w:rsidRPr="00BD45AC" w:rsidRDefault="00084D98" w:rsidP="00084D98">
            <w:pPr>
              <w:widowControl w:val="0"/>
              <w:jc w:val="center"/>
            </w:pPr>
            <w:r w:rsidRPr="00BD45AC">
              <w:t>42 403,7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CAA0B" w14:textId="382A1DEF" w:rsidR="00314A9E" w:rsidRPr="00BD45AC" w:rsidRDefault="00084D98" w:rsidP="00084D98">
            <w:pPr>
              <w:widowControl w:val="0"/>
              <w:jc w:val="center"/>
            </w:pPr>
            <w:r w:rsidRPr="00BD45AC">
              <w:t>42 403,7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40EA9" w14:textId="3665337E" w:rsidR="00314A9E" w:rsidRPr="00BD45AC" w:rsidRDefault="00084D98" w:rsidP="00084D98">
            <w:pPr>
              <w:widowControl w:val="0"/>
              <w:jc w:val="center"/>
            </w:pPr>
            <w:r w:rsidRPr="00BD45AC">
              <w:t>42 225,5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6338BF" w14:textId="6A7655DD" w:rsidR="00314A9E" w:rsidRPr="00BD45AC" w:rsidRDefault="00084D98" w:rsidP="00084D98">
            <w:pPr>
              <w:widowControl w:val="0"/>
              <w:jc w:val="center"/>
            </w:pPr>
            <w:r w:rsidRPr="00BD45AC">
              <w:t>99,6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84B893" w14:textId="3F02D73F" w:rsidR="00314A9E" w:rsidRPr="00BD45AC" w:rsidRDefault="00084D98" w:rsidP="00314A9E">
            <w:pPr>
              <w:widowControl w:val="0"/>
            </w:pPr>
            <w:r w:rsidRPr="00BD45AC">
              <w:t xml:space="preserve">Экономия </w:t>
            </w:r>
            <w:r w:rsidR="00E23785" w:rsidRPr="00BD45AC">
              <w:t xml:space="preserve">по результатам закупок </w:t>
            </w:r>
            <w:r w:rsidRPr="00BD45AC">
              <w:t>– 178,2 тыс. руб.</w:t>
            </w:r>
          </w:p>
        </w:tc>
      </w:tr>
      <w:tr w:rsidR="00314A9E" w:rsidRPr="00BD45AC" w14:paraId="2F5D72E2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924DF" w14:textId="77777777" w:rsidR="00314A9E" w:rsidRPr="00BD45AC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E86715" w14:textId="055D887E" w:rsidR="00314A9E" w:rsidRPr="00BD45AC" w:rsidRDefault="00314A9E" w:rsidP="00314A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79C4C" w14:textId="64F678DD" w:rsidR="00314A9E" w:rsidRPr="00BD45AC" w:rsidRDefault="00314A9E" w:rsidP="00314A9E">
            <w:pPr>
              <w:widowControl w:val="0"/>
              <w:jc w:val="center"/>
            </w:pPr>
            <w:r w:rsidRPr="00BD45AC">
              <w:t>65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C3D944" w14:textId="5E87AFE4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72CE63" w14:textId="1673B677" w:rsidR="00314A9E" w:rsidRPr="00BD45AC" w:rsidRDefault="00314A9E" w:rsidP="00314A9E">
            <w:pPr>
              <w:widowControl w:val="0"/>
              <w:jc w:val="center"/>
            </w:pPr>
            <w:r w:rsidRPr="00BD45AC">
              <w:t>562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6466C8" w14:textId="702BB7A3" w:rsidR="00314A9E" w:rsidRPr="00BD45AC" w:rsidRDefault="00314A9E" w:rsidP="00314A9E">
            <w:pPr>
              <w:widowControl w:val="0"/>
              <w:jc w:val="center"/>
            </w:pPr>
            <w:r w:rsidRPr="00BD45AC">
              <w:t>86,6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C7F70D" w14:textId="5830E232" w:rsidR="00314A9E" w:rsidRPr="00BD45AC" w:rsidRDefault="00314A9E" w:rsidP="00314A9E">
            <w:pPr>
              <w:widowControl w:val="0"/>
              <w:jc w:val="center"/>
            </w:pPr>
            <w:r w:rsidRPr="00BD45AC">
              <w:t>-</w:t>
            </w:r>
          </w:p>
        </w:tc>
      </w:tr>
      <w:tr w:rsidR="00670AB8" w:rsidRPr="00BD45AC" w14:paraId="3F87B736" w14:textId="77777777" w:rsidTr="005A69DE">
        <w:trPr>
          <w:trHeight w:val="316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E18ECB" w14:textId="51E5A1B4" w:rsidR="00670AB8" w:rsidRPr="00BD45AC" w:rsidRDefault="00670AB8" w:rsidP="00670AB8">
            <w:pPr>
              <w:widowControl w:val="0"/>
              <w:rPr>
                <w:color w:val="000000"/>
              </w:rPr>
            </w:pPr>
            <w:r w:rsidRPr="00BD45AC">
              <w:rPr>
                <w:color w:val="000000"/>
              </w:rPr>
              <w:t xml:space="preserve">Структурный элемент </w:t>
            </w:r>
            <w:r w:rsidR="005A69DE" w:rsidRPr="00BD45AC">
              <w:rPr>
                <w:color w:val="000000"/>
              </w:rPr>
              <w:t>3</w:t>
            </w:r>
          </w:p>
          <w:p w14:paraId="772F3E1C" w14:textId="0FECBA09" w:rsidR="00670AB8" w:rsidRPr="00BD45AC" w:rsidRDefault="00670AB8" w:rsidP="00670AB8">
            <w:r w:rsidRPr="00BD45AC">
              <w:t>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6EAE08" w14:textId="2AFCD39D" w:rsidR="00670AB8" w:rsidRPr="00BD45AC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175E78" w14:textId="23B0839A" w:rsidR="00670AB8" w:rsidRPr="00BD45AC" w:rsidRDefault="00670AB8" w:rsidP="00670AB8">
            <w:pPr>
              <w:widowControl w:val="0"/>
              <w:jc w:val="center"/>
            </w:pPr>
            <w:r w:rsidRPr="00BD45AC">
              <w:t>2 375,4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8FFB36" w14:textId="45B5617E" w:rsidR="00670AB8" w:rsidRPr="00BD45AC" w:rsidRDefault="00670AB8" w:rsidP="00670AB8">
            <w:pPr>
              <w:widowControl w:val="0"/>
              <w:jc w:val="center"/>
            </w:pPr>
            <w:r w:rsidRPr="00BD45AC">
              <w:t>2 375,4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A50363" w14:textId="3FBC1EDB" w:rsidR="00670AB8" w:rsidRPr="00BD45AC" w:rsidRDefault="00670AB8" w:rsidP="00670AB8">
            <w:pPr>
              <w:widowControl w:val="0"/>
              <w:jc w:val="center"/>
            </w:pPr>
            <w:r w:rsidRPr="00BD45AC">
              <w:rPr>
                <w:color w:val="000000"/>
              </w:rPr>
              <w:t>2 006,</w:t>
            </w:r>
            <w:r w:rsidR="00C3060D" w:rsidRPr="00BD45AC">
              <w:rPr>
                <w:color w:val="000000"/>
              </w:rPr>
              <w:t>6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7FAC5B" w14:textId="2FCC6130" w:rsidR="00670AB8" w:rsidRPr="00BD45AC" w:rsidRDefault="00670AB8" w:rsidP="00670AB8">
            <w:pPr>
              <w:widowControl w:val="0"/>
              <w:jc w:val="center"/>
            </w:pPr>
            <w:r w:rsidRPr="00BD45AC">
              <w:t>84,5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03EC28" w14:textId="71794C68" w:rsidR="00670AB8" w:rsidRPr="00BD45AC" w:rsidRDefault="005A69DE" w:rsidP="00670AB8">
            <w:pPr>
              <w:widowControl w:val="0"/>
              <w:jc w:val="center"/>
            </w:pPr>
            <w:r w:rsidRPr="00BD45AC">
              <w:t>-</w:t>
            </w:r>
          </w:p>
        </w:tc>
      </w:tr>
      <w:tr w:rsidR="00670AB8" w:rsidRPr="00BD45AC" w14:paraId="605127B9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3A42A" w14:textId="77777777" w:rsidR="00670AB8" w:rsidRPr="00BD45AC" w:rsidRDefault="00670AB8" w:rsidP="00670AB8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FD9821" w14:textId="404EF897" w:rsidR="00670AB8" w:rsidRPr="00BD45AC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C1FEA8" w14:textId="52ED1438" w:rsidR="00670AB8" w:rsidRPr="00BD45AC" w:rsidRDefault="00670AB8" w:rsidP="00670AB8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53569C" w14:textId="6C2D81E1" w:rsidR="00670AB8" w:rsidRPr="00BD45AC" w:rsidRDefault="00670AB8" w:rsidP="00670AB8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E87DF" w14:textId="28DC9744" w:rsidR="00670AB8" w:rsidRPr="00BD45AC" w:rsidRDefault="00670AB8" w:rsidP="00670AB8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1F50C0" w14:textId="31A3CF5D" w:rsidR="00670AB8" w:rsidRPr="00BD45AC" w:rsidRDefault="00670AB8" w:rsidP="00670AB8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69AE51" w14:textId="7456FD72" w:rsidR="00670AB8" w:rsidRPr="00BD45AC" w:rsidRDefault="00670AB8" w:rsidP="00670AB8">
            <w:pPr>
              <w:widowControl w:val="0"/>
              <w:jc w:val="center"/>
            </w:pPr>
            <w:r w:rsidRPr="00BD45AC">
              <w:t>-</w:t>
            </w:r>
          </w:p>
        </w:tc>
      </w:tr>
      <w:tr w:rsidR="00670AB8" w:rsidRPr="00BD45AC" w14:paraId="70136C70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1F2552" w14:textId="77777777" w:rsidR="00670AB8" w:rsidRPr="00BD45AC" w:rsidRDefault="00670AB8" w:rsidP="00670AB8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E7BBAB" w14:textId="30A3886E" w:rsidR="00670AB8" w:rsidRPr="00BD45AC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1752C7" w14:textId="0A825962" w:rsidR="00670AB8" w:rsidRPr="00BD45AC" w:rsidRDefault="00670AB8" w:rsidP="00670AB8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F9D52" w14:textId="45ABB36F" w:rsidR="00670AB8" w:rsidRPr="00BD45AC" w:rsidRDefault="00670AB8" w:rsidP="00670AB8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D32463" w14:textId="670F70F4" w:rsidR="00670AB8" w:rsidRPr="00BD45AC" w:rsidRDefault="00670AB8" w:rsidP="00670AB8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27BC62" w14:textId="566D335B" w:rsidR="00670AB8" w:rsidRPr="00BD45AC" w:rsidRDefault="00670AB8" w:rsidP="00670AB8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F44F" w14:textId="3658076C" w:rsidR="00670AB8" w:rsidRPr="00BD45AC" w:rsidRDefault="00670AB8" w:rsidP="00670AB8">
            <w:pPr>
              <w:widowControl w:val="0"/>
              <w:jc w:val="center"/>
            </w:pPr>
            <w:r w:rsidRPr="00BD45AC">
              <w:t>-</w:t>
            </w:r>
          </w:p>
        </w:tc>
      </w:tr>
      <w:tr w:rsidR="00670AB8" w:rsidRPr="00BD45AC" w14:paraId="7AE50B4A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5878E0" w14:textId="77777777" w:rsidR="00670AB8" w:rsidRPr="00BD45AC" w:rsidRDefault="00670AB8" w:rsidP="00670AB8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2204A4" w14:textId="0CB5BA0F" w:rsidR="00670AB8" w:rsidRPr="00BD45AC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8C431" w14:textId="103429E3" w:rsidR="00670AB8" w:rsidRPr="00BD45AC" w:rsidRDefault="00670AB8" w:rsidP="00670AB8">
            <w:pPr>
              <w:widowControl w:val="0"/>
              <w:jc w:val="center"/>
            </w:pPr>
            <w:r w:rsidRPr="00BD45AC">
              <w:t>2 375,4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B89FC" w14:textId="3C37A9D4" w:rsidR="00670AB8" w:rsidRPr="00BD45AC" w:rsidRDefault="00670AB8" w:rsidP="00670AB8">
            <w:pPr>
              <w:widowControl w:val="0"/>
              <w:jc w:val="center"/>
            </w:pPr>
            <w:r w:rsidRPr="00BD45AC">
              <w:t>2 375,4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93786" w14:textId="7DCF08F2" w:rsidR="00670AB8" w:rsidRPr="00BD45AC" w:rsidRDefault="00670AB8" w:rsidP="00670AB8">
            <w:pPr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2 006,</w:t>
            </w:r>
            <w:r w:rsidR="006917FE" w:rsidRPr="00BD45AC">
              <w:rPr>
                <w:color w:val="000000"/>
              </w:rPr>
              <w:t>6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B40B9C" w14:textId="759C3006" w:rsidR="00670AB8" w:rsidRPr="00BD45AC" w:rsidRDefault="00670AB8" w:rsidP="00670AB8">
            <w:pPr>
              <w:widowControl w:val="0"/>
              <w:jc w:val="center"/>
            </w:pPr>
            <w:r w:rsidRPr="00BD45AC">
              <w:t>84,5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2E4A4C" w14:textId="6771E7DD" w:rsidR="00670AB8" w:rsidRPr="00BD45AC" w:rsidRDefault="00E23785" w:rsidP="00670AB8">
            <w:pPr>
              <w:widowControl w:val="0"/>
              <w:jc w:val="center"/>
            </w:pPr>
            <w:r w:rsidRPr="00BD45AC">
              <w:t>Экономия по результатам закупок</w:t>
            </w:r>
            <w:r w:rsidR="00670AB8" w:rsidRPr="00BD45AC">
              <w:t xml:space="preserve"> и оплата, предусмотренная по факту выполненных работ согласно условиям контракта, произведена в январе 2026 году – 368,</w:t>
            </w:r>
            <w:r w:rsidR="00C3060D" w:rsidRPr="00BD45AC">
              <w:t>8</w:t>
            </w:r>
            <w:r w:rsidR="00670AB8" w:rsidRPr="00BD45AC">
              <w:t xml:space="preserve"> тыс.</w:t>
            </w:r>
            <w:r w:rsidR="005A69DE" w:rsidRPr="00BD45AC">
              <w:t xml:space="preserve"> </w:t>
            </w:r>
            <w:r w:rsidR="00670AB8" w:rsidRPr="00BD45AC">
              <w:t>руб.</w:t>
            </w:r>
          </w:p>
        </w:tc>
      </w:tr>
      <w:tr w:rsidR="00670AB8" w:rsidRPr="00BD45AC" w14:paraId="3F402074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EDC4A" w14:textId="77777777" w:rsidR="00670AB8" w:rsidRPr="00BD45AC" w:rsidRDefault="00670AB8" w:rsidP="00670AB8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F5DFDE" w14:textId="32AF799D" w:rsidR="00670AB8" w:rsidRPr="00BD45AC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A3173" w14:textId="02457689" w:rsidR="00670AB8" w:rsidRPr="00BD45AC" w:rsidRDefault="00670AB8" w:rsidP="00670AB8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67CE88" w14:textId="3DE10B02" w:rsidR="00670AB8" w:rsidRPr="00BD45AC" w:rsidRDefault="00670AB8" w:rsidP="00670AB8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6B3BBA" w14:textId="7D703021" w:rsidR="00670AB8" w:rsidRPr="00BD45AC" w:rsidRDefault="00670AB8" w:rsidP="00670AB8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DF4662" w14:textId="53F3621D" w:rsidR="00670AB8" w:rsidRPr="00BD45AC" w:rsidRDefault="00670AB8" w:rsidP="00670AB8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BE229" w14:textId="3B07E3C1" w:rsidR="00670AB8" w:rsidRPr="00BD45AC" w:rsidRDefault="00670AB8" w:rsidP="00670AB8">
            <w:pPr>
              <w:widowControl w:val="0"/>
              <w:jc w:val="center"/>
            </w:pPr>
            <w:r w:rsidRPr="00BD45AC">
              <w:t>-</w:t>
            </w:r>
          </w:p>
        </w:tc>
      </w:tr>
      <w:tr w:rsidR="00BD494D" w:rsidRPr="00BD45AC" w14:paraId="7ED6EE91" w14:textId="77777777" w:rsidTr="002E3523">
        <w:trPr>
          <w:trHeight w:val="316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4690D" w14:textId="3A0BB88E" w:rsidR="00BD494D" w:rsidRPr="00BD45AC" w:rsidRDefault="00BD494D" w:rsidP="00BD494D">
            <w:r w:rsidRPr="00BD45AC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EE940" w14:textId="59F58983" w:rsidR="00BD494D" w:rsidRPr="00BD45AC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6E156" w14:textId="2DA1413F" w:rsidR="00BD494D" w:rsidRPr="00BD45AC" w:rsidRDefault="00BD494D" w:rsidP="00BD494D">
            <w:pPr>
              <w:widowControl w:val="0"/>
              <w:jc w:val="center"/>
            </w:pPr>
            <w:r w:rsidRPr="00BD45AC">
              <w:t>271,5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AF9D13" w14:textId="29BE8BA3" w:rsidR="00BD494D" w:rsidRPr="00BD45AC" w:rsidRDefault="00BD494D" w:rsidP="00BD494D">
            <w:pPr>
              <w:widowControl w:val="0"/>
              <w:jc w:val="center"/>
            </w:pPr>
            <w:r w:rsidRPr="00BD45AC">
              <w:t>271,5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9AD0F" w14:textId="3642EE6E" w:rsidR="00BD494D" w:rsidRPr="00BD45AC" w:rsidRDefault="00BD494D" w:rsidP="00BD494D">
            <w:pPr>
              <w:widowControl w:val="0"/>
              <w:jc w:val="center"/>
            </w:pPr>
            <w:r w:rsidRPr="00BD45AC">
              <w:t>271,</w:t>
            </w:r>
            <w:r w:rsidR="00C3060D" w:rsidRPr="00BD45AC">
              <w:t>4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E0D30B" w14:textId="37E8683C" w:rsidR="00BD494D" w:rsidRPr="00BD45AC" w:rsidRDefault="00C3060D" w:rsidP="00BD494D">
            <w:pPr>
              <w:widowControl w:val="0"/>
              <w:jc w:val="center"/>
            </w:pPr>
            <w:r w:rsidRPr="00BD45AC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0D287B" w14:textId="4E3180F6" w:rsidR="00BD494D" w:rsidRPr="00BD45AC" w:rsidRDefault="00BD494D" w:rsidP="00BD494D">
            <w:pPr>
              <w:widowControl w:val="0"/>
              <w:jc w:val="center"/>
            </w:pPr>
            <w:r w:rsidRPr="00BD45AC">
              <w:t>-</w:t>
            </w:r>
          </w:p>
        </w:tc>
      </w:tr>
      <w:tr w:rsidR="00BD494D" w:rsidRPr="00BD45AC" w14:paraId="783C4EC5" w14:textId="77777777" w:rsidTr="002E3523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D1ACB8" w14:textId="77777777" w:rsidR="00BD494D" w:rsidRPr="00BD45AC" w:rsidRDefault="00BD494D" w:rsidP="00BD494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C0AD9" w14:textId="3BA95077" w:rsidR="00BD494D" w:rsidRPr="00BD45AC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991847" w14:textId="6A089936" w:rsidR="00BD494D" w:rsidRPr="00BD45AC" w:rsidRDefault="00BD494D" w:rsidP="00BD494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450F6B" w14:textId="0DFFB1C0" w:rsidR="00BD494D" w:rsidRPr="00BD45AC" w:rsidRDefault="00BD494D" w:rsidP="00BD494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6D5B7C" w14:textId="6B5BF369" w:rsidR="00BD494D" w:rsidRPr="00BD45AC" w:rsidRDefault="00BD494D" w:rsidP="00BD494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B4ED5" w14:textId="28314777" w:rsidR="00BD494D" w:rsidRPr="00BD45AC" w:rsidRDefault="00BD494D" w:rsidP="00BD494D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EC105C" w14:textId="5C2D43DE" w:rsidR="00BD494D" w:rsidRPr="00BD45AC" w:rsidRDefault="00BD494D" w:rsidP="00BD494D">
            <w:pPr>
              <w:widowControl w:val="0"/>
              <w:jc w:val="center"/>
            </w:pPr>
            <w:r w:rsidRPr="00BD45AC">
              <w:t>-</w:t>
            </w:r>
          </w:p>
        </w:tc>
      </w:tr>
      <w:tr w:rsidR="00BD494D" w:rsidRPr="00BD45AC" w14:paraId="280F7465" w14:textId="77777777" w:rsidTr="002E3523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F6622C" w14:textId="77777777" w:rsidR="00BD494D" w:rsidRPr="00BD45AC" w:rsidRDefault="00BD494D" w:rsidP="00BD494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2115CA" w14:textId="6980B1F4" w:rsidR="00BD494D" w:rsidRPr="00BD45AC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DBE1F" w14:textId="10B7A15C" w:rsidR="00BD494D" w:rsidRPr="00BD45AC" w:rsidRDefault="00BD494D" w:rsidP="00BD494D">
            <w:pPr>
              <w:widowControl w:val="0"/>
              <w:jc w:val="center"/>
            </w:pPr>
            <w:r w:rsidRPr="00BD45AC">
              <w:t>218,8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839FFF" w14:textId="2552DBCF" w:rsidR="00BD494D" w:rsidRPr="00BD45AC" w:rsidRDefault="00BD494D" w:rsidP="00BD494D">
            <w:pPr>
              <w:widowControl w:val="0"/>
              <w:jc w:val="center"/>
            </w:pPr>
            <w:r w:rsidRPr="00BD45AC">
              <w:t>218,8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DF9B0" w14:textId="64D4133B" w:rsidR="00BD494D" w:rsidRPr="00BD45AC" w:rsidRDefault="00BD494D" w:rsidP="00BD494D">
            <w:pPr>
              <w:widowControl w:val="0"/>
              <w:jc w:val="center"/>
            </w:pPr>
            <w:r w:rsidRPr="00BD45AC">
              <w:t>218,</w:t>
            </w:r>
            <w:r w:rsidR="00C3060D" w:rsidRPr="00BD45AC">
              <w:t>7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80BF09" w14:textId="3184F338" w:rsidR="00BD494D" w:rsidRPr="00BD45AC" w:rsidRDefault="00C3060D" w:rsidP="00BD494D">
            <w:pPr>
              <w:widowControl w:val="0"/>
              <w:jc w:val="center"/>
            </w:pPr>
            <w:r w:rsidRPr="00BD45AC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D9DE7" w14:textId="4F918812" w:rsidR="00BD494D" w:rsidRPr="00BD45AC" w:rsidRDefault="00BD494D" w:rsidP="00BD494D">
            <w:pPr>
              <w:widowControl w:val="0"/>
              <w:jc w:val="center"/>
            </w:pPr>
            <w:r w:rsidRPr="00BD45AC">
              <w:t>-</w:t>
            </w:r>
          </w:p>
        </w:tc>
      </w:tr>
      <w:tr w:rsidR="00BD494D" w:rsidRPr="00BD45AC" w14:paraId="7C0A5657" w14:textId="77777777" w:rsidTr="002E3523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499B8E" w14:textId="77777777" w:rsidR="00BD494D" w:rsidRPr="00BD45AC" w:rsidRDefault="00BD494D" w:rsidP="00BD494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1530E" w14:textId="0937DDD9" w:rsidR="00BD494D" w:rsidRPr="00BD45AC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3C09F7" w14:textId="2871C7C0" w:rsidR="00BD494D" w:rsidRPr="00BD45AC" w:rsidRDefault="00BD494D" w:rsidP="00BD494D">
            <w:pPr>
              <w:widowControl w:val="0"/>
              <w:jc w:val="center"/>
            </w:pPr>
            <w:r w:rsidRPr="00BD45AC">
              <w:t>52,7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572651" w14:textId="76C74B7E" w:rsidR="00BD494D" w:rsidRPr="00BD45AC" w:rsidRDefault="00BD494D" w:rsidP="00BD494D">
            <w:pPr>
              <w:widowControl w:val="0"/>
              <w:jc w:val="center"/>
            </w:pPr>
            <w:r w:rsidRPr="00BD45AC">
              <w:t>52,7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65C63F" w14:textId="34B9E55A" w:rsidR="00BD494D" w:rsidRPr="00BD45AC" w:rsidRDefault="00BD494D" w:rsidP="00BD494D">
            <w:pPr>
              <w:widowControl w:val="0"/>
              <w:jc w:val="center"/>
            </w:pPr>
            <w:r w:rsidRPr="00BD45AC">
              <w:t>52,7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732A0B" w14:textId="292A81E8" w:rsidR="00BD494D" w:rsidRPr="00BD45AC" w:rsidRDefault="00BD494D" w:rsidP="00BD494D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20A298" w14:textId="1D1DEE03" w:rsidR="00BD494D" w:rsidRPr="00BD45AC" w:rsidRDefault="00BD494D" w:rsidP="00BD494D">
            <w:pPr>
              <w:widowControl w:val="0"/>
              <w:jc w:val="center"/>
            </w:pPr>
            <w:r w:rsidRPr="00BD45AC">
              <w:t>-</w:t>
            </w:r>
          </w:p>
        </w:tc>
      </w:tr>
      <w:tr w:rsidR="00BD494D" w:rsidRPr="00BD45AC" w14:paraId="0AED740C" w14:textId="77777777" w:rsidTr="002E3523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1FA6A9" w14:textId="77777777" w:rsidR="00BD494D" w:rsidRPr="00BD45AC" w:rsidRDefault="00BD494D" w:rsidP="00BD494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4977DC" w14:textId="3F467924" w:rsidR="00BD494D" w:rsidRPr="00BD45AC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BD45AC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882449" w14:textId="04DC87AB" w:rsidR="00BD494D" w:rsidRPr="00BD45AC" w:rsidRDefault="00BD494D" w:rsidP="00BD494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E4FDE7" w14:textId="56A822EC" w:rsidR="00BD494D" w:rsidRPr="00BD45AC" w:rsidRDefault="00BD494D" w:rsidP="00BD494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ED6AA6" w14:textId="3B2133CD" w:rsidR="00BD494D" w:rsidRPr="00BD45AC" w:rsidRDefault="00BD494D" w:rsidP="00BD494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213327" w14:textId="24B44B00" w:rsidR="00BD494D" w:rsidRPr="00BD45AC" w:rsidRDefault="00BD494D" w:rsidP="00BD494D">
            <w:pPr>
              <w:widowControl w:val="0"/>
              <w:jc w:val="center"/>
            </w:pPr>
            <w:r w:rsidRPr="00BD45AC">
              <w:t>0,0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B438A2" w14:textId="2040A9E8" w:rsidR="00BD494D" w:rsidRPr="00BD45AC" w:rsidRDefault="00BD494D" w:rsidP="00BD494D">
            <w:pPr>
              <w:widowControl w:val="0"/>
              <w:jc w:val="center"/>
            </w:pPr>
            <w:r w:rsidRPr="00BD45AC">
              <w:t>-</w:t>
            </w:r>
          </w:p>
        </w:tc>
      </w:tr>
    </w:tbl>
    <w:p w14:paraId="052C3D05" w14:textId="77777777" w:rsidR="008C6A5D" w:rsidRPr="00BD45AC" w:rsidRDefault="008C6A5D" w:rsidP="008C6A5D">
      <w:pPr>
        <w:widowControl w:val="0"/>
        <w:ind w:right="422"/>
        <w:jc w:val="both"/>
      </w:pPr>
      <w:r w:rsidRPr="00BD45AC">
        <w:t>&lt;1&gt; В соответствии с бюджетной отчетностью на 1 января текущего финансового года.</w:t>
      </w:r>
    </w:p>
    <w:p w14:paraId="0D2DA8A9" w14:textId="77777777" w:rsidR="008C6A5D" w:rsidRPr="00BD45AC" w:rsidRDefault="008C6A5D" w:rsidP="008C6A5D">
      <w:pPr>
        <w:widowControl w:val="0"/>
        <w:ind w:right="422"/>
        <w:jc w:val="both"/>
      </w:pPr>
      <w:r w:rsidRPr="00BD45AC">
        <w:t>&lt;2&gt; Включается в приложение при наличии средств.</w:t>
      </w:r>
    </w:p>
    <w:p w14:paraId="2BAC0595" w14:textId="77777777" w:rsidR="008C6A5D" w:rsidRPr="00BD45AC" w:rsidRDefault="008C6A5D" w:rsidP="008C6A5D">
      <w:r w:rsidRPr="00BD45AC"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015EE2B9" w14:textId="77777777" w:rsidR="008C6A5D" w:rsidRPr="00BD45AC" w:rsidRDefault="008C6A5D" w:rsidP="008C6A5D">
      <w:pPr>
        <w:numPr>
          <w:ilvl w:val="0"/>
          <w:numId w:val="7"/>
        </w:numPr>
      </w:pPr>
      <w:r w:rsidRPr="00BD45AC">
        <w:t>при наличии внебюджетных источников, процент исполнения рассчитывается как (5)/(3)*100.</w:t>
      </w:r>
    </w:p>
    <w:p w14:paraId="302C9286" w14:textId="77777777" w:rsidR="008C6A5D" w:rsidRPr="00BD45AC" w:rsidRDefault="008C6A5D" w:rsidP="008C6A5D">
      <w:r w:rsidRPr="00BD45AC">
        <w:t>&lt;4</w:t>
      </w:r>
      <w:proofErr w:type="gramStart"/>
      <w:r w:rsidRPr="00BD45AC">
        <w:t>&gt;О</w:t>
      </w:r>
      <w:proofErr w:type="gramEnd"/>
      <w:r w:rsidRPr="00BD45AC">
        <w:t xml:space="preserve">тражается экономия бюджетных средств, сложившаяся в </w:t>
      </w:r>
      <w:proofErr w:type="spellStart"/>
      <w:r w:rsidRPr="00BD45AC">
        <w:t>отчетно</w:t>
      </w:r>
      <w:proofErr w:type="spellEnd"/>
      <w:r w:rsidRPr="00BD45AC">
        <w:t xml:space="preserve"> году (тыс. рублей).</w:t>
      </w:r>
    </w:p>
    <w:p w14:paraId="79C6208F" w14:textId="77777777" w:rsidR="008C6A5D" w:rsidRPr="00BD45AC" w:rsidRDefault="008C6A5D" w:rsidP="0082593E">
      <w:pPr>
        <w:ind w:firstLine="709"/>
        <w:contextualSpacing/>
        <w:jc w:val="both"/>
        <w:rPr>
          <w:sz w:val="28"/>
        </w:rPr>
      </w:pPr>
    </w:p>
    <w:p w14:paraId="5440298A" w14:textId="77777777" w:rsidR="00D42723" w:rsidRPr="00BD45AC" w:rsidRDefault="00D42723" w:rsidP="0082593E">
      <w:pPr>
        <w:ind w:firstLine="709"/>
        <w:contextualSpacing/>
        <w:jc w:val="both"/>
        <w:rPr>
          <w:sz w:val="28"/>
        </w:rPr>
      </w:pPr>
    </w:p>
    <w:p w14:paraId="53061920" w14:textId="77777777" w:rsidR="00D42723" w:rsidRPr="00BD45AC" w:rsidRDefault="00D42723" w:rsidP="00D42723">
      <w:pPr>
        <w:contextualSpacing/>
        <w:jc w:val="both"/>
        <w:rPr>
          <w:sz w:val="28"/>
        </w:rPr>
      </w:pPr>
    </w:p>
    <w:p w14:paraId="2BFECE79" w14:textId="15F55C31" w:rsidR="00D42723" w:rsidRPr="00BD45AC" w:rsidRDefault="00D42723" w:rsidP="00D42723">
      <w:pPr>
        <w:ind w:firstLine="10773"/>
        <w:contextualSpacing/>
        <w:jc w:val="center"/>
        <w:rPr>
          <w:sz w:val="28"/>
        </w:rPr>
      </w:pPr>
      <w:r w:rsidRPr="00BD45AC">
        <w:rPr>
          <w:sz w:val="28"/>
        </w:rPr>
        <w:lastRenderedPageBreak/>
        <w:t>Приложение № 3</w:t>
      </w:r>
    </w:p>
    <w:p w14:paraId="6943B65F" w14:textId="77777777" w:rsidR="00D42723" w:rsidRPr="00BD45AC" w:rsidRDefault="00D42723" w:rsidP="00D42723">
      <w:pPr>
        <w:ind w:left="10773"/>
        <w:contextualSpacing/>
        <w:jc w:val="center"/>
        <w:rPr>
          <w:sz w:val="28"/>
        </w:rPr>
      </w:pPr>
      <w:r w:rsidRPr="00BD45AC">
        <w:rPr>
          <w:sz w:val="28"/>
        </w:rPr>
        <w:t>к отчету о реализации Муниципальной программы за 2025 год</w:t>
      </w:r>
    </w:p>
    <w:p w14:paraId="048BD6CB" w14:textId="77777777" w:rsidR="00D42723" w:rsidRPr="00BD45AC" w:rsidRDefault="00D42723" w:rsidP="0082593E">
      <w:pPr>
        <w:ind w:firstLine="709"/>
        <w:contextualSpacing/>
        <w:jc w:val="both"/>
        <w:rPr>
          <w:sz w:val="28"/>
        </w:rPr>
      </w:pPr>
    </w:p>
    <w:p w14:paraId="03BBD8CE" w14:textId="77777777" w:rsidR="00D42723" w:rsidRPr="00BD45AC" w:rsidRDefault="00D42723" w:rsidP="00D42723">
      <w:pPr>
        <w:widowControl w:val="0"/>
        <w:jc w:val="center"/>
        <w:rPr>
          <w:sz w:val="28"/>
        </w:rPr>
      </w:pPr>
      <w:r w:rsidRPr="00BD45AC">
        <w:rPr>
          <w:sz w:val="28"/>
        </w:rPr>
        <w:t>СВЕДЕНИЯ</w:t>
      </w:r>
    </w:p>
    <w:p w14:paraId="58790D02" w14:textId="77777777" w:rsidR="00D42723" w:rsidRPr="00BD45AC" w:rsidRDefault="00D42723" w:rsidP="00D42723">
      <w:pPr>
        <w:widowControl w:val="0"/>
        <w:jc w:val="center"/>
        <w:rPr>
          <w:sz w:val="28"/>
        </w:rPr>
      </w:pPr>
      <w:r w:rsidRPr="00BD45AC">
        <w:rPr>
          <w:sz w:val="28"/>
        </w:rPr>
        <w:t xml:space="preserve">о достижении значений показателей </w:t>
      </w:r>
    </w:p>
    <w:p w14:paraId="2631A0BF" w14:textId="77777777" w:rsidR="00D42723" w:rsidRPr="00BD45AC" w:rsidRDefault="00D42723" w:rsidP="0082593E">
      <w:pPr>
        <w:ind w:firstLine="709"/>
        <w:contextualSpacing/>
        <w:jc w:val="both"/>
        <w:rPr>
          <w:sz w:val="28"/>
        </w:rPr>
      </w:pP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761"/>
        <w:gridCol w:w="2524"/>
      </w:tblGrid>
      <w:tr w:rsidR="00D42723" w:rsidRPr="00BD45AC" w14:paraId="5A050CD0" w14:textId="77777777" w:rsidTr="00C41C49">
        <w:trPr>
          <w:jc w:val="center"/>
        </w:trPr>
        <w:tc>
          <w:tcPr>
            <w:tcW w:w="73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AB3C6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№ п/п</w:t>
            </w:r>
          </w:p>
        </w:tc>
        <w:tc>
          <w:tcPr>
            <w:tcW w:w="266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2F7AB6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 xml:space="preserve">Номер и наименование </w:t>
            </w:r>
          </w:p>
          <w:p w14:paraId="6C837267" w14:textId="77777777" w:rsidR="00D42723" w:rsidRPr="00BD45AC" w:rsidRDefault="00D42723" w:rsidP="0026149E">
            <w:pPr>
              <w:widowControl w:val="0"/>
              <w:jc w:val="center"/>
            </w:pPr>
          </w:p>
        </w:tc>
        <w:tc>
          <w:tcPr>
            <w:tcW w:w="128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8D4E7" w14:textId="77777777" w:rsidR="00D42723" w:rsidRPr="00BD45AC" w:rsidRDefault="00D42723" w:rsidP="0026149E">
            <w:pPr>
              <w:widowControl w:val="0"/>
              <w:ind w:hanging="66"/>
              <w:jc w:val="center"/>
            </w:pPr>
            <w:r w:rsidRPr="00BD45AC">
              <w:rPr>
                <w:color w:val="000000"/>
              </w:rPr>
              <w:t>Единица</w:t>
            </w:r>
          </w:p>
          <w:p w14:paraId="789C6294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измерения</w:t>
            </w:r>
          </w:p>
        </w:tc>
        <w:tc>
          <w:tcPr>
            <w:tcW w:w="532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EBE9B" w14:textId="7EA664F8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Значения показателей</w:t>
            </w:r>
            <w:r w:rsidRPr="00BD45AC">
              <w:rPr>
                <w:color w:val="000000"/>
              </w:rPr>
              <w:br/>
            </w:r>
            <w:r w:rsidR="00355874" w:rsidRPr="00BD45AC">
              <w:rPr>
                <w:color w:val="000000"/>
              </w:rPr>
              <w:t>М</w:t>
            </w:r>
            <w:r w:rsidRPr="00BD45AC">
              <w:rPr>
                <w:color w:val="000000"/>
              </w:rPr>
              <w:t>униципальной программы,</w:t>
            </w:r>
            <w:r w:rsidRPr="00BD45AC">
              <w:rPr>
                <w:color w:val="000000"/>
              </w:rPr>
              <w:br/>
              <w:t xml:space="preserve">структурного элемента </w:t>
            </w:r>
            <w:r w:rsidR="00355874" w:rsidRPr="00BD45AC">
              <w:rPr>
                <w:color w:val="000000"/>
              </w:rPr>
              <w:t>М</w:t>
            </w:r>
            <w:r w:rsidRPr="00BD45AC">
              <w:rPr>
                <w:color w:val="000000"/>
              </w:rPr>
              <w:t>униципальной программы</w:t>
            </w:r>
          </w:p>
        </w:tc>
        <w:tc>
          <w:tcPr>
            <w:tcW w:w="176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62F714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Оценка</w:t>
            </w:r>
          </w:p>
          <w:p w14:paraId="36ADB200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эффективности &lt;2&gt;</w:t>
            </w:r>
          </w:p>
          <w:p w14:paraId="40928E08" w14:textId="77777777" w:rsidR="00D42723" w:rsidRPr="00BD45AC" w:rsidRDefault="00D42723" w:rsidP="0026149E">
            <w:pPr>
              <w:widowControl w:val="0"/>
              <w:jc w:val="center"/>
            </w:pPr>
          </w:p>
        </w:tc>
        <w:tc>
          <w:tcPr>
            <w:tcW w:w="252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5F8F30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Обоснование отклонений</w:t>
            </w:r>
            <w:r w:rsidRPr="00BD45AC">
              <w:rPr>
                <w:color w:val="000000"/>
              </w:rPr>
              <w:br/>
              <w:t xml:space="preserve"> значений показателя</w:t>
            </w:r>
            <w:r w:rsidRPr="00BD45AC">
              <w:rPr>
                <w:color w:val="000000"/>
              </w:rPr>
              <w:br/>
              <w:t>на конец отчетного года</w:t>
            </w:r>
            <w:r w:rsidRPr="00BD45AC">
              <w:rPr>
                <w:color w:val="000000"/>
              </w:rPr>
              <w:br/>
              <w:t>(при наличии)</w:t>
            </w:r>
          </w:p>
        </w:tc>
      </w:tr>
      <w:tr w:rsidR="00D42723" w:rsidRPr="00BD45AC" w14:paraId="376C5951" w14:textId="77777777" w:rsidTr="00C41C49">
        <w:trPr>
          <w:jc w:val="center"/>
        </w:trPr>
        <w:tc>
          <w:tcPr>
            <w:tcW w:w="73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C96261" w14:textId="77777777" w:rsidR="00D42723" w:rsidRPr="00BD45AC" w:rsidRDefault="00D42723" w:rsidP="0026149E"/>
        </w:tc>
        <w:tc>
          <w:tcPr>
            <w:tcW w:w="266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FDC68" w14:textId="77777777" w:rsidR="00D42723" w:rsidRPr="00BD45AC" w:rsidRDefault="00D42723" w:rsidP="0026149E"/>
        </w:tc>
        <w:tc>
          <w:tcPr>
            <w:tcW w:w="128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477252" w14:textId="77777777" w:rsidR="00D42723" w:rsidRPr="00BD45AC" w:rsidRDefault="00D42723" w:rsidP="0026149E"/>
        </w:tc>
        <w:tc>
          <w:tcPr>
            <w:tcW w:w="21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F9AD40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год,</w:t>
            </w:r>
          </w:p>
          <w:p w14:paraId="17783496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 xml:space="preserve">предшествующий </w:t>
            </w:r>
            <w:r w:rsidRPr="00BD45AC">
              <w:rPr>
                <w:color w:val="000000"/>
              </w:rPr>
              <w:br/>
              <w:t>отчетному &lt;1&gt;</w:t>
            </w:r>
          </w:p>
        </w:tc>
        <w:tc>
          <w:tcPr>
            <w:tcW w:w="319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862B24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отчетный год</w:t>
            </w:r>
          </w:p>
        </w:tc>
        <w:tc>
          <w:tcPr>
            <w:tcW w:w="176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1FD50" w14:textId="77777777" w:rsidR="00D42723" w:rsidRPr="00BD45AC" w:rsidRDefault="00D42723" w:rsidP="0026149E"/>
        </w:tc>
        <w:tc>
          <w:tcPr>
            <w:tcW w:w="252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CFBC02" w14:textId="77777777" w:rsidR="00D42723" w:rsidRPr="00BD45AC" w:rsidRDefault="00D42723" w:rsidP="0026149E"/>
        </w:tc>
      </w:tr>
      <w:tr w:rsidR="00D42723" w:rsidRPr="00BD45AC" w14:paraId="13078178" w14:textId="77777777" w:rsidTr="00C41C49">
        <w:trPr>
          <w:jc w:val="center"/>
        </w:trPr>
        <w:tc>
          <w:tcPr>
            <w:tcW w:w="73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B41EE" w14:textId="77777777" w:rsidR="00D42723" w:rsidRPr="00BD45AC" w:rsidRDefault="00D42723" w:rsidP="0026149E"/>
        </w:tc>
        <w:tc>
          <w:tcPr>
            <w:tcW w:w="266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0D2892" w14:textId="77777777" w:rsidR="00D42723" w:rsidRPr="00BD45AC" w:rsidRDefault="00D42723" w:rsidP="0026149E"/>
        </w:tc>
        <w:tc>
          <w:tcPr>
            <w:tcW w:w="128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DA2C1B" w14:textId="77777777" w:rsidR="00D42723" w:rsidRPr="00BD45AC" w:rsidRDefault="00D42723" w:rsidP="0026149E"/>
        </w:tc>
        <w:tc>
          <w:tcPr>
            <w:tcW w:w="21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DAAAB9" w14:textId="77777777" w:rsidR="00D42723" w:rsidRPr="00BD45AC" w:rsidRDefault="00D42723" w:rsidP="0026149E"/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46DC6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план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4146E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факт</w:t>
            </w:r>
          </w:p>
        </w:tc>
        <w:tc>
          <w:tcPr>
            <w:tcW w:w="176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08F17" w14:textId="77777777" w:rsidR="00D42723" w:rsidRPr="00BD45AC" w:rsidRDefault="00D42723" w:rsidP="0026149E"/>
        </w:tc>
        <w:tc>
          <w:tcPr>
            <w:tcW w:w="252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E11A4" w14:textId="77777777" w:rsidR="00D42723" w:rsidRPr="00BD45AC" w:rsidRDefault="00D42723" w:rsidP="0026149E"/>
        </w:tc>
      </w:tr>
      <w:tr w:rsidR="00D42723" w:rsidRPr="00BD45AC" w14:paraId="1D7448C3" w14:textId="77777777" w:rsidTr="00C41C49">
        <w:trPr>
          <w:trHeight w:val="205"/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FE979C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1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B0C4C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2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E3842C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3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52472E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4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17639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5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A11943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6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2EDC9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7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93F0A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8</w:t>
            </w:r>
          </w:p>
        </w:tc>
      </w:tr>
      <w:tr w:rsidR="00D42723" w:rsidRPr="00BD45AC" w14:paraId="533854FF" w14:textId="77777777" w:rsidTr="00C41C49">
        <w:trPr>
          <w:jc w:val="center"/>
        </w:trPr>
        <w:tc>
          <w:tcPr>
            <w:tcW w:w="100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82A6C" w14:textId="7D5F183A" w:rsidR="00D42723" w:rsidRPr="00BD45AC" w:rsidRDefault="00D42723" w:rsidP="00C96F0D">
            <w:pPr>
              <w:widowControl w:val="0"/>
              <w:jc w:val="center"/>
            </w:pPr>
            <w:r w:rsidRPr="00BD45AC">
              <w:rPr>
                <w:color w:val="000000"/>
              </w:rPr>
              <w:t>Муниципальная программа «</w:t>
            </w:r>
            <w:r w:rsidR="00C96F0D" w:rsidRPr="00BD45AC">
              <w:rPr>
                <w:color w:val="000000"/>
              </w:rPr>
              <w:t>Информационное общество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032F2" w14:textId="77777777" w:rsidR="00D42723" w:rsidRPr="00BD45AC" w:rsidRDefault="00D42723" w:rsidP="0026149E">
            <w:pPr>
              <w:widowControl w:val="0"/>
            </w:pP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4F5337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</w:tr>
      <w:tr w:rsidR="00D42723" w:rsidRPr="00BD45AC" w14:paraId="4FBF1B5D" w14:textId="77777777" w:rsidTr="00C41C49">
        <w:trPr>
          <w:trHeight w:val="313"/>
          <w:jc w:val="center"/>
        </w:trPr>
        <w:tc>
          <w:tcPr>
            <w:tcW w:w="100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1A9AE" w14:textId="2B2D7122" w:rsidR="00D42723" w:rsidRPr="00BD45AC" w:rsidRDefault="00C960B4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 xml:space="preserve">1. </w:t>
            </w:r>
            <w:r w:rsidR="00D42723" w:rsidRPr="00BD45AC">
              <w:rPr>
                <w:color w:val="000000"/>
              </w:rPr>
              <w:t xml:space="preserve">Показатели </w:t>
            </w:r>
            <w:r w:rsidR="00C96F0D" w:rsidRPr="00BD45AC">
              <w:rPr>
                <w:color w:val="000000"/>
              </w:rPr>
              <w:t>Муниципальной программы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775965" w14:textId="77777777" w:rsidR="00D42723" w:rsidRPr="00BD45AC" w:rsidRDefault="00D42723" w:rsidP="0026149E">
            <w:pPr>
              <w:widowControl w:val="0"/>
              <w:jc w:val="center"/>
            </w:pP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AD41B8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</w:tr>
      <w:tr w:rsidR="00D42723" w:rsidRPr="00BD45AC" w14:paraId="3AA0377A" w14:textId="77777777" w:rsidTr="00C41C49">
        <w:trPr>
          <w:trHeight w:val="313"/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89B1B9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1.1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3F879" w14:textId="5AB31953" w:rsidR="00D42723" w:rsidRPr="00BD45AC" w:rsidRDefault="00D42723" w:rsidP="0026149E">
            <w:pPr>
              <w:widowControl w:val="0"/>
            </w:pPr>
            <w:r w:rsidRPr="00BD45AC">
              <w:rPr>
                <w:color w:val="000000"/>
              </w:rPr>
              <w:t>Показатель 1</w:t>
            </w:r>
            <w:r w:rsidR="00C96F0D" w:rsidRPr="00BD45AC">
              <w:rPr>
                <w:color w:val="000000"/>
              </w:rPr>
              <w:t>.1. «</w:t>
            </w:r>
            <w:r w:rsidR="00C96F0D" w:rsidRPr="00BD45AC"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  <w:r w:rsidR="00C96F0D"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1013F2" w14:textId="2E707D70" w:rsidR="00C96F0D" w:rsidRPr="00BD45AC" w:rsidRDefault="00C96F0D" w:rsidP="000901DE">
            <w:pPr>
              <w:widowControl w:val="0"/>
              <w:jc w:val="center"/>
            </w:pPr>
            <w:r w:rsidRPr="00BD45AC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DA0A86" w14:textId="1D0EA0A3" w:rsidR="00D42723" w:rsidRPr="00BD45AC" w:rsidRDefault="00C960B4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D287D4" w14:textId="3DCBA140" w:rsidR="00D42723" w:rsidRPr="00BD45AC" w:rsidRDefault="00C96F0D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B19EFE" w14:textId="7FA00DA1" w:rsidR="00D42723" w:rsidRPr="00BD45AC" w:rsidRDefault="00C96F0D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D3AFB" w14:textId="3D3ABE4C" w:rsidR="00D42723" w:rsidRPr="00BD45AC" w:rsidRDefault="00C96F0D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C9EAE" w14:textId="7F2892D1" w:rsidR="00D42723" w:rsidRPr="00BD45AC" w:rsidRDefault="00C96F0D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D42723" w:rsidRPr="00BD45AC" w14:paraId="340FAB13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7D1AFD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1.2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812350" w14:textId="1B789F5E" w:rsidR="00D42723" w:rsidRPr="00BD45AC" w:rsidRDefault="00C96F0D" w:rsidP="0026149E">
            <w:pPr>
              <w:widowControl w:val="0"/>
            </w:pPr>
            <w:r w:rsidRPr="00BD45AC">
              <w:rPr>
                <w:color w:val="000000"/>
              </w:rPr>
              <w:t>Показатель 1.2. «</w:t>
            </w:r>
            <w:r w:rsidRPr="00BD45AC">
              <w:t>Уровень удовлетворенности жителей города Батайска качеством предоставления государственных и муниципальных услуг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34B83D" w14:textId="2C890349" w:rsidR="00D42723" w:rsidRPr="00BD45AC" w:rsidRDefault="00C96F0D" w:rsidP="000901DE">
            <w:pPr>
              <w:widowControl w:val="0"/>
              <w:jc w:val="center"/>
            </w:pPr>
            <w:r w:rsidRPr="00BD45AC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8CBF86" w14:textId="1D69732D" w:rsidR="00D42723" w:rsidRPr="00BD45AC" w:rsidRDefault="00C960B4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C3679" w14:textId="3646BEF0" w:rsidR="00D42723" w:rsidRPr="00BD45AC" w:rsidRDefault="00C96F0D" w:rsidP="000901DE">
            <w:pPr>
              <w:widowControl w:val="0"/>
              <w:jc w:val="center"/>
            </w:pPr>
            <w:r w:rsidRPr="00BD45AC">
              <w:t>91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27BAD" w14:textId="2453F528" w:rsidR="00D42723" w:rsidRPr="00BD45AC" w:rsidRDefault="00C96F0D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AF6CC5" w14:textId="041BA4E3" w:rsidR="00D42723" w:rsidRPr="00BD45AC" w:rsidRDefault="00C96F0D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ECA1FF" w14:textId="1D248D94" w:rsidR="00D42723" w:rsidRPr="00BD45AC" w:rsidRDefault="00C96F0D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D42723" w:rsidRPr="00BD45AC" w14:paraId="379F74E8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22C00F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t>1.3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2ED637" w14:textId="254AC41E" w:rsidR="00D42723" w:rsidRPr="00BD45AC" w:rsidRDefault="00C96F0D" w:rsidP="0026149E">
            <w:pPr>
              <w:widowControl w:val="0"/>
            </w:pPr>
            <w:r w:rsidRPr="00BD45AC">
              <w:rPr>
                <w:color w:val="000000"/>
              </w:rPr>
              <w:t>Показатель 1.3. «</w:t>
            </w:r>
            <w:r w:rsidRPr="00BD45AC">
              <w:t xml:space="preserve">Доля </w:t>
            </w:r>
            <w:r w:rsidRPr="00BD45AC">
              <w:lastRenderedPageBreak/>
              <w:t>юридически значимого внутриведомственного электронного документооборота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DCE2DB" w14:textId="1F4FD9F1" w:rsidR="00D42723" w:rsidRPr="00BD45AC" w:rsidRDefault="00C96F0D" w:rsidP="000901DE">
            <w:pPr>
              <w:widowControl w:val="0"/>
              <w:jc w:val="center"/>
            </w:pPr>
            <w:r w:rsidRPr="00BD45AC">
              <w:lastRenderedPageBreak/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7D474" w14:textId="71743D51" w:rsidR="00D42723" w:rsidRPr="00BD45AC" w:rsidRDefault="00C960B4" w:rsidP="000901D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9E71BB" w14:textId="19C58ED5" w:rsidR="00D42723" w:rsidRPr="00BD45AC" w:rsidRDefault="00C96F0D" w:rsidP="000901DE">
            <w:pPr>
              <w:widowControl w:val="0"/>
              <w:jc w:val="center"/>
            </w:pPr>
            <w:r w:rsidRPr="00BD45AC">
              <w:t>25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7DFC10" w14:textId="36ED1934" w:rsidR="00D42723" w:rsidRPr="00BD45AC" w:rsidRDefault="00C96F0D" w:rsidP="000901DE">
            <w:pPr>
              <w:widowControl w:val="0"/>
              <w:jc w:val="center"/>
            </w:pPr>
            <w:r w:rsidRPr="00BD45AC">
              <w:t>29,5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B9F37" w14:textId="6C0314BC" w:rsidR="00D42723" w:rsidRPr="00BD45AC" w:rsidRDefault="003B715B" w:rsidP="000901DE">
            <w:pPr>
              <w:widowControl w:val="0"/>
              <w:jc w:val="center"/>
            </w:pPr>
            <w:r w:rsidRPr="00BD45AC">
              <w:t xml:space="preserve">высокая степень </w:t>
            </w:r>
            <w:r w:rsidRPr="00BD45AC">
              <w:lastRenderedPageBreak/>
              <w:t>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580407" w14:textId="77777777" w:rsidR="00D42723" w:rsidRPr="00BD45AC" w:rsidRDefault="00D42723" w:rsidP="000901DE">
            <w:pPr>
              <w:widowControl w:val="0"/>
              <w:jc w:val="center"/>
            </w:pPr>
          </w:p>
        </w:tc>
      </w:tr>
      <w:tr w:rsidR="00D42723" w:rsidRPr="00BD45AC" w14:paraId="52520A4A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54C57D" w14:textId="77777777" w:rsidR="00D42723" w:rsidRPr="00BD45AC" w:rsidRDefault="00D42723" w:rsidP="0026149E">
            <w:pPr>
              <w:widowControl w:val="0"/>
              <w:jc w:val="center"/>
            </w:pPr>
            <w:r w:rsidRPr="00BD45AC">
              <w:rPr>
                <w:color w:val="000000"/>
              </w:rPr>
              <w:lastRenderedPageBreak/>
              <w:t>1.4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94B1C" w14:textId="45C1D5AA" w:rsidR="00D42723" w:rsidRPr="00BD45AC" w:rsidRDefault="003B715B" w:rsidP="0026149E">
            <w:pPr>
              <w:widowControl w:val="0"/>
            </w:pPr>
            <w:r w:rsidRPr="00BD45AC">
              <w:rPr>
                <w:color w:val="000000"/>
              </w:rPr>
              <w:t>Показатель 1.4. «</w:t>
            </w:r>
            <w:r w:rsidRPr="00BD45AC">
              <w:t>Доля опубликованных нормативных правовых актов, затрагивающие права, свободы и обязанности человека и гражданина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33775F" w14:textId="5568C4E5" w:rsidR="00D42723" w:rsidRPr="00BD45AC" w:rsidRDefault="003B715B" w:rsidP="000901DE">
            <w:pPr>
              <w:widowControl w:val="0"/>
              <w:jc w:val="center"/>
            </w:pPr>
            <w:r w:rsidRPr="00BD45AC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773746" w14:textId="70A9D322" w:rsidR="00D42723" w:rsidRPr="00BD45AC" w:rsidRDefault="00C960B4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0685F" w14:textId="7423FDD7" w:rsidR="00D42723" w:rsidRPr="00BD45AC" w:rsidRDefault="003B715B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00ECBD" w14:textId="6EBE957A" w:rsidR="00D42723" w:rsidRPr="00BD45AC" w:rsidRDefault="003B715B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86DB89" w14:textId="36D3C33F" w:rsidR="00D42723" w:rsidRPr="00BD45AC" w:rsidRDefault="003B715B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A0FE8D" w14:textId="0945371C" w:rsidR="00D42723" w:rsidRPr="00BD45AC" w:rsidRDefault="003B715B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C41C49" w:rsidRPr="00BD45AC" w14:paraId="3C5401DB" w14:textId="77777777" w:rsidTr="00236E6C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3BF4E4" w14:textId="77777777" w:rsidR="00C41C49" w:rsidRPr="00BD45AC" w:rsidRDefault="00C41C49" w:rsidP="00C41C49">
            <w:pPr>
              <w:widowControl w:val="0"/>
              <w:jc w:val="center"/>
            </w:pPr>
            <w:r w:rsidRPr="00BD45AC">
              <w:rPr>
                <w:color w:val="000000"/>
              </w:rPr>
              <w:t>Показатели структурных элементов Муниципальной программы</w:t>
            </w:r>
          </w:p>
        </w:tc>
        <w:tc>
          <w:tcPr>
            <w:tcW w:w="2524" w:type="dxa"/>
          </w:tcPr>
          <w:p w14:paraId="506B3819" w14:textId="02FF5A5E" w:rsidR="00C41C49" w:rsidRPr="00BD45AC" w:rsidRDefault="00C41C49" w:rsidP="00C41C49">
            <w:pPr>
              <w:widowControl w:val="0"/>
              <w:jc w:val="center"/>
            </w:pPr>
            <w:r w:rsidRPr="00BD45AC">
              <w:rPr>
                <w:color w:val="000000"/>
              </w:rPr>
              <w:t>Х</w:t>
            </w:r>
          </w:p>
        </w:tc>
      </w:tr>
      <w:tr w:rsidR="00C41C49" w:rsidRPr="00BD45AC" w14:paraId="62D86D75" w14:textId="77777777" w:rsidTr="00236E6C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1E3E9E" w14:textId="77777777" w:rsidR="00C41C49" w:rsidRPr="00BD45AC" w:rsidRDefault="00C41C49" w:rsidP="00C41C49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2. Комплекс процессных мероприятий «Развитие цифровых технологий»</w:t>
            </w:r>
          </w:p>
        </w:tc>
        <w:tc>
          <w:tcPr>
            <w:tcW w:w="2524" w:type="dxa"/>
          </w:tcPr>
          <w:p w14:paraId="7DD8022D" w14:textId="193A74BC" w:rsidR="00C41C49" w:rsidRPr="00BD45AC" w:rsidRDefault="00C41C49" w:rsidP="00C41C49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Х</w:t>
            </w:r>
          </w:p>
        </w:tc>
      </w:tr>
      <w:tr w:rsidR="00C960B4" w:rsidRPr="00BD45AC" w14:paraId="537E98F6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EC1E1D" w14:textId="77777777" w:rsidR="00C960B4" w:rsidRPr="00BD45AC" w:rsidRDefault="00C960B4" w:rsidP="00C960B4">
            <w:pPr>
              <w:widowControl w:val="0"/>
              <w:jc w:val="center"/>
            </w:pPr>
            <w:r w:rsidRPr="00BD45AC">
              <w:rPr>
                <w:color w:val="000000"/>
              </w:rPr>
              <w:t>2.1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BF4A2" w14:textId="7484FA91" w:rsidR="00C960B4" w:rsidRPr="00BD45AC" w:rsidRDefault="00C960B4" w:rsidP="00C960B4">
            <w:pPr>
              <w:widowControl w:val="0"/>
            </w:pPr>
            <w:r w:rsidRPr="00BD45AC">
              <w:rPr>
                <w:color w:val="000000"/>
              </w:rPr>
              <w:t>Показатель 1.1. «</w:t>
            </w:r>
            <w:r w:rsidRPr="00BD45AC">
              <w:rPr>
                <w:kern w:val="2"/>
              </w:rPr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F4CA3C" w14:textId="2F5676EF" w:rsidR="00C960B4" w:rsidRPr="00BD45AC" w:rsidRDefault="00C960B4" w:rsidP="000901DE">
            <w:pPr>
              <w:widowControl w:val="0"/>
              <w:jc w:val="center"/>
            </w:pPr>
            <w:r w:rsidRPr="00BD45AC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F4267" w14:textId="6384094F" w:rsidR="00C960B4" w:rsidRPr="00BD45AC" w:rsidRDefault="006B5D1C" w:rsidP="000901DE">
            <w:pPr>
              <w:widowControl w:val="0"/>
              <w:jc w:val="center"/>
            </w:pPr>
            <w:r w:rsidRPr="00BD45AC">
              <w:t>81,2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344C1" w14:textId="6C3139EC" w:rsidR="00C960B4" w:rsidRPr="00BD45AC" w:rsidRDefault="00C960B4" w:rsidP="000901DE">
            <w:pPr>
              <w:widowControl w:val="0"/>
              <w:jc w:val="center"/>
            </w:pPr>
            <w:r w:rsidRPr="00BD45AC">
              <w:t>8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918A10" w14:textId="2FACE1A6" w:rsidR="00C960B4" w:rsidRPr="00BD45AC" w:rsidRDefault="00C960B4" w:rsidP="000901DE">
            <w:pPr>
              <w:widowControl w:val="0"/>
              <w:jc w:val="center"/>
            </w:pPr>
            <w:r w:rsidRPr="00BD45AC">
              <w:t>81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6A5B82" w14:textId="765F45D0" w:rsidR="00C960B4" w:rsidRPr="00BD45AC" w:rsidRDefault="00C960B4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455FF1" w14:textId="40063712" w:rsidR="00C960B4" w:rsidRPr="00BD45AC" w:rsidRDefault="00C960B4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C960B4" w:rsidRPr="00BD45AC" w14:paraId="1B823F46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BEEB50" w14:textId="77777777" w:rsidR="00C960B4" w:rsidRPr="00BD45AC" w:rsidRDefault="00C960B4" w:rsidP="00C960B4">
            <w:pPr>
              <w:widowControl w:val="0"/>
              <w:jc w:val="center"/>
            </w:pPr>
            <w:r w:rsidRPr="00BD45AC">
              <w:rPr>
                <w:color w:val="000000"/>
              </w:rPr>
              <w:t>2.2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561CA7" w14:textId="02F549A9" w:rsidR="00C960B4" w:rsidRPr="00BD45AC" w:rsidRDefault="00C960B4" w:rsidP="00C960B4">
            <w:pPr>
              <w:widowControl w:val="0"/>
            </w:pPr>
            <w:r w:rsidRPr="00BD45AC">
              <w:rPr>
                <w:color w:val="000000"/>
              </w:rPr>
              <w:t>Показатель 1.2. «</w:t>
            </w:r>
            <w:r w:rsidRPr="00BD45AC">
              <w:rPr>
                <w:kern w:val="2"/>
              </w:rPr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95FC2D" w14:textId="08AEB977" w:rsidR="00C960B4" w:rsidRPr="00BD45AC" w:rsidRDefault="00C960B4" w:rsidP="000901DE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F80518" w14:textId="01D95C03" w:rsidR="00C960B4" w:rsidRPr="00BD45AC" w:rsidRDefault="006B5D1C" w:rsidP="000901DE">
            <w:pPr>
              <w:widowControl w:val="0"/>
              <w:jc w:val="center"/>
            </w:pPr>
            <w:r w:rsidRPr="00BD45AC">
              <w:t>27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82CC9" w14:textId="3BDCFDF2" w:rsidR="00C960B4" w:rsidRPr="00BD45AC" w:rsidRDefault="00C960B4" w:rsidP="000901DE">
            <w:pPr>
              <w:widowControl w:val="0"/>
              <w:jc w:val="center"/>
            </w:pPr>
            <w:r w:rsidRPr="00BD45AC">
              <w:t>28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0ABDF0" w14:textId="2D2E333B" w:rsidR="00C960B4" w:rsidRPr="00BD45AC" w:rsidRDefault="00C960B4" w:rsidP="000901DE">
            <w:pPr>
              <w:widowControl w:val="0"/>
              <w:jc w:val="center"/>
            </w:pPr>
            <w:r w:rsidRPr="00BD45AC">
              <w:t>28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256C65" w14:textId="343A94DD" w:rsidR="00C960B4" w:rsidRPr="00BD45AC" w:rsidRDefault="00C960B4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BC07C0" w14:textId="466D9F94" w:rsidR="00C960B4" w:rsidRPr="00BD45AC" w:rsidRDefault="00C960B4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57729A" w:rsidRPr="00BD45AC" w14:paraId="0232A1BB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C210E8" w14:textId="77777777" w:rsidR="0057729A" w:rsidRPr="00BD45AC" w:rsidRDefault="0057729A" w:rsidP="0057729A">
            <w:pPr>
              <w:widowControl w:val="0"/>
              <w:jc w:val="center"/>
            </w:pPr>
            <w:r w:rsidRPr="00BD45AC">
              <w:rPr>
                <w:color w:val="000000"/>
              </w:rPr>
              <w:t>2.3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0F8221" w14:textId="35C5FF82" w:rsidR="0057729A" w:rsidRPr="00BD45AC" w:rsidRDefault="0057729A" w:rsidP="0057729A">
            <w:pPr>
              <w:widowControl w:val="0"/>
            </w:pPr>
            <w:r w:rsidRPr="00BD45AC">
              <w:rPr>
                <w:color w:val="000000"/>
              </w:rPr>
              <w:t>Показатель 1.3. «</w:t>
            </w:r>
            <w:r w:rsidRPr="00BD45AC">
              <w:t>Доля оцифрованных архивных документов муниципальных архивов в общем количестве архивных документов муниципальных архивов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FEA8E" w14:textId="231D7E53" w:rsidR="0057729A" w:rsidRPr="00BD45AC" w:rsidRDefault="0057729A" w:rsidP="000901DE">
            <w:pPr>
              <w:widowControl w:val="0"/>
              <w:jc w:val="center"/>
            </w:pPr>
            <w:r w:rsidRPr="00BD45AC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D616C3" w14:textId="7D957A88" w:rsidR="0057729A" w:rsidRPr="00BD45AC" w:rsidRDefault="006B5D1C" w:rsidP="000901DE">
            <w:pPr>
              <w:widowControl w:val="0"/>
              <w:jc w:val="center"/>
            </w:pPr>
            <w:r w:rsidRPr="00BD45AC">
              <w:t>1,9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4D877C" w14:textId="77777777" w:rsidR="0057729A" w:rsidRPr="00BD45AC" w:rsidRDefault="0057729A" w:rsidP="000901DE">
            <w:pPr>
              <w:widowControl w:val="0"/>
              <w:jc w:val="center"/>
            </w:pPr>
          </w:p>
          <w:p w14:paraId="35D34478" w14:textId="77777777" w:rsidR="0057729A" w:rsidRPr="00BD45AC" w:rsidRDefault="0057729A" w:rsidP="000901DE">
            <w:pPr>
              <w:jc w:val="center"/>
            </w:pPr>
          </w:p>
          <w:p w14:paraId="27341421" w14:textId="1740B15B" w:rsidR="0057729A" w:rsidRPr="00BD45AC" w:rsidRDefault="0057729A" w:rsidP="000901DE">
            <w:pPr>
              <w:jc w:val="center"/>
            </w:pPr>
            <w:r w:rsidRPr="00BD45AC">
              <w:t>2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EEF0" w14:textId="3565FFE6" w:rsidR="0057729A" w:rsidRPr="00BD45AC" w:rsidRDefault="0057729A" w:rsidP="000901DE">
            <w:pPr>
              <w:widowControl w:val="0"/>
              <w:jc w:val="center"/>
            </w:pPr>
            <w:r w:rsidRPr="00BD45AC">
              <w:t>4,7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F2276" w14:textId="16EF838C" w:rsidR="0057729A" w:rsidRPr="00BD45AC" w:rsidRDefault="0057729A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9E853" w14:textId="7D96567E" w:rsidR="0057729A" w:rsidRPr="00BD45AC" w:rsidRDefault="0057729A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57729A" w:rsidRPr="00BD45AC" w14:paraId="1E1898F5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333C9" w14:textId="77777777" w:rsidR="0057729A" w:rsidRPr="00BD45AC" w:rsidRDefault="0057729A" w:rsidP="0057729A">
            <w:pPr>
              <w:widowControl w:val="0"/>
              <w:jc w:val="center"/>
            </w:pPr>
            <w:r w:rsidRPr="00BD45AC">
              <w:rPr>
                <w:color w:val="000000"/>
              </w:rPr>
              <w:t>2.4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69058" w14:textId="3B6972D4" w:rsidR="0057729A" w:rsidRPr="00BD45AC" w:rsidRDefault="0057729A" w:rsidP="0057729A">
            <w:pPr>
              <w:widowControl w:val="0"/>
            </w:pPr>
            <w:r w:rsidRPr="00BD45AC">
              <w:rPr>
                <w:color w:val="000000"/>
              </w:rPr>
              <w:t>Показатель 1.4. «</w:t>
            </w:r>
            <w:r w:rsidRPr="00BD45AC">
              <w:rPr>
                <w:kern w:val="2"/>
              </w:rPr>
              <w:t xml:space="preserve">Количество информационных систем, </w:t>
            </w:r>
            <w:r w:rsidRPr="00BD45AC">
              <w:rPr>
                <w:kern w:val="2"/>
              </w:rPr>
              <w:lastRenderedPageBreak/>
              <w:t>введенных в эксплуатацию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6725" w14:textId="7D9350E6" w:rsidR="0057729A" w:rsidRPr="00BD45AC" w:rsidRDefault="0057729A" w:rsidP="000901DE">
            <w:pPr>
              <w:widowControl w:val="0"/>
              <w:jc w:val="center"/>
            </w:pPr>
            <w:r w:rsidRPr="00BD45AC">
              <w:lastRenderedPageBreak/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7DD4DA" w14:textId="0F23FAFD" w:rsidR="0057729A" w:rsidRPr="00BD45AC" w:rsidRDefault="0057729A" w:rsidP="000901DE">
            <w:pPr>
              <w:widowControl w:val="0"/>
              <w:jc w:val="center"/>
            </w:pPr>
            <w:r w:rsidRPr="00BD45AC">
              <w:t>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5B83F0" w14:textId="72606618" w:rsidR="0057729A" w:rsidRPr="00BD45AC" w:rsidRDefault="0057729A" w:rsidP="000901DE">
            <w:pPr>
              <w:widowControl w:val="0"/>
              <w:jc w:val="center"/>
            </w:pPr>
            <w:r w:rsidRPr="00BD45AC">
              <w:t>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178BD" w14:textId="77398AAC" w:rsidR="0057729A" w:rsidRPr="00BD45AC" w:rsidRDefault="0057729A" w:rsidP="000901DE">
            <w:pPr>
              <w:widowControl w:val="0"/>
              <w:jc w:val="center"/>
            </w:pPr>
            <w:r w:rsidRPr="00BD45AC">
              <w:t>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E1A960" w14:textId="32D0BAA2" w:rsidR="0057729A" w:rsidRPr="00BD45AC" w:rsidRDefault="0057729A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2BA2FD" w14:textId="0C94A249" w:rsidR="0057729A" w:rsidRPr="00BD45AC" w:rsidRDefault="0057729A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8B2890" w:rsidRPr="00BD45AC" w14:paraId="04B88753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64DE2C" w14:textId="0279F67B" w:rsidR="008B2890" w:rsidRPr="00BD45AC" w:rsidRDefault="008B2890" w:rsidP="0057729A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lastRenderedPageBreak/>
              <w:t>2.5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BFDE6" w14:textId="1050DBB5" w:rsidR="008B2890" w:rsidRPr="00BD45AC" w:rsidRDefault="008B2890" w:rsidP="0057729A">
            <w:pPr>
              <w:widowControl w:val="0"/>
              <w:rPr>
                <w:color w:val="000000"/>
              </w:rPr>
            </w:pPr>
            <w:r w:rsidRPr="00BD45AC">
              <w:rPr>
                <w:color w:val="000000"/>
              </w:rPr>
              <w:t>Показатель 1.4. «</w:t>
            </w:r>
            <w:r w:rsidRPr="00BD45AC">
              <w:t>Доля аттестованных рабочих мест</w:t>
            </w:r>
            <w:r w:rsidRPr="00BD45AC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83813" w14:textId="0BF75130" w:rsidR="008B2890" w:rsidRPr="00BD45AC" w:rsidRDefault="008B2890" w:rsidP="000901DE">
            <w:pPr>
              <w:widowControl w:val="0"/>
              <w:jc w:val="center"/>
            </w:pPr>
            <w:r w:rsidRPr="00BD45AC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CBEA60" w14:textId="7C762042" w:rsidR="008B2890" w:rsidRPr="00BD45AC" w:rsidRDefault="008B2890" w:rsidP="000901D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EB2491" w14:textId="1DFC756A" w:rsidR="008B2890" w:rsidRPr="00BD45AC" w:rsidRDefault="008B2890" w:rsidP="000901DE">
            <w:pPr>
              <w:widowControl w:val="0"/>
              <w:jc w:val="center"/>
            </w:pPr>
            <w:r w:rsidRPr="00BD45AC">
              <w:t>5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E69149" w14:textId="70525C86" w:rsidR="008B2890" w:rsidRPr="00BD45AC" w:rsidRDefault="008B2890" w:rsidP="000901DE">
            <w:pPr>
              <w:widowControl w:val="0"/>
              <w:jc w:val="center"/>
            </w:pPr>
            <w:r w:rsidRPr="00BD45AC">
              <w:t>8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6089B8" w14:textId="21B368F3" w:rsidR="008B2890" w:rsidRPr="00BD45AC" w:rsidRDefault="008B2890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901668" w14:textId="22B462EA" w:rsidR="008B2890" w:rsidRPr="00BD45AC" w:rsidRDefault="008B2890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BE3EEA" w:rsidRPr="00BD45AC" w14:paraId="5E1A3CFF" w14:textId="77777777" w:rsidTr="00543116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646FF" w14:textId="77777777" w:rsidR="00BE3EEA" w:rsidRPr="00BD45AC" w:rsidRDefault="00BE3EEA" w:rsidP="00BE3EEA">
            <w:pPr>
              <w:widowControl w:val="0"/>
              <w:jc w:val="center"/>
            </w:pPr>
            <w:r w:rsidRPr="00BD45AC">
              <w:t>Показатели структурных элементов Муниципальной программы</w:t>
            </w:r>
          </w:p>
        </w:tc>
        <w:tc>
          <w:tcPr>
            <w:tcW w:w="2524" w:type="dxa"/>
          </w:tcPr>
          <w:p w14:paraId="2126871E" w14:textId="545EA6C7" w:rsidR="00BE3EEA" w:rsidRPr="00BD45AC" w:rsidRDefault="00BE3EEA" w:rsidP="00BE3EEA">
            <w:pPr>
              <w:widowControl w:val="0"/>
              <w:jc w:val="center"/>
            </w:pPr>
            <w:r w:rsidRPr="00BD45AC">
              <w:t>Х</w:t>
            </w:r>
          </w:p>
        </w:tc>
      </w:tr>
      <w:tr w:rsidR="00BE3EEA" w:rsidRPr="00BD45AC" w14:paraId="0D344E2D" w14:textId="77777777" w:rsidTr="00543116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08354" w14:textId="77777777" w:rsidR="00BE3EEA" w:rsidRPr="00BD45AC" w:rsidRDefault="00BE3EEA" w:rsidP="00BE3EEA">
            <w:pPr>
              <w:widowControl w:val="0"/>
              <w:jc w:val="center"/>
            </w:pPr>
            <w:r w:rsidRPr="00BD45AC">
              <w:t>3. Комплекс процессных мероприятий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      </w:r>
          </w:p>
        </w:tc>
        <w:tc>
          <w:tcPr>
            <w:tcW w:w="2524" w:type="dxa"/>
          </w:tcPr>
          <w:p w14:paraId="3CE3E0D0" w14:textId="4E310093" w:rsidR="00BE3EEA" w:rsidRPr="00BD45AC" w:rsidRDefault="00BE3EEA" w:rsidP="00BE3EEA">
            <w:pPr>
              <w:widowControl w:val="0"/>
              <w:jc w:val="center"/>
            </w:pPr>
            <w:r w:rsidRPr="00BD45AC">
              <w:t>Х</w:t>
            </w:r>
          </w:p>
        </w:tc>
      </w:tr>
      <w:tr w:rsidR="000A7FE3" w:rsidRPr="00BD45AC" w14:paraId="40C99451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ADB7B3" w14:textId="74AB22F5" w:rsidR="000A7FE3" w:rsidRPr="00BD45AC" w:rsidRDefault="000A7FE3" w:rsidP="000A7FE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3.1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6D3713" w14:textId="358C0140" w:rsidR="000A7FE3" w:rsidRPr="00BD45AC" w:rsidRDefault="000A7FE3" w:rsidP="000A7FE3">
            <w:pPr>
              <w:widowControl w:val="0"/>
              <w:rPr>
                <w:color w:val="000000"/>
              </w:rPr>
            </w:pPr>
            <w:r w:rsidRPr="00BD45AC">
              <w:rPr>
                <w:color w:val="000000"/>
              </w:rPr>
              <w:t>Показатель 1.1. «</w:t>
            </w:r>
            <w:r w:rsidRPr="00BD45AC">
              <w:rPr>
                <w:kern w:val="2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E6C738" w14:textId="54C55B45" w:rsidR="000A7FE3" w:rsidRPr="00BD45AC" w:rsidRDefault="000A7FE3" w:rsidP="000901DE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7577BA" w14:textId="7945398D" w:rsidR="000A7FE3" w:rsidRPr="00BD45AC" w:rsidRDefault="000A7FE3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EDFE1" w14:textId="5DE9A72C" w:rsidR="000A7FE3" w:rsidRPr="00BD45AC" w:rsidRDefault="000A7FE3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5F9541" w14:textId="2C008276" w:rsidR="000A7FE3" w:rsidRPr="00BD45AC" w:rsidRDefault="000A7FE3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EDA246" w14:textId="0F9EFC95" w:rsidR="000A7FE3" w:rsidRPr="00BD45AC" w:rsidRDefault="000A7FE3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773217" w14:textId="614C9AB9" w:rsidR="000A7FE3" w:rsidRPr="00BD45AC" w:rsidRDefault="000A7FE3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0A7FE3" w:rsidRPr="00BD45AC" w14:paraId="238B21DF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BB9DA" w14:textId="3B7E05B6" w:rsidR="000A7FE3" w:rsidRPr="00BD45AC" w:rsidRDefault="000A7FE3" w:rsidP="000A7FE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3.2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258C2E" w14:textId="4B9C83EF" w:rsidR="000A7FE3" w:rsidRPr="00BD45AC" w:rsidRDefault="000A7FE3" w:rsidP="000A7FE3">
            <w:pPr>
              <w:widowControl w:val="0"/>
              <w:rPr>
                <w:color w:val="000000"/>
              </w:rPr>
            </w:pPr>
            <w:r w:rsidRPr="00BD45AC">
              <w:rPr>
                <w:color w:val="000000"/>
              </w:rPr>
              <w:t>Показатель 1.2. «</w:t>
            </w:r>
            <w:r w:rsidRPr="00BD45AC">
              <w:rPr>
                <w:kern w:val="2"/>
              </w:rPr>
              <w:t>Доля обязательных государственных услуг, по которым осуществляется электронное взаимодействие на базе МФЦ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7F8C16" w14:textId="172E219E" w:rsidR="000A7FE3" w:rsidRPr="00BD45AC" w:rsidRDefault="000A7FE3" w:rsidP="000901DE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E1DDC" w14:textId="51E57349" w:rsidR="000A7FE3" w:rsidRPr="00BD45AC" w:rsidRDefault="000A7FE3" w:rsidP="000901DE">
            <w:pPr>
              <w:widowControl w:val="0"/>
              <w:jc w:val="center"/>
            </w:pPr>
            <w:r w:rsidRPr="00BD45AC">
              <w:t>65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3C29C3" w14:textId="1FC1298B" w:rsidR="000A7FE3" w:rsidRPr="00BD45AC" w:rsidRDefault="000A7FE3" w:rsidP="000901DE">
            <w:pPr>
              <w:widowControl w:val="0"/>
              <w:jc w:val="center"/>
            </w:pPr>
            <w:r w:rsidRPr="00BD45AC">
              <w:t>62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1AD117" w14:textId="04AA6BC0" w:rsidR="000A7FE3" w:rsidRPr="00BD45AC" w:rsidRDefault="000A7FE3" w:rsidP="000901DE">
            <w:pPr>
              <w:widowControl w:val="0"/>
              <w:jc w:val="center"/>
            </w:pPr>
            <w:r w:rsidRPr="00BD45AC">
              <w:t>65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D4427D" w14:textId="52D886B2" w:rsidR="000A7FE3" w:rsidRPr="00BD45AC" w:rsidRDefault="000A7FE3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078BCE" w14:textId="57B42C2F" w:rsidR="000A7FE3" w:rsidRPr="00BD45AC" w:rsidRDefault="000A7FE3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0A7FE3" w:rsidRPr="00BD45AC" w14:paraId="7709A1BB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F3F28" w14:textId="60DD8862" w:rsidR="000A7FE3" w:rsidRPr="00BD45AC" w:rsidRDefault="000A7FE3" w:rsidP="000A7FE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3.3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469E87" w14:textId="5D59408A" w:rsidR="000A7FE3" w:rsidRPr="00BD45AC" w:rsidRDefault="000A7FE3" w:rsidP="000A7FE3">
            <w:pPr>
              <w:widowControl w:val="0"/>
              <w:rPr>
                <w:color w:val="000000"/>
              </w:rPr>
            </w:pPr>
            <w:r w:rsidRPr="00BD45AC">
              <w:rPr>
                <w:color w:val="000000"/>
              </w:rPr>
              <w:t>Показатель 1.3. «</w:t>
            </w:r>
            <w:r w:rsidRPr="00BD45AC">
              <w:rPr>
                <w:kern w:val="2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3C4EFA" w14:textId="20BEABAA" w:rsidR="000A7FE3" w:rsidRPr="00BD45AC" w:rsidRDefault="000A7FE3" w:rsidP="000901DE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AE8D8F" w14:textId="5ABD67BE" w:rsidR="000A7FE3" w:rsidRPr="00BD45AC" w:rsidRDefault="000A7FE3" w:rsidP="000901DE">
            <w:pPr>
              <w:widowControl w:val="0"/>
              <w:jc w:val="center"/>
            </w:pPr>
            <w:r w:rsidRPr="00BD45AC">
              <w:t>65,4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797E63" w14:textId="707E421B" w:rsidR="000A7FE3" w:rsidRPr="00BD45AC" w:rsidRDefault="000A7FE3" w:rsidP="000901DE">
            <w:pPr>
              <w:widowControl w:val="0"/>
              <w:jc w:val="center"/>
            </w:pPr>
            <w:r w:rsidRPr="00BD45AC">
              <w:t>58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F29B32" w14:textId="6A44D8B5" w:rsidR="000A7FE3" w:rsidRPr="00BD45AC" w:rsidRDefault="000A7FE3" w:rsidP="000901DE">
            <w:pPr>
              <w:widowControl w:val="0"/>
              <w:jc w:val="center"/>
            </w:pPr>
            <w:r w:rsidRPr="00BD45AC">
              <w:t>64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8911F" w14:textId="360FF8E4" w:rsidR="000A7FE3" w:rsidRPr="00BD45AC" w:rsidRDefault="000A7FE3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448CC" w14:textId="1DCC194C" w:rsidR="000A7FE3" w:rsidRPr="00BD45AC" w:rsidRDefault="000A7FE3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0A7FE3" w:rsidRPr="00BD45AC" w14:paraId="2CB2B569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118D61" w14:textId="61CD0D49" w:rsidR="000A7FE3" w:rsidRPr="00BD45AC" w:rsidRDefault="000A7FE3" w:rsidP="000A7FE3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3.4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69A6A5" w14:textId="623E704A" w:rsidR="000A7FE3" w:rsidRPr="00BD45AC" w:rsidRDefault="000A7FE3" w:rsidP="000A7FE3">
            <w:pPr>
              <w:widowControl w:val="0"/>
              <w:rPr>
                <w:color w:val="000000"/>
              </w:rPr>
            </w:pPr>
            <w:r w:rsidRPr="00BD45AC">
              <w:rPr>
                <w:color w:val="000000"/>
              </w:rPr>
              <w:t>Показатель 1.4. «</w:t>
            </w:r>
            <w:r w:rsidRPr="00BD45AC">
              <w:rPr>
                <w:kern w:val="2"/>
              </w:rPr>
              <w:t xml:space="preserve">Количество работников МФЦ, прошедших обучение в </w:t>
            </w:r>
            <w:r w:rsidRPr="00BD45AC">
              <w:rPr>
                <w:kern w:val="2"/>
              </w:rPr>
              <w:lastRenderedPageBreak/>
              <w:t>рамках системы непрерывного обучения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2ACAB5" w14:textId="51912CE2" w:rsidR="000A7FE3" w:rsidRPr="00BD45AC" w:rsidRDefault="000A7FE3" w:rsidP="000901DE">
            <w:pPr>
              <w:widowControl w:val="0"/>
              <w:jc w:val="center"/>
            </w:pPr>
            <w:r w:rsidRPr="00BD45AC">
              <w:lastRenderedPageBreak/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AF2F28" w14:textId="087F5490" w:rsidR="000A7FE3" w:rsidRPr="00BD45AC" w:rsidRDefault="000A7FE3" w:rsidP="000901DE">
            <w:pPr>
              <w:widowControl w:val="0"/>
              <w:jc w:val="center"/>
            </w:pPr>
            <w:r w:rsidRPr="00BD45AC">
              <w:t>5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11495" w14:textId="29F922A1" w:rsidR="000A7FE3" w:rsidRPr="00BD45AC" w:rsidRDefault="000A7FE3" w:rsidP="000901DE">
            <w:pPr>
              <w:widowControl w:val="0"/>
              <w:jc w:val="center"/>
            </w:pPr>
            <w:r w:rsidRPr="00BD45AC">
              <w:t>5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6F6621" w14:textId="10995BE2" w:rsidR="000A7FE3" w:rsidRPr="00BD45AC" w:rsidRDefault="000A7FE3" w:rsidP="000901DE">
            <w:pPr>
              <w:widowControl w:val="0"/>
              <w:jc w:val="center"/>
            </w:pPr>
            <w:r w:rsidRPr="00BD45AC">
              <w:t>5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ADDD34" w14:textId="39F3439D" w:rsidR="000A7FE3" w:rsidRPr="00BD45AC" w:rsidRDefault="000A7FE3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0BC5DF" w14:textId="4475B10E" w:rsidR="000A7FE3" w:rsidRPr="00BD45AC" w:rsidRDefault="000A7FE3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BE3EEA" w:rsidRPr="00BD45AC" w14:paraId="2ACFA679" w14:textId="77777777" w:rsidTr="00120065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44BC1C" w14:textId="77777777" w:rsidR="00BE3EEA" w:rsidRPr="00BD45AC" w:rsidRDefault="00BE3EEA" w:rsidP="00BE3EEA">
            <w:pPr>
              <w:widowControl w:val="0"/>
              <w:jc w:val="center"/>
            </w:pPr>
            <w:r w:rsidRPr="00BD45AC">
              <w:lastRenderedPageBreak/>
              <w:t>Показатели структурных элементов Муниципальной программы</w:t>
            </w:r>
          </w:p>
        </w:tc>
        <w:tc>
          <w:tcPr>
            <w:tcW w:w="2524" w:type="dxa"/>
          </w:tcPr>
          <w:p w14:paraId="66E2EDF4" w14:textId="4B5DC2FC" w:rsidR="00BE3EEA" w:rsidRPr="00BD45AC" w:rsidRDefault="00BE3EEA" w:rsidP="00BE3EEA">
            <w:pPr>
              <w:widowControl w:val="0"/>
              <w:jc w:val="center"/>
            </w:pPr>
            <w:r w:rsidRPr="00BD45AC">
              <w:t>Х</w:t>
            </w:r>
          </w:p>
        </w:tc>
      </w:tr>
      <w:tr w:rsidR="00BE3EEA" w:rsidRPr="00BD45AC" w14:paraId="6843407D" w14:textId="77777777" w:rsidTr="00120065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5E5C3D" w14:textId="77777777" w:rsidR="00BE3EEA" w:rsidRPr="00BD45AC" w:rsidRDefault="00BE3EEA" w:rsidP="00BE3EEA">
            <w:pPr>
              <w:widowControl w:val="0"/>
              <w:jc w:val="center"/>
            </w:pPr>
            <w:r w:rsidRPr="00BD45AC">
              <w:t>4. 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</w:tc>
        <w:tc>
          <w:tcPr>
            <w:tcW w:w="2524" w:type="dxa"/>
          </w:tcPr>
          <w:p w14:paraId="044F10C6" w14:textId="670E20AD" w:rsidR="00BE3EEA" w:rsidRPr="00BD45AC" w:rsidRDefault="00BE3EEA" w:rsidP="00BE3EEA">
            <w:pPr>
              <w:widowControl w:val="0"/>
              <w:jc w:val="center"/>
            </w:pPr>
            <w:r w:rsidRPr="00BD45AC">
              <w:t>Х</w:t>
            </w:r>
          </w:p>
        </w:tc>
      </w:tr>
      <w:tr w:rsidR="000901DE" w:rsidRPr="00BD45AC" w14:paraId="25611702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0DDCF7" w14:textId="7AB23580" w:rsidR="000901DE" w:rsidRPr="00BD45AC" w:rsidRDefault="00BE3EEA" w:rsidP="000901DE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4.1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E2DC99" w14:textId="4257809F" w:rsidR="000901DE" w:rsidRPr="00BD45AC" w:rsidRDefault="000901DE" w:rsidP="000901DE">
            <w:pPr>
              <w:widowControl w:val="0"/>
              <w:rPr>
                <w:color w:val="000000"/>
              </w:rPr>
            </w:pPr>
            <w:r w:rsidRPr="00BD45AC">
              <w:t xml:space="preserve">Количество экземпляров печатных средств массовой информации (газет) 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35D6F0" w14:textId="2A84DF2C" w:rsidR="000901DE" w:rsidRPr="00BD45AC" w:rsidRDefault="000901DE" w:rsidP="000901DE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38A9C" w14:textId="2A279559" w:rsidR="000901DE" w:rsidRPr="00BD45AC" w:rsidRDefault="000901DE" w:rsidP="000901DE">
            <w:pPr>
              <w:widowControl w:val="0"/>
              <w:jc w:val="center"/>
            </w:pPr>
            <w:r w:rsidRPr="00BD45AC">
              <w:t>400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938D8" w14:textId="761F1653" w:rsidR="000901DE" w:rsidRPr="00BD45AC" w:rsidRDefault="000901DE" w:rsidP="000901DE">
            <w:pPr>
              <w:widowControl w:val="0"/>
              <w:jc w:val="center"/>
            </w:pPr>
            <w:r w:rsidRPr="00BD45AC">
              <w:t>300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69CD3" w14:textId="7F57D1CD" w:rsidR="000901DE" w:rsidRPr="00BD45AC" w:rsidRDefault="000901DE" w:rsidP="000901DE">
            <w:pPr>
              <w:widowControl w:val="0"/>
              <w:jc w:val="center"/>
            </w:pPr>
            <w:r w:rsidRPr="00BD45AC">
              <w:t>300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AB02C6" w14:textId="190DB37D" w:rsidR="000901DE" w:rsidRPr="00BD45AC" w:rsidRDefault="000901DE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641A4" w14:textId="3DAB774F" w:rsidR="000901DE" w:rsidRPr="00BD45AC" w:rsidRDefault="000901DE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0901DE" w:rsidRPr="00BD45AC" w14:paraId="634759E1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BA3E5F" w14:textId="1857C877" w:rsidR="000901DE" w:rsidRPr="00BD45AC" w:rsidRDefault="00BE3EEA" w:rsidP="000901DE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4.2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F7C33E" w14:textId="31EE19D2" w:rsidR="000901DE" w:rsidRPr="00BD45AC" w:rsidRDefault="000901DE" w:rsidP="000901DE">
            <w:pPr>
              <w:widowControl w:val="0"/>
              <w:rPr>
                <w:color w:val="000000"/>
              </w:rPr>
            </w:pPr>
            <w:r w:rsidRPr="00BD45AC">
              <w:t xml:space="preserve"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09D73F" w14:textId="47D230CE" w:rsidR="000901DE" w:rsidRPr="00BD45AC" w:rsidRDefault="000901DE" w:rsidP="000901DE">
            <w:pPr>
              <w:widowControl w:val="0"/>
              <w:jc w:val="center"/>
            </w:pPr>
            <w:r w:rsidRPr="00BD45AC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36ECB" w14:textId="40F173FD" w:rsidR="000901DE" w:rsidRPr="00BD45AC" w:rsidRDefault="000901DE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0E3298" w14:textId="78291981" w:rsidR="000901DE" w:rsidRPr="00BD45AC" w:rsidRDefault="000901DE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B7CAAF" w14:textId="49F00939" w:rsidR="000901DE" w:rsidRPr="00BD45AC" w:rsidRDefault="000901DE" w:rsidP="000901DE">
            <w:pPr>
              <w:widowControl w:val="0"/>
              <w:jc w:val="center"/>
            </w:pPr>
            <w:r w:rsidRPr="00BD45AC"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770C5" w14:textId="760CF4AD" w:rsidR="000901DE" w:rsidRPr="00BD45AC" w:rsidRDefault="000901DE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DDFD32" w14:textId="6A138F06" w:rsidR="000901DE" w:rsidRPr="00BD45AC" w:rsidRDefault="000901DE" w:rsidP="000901DE">
            <w:pPr>
              <w:widowControl w:val="0"/>
              <w:jc w:val="center"/>
            </w:pPr>
            <w:r w:rsidRPr="00BD45AC">
              <w:t>-</w:t>
            </w:r>
          </w:p>
        </w:tc>
      </w:tr>
      <w:tr w:rsidR="000901DE" w:rsidRPr="00BD45AC" w14:paraId="2AA321D7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4FEA19" w14:textId="7FA281BA" w:rsidR="000901DE" w:rsidRPr="00BD45AC" w:rsidRDefault="00BE3EEA" w:rsidP="000901DE">
            <w:pPr>
              <w:widowControl w:val="0"/>
              <w:jc w:val="center"/>
              <w:rPr>
                <w:color w:val="000000"/>
              </w:rPr>
            </w:pPr>
            <w:r w:rsidRPr="00BD45AC">
              <w:rPr>
                <w:color w:val="000000"/>
              </w:rPr>
              <w:t>4.3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4A75B" w14:textId="166160C3" w:rsidR="000901DE" w:rsidRPr="00BD45AC" w:rsidRDefault="000901DE" w:rsidP="000901DE">
            <w:pPr>
              <w:widowControl w:val="0"/>
              <w:rPr>
                <w:color w:val="000000"/>
              </w:rPr>
            </w:pPr>
            <w:r w:rsidRPr="00BD45AC">
              <w:t xml:space="preserve">Количество опубликованных материалов о деятельности Администрации города Батайска в средствах массовой информации 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254BF0" w14:textId="2339429D" w:rsidR="000901DE" w:rsidRPr="00BD45AC" w:rsidRDefault="000901DE" w:rsidP="000901DE">
            <w:pPr>
              <w:widowControl w:val="0"/>
              <w:jc w:val="center"/>
            </w:pPr>
            <w:r w:rsidRPr="00BD45AC"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DF1606" w14:textId="53E5B57E" w:rsidR="000901DE" w:rsidRPr="00BD45AC" w:rsidRDefault="000901DE" w:rsidP="000901DE">
            <w:pPr>
              <w:widowControl w:val="0"/>
              <w:jc w:val="center"/>
            </w:pPr>
            <w:r w:rsidRPr="00BD45AC">
              <w:t>-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CA3DE" w14:textId="4998B364" w:rsidR="000901DE" w:rsidRPr="00BD45AC" w:rsidRDefault="000901DE" w:rsidP="000901DE">
            <w:pPr>
              <w:widowControl w:val="0"/>
              <w:jc w:val="center"/>
            </w:pPr>
            <w:r w:rsidRPr="00BD45AC">
              <w:t>25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7649F" w14:textId="30F43FE6" w:rsidR="000901DE" w:rsidRPr="00BD45AC" w:rsidRDefault="00EF42B6" w:rsidP="000901D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AC1408" w14:textId="0B62D4E4" w:rsidR="000901DE" w:rsidRPr="00BD45AC" w:rsidRDefault="000901DE" w:rsidP="000901DE">
            <w:pPr>
              <w:widowControl w:val="0"/>
              <w:jc w:val="center"/>
            </w:pPr>
            <w:r w:rsidRPr="00BD45AC"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8962E1" w14:textId="698DDE08" w:rsidR="000901DE" w:rsidRPr="00BD45AC" w:rsidRDefault="000901DE" w:rsidP="000901DE">
            <w:pPr>
              <w:widowControl w:val="0"/>
              <w:jc w:val="center"/>
            </w:pPr>
            <w:r w:rsidRPr="00BD45AC">
              <w:t>-</w:t>
            </w:r>
          </w:p>
        </w:tc>
      </w:tr>
    </w:tbl>
    <w:p w14:paraId="213D7BEC" w14:textId="77777777" w:rsidR="00D42723" w:rsidRPr="00BD45AC" w:rsidRDefault="00D42723" w:rsidP="0082593E">
      <w:pPr>
        <w:ind w:firstLine="709"/>
        <w:contextualSpacing/>
        <w:jc w:val="both"/>
        <w:rPr>
          <w:sz w:val="28"/>
        </w:rPr>
      </w:pPr>
    </w:p>
    <w:p w14:paraId="4EC7E287" w14:textId="77777777" w:rsidR="00D42723" w:rsidRPr="00BD45AC" w:rsidRDefault="00D42723" w:rsidP="00D42723">
      <w:pPr>
        <w:widowControl w:val="0"/>
        <w:jc w:val="both"/>
      </w:pPr>
      <w:r w:rsidRPr="00BD45AC">
        <w:t>&lt;1&gt; Приводится фактическое значение показателя за год, предшествующий отчетному.</w:t>
      </w:r>
    </w:p>
    <w:p w14:paraId="654A2E0E" w14:textId="77777777" w:rsidR="00D42723" w:rsidRPr="00BD45AC" w:rsidRDefault="00D42723" w:rsidP="00D42723">
      <w:r w:rsidRPr="00BD45AC">
        <w:t>&lt;2&gt; Критерии оценки эффективности показателей муниципальной программы:</w:t>
      </w:r>
    </w:p>
    <w:p w14:paraId="69D5C732" w14:textId="77777777" w:rsidR="00D42723" w:rsidRPr="00BD45AC" w:rsidRDefault="00D42723" w:rsidP="00D42723">
      <w:r w:rsidRPr="00BD45AC">
        <w:t>1: высокая степень эффективности – 100 %;</w:t>
      </w:r>
    </w:p>
    <w:p w14:paraId="4947A986" w14:textId="77777777" w:rsidR="00D42723" w:rsidRPr="00BD45AC" w:rsidRDefault="00D42723" w:rsidP="00D42723">
      <w:r w:rsidRPr="00BD45AC">
        <w:t>2: степень эффективности выше среднего – 80 – 99 %;</w:t>
      </w:r>
    </w:p>
    <w:p w14:paraId="5D3F43C8" w14:textId="77777777" w:rsidR="00D42723" w:rsidRPr="00BD45AC" w:rsidRDefault="00D42723" w:rsidP="00D42723">
      <w:r w:rsidRPr="00BD45AC">
        <w:t>3: степень эффективности ниже среднего – 70 – 80 %;</w:t>
      </w:r>
    </w:p>
    <w:p w14:paraId="5F184225" w14:textId="77777777" w:rsidR="00D42723" w:rsidRDefault="00D42723" w:rsidP="00D42723">
      <w:pPr>
        <w:rPr>
          <w:b/>
          <w:sz w:val="28"/>
        </w:rPr>
      </w:pPr>
      <w:r w:rsidRPr="00BD45AC">
        <w:t>4: низкая степень эффективности – менее 70 %.</w:t>
      </w:r>
    </w:p>
    <w:p w14:paraId="3C64EE87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p w14:paraId="010C100C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p w14:paraId="2A404575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p w14:paraId="141E67DC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sectPr w:rsidR="00046DCA" w:rsidSect="00F65509">
      <w:pgSz w:w="16840" w:h="11907" w:orient="landscape" w:code="9"/>
      <w:pgMar w:top="1701" w:right="851" w:bottom="567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8A5E" w14:textId="77777777" w:rsidR="003C606A" w:rsidRDefault="003C606A">
      <w:r>
        <w:separator/>
      </w:r>
    </w:p>
  </w:endnote>
  <w:endnote w:type="continuationSeparator" w:id="0">
    <w:p w14:paraId="21F0A642" w14:textId="77777777" w:rsidR="003C606A" w:rsidRDefault="003C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576D" w14:textId="77777777" w:rsidR="003C606A" w:rsidRDefault="003C606A">
      <w:r>
        <w:separator/>
      </w:r>
    </w:p>
  </w:footnote>
  <w:footnote w:type="continuationSeparator" w:id="0">
    <w:p w14:paraId="22369175" w14:textId="77777777" w:rsidR="003C606A" w:rsidRDefault="003C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298132"/>
      <w:docPartObj>
        <w:docPartGallery w:val="Page Numbers (Top of Page)"/>
        <w:docPartUnique/>
      </w:docPartObj>
    </w:sdtPr>
    <w:sdtEndPr/>
    <w:sdtContent>
      <w:p w14:paraId="7CE7E7CE" w14:textId="457C35FB" w:rsidR="00EC4EF9" w:rsidRDefault="00EC4E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29">
          <w:rPr>
            <w:noProof/>
          </w:rPr>
          <w:t>37</w:t>
        </w:r>
        <w:r>
          <w:fldChar w:fldCharType="end"/>
        </w:r>
      </w:p>
    </w:sdtContent>
  </w:sdt>
  <w:p w14:paraId="43BC30BB" w14:textId="77777777" w:rsidR="00F871F2" w:rsidRDefault="00F871F2">
    <w:pPr>
      <w:pStyle w:val="a6"/>
      <w:jc w:val="right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2E5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07206B0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69833F2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3D453277"/>
    <w:multiLevelType w:val="hybridMultilevel"/>
    <w:tmpl w:val="CEAE86DE"/>
    <w:lvl w:ilvl="0" w:tplc="6A467E18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051CF"/>
    <w:multiLevelType w:val="hybridMultilevel"/>
    <w:tmpl w:val="D502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A23B2"/>
    <w:multiLevelType w:val="multilevel"/>
    <w:tmpl w:val="4094D050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6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>
    <w:nsid w:val="5F8D3F27"/>
    <w:multiLevelType w:val="multilevel"/>
    <w:tmpl w:val="5F8D3F27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D8"/>
    <w:rsid w:val="00001798"/>
    <w:rsid w:val="00012310"/>
    <w:rsid w:val="0002490B"/>
    <w:rsid w:val="0002642F"/>
    <w:rsid w:val="00046DCA"/>
    <w:rsid w:val="00060600"/>
    <w:rsid w:val="00060D16"/>
    <w:rsid w:val="00083C0C"/>
    <w:rsid w:val="00084D98"/>
    <w:rsid w:val="000901DE"/>
    <w:rsid w:val="000A7FE3"/>
    <w:rsid w:val="000B7FD2"/>
    <w:rsid w:val="000E4420"/>
    <w:rsid w:val="000E69FF"/>
    <w:rsid w:val="000F16D9"/>
    <w:rsid w:val="00100595"/>
    <w:rsid w:val="001113D5"/>
    <w:rsid w:val="001234F8"/>
    <w:rsid w:val="00164023"/>
    <w:rsid w:val="00167348"/>
    <w:rsid w:val="00173A67"/>
    <w:rsid w:val="00173D65"/>
    <w:rsid w:val="001767D3"/>
    <w:rsid w:val="001772E2"/>
    <w:rsid w:val="00187FDD"/>
    <w:rsid w:val="00192067"/>
    <w:rsid w:val="001A2268"/>
    <w:rsid w:val="001A60D1"/>
    <w:rsid w:val="001B6B03"/>
    <w:rsid w:val="001C56B2"/>
    <w:rsid w:val="001C6E37"/>
    <w:rsid w:val="001D455B"/>
    <w:rsid w:val="001E11C9"/>
    <w:rsid w:val="001F3D4E"/>
    <w:rsid w:val="002033CF"/>
    <w:rsid w:val="00206A10"/>
    <w:rsid w:val="00214760"/>
    <w:rsid w:val="00215B28"/>
    <w:rsid w:val="00216920"/>
    <w:rsid w:val="00222AA0"/>
    <w:rsid w:val="00231CB8"/>
    <w:rsid w:val="00234E9D"/>
    <w:rsid w:val="00236C91"/>
    <w:rsid w:val="00241CFE"/>
    <w:rsid w:val="002624A5"/>
    <w:rsid w:val="002632CC"/>
    <w:rsid w:val="00290247"/>
    <w:rsid w:val="00292D82"/>
    <w:rsid w:val="00296C03"/>
    <w:rsid w:val="00297CA1"/>
    <w:rsid w:val="002A4833"/>
    <w:rsid w:val="002C6707"/>
    <w:rsid w:val="002C737F"/>
    <w:rsid w:val="002E4E37"/>
    <w:rsid w:val="002E52A7"/>
    <w:rsid w:val="002F1CC8"/>
    <w:rsid w:val="003032D4"/>
    <w:rsid w:val="00311ABA"/>
    <w:rsid w:val="00314A9E"/>
    <w:rsid w:val="003239BD"/>
    <w:rsid w:val="00334712"/>
    <w:rsid w:val="00344440"/>
    <w:rsid w:val="00355874"/>
    <w:rsid w:val="0035735E"/>
    <w:rsid w:val="00376CAE"/>
    <w:rsid w:val="00382569"/>
    <w:rsid w:val="003B59FF"/>
    <w:rsid w:val="003B69E4"/>
    <w:rsid w:val="003B715B"/>
    <w:rsid w:val="003C047E"/>
    <w:rsid w:val="003C05AB"/>
    <w:rsid w:val="003C25DF"/>
    <w:rsid w:val="003C606A"/>
    <w:rsid w:val="003E2DDF"/>
    <w:rsid w:val="0041616C"/>
    <w:rsid w:val="004230AF"/>
    <w:rsid w:val="00425D64"/>
    <w:rsid w:val="0043330C"/>
    <w:rsid w:val="00433760"/>
    <w:rsid w:val="004371A0"/>
    <w:rsid w:val="00474B86"/>
    <w:rsid w:val="00490431"/>
    <w:rsid w:val="004A0338"/>
    <w:rsid w:val="004B6F35"/>
    <w:rsid w:val="004B6F98"/>
    <w:rsid w:val="004B7C12"/>
    <w:rsid w:val="004D09F8"/>
    <w:rsid w:val="004D0C45"/>
    <w:rsid w:val="004D4B25"/>
    <w:rsid w:val="004E2047"/>
    <w:rsid w:val="004E2444"/>
    <w:rsid w:val="00504079"/>
    <w:rsid w:val="00506D5B"/>
    <w:rsid w:val="00511416"/>
    <w:rsid w:val="00516C78"/>
    <w:rsid w:val="00544C03"/>
    <w:rsid w:val="00546C0E"/>
    <w:rsid w:val="00556EFD"/>
    <w:rsid w:val="005725B1"/>
    <w:rsid w:val="0057729A"/>
    <w:rsid w:val="00595E29"/>
    <w:rsid w:val="005A47C6"/>
    <w:rsid w:val="005A59C1"/>
    <w:rsid w:val="005A69DE"/>
    <w:rsid w:val="005C4E2D"/>
    <w:rsid w:val="005D05D9"/>
    <w:rsid w:val="005D7E71"/>
    <w:rsid w:val="005F1276"/>
    <w:rsid w:val="005F57B1"/>
    <w:rsid w:val="0061455C"/>
    <w:rsid w:val="00632DA0"/>
    <w:rsid w:val="00642710"/>
    <w:rsid w:val="00670AB8"/>
    <w:rsid w:val="00671C9A"/>
    <w:rsid w:val="006873BE"/>
    <w:rsid w:val="006917FE"/>
    <w:rsid w:val="006A07EF"/>
    <w:rsid w:val="006A10C9"/>
    <w:rsid w:val="006A6CBC"/>
    <w:rsid w:val="006B38AE"/>
    <w:rsid w:val="006B5D1C"/>
    <w:rsid w:val="006C08D5"/>
    <w:rsid w:val="006C38AB"/>
    <w:rsid w:val="006D1BED"/>
    <w:rsid w:val="006E15AF"/>
    <w:rsid w:val="006E1A02"/>
    <w:rsid w:val="006F4A27"/>
    <w:rsid w:val="006F71E2"/>
    <w:rsid w:val="007012FA"/>
    <w:rsid w:val="00707D8A"/>
    <w:rsid w:val="00724E5A"/>
    <w:rsid w:val="00750396"/>
    <w:rsid w:val="007612E8"/>
    <w:rsid w:val="00765ABC"/>
    <w:rsid w:val="007B6C79"/>
    <w:rsid w:val="007D2D2A"/>
    <w:rsid w:val="007D357B"/>
    <w:rsid w:val="007D5357"/>
    <w:rsid w:val="007E7199"/>
    <w:rsid w:val="007F5116"/>
    <w:rsid w:val="0081065F"/>
    <w:rsid w:val="00811C8A"/>
    <w:rsid w:val="0082593E"/>
    <w:rsid w:val="00833CDA"/>
    <w:rsid w:val="00835BAB"/>
    <w:rsid w:val="00836DD9"/>
    <w:rsid w:val="00840AA1"/>
    <w:rsid w:val="00853183"/>
    <w:rsid w:val="00857C83"/>
    <w:rsid w:val="008703B3"/>
    <w:rsid w:val="008776D2"/>
    <w:rsid w:val="00877CA7"/>
    <w:rsid w:val="00882BDC"/>
    <w:rsid w:val="00895FFD"/>
    <w:rsid w:val="008975E7"/>
    <w:rsid w:val="008A1529"/>
    <w:rsid w:val="008A24A3"/>
    <w:rsid w:val="008B2890"/>
    <w:rsid w:val="008B4837"/>
    <w:rsid w:val="008B55A9"/>
    <w:rsid w:val="008C6A5D"/>
    <w:rsid w:val="008D1A64"/>
    <w:rsid w:val="008D7B11"/>
    <w:rsid w:val="008E0FC8"/>
    <w:rsid w:val="008E3591"/>
    <w:rsid w:val="008F50D1"/>
    <w:rsid w:val="00933419"/>
    <w:rsid w:val="00936019"/>
    <w:rsid w:val="00946D7E"/>
    <w:rsid w:val="009478A8"/>
    <w:rsid w:val="009708EB"/>
    <w:rsid w:val="00982E37"/>
    <w:rsid w:val="00984EB7"/>
    <w:rsid w:val="009864C1"/>
    <w:rsid w:val="00996C63"/>
    <w:rsid w:val="009A26CD"/>
    <w:rsid w:val="009D3775"/>
    <w:rsid w:val="009D77EF"/>
    <w:rsid w:val="009E320C"/>
    <w:rsid w:val="009F282C"/>
    <w:rsid w:val="00A00F9D"/>
    <w:rsid w:val="00A0768D"/>
    <w:rsid w:val="00A126F5"/>
    <w:rsid w:val="00A15263"/>
    <w:rsid w:val="00A20819"/>
    <w:rsid w:val="00A22BE8"/>
    <w:rsid w:val="00A256D8"/>
    <w:rsid w:val="00A31E5F"/>
    <w:rsid w:val="00A73986"/>
    <w:rsid w:val="00A85001"/>
    <w:rsid w:val="00AA2C9C"/>
    <w:rsid w:val="00AA36D7"/>
    <w:rsid w:val="00AB4A1D"/>
    <w:rsid w:val="00AB4D35"/>
    <w:rsid w:val="00AB599C"/>
    <w:rsid w:val="00AB67B2"/>
    <w:rsid w:val="00AB7089"/>
    <w:rsid w:val="00AB7CFD"/>
    <w:rsid w:val="00AD2AD5"/>
    <w:rsid w:val="00AE1ABA"/>
    <w:rsid w:val="00AE68A3"/>
    <w:rsid w:val="00AE7FC4"/>
    <w:rsid w:val="00AF21E4"/>
    <w:rsid w:val="00B15A00"/>
    <w:rsid w:val="00B24E6B"/>
    <w:rsid w:val="00B25080"/>
    <w:rsid w:val="00B451F4"/>
    <w:rsid w:val="00B62C49"/>
    <w:rsid w:val="00B6432D"/>
    <w:rsid w:val="00B64A61"/>
    <w:rsid w:val="00B75E53"/>
    <w:rsid w:val="00B7667B"/>
    <w:rsid w:val="00BA358C"/>
    <w:rsid w:val="00BA64B7"/>
    <w:rsid w:val="00BB4AFA"/>
    <w:rsid w:val="00BC166D"/>
    <w:rsid w:val="00BC2647"/>
    <w:rsid w:val="00BD45AC"/>
    <w:rsid w:val="00BD494D"/>
    <w:rsid w:val="00BD52C1"/>
    <w:rsid w:val="00BE0FB5"/>
    <w:rsid w:val="00BE3C8B"/>
    <w:rsid w:val="00BE3EEA"/>
    <w:rsid w:val="00BF2FF6"/>
    <w:rsid w:val="00C11D24"/>
    <w:rsid w:val="00C173F9"/>
    <w:rsid w:val="00C255C6"/>
    <w:rsid w:val="00C3060D"/>
    <w:rsid w:val="00C416F9"/>
    <w:rsid w:val="00C41C49"/>
    <w:rsid w:val="00C42DDA"/>
    <w:rsid w:val="00C433C2"/>
    <w:rsid w:val="00C50CA3"/>
    <w:rsid w:val="00C60FC9"/>
    <w:rsid w:val="00C960B4"/>
    <w:rsid w:val="00C96F0D"/>
    <w:rsid w:val="00CA3FCF"/>
    <w:rsid w:val="00CB0315"/>
    <w:rsid w:val="00CC0668"/>
    <w:rsid w:val="00CD450F"/>
    <w:rsid w:val="00CD7DB3"/>
    <w:rsid w:val="00CE3E9F"/>
    <w:rsid w:val="00D12C10"/>
    <w:rsid w:val="00D3693A"/>
    <w:rsid w:val="00D42067"/>
    <w:rsid w:val="00D42723"/>
    <w:rsid w:val="00D451F3"/>
    <w:rsid w:val="00D72489"/>
    <w:rsid w:val="00D75BAC"/>
    <w:rsid w:val="00D81332"/>
    <w:rsid w:val="00D875B5"/>
    <w:rsid w:val="00DB0A7D"/>
    <w:rsid w:val="00DB4070"/>
    <w:rsid w:val="00DC0088"/>
    <w:rsid w:val="00DC21AE"/>
    <w:rsid w:val="00DC438B"/>
    <w:rsid w:val="00DD3C6A"/>
    <w:rsid w:val="00DD5DF5"/>
    <w:rsid w:val="00DE0718"/>
    <w:rsid w:val="00DF0499"/>
    <w:rsid w:val="00E00E05"/>
    <w:rsid w:val="00E04561"/>
    <w:rsid w:val="00E23785"/>
    <w:rsid w:val="00E244AB"/>
    <w:rsid w:val="00E343EB"/>
    <w:rsid w:val="00E4194A"/>
    <w:rsid w:val="00E472C6"/>
    <w:rsid w:val="00E518B4"/>
    <w:rsid w:val="00E56643"/>
    <w:rsid w:val="00E63906"/>
    <w:rsid w:val="00E775F7"/>
    <w:rsid w:val="00E93A99"/>
    <w:rsid w:val="00EA7918"/>
    <w:rsid w:val="00EB3AAD"/>
    <w:rsid w:val="00EC4EF9"/>
    <w:rsid w:val="00EE22D4"/>
    <w:rsid w:val="00EF08D5"/>
    <w:rsid w:val="00EF4215"/>
    <w:rsid w:val="00EF42B6"/>
    <w:rsid w:val="00F03AAE"/>
    <w:rsid w:val="00F1124F"/>
    <w:rsid w:val="00F17B17"/>
    <w:rsid w:val="00F25505"/>
    <w:rsid w:val="00F30CB6"/>
    <w:rsid w:val="00F37B66"/>
    <w:rsid w:val="00F6313A"/>
    <w:rsid w:val="00F65509"/>
    <w:rsid w:val="00F85536"/>
    <w:rsid w:val="00F871F2"/>
    <w:rsid w:val="00FA7733"/>
    <w:rsid w:val="00FB7BD2"/>
    <w:rsid w:val="00FC0D7F"/>
    <w:rsid w:val="00FC1C87"/>
    <w:rsid w:val="00FC2A45"/>
    <w:rsid w:val="00FD0752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8D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7729A"/>
  </w:style>
  <w:style w:type="paragraph" w:styleId="1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4"/>
      <w:sz w:val="28"/>
      <w:lang w:eastAsia="x-none"/>
    </w:rPr>
  </w:style>
  <w:style w:type="paragraph" w:styleId="2">
    <w:name w:val="heading 2"/>
    <w:basedOn w:val="a"/>
    <w:next w:val="a"/>
    <w:uiPriority w:val="9"/>
    <w:qFormat/>
    <w:pPr>
      <w:keepNext/>
      <w:ind w:left="709"/>
      <w:outlineLvl w:val="1"/>
    </w:pPr>
    <w:rPr>
      <w:sz w:val="28"/>
      <w:lang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x-none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sz w:val="28"/>
      <w:szCs w:val="28"/>
      <w:lang w:eastAsia="x-none"/>
    </w:rPr>
  </w:style>
  <w:style w:type="paragraph" w:styleId="5">
    <w:name w:val="heading 5"/>
    <w:basedOn w:val="a"/>
    <w:next w:val="a"/>
    <w:uiPriority w:val="9"/>
    <w:qFormat/>
    <w:pPr>
      <w:keepNext/>
      <w:spacing w:before="160"/>
      <w:outlineLvl w:val="4"/>
    </w:pPr>
    <w:rPr>
      <w:b/>
      <w:lang w:eastAsia="x-none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sz w:val="22"/>
      <w:lang w:eastAsia="x-non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i/>
      <w:sz w:val="22"/>
      <w:lang w:eastAsia="x-non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i/>
      <w:lang w:eastAsia="x-none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i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eastAsia="x-none"/>
    </w:rPr>
  </w:style>
  <w:style w:type="paragraph" w:styleId="a4">
    <w:name w:val="Body Text Indent"/>
    <w:aliases w:val="Основной текст 1"/>
    <w:basedOn w:val="a"/>
    <w:pPr>
      <w:ind w:firstLine="709"/>
      <w:jc w:val="both"/>
    </w:pPr>
    <w:rPr>
      <w:sz w:val="28"/>
      <w:lang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aliases w:val="Знак"/>
    <w:basedOn w:val="a"/>
    <w:link w:val="20"/>
    <w:uiPriority w:val="99"/>
    <w:pPr>
      <w:tabs>
        <w:tab w:val="center" w:pos="4153"/>
        <w:tab w:val="right" w:pos="8306"/>
      </w:tabs>
    </w:pPr>
  </w:style>
  <w:style w:type="paragraph" w:styleId="a6">
    <w:name w:val="header"/>
    <w:aliases w:val="ВерхКолонтитул"/>
    <w:basedOn w:val="a"/>
    <w:link w:val="21"/>
    <w:uiPriority w:val="99"/>
    <w:pPr>
      <w:tabs>
        <w:tab w:val="center" w:pos="4153"/>
        <w:tab w:val="right" w:pos="8306"/>
      </w:tabs>
    </w:pPr>
  </w:style>
  <w:style w:type="paragraph" w:customStyle="1" w:styleId="ConsPlusCell">
    <w:name w:val="ConsPlusCel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*"/>
    <w:basedOn w:val="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30"/>
    <w:rPr>
      <w:rFonts w:ascii="Tahoma" w:hAnsi="Tahoma" w:cs="Tahoma"/>
      <w:sz w:val="16"/>
      <w:szCs w:val="16"/>
      <w:lang w:eastAsia="x-none"/>
    </w:rPr>
  </w:style>
  <w:style w:type="paragraph" w:styleId="a8">
    <w:name w:val="footnote text"/>
    <w:aliases w:val="Table_Footnote_last"/>
    <w:basedOn w:val="a"/>
    <w:rPr>
      <w:lang w:eastAsia="x-none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9">
    <w:name w:val="Plain Text"/>
    <w:basedOn w:val="a"/>
    <w:rPr>
      <w:rFonts w:ascii="Courier New" w:hAnsi="Courier New" w:cs="Courier New"/>
      <w:lang w:eastAsia="x-none"/>
    </w:rPr>
  </w:style>
  <w:style w:type="paragraph" w:styleId="aa">
    <w:name w:val="Document Map"/>
    <w:basedOn w:val="a"/>
    <w:pPr>
      <w:shd w:val="clear" w:color="000000" w:fill="00007F"/>
      <w:spacing w:after="200" w:line="276" w:lineRule="auto"/>
    </w:pPr>
    <w:rPr>
      <w:rFonts w:ascii="Tahoma" w:hAnsi="Tahoma" w:cs="Tahoma"/>
      <w:lang w:eastAsia="en-US"/>
    </w:r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2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styleId="23">
    <w:name w:val="Body Text 2"/>
    <w:basedOn w:val="a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4">
    <w:name w:val="Body Text Indent 2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Обычный (веб)1"/>
    <w:basedOn w:val="a"/>
    <w:link w:val="ad"/>
    <w:pPr>
      <w:spacing w:before="100" w:beforeAutospacing="1" w:after="100" w:afterAutospacing="1"/>
    </w:pPr>
    <w:rPr>
      <w:sz w:val="24"/>
      <w:szCs w:val="24"/>
    </w:rPr>
  </w:style>
  <w:style w:type="paragraph" w:customStyle="1" w:styleId="print">
    <w:name w:val="pri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Pr>
      <w:rFonts w:ascii="Calibri" w:hAnsi="Calibri" w:cs="Calibri"/>
      <w:sz w:val="22"/>
      <w:szCs w:val="22"/>
      <w:lang w:eastAsia="en-US"/>
    </w:rPr>
  </w:style>
  <w:style w:type="paragraph" w:customStyle="1" w:styleId="ae">
    <w:name w:val="Таблица"/>
    <w:basedOn w:val="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">
    <w:name w:val="Message Header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000000" w:fill="FFFFFF"/>
      <w:ind w:left="1134" w:hanging="1134"/>
    </w:pPr>
    <w:rPr>
      <w:rFonts w:ascii="Arial" w:hAnsi="Arial" w:cs="Arial"/>
      <w:sz w:val="24"/>
      <w:lang w:eastAsia="x-none"/>
    </w:rPr>
  </w:style>
  <w:style w:type="paragraph" w:customStyle="1" w:styleId="108">
    <w:name w:val="108"/>
    <w:aliases w:val="2"/>
    <w:basedOn w:val="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pPr>
      <w:jc w:val="both"/>
    </w:pPr>
    <w:rPr>
      <w:sz w:val="22"/>
      <w:lang w:eastAsia="x-none"/>
    </w:rPr>
  </w:style>
  <w:style w:type="paragraph" w:styleId="af0">
    <w:name w:val="Title"/>
    <w:basedOn w:val="a"/>
    <w:link w:val="25"/>
    <w:uiPriority w:val="10"/>
    <w:qFormat/>
    <w:pPr>
      <w:jc w:val="center"/>
    </w:pPr>
    <w:rPr>
      <w:b/>
      <w:sz w:val="24"/>
      <w:lang w:eastAsia="x-none"/>
    </w:rPr>
  </w:style>
  <w:style w:type="paragraph" w:styleId="af1">
    <w:name w:val="List Bullet"/>
    <w:basedOn w:val="a"/>
    <w:pPr>
      <w:tabs>
        <w:tab w:val="left" w:pos="748"/>
      </w:tabs>
      <w:ind w:left="748" w:hanging="360"/>
      <w:contextualSpacing/>
    </w:pPr>
  </w:style>
  <w:style w:type="paragraph" w:customStyle="1" w:styleId="af2">
    <w:name w:val="Таблотст"/>
    <w:basedOn w:val="ae"/>
    <w:pPr>
      <w:ind w:left="85"/>
    </w:pPr>
  </w:style>
  <w:style w:type="paragraph" w:customStyle="1" w:styleId="26">
    <w:name w:val="Таблотст2"/>
    <w:basedOn w:val="ae"/>
    <w:pPr>
      <w:ind w:left="170"/>
    </w:pPr>
  </w:style>
  <w:style w:type="paragraph" w:customStyle="1" w:styleId="af3">
    <w:name w:val="Заголграф"/>
    <w:basedOn w:val="3"/>
    <w:pPr>
      <w:spacing w:before="120" w:after="240"/>
      <w:jc w:val="center"/>
      <w:outlineLvl w:val="9"/>
    </w:pPr>
    <w:rPr>
      <w:rFonts w:cs="Times New Roman"/>
      <w:sz w:val="22"/>
      <w:szCs w:val="20"/>
    </w:rPr>
  </w:style>
  <w:style w:type="paragraph" w:customStyle="1" w:styleId="af4">
    <w:name w:val="Сноска"/>
    <w:basedOn w:val="a"/>
    <w:pPr>
      <w:ind w:firstLine="709"/>
      <w:jc w:val="both"/>
    </w:pPr>
    <w:rPr>
      <w:rFonts w:ascii="Arial" w:eastAsia="Calibri" w:hAnsi="Arial" w:cs="Arial"/>
      <w:sz w:val="18"/>
      <w:lang w:eastAsia="x-none"/>
    </w:rPr>
  </w:style>
  <w:style w:type="paragraph" w:customStyle="1" w:styleId="af5">
    <w:name w:val="Единицы"/>
    <w:basedOn w:val="a"/>
    <w:pPr>
      <w:keepNext/>
      <w:spacing w:before="20" w:after="60"/>
      <w:ind w:right="284"/>
      <w:jc w:val="right"/>
    </w:pPr>
    <w:rPr>
      <w:rFonts w:ascii="Arial" w:hAnsi="Arial" w:cs="Arial"/>
      <w:sz w:val="22"/>
    </w:rPr>
  </w:style>
  <w:style w:type="paragraph" w:customStyle="1" w:styleId="af6">
    <w:name w:val="Приложение"/>
    <w:basedOn w:val="a"/>
    <w:pPr>
      <w:pageBreakBefore/>
      <w:spacing w:after="60" w:line="190" w:lineRule="exact"/>
      <w:ind w:right="567"/>
      <w:jc w:val="right"/>
    </w:pPr>
    <w:rPr>
      <w:rFonts w:ascii="Arial" w:hAnsi="Arial" w:cs="Arial"/>
    </w:rPr>
  </w:style>
  <w:style w:type="paragraph" w:customStyle="1" w:styleId="af7">
    <w:name w:val="Ñíîñêà"/>
    <w:basedOn w:val="a"/>
    <w:pPr>
      <w:ind w:firstLine="454"/>
      <w:jc w:val="both"/>
    </w:pPr>
    <w:rPr>
      <w:rFonts w:ascii="Arial" w:hAnsi="Arial" w:cs="Arial"/>
      <w:sz w:val="18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 w:cs="Arial"/>
    </w:rPr>
  </w:style>
  <w:style w:type="paragraph" w:styleId="af8">
    <w:name w:val="Subtitle"/>
    <w:basedOn w:val="a"/>
    <w:uiPriority w:val="11"/>
    <w:qFormat/>
    <w:pPr>
      <w:jc w:val="center"/>
    </w:pPr>
    <w:rPr>
      <w:b/>
      <w:sz w:val="24"/>
      <w:lang w:eastAsia="x-none"/>
    </w:rPr>
  </w:style>
  <w:style w:type="paragraph" w:customStyle="1" w:styleId="af9">
    <w:name w:val="Верхний колонтитул.ВерхКолонтитул"/>
    <w:basedOn w:val="a"/>
    <w:pPr>
      <w:shd w:val="pct25" w:color="000000" w:fill="FFFFFF"/>
      <w:tabs>
        <w:tab w:val="right" w:pos="8789"/>
      </w:tabs>
      <w:spacing w:before="600"/>
      <w:jc w:val="both"/>
    </w:pPr>
    <w:rPr>
      <w:rFonts w:ascii="Arial" w:hAnsi="Arial" w:cs="Arial"/>
      <w:b/>
      <w:i/>
      <w:smallCaps/>
      <w:sz w:val="28"/>
    </w:rPr>
  </w:style>
  <w:style w:type="paragraph" w:customStyle="1" w:styleId="afa">
    <w:name w:val="текст сноски*"/>
    <w:basedOn w:val="a"/>
    <w:pPr>
      <w:widowControl w:val="0"/>
      <w:ind w:firstLine="709"/>
      <w:jc w:val="both"/>
    </w:pPr>
    <w:rPr>
      <w:rFonts w:ascii="Arial" w:hAnsi="Arial" w:cs="Arial"/>
      <w:sz w:val="18"/>
    </w:rPr>
  </w:style>
  <w:style w:type="paragraph" w:styleId="13">
    <w:name w:val="toc 1"/>
    <w:basedOn w:val="a"/>
    <w:next w:val="a"/>
    <w:link w:val="14"/>
    <w:uiPriority w:val="39"/>
    <w:pPr>
      <w:ind w:firstLine="709"/>
      <w:jc w:val="both"/>
    </w:pPr>
    <w:rPr>
      <w:rFonts w:ascii="Arial" w:hAnsi="Arial" w:cs="Arial"/>
      <w:sz w:val="22"/>
    </w:rPr>
  </w:style>
  <w:style w:type="paragraph" w:styleId="27">
    <w:name w:val="toc 2"/>
    <w:basedOn w:val="a"/>
    <w:next w:val="a"/>
    <w:link w:val="28"/>
    <w:uiPriority w:val="39"/>
    <w:pPr>
      <w:ind w:left="220" w:firstLine="709"/>
      <w:jc w:val="both"/>
    </w:pPr>
    <w:rPr>
      <w:rFonts w:ascii="Arial" w:hAnsi="Arial" w:cs="Arial"/>
      <w:sz w:val="22"/>
    </w:rPr>
  </w:style>
  <w:style w:type="paragraph" w:styleId="33">
    <w:name w:val="toc 3"/>
    <w:basedOn w:val="a"/>
    <w:next w:val="a"/>
    <w:link w:val="34"/>
    <w:uiPriority w:val="39"/>
    <w:pPr>
      <w:ind w:left="440" w:firstLine="709"/>
      <w:jc w:val="both"/>
    </w:pPr>
    <w:rPr>
      <w:rFonts w:ascii="Arial" w:hAnsi="Arial" w:cs="Arial"/>
      <w:sz w:val="22"/>
    </w:rPr>
  </w:style>
  <w:style w:type="paragraph" w:styleId="40">
    <w:name w:val="toc 4"/>
    <w:basedOn w:val="a"/>
    <w:next w:val="a"/>
    <w:link w:val="41"/>
    <w:uiPriority w:val="39"/>
    <w:pPr>
      <w:ind w:left="660" w:firstLine="709"/>
      <w:jc w:val="both"/>
    </w:pPr>
    <w:rPr>
      <w:rFonts w:ascii="Arial" w:hAnsi="Arial" w:cs="Arial"/>
      <w:sz w:val="22"/>
    </w:rPr>
  </w:style>
  <w:style w:type="paragraph" w:styleId="50">
    <w:name w:val="toc 5"/>
    <w:basedOn w:val="a"/>
    <w:next w:val="a"/>
    <w:link w:val="51"/>
    <w:uiPriority w:val="39"/>
    <w:pPr>
      <w:ind w:left="880" w:firstLine="709"/>
      <w:jc w:val="both"/>
    </w:pPr>
    <w:rPr>
      <w:rFonts w:ascii="Arial" w:hAnsi="Arial" w:cs="Arial"/>
      <w:sz w:val="22"/>
    </w:rPr>
  </w:style>
  <w:style w:type="paragraph" w:styleId="60">
    <w:name w:val="toc 6"/>
    <w:basedOn w:val="a"/>
    <w:next w:val="a"/>
    <w:link w:val="61"/>
    <w:uiPriority w:val="39"/>
    <w:pPr>
      <w:ind w:left="1100" w:firstLine="709"/>
      <w:jc w:val="both"/>
    </w:pPr>
    <w:rPr>
      <w:rFonts w:ascii="Arial" w:hAnsi="Arial" w:cs="Arial"/>
      <w:sz w:val="22"/>
    </w:rPr>
  </w:style>
  <w:style w:type="paragraph" w:styleId="70">
    <w:name w:val="toc 7"/>
    <w:basedOn w:val="a"/>
    <w:next w:val="a"/>
    <w:link w:val="71"/>
    <w:uiPriority w:val="39"/>
    <w:pPr>
      <w:ind w:left="1320" w:firstLine="709"/>
      <w:jc w:val="both"/>
    </w:pPr>
    <w:rPr>
      <w:rFonts w:ascii="Arial" w:hAnsi="Arial" w:cs="Arial"/>
      <w:sz w:val="22"/>
    </w:rPr>
  </w:style>
  <w:style w:type="paragraph" w:styleId="80">
    <w:name w:val="toc 8"/>
    <w:basedOn w:val="a"/>
    <w:next w:val="a"/>
    <w:link w:val="81"/>
    <w:uiPriority w:val="39"/>
    <w:pPr>
      <w:ind w:left="1540" w:firstLine="709"/>
      <w:jc w:val="both"/>
    </w:pPr>
    <w:rPr>
      <w:rFonts w:ascii="Arial" w:hAnsi="Arial" w:cs="Arial"/>
      <w:sz w:val="22"/>
    </w:rPr>
  </w:style>
  <w:style w:type="paragraph" w:styleId="90">
    <w:name w:val="toc 9"/>
    <w:basedOn w:val="a"/>
    <w:next w:val="a"/>
    <w:link w:val="91"/>
    <w:uiPriority w:val="39"/>
    <w:pPr>
      <w:ind w:left="1760" w:firstLine="709"/>
      <w:jc w:val="both"/>
    </w:pPr>
    <w:rPr>
      <w:rFonts w:ascii="Arial" w:hAnsi="Arial" w:cs="Arial"/>
      <w:sz w:val="22"/>
    </w:rPr>
  </w:style>
  <w:style w:type="paragraph" w:styleId="35">
    <w:name w:val="Body Text Indent 3"/>
    <w:basedOn w:val="a"/>
    <w:pPr>
      <w:ind w:firstLine="709"/>
      <w:jc w:val="both"/>
    </w:pPr>
    <w:rPr>
      <w:rFonts w:ascii="Arial" w:hAnsi="Arial" w:cs="Arial"/>
      <w:b/>
      <w:sz w:val="22"/>
      <w:lang w:eastAsia="x-none"/>
    </w:rPr>
  </w:style>
  <w:style w:type="paragraph" w:styleId="afb">
    <w:name w:val="annotation text"/>
    <w:basedOn w:val="a"/>
    <w:pPr>
      <w:ind w:firstLine="709"/>
      <w:jc w:val="both"/>
    </w:pPr>
    <w:rPr>
      <w:rFonts w:ascii="Arial" w:hAnsi="Arial" w:cs="Arial"/>
      <w:lang w:eastAsia="x-none"/>
    </w:rPr>
  </w:style>
  <w:style w:type="paragraph" w:customStyle="1" w:styleId="15">
    <w:name w:val="заголовок 1*"/>
    <w:basedOn w:val="a"/>
    <w:next w:val="a"/>
    <w:pPr>
      <w:keepNext/>
      <w:tabs>
        <w:tab w:val="left" w:pos="709"/>
      </w:tabs>
      <w:jc w:val="center"/>
    </w:pPr>
    <w:rPr>
      <w:b/>
      <w:sz w:val="22"/>
    </w:rPr>
  </w:style>
  <w:style w:type="paragraph" w:styleId="afc">
    <w:name w:val="caption"/>
    <w:basedOn w:val="a"/>
    <w:next w:val="a"/>
    <w:link w:val="afd"/>
    <w:qFormat/>
    <w:pPr>
      <w:jc w:val="both"/>
    </w:pPr>
    <w:rPr>
      <w:rFonts w:ascii="Arial" w:hAnsi="Arial" w:cs="Arial"/>
      <w:b/>
      <w:sz w:val="22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сновной текст1"/>
    <w:basedOn w:val="a"/>
    <w:pPr>
      <w:shd w:val="clear" w:color="000000" w:fill="FFFFFF"/>
      <w:spacing w:after="420" w:line="240" w:lineRule="atLeast"/>
      <w:ind w:hanging="520"/>
    </w:pPr>
    <w:rPr>
      <w:sz w:val="27"/>
      <w:shd w:val="clear" w:color="auto" w:fill="FFFFFF"/>
      <w:lang w:eastAsia="x-none"/>
    </w:rPr>
  </w:style>
  <w:style w:type="paragraph" w:customStyle="1" w:styleId="42">
    <w:name w:val="Основной текст (4)"/>
    <w:basedOn w:val="a"/>
    <w:pPr>
      <w:shd w:val="clear" w:color="000000" w:fill="FFFFFF"/>
      <w:spacing w:line="326" w:lineRule="exact"/>
    </w:pPr>
    <w:rPr>
      <w:sz w:val="27"/>
      <w:shd w:val="clear" w:color="auto" w:fill="FFFFFF"/>
      <w:lang w:eastAsia="x-none"/>
    </w:rPr>
  </w:style>
  <w:style w:type="paragraph" w:customStyle="1" w:styleId="36">
    <w:name w:val="Основной текст (3)"/>
    <w:basedOn w:val="a"/>
    <w:pPr>
      <w:shd w:val="clear" w:color="000000" w:fill="FFFFFF"/>
      <w:spacing w:line="317" w:lineRule="exact"/>
      <w:ind w:hanging="420"/>
    </w:pPr>
    <w:rPr>
      <w:sz w:val="27"/>
      <w:shd w:val="clear" w:color="auto" w:fill="FFFFFF"/>
      <w:lang w:eastAsia="x-none"/>
    </w:rPr>
  </w:style>
  <w:style w:type="paragraph" w:customStyle="1" w:styleId="afe">
    <w:name w:val="Нормальный (таблица)"/>
    <w:basedOn w:val="a"/>
    <w:next w:val="a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aff">
    <w:name w:val="Прижатый влево"/>
    <w:basedOn w:val="a"/>
    <w:next w:val="a"/>
    <w:pPr>
      <w:widowControl w:val="0"/>
    </w:pPr>
    <w:rPr>
      <w:rFonts w:ascii="Arial" w:hAnsi="Arial" w:cs="Arial"/>
      <w:sz w:val="26"/>
      <w:szCs w:val="26"/>
    </w:rPr>
  </w:style>
  <w:style w:type="paragraph" w:styleId="aff0">
    <w:name w:val="Normal Indent"/>
    <w:basedOn w:val="a"/>
    <w:pPr>
      <w:ind w:left="720"/>
    </w:pPr>
  </w:style>
  <w:style w:type="paragraph" w:customStyle="1" w:styleId="29">
    <w:name w:val="боковик2"/>
    <w:basedOn w:val="a"/>
    <w:pPr>
      <w:spacing w:before="48" w:after="48"/>
      <w:ind w:left="227"/>
    </w:pPr>
    <w:rPr>
      <w:rFonts w:ascii="JournalRub" w:hAnsi="JournalRub" w:cs="Arial"/>
    </w:rPr>
  </w:style>
  <w:style w:type="paragraph" w:customStyle="1" w:styleId="aff1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8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ff2">
    <w:name w:val="цифры"/>
    <w:basedOn w:val="aff1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9">
    <w:name w:val="цифры1"/>
    <w:basedOn w:val="aff2"/>
    <w:pPr>
      <w:jc w:val="right"/>
    </w:pPr>
    <w:rPr>
      <w:sz w:val="16"/>
    </w:rPr>
  </w:style>
  <w:style w:type="paragraph" w:customStyle="1" w:styleId="37">
    <w:name w:val="боковик3"/>
    <w:basedOn w:val="aff1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</w:rPr>
  </w:style>
  <w:style w:type="paragraph" w:customStyle="1" w:styleId="aff3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customStyle="1" w:styleId="aff4">
    <w:name w:val="Îáû÷íûé"/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Courier New"/>
      <w:sz w:val="14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color w:val="000000"/>
      <w:sz w:val="14"/>
      <w:szCs w:val="14"/>
    </w:rPr>
  </w:style>
  <w:style w:type="paragraph" w:customStyle="1" w:styleId="Heading1">
    <w:name w:val="Heading 1*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TableParagraph">
    <w:name w:val="Table Paragraph"/>
    <w:basedOn w:val="a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f5">
    <w:name w:val="No Spacing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NoSpacing">
    <w:name w:val="No Spacing*"/>
    <w:rPr>
      <w:rFonts w:ascii="Calibri" w:hAnsi="Calibri" w:cs="Calibri"/>
      <w:sz w:val="22"/>
      <w:szCs w:val="22"/>
    </w:rPr>
  </w:style>
  <w:style w:type="paragraph" w:customStyle="1" w:styleId="Heading11">
    <w:name w:val="Heading 11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NoSpacing1">
    <w:name w:val="No Spacing1"/>
    <w:rPr>
      <w:rFonts w:ascii="Calibri" w:hAnsi="Calibri" w:cs="Calibri"/>
      <w:sz w:val="22"/>
      <w:szCs w:val="22"/>
    </w:rPr>
  </w:style>
  <w:style w:type="paragraph" w:customStyle="1" w:styleId="2a">
    <w:name w:val="Без интервала2"/>
    <w:rPr>
      <w:rFonts w:ascii="Calibri" w:hAnsi="Calibri" w:cs="Calibri"/>
      <w:sz w:val="22"/>
      <w:szCs w:val="22"/>
    </w:rPr>
  </w:style>
  <w:style w:type="paragraph" w:customStyle="1" w:styleId="contentheader2cols">
    <w:name w:val="contentheader2cols"/>
    <w:basedOn w:val="a"/>
    <w:pPr>
      <w:spacing w:before="60"/>
      <w:ind w:left="300"/>
    </w:pPr>
    <w:rPr>
      <w:b/>
      <w:color w:val="3560A7"/>
      <w:sz w:val="26"/>
      <w:szCs w:val="26"/>
    </w:rPr>
  </w:style>
  <w:style w:type="paragraph" w:customStyle="1" w:styleId="1a">
    <w:name w:val="1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aff6">
    <w:name w:val="Основной"/>
    <w:basedOn w:val="a"/>
    <w:pPr>
      <w:spacing w:after="20" w:line="360" w:lineRule="auto"/>
      <w:ind w:firstLine="709"/>
      <w:jc w:val="both"/>
    </w:pPr>
    <w:rPr>
      <w:sz w:val="28"/>
    </w:rPr>
  </w:style>
  <w:style w:type="paragraph" w:customStyle="1" w:styleId="1b">
    <w:name w:val="Знак1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7">
    <w:name w:val="page number"/>
    <w:basedOn w:val="a0"/>
  </w:style>
  <w:style w:type="character" w:customStyle="1" w:styleId="38">
    <w:name w:val="Заголовок 3 Знак"/>
    <w:rPr>
      <w:rFonts w:ascii="Arial" w:hAnsi="Arial" w:cs="Arial"/>
      <w:b/>
      <w:bCs w:val="0"/>
      <w:sz w:val="26"/>
      <w:szCs w:val="26"/>
    </w:rPr>
  </w:style>
  <w:style w:type="character" w:customStyle="1" w:styleId="43">
    <w:name w:val="Заголовок 4 Знак"/>
    <w:uiPriority w:val="9"/>
    <w:rPr>
      <w:b/>
      <w:bCs w:val="0"/>
      <w:sz w:val="28"/>
      <w:szCs w:val="28"/>
    </w:rPr>
  </w:style>
  <w:style w:type="character" w:customStyle="1" w:styleId="52">
    <w:name w:val="Заголовок 5 Знак"/>
    <w:uiPriority w:val="9"/>
    <w:rPr>
      <w:b/>
    </w:rPr>
  </w:style>
  <w:style w:type="character" w:customStyle="1" w:styleId="62">
    <w:name w:val="Заголовок 6 Знак"/>
    <w:rPr>
      <w:b/>
      <w:sz w:val="22"/>
    </w:rPr>
  </w:style>
  <w:style w:type="character" w:customStyle="1" w:styleId="72">
    <w:name w:val="Заголовок 7 Знак"/>
    <w:rPr>
      <w:rFonts w:ascii="Arial" w:hAnsi="Arial"/>
      <w:b/>
      <w:i/>
      <w:sz w:val="22"/>
    </w:rPr>
  </w:style>
  <w:style w:type="character" w:customStyle="1" w:styleId="82">
    <w:name w:val="Заголовок 8 Знак"/>
    <w:rPr>
      <w:rFonts w:ascii="Arial" w:hAnsi="Arial"/>
      <w:i/>
    </w:rPr>
  </w:style>
  <w:style w:type="character" w:customStyle="1" w:styleId="92">
    <w:name w:val="Заголовок 9 Знак"/>
    <w:rPr>
      <w:rFonts w:ascii="Arial" w:hAnsi="Arial"/>
      <w:i/>
    </w:rPr>
  </w:style>
  <w:style w:type="character" w:customStyle="1" w:styleId="1c">
    <w:name w:val="Заголовок 1 Знак"/>
    <w:rPr>
      <w:rFonts w:ascii="AG Souvenir" w:hAnsi="AG Souvenir"/>
      <w:b/>
      <w:spacing w:val="34"/>
      <w:sz w:val="28"/>
    </w:rPr>
  </w:style>
  <w:style w:type="character" w:customStyle="1" w:styleId="2b">
    <w:name w:val="Заголовок 2 Знак"/>
    <w:uiPriority w:val="9"/>
    <w:rPr>
      <w:sz w:val="28"/>
    </w:rPr>
  </w:style>
  <w:style w:type="character" w:customStyle="1" w:styleId="ConsPlusCell0">
    <w:name w:val="ConsPlusCell Знак"/>
    <w:rPr>
      <w:rFonts w:ascii="Calibri" w:eastAsia="Calibri" w:hAnsi="Calibri"/>
      <w:sz w:val="22"/>
      <w:szCs w:val="22"/>
      <w:lang w:bidi="ar-SA"/>
    </w:rPr>
  </w:style>
  <w:style w:type="character" w:customStyle="1" w:styleId="aff8">
    <w:name w:val="Основной текст Знак"/>
    <w:rPr>
      <w:sz w:val="28"/>
    </w:rPr>
  </w:style>
  <w:style w:type="character" w:customStyle="1" w:styleId="aff9">
    <w:name w:val="Текст выноски Знак"/>
    <w:rPr>
      <w:rFonts w:ascii="Tahoma" w:hAnsi="Tahoma"/>
      <w:sz w:val="16"/>
      <w:szCs w:val="16"/>
    </w:rPr>
  </w:style>
  <w:style w:type="character" w:customStyle="1" w:styleId="1d">
    <w:name w:val="Текст выноски Знак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lang w:val="ru-RU" w:eastAsia="en-US"/>
    </w:rPr>
  </w:style>
  <w:style w:type="character" w:customStyle="1" w:styleId="affa">
    <w:name w:val="Верхний колонтитул Знак"/>
    <w:aliases w:val="ВерхКолонтитул Знак"/>
    <w:basedOn w:val="a0"/>
    <w:uiPriority w:val="99"/>
  </w:style>
  <w:style w:type="character" w:customStyle="1" w:styleId="HeaderChar1">
    <w:name w:val="Header Char1"/>
    <w:rPr>
      <w:rFonts w:cs="Times New Roman"/>
      <w:lang w:val="ru-RU" w:eastAsia="en-US"/>
    </w:rPr>
  </w:style>
  <w:style w:type="character" w:customStyle="1" w:styleId="affb">
    <w:name w:val="Нижний колонтитул Знак"/>
    <w:aliases w:val="Знак Знак"/>
    <w:basedOn w:val="a0"/>
  </w:style>
  <w:style w:type="character" w:customStyle="1" w:styleId="FooterChar1">
    <w:name w:val="Footer Char1"/>
    <w:rPr>
      <w:rFonts w:cs="Times New Roman"/>
      <w:lang w:val="ru-RU" w:eastAsia="en-US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rPr>
      <w:lang w:val="ru-RU"/>
    </w:rPr>
  </w:style>
  <w:style w:type="character" w:customStyle="1" w:styleId="1e">
    <w:name w:val="Текст сноски Знак1"/>
    <w:basedOn w:val="a0"/>
  </w:style>
  <w:style w:type="character" w:customStyle="1" w:styleId="FootnoteTextChar1">
    <w:name w:val="Footnote Text Char1"/>
    <w:rPr>
      <w:rFonts w:cs="Times New Roman"/>
      <w:sz w:val="20"/>
      <w:szCs w:val="20"/>
      <w:lang w:val="ru-RU" w:eastAsia="en-US"/>
    </w:rPr>
  </w:style>
  <w:style w:type="character" w:customStyle="1" w:styleId="affd">
    <w:name w:val="Текст Знак"/>
    <w:rPr>
      <w:rFonts w:ascii="Courier New" w:hAnsi="Courier New"/>
      <w:lang w:val="ru-RU"/>
    </w:rPr>
  </w:style>
  <w:style w:type="character" w:customStyle="1" w:styleId="1f">
    <w:name w:val="Текст Знак1"/>
    <w:rPr>
      <w:rFonts w:ascii="Courier New" w:hAnsi="Courier New" w:cs="Courier New"/>
    </w:rPr>
  </w:style>
  <w:style w:type="character" w:customStyle="1" w:styleId="PlainTextChar1">
    <w:name w:val="Plain Text Char1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f">
    <w:name w:val="f"/>
    <w:rPr>
      <w:rFonts w:cs="Times New Roman"/>
    </w:rPr>
  </w:style>
  <w:style w:type="character" w:customStyle="1" w:styleId="affe">
    <w:name w:val="Схема документа Знак"/>
    <w:rPr>
      <w:rFonts w:ascii="Tahoma" w:hAnsi="Tahoma" w:cs="Tahoma"/>
      <w:shd w:val="clear" w:color="auto" w:fill="00007F"/>
      <w:lang w:eastAsia="en-US"/>
    </w:rPr>
  </w:style>
  <w:style w:type="character" w:customStyle="1" w:styleId="200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afff">
    <w:name w:val="Основной текст с отступом Знак"/>
    <w:aliases w:val="Основной текст 1 Знак"/>
    <w:rPr>
      <w:sz w:val="28"/>
    </w:rPr>
  </w:style>
  <w:style w:type="character" w:customStyle="1" w:styleId="afff0">
    <w:name w:val="Знак Знак Знак"/>
    <w:rPr>
      <w:rFonts w:ascii="Times New Roman" w:eastAsia="Times New Roman" w:hAnsi="Times New Roman"/>
    </w:rPr>
  </w:style>
  <w:style w:type="character" w:customStyle="1" w:styleId="110">
    <w:name w:val="Знак Знак11"/>
    <w:rPr>
      <w:sz w:val="22"/>
      <w:szCs w:val="22"/>
      <w:lang w:eastAsia="en-US"/>
    </w:rPr>
  </w:style>
  <w:style w:type="character" w:customStyle="1" w:styleId="100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c">
    <w:name w:val="Основной текст 2 Знак"/>
    <w:rPr>
      <w:rFonts w:ascii="Calibri" w:eastAsia="Calibri" w:hAnsi="Calibri"/>
      <w:sz w:val="22"/>
      <w:szCs w:val="22"/>
      <w:lang w:eastAsia="en-US"/>
    </w:rPr>
  </w:style>
  <w:style w:type="character" w:customStyle="1" w:styleId="2d">
    <w:name w:val="Основной текст с отступом 2 Знак"/>
    <w:rPr>
      <w:rFonts w:ascii="Calibri" w:eastAsia="Calibri" w:hAnsi="Calibri"/>
      <w:sz w:val="22"/>
      <w:szCs w:val="22"/>
      <w:lang w:eastAsia="en-US"/>
    </w:rPr>
  </w:style>
  <w:style w:type="character" w:styleId="afff1">
    <w:name w:val="Hyperlink"/>
    <w:link w:val="39"/>
    <w:rPr>
      <w:color w:val="0000FF"/>
      <w:u w:val="single"/>
    </w:rPr>
  </w:style>
  <w:style w:type="character" w:customStyle="1" w:styleId="sf-sub-indicator">
    <w:name w:val="sf-sub-indicator"/>
    <w:basedOn w:val="a0"/>
  </w:style>
  <w:style w:type="character" w:customStyle="1" w:styleId="apple-converted-space">
    <w:name w:val="apple-converted-space"/>
    <w:basedOn w:val="a0"/>
  </w:style>
  <w:style w:type="character" w:styleId="afff2">
    <w:name w:val="Strong"/>
    <w:qFormat/>
    <w:rPr>
      <w:b/>
      <w:bCs w:val="0"/>
    </w:rPr>
  </w:style>
  <w:style w:type="character" w:customStyle="1" w:styleId="separator">
    <w:name w:val="separator"/>
    <w:basedOn w:val="a0"/>
  </w:style>
  <w:style w:type="character" w:customStyle="1" w:styleId="c-paramsdate">
    <w:name w:val="c-params__date"/>
    <w:basedOn w:val="a0"/>
  </w:style>
  <w:style w:type="character" w:customStyle="1" w:styleId="c-paramsitem">
    <w:name w:val="c-params__item"/>
    <w:basedOn w:val="a0"/>
  </w:style>
  <w:style w:type="character" w:customStyle="1" w:styleId="afff3">
    <w:name w:val="ВерхКолонтитул Знак Знак"/>
    <w:rPr>
      <w:rFonts w:ascii="Times New Roman" w:eastAsia="Times New Roman" w:hAnsi="Times New Roman"/>
    </w:rPr>
  </w:style>
  <w:style w:type="character" w:customStyle="1" w:styleId="afff4">
    <w:name w:val="Шапка Знак"/>
    <w:rPr>
      <w:rFonts w:ascii="Arial" w:hAnsi="Arial"/>
      <w:sz w:val="24"/>
      <w:shd w:val="clear" w:color="auto" w:fill="CCCCCC"/>
    </w:rPr>
  </w:style>
  <w:style w:type="character" w:customStyle="1" w:styleId="111">
    <w:name w:val="Знак Знак11"/>
    <w:basedOn w:val="a0"/>
  </w:style>
  <w:style w:type="character" w:styleId="afff5">
    <w:name w:val="line number"/>
    <w:basedOn w:val="a0"/>
  </w:style>
  <w:style w:type="character" w:customStyle="1" w:styleId="3a">
    <w:name w:val="Основной текст 3 Знак"/>
    <w:rPr>
      <w:sz w:val="22"/>
    </w:rPr>
  </w:style>
  <w:style w:type="character" w:customStyle="1" w:styleId="afff6">
    <w:name w:val="Название Знак"/>
    <w:rPr>
      <w:b/>
      <w:sz w:val="24"/>
    </w:rPr>
  </w:style>
  <w:style w:type="character" w:customStyle="1" w:styleId="220">
    <w:name w:val="Знак Знак22"/>
    <w:rPr>
      <w:b/>
      <w:sz w:val="24"/>
      <w:lang w:val="ru-RU" w:eastAsia="ru-RU" w:bidi="ar-SA"/>
    </w:rPr>
  </w:style>
  <w:style w:type="character" w:customStyle="1" w:styleId="83">
    <w:name w:val="Знак Знак8"/>
    <w:rPr>
      <w:rFonts w:ascii="Arial" w:hAnsi="Arial"/>
      <w:sz w:val="22"/>
    </w:rPr>
  </w:style>
  <w:style w:type="character" w:customStyle="1" w:styleId="afff7">
    <w:name w:val="Сноска_"/>
    <w:rPr>
      <w:rFonts w:ascii="Arial" w:eastAsia="Calibri" w:hAnsi="Arial"/>
      <w:sz w:val="18"/>
      <w:lang w:val="ru-RU" w:eastAsia="x-none"/>
    </w:rPr>
  </w:style>
  <w:style w:type="character" w:customStyle="1" w:styleId="63">
    <w:name w:val="Знак Знак6"/>
    <w:rPr>
      <w:rFonts w:ascii="Arial" w:hAnsi="Arial"/>
      <w:sz w:val="18"/>
      <w:lang w:val="ru-RU" w:eastAsia="ru-RU" w:bidi="ar-SA"/>
    </w:rPr>
  </w:style>
  <w:style w:type="character" w:customStyle="1" w:styleId="afff8">
    <w:name w:val="Подзаголовок Знак"/>
    <w:uiPriority w:val="11"/>
    <w:rPr>
      <w:b/>
      <w:sz w:val="24"/>
    </w:rPr>
  </w:style>
  <w:style w:type="character" w:customStyle="1" w:styleId="130">
    <w:name w:val="Знак Знак13"/>
    <w:rPr>
      <w:rFonts w:ascii="Arial" w:hAnsi="Arial"/>
      <w:sz w:val="22"/>
      <w:lang w:val="ru-RU" w:eastAsia="ru-RU" w:bidi="ar-SA"/>
    </w:rPr>
  </w:style>
  <w:style w:type="character" w:styleId="afff9">
    <w:name w:val="endnote reference"/>
    <w:rPr>
      <w:position w:val="-2"/>
      <w:vertAlign w:val="superscript"/>
    </w:rPr>
  </w:style>
  <w:style w:type="character" w:customStyle="1" w:styleId="afffa">
    <w:name w:val="знак сноски*"/>
    <w:rPr>
      <w:position w:val="-2"/>
      <w:vertAlign w:val="superscript"/>
    </w:rPr>
  </w:style>
  <w:style w:type="character" w:customStyle="1" w:styleId="3b">
    <w:name w:val="Основной текст с отступом 3 Знак"/>
    <w:rPr>
      <w:rFonts w:ascii="Arial" w:hAnsi="Arial"/>
      <w:b/>
      <w:sz w:val="22"/>
    </w:rPr>
  </w:style>
  <w:style w:type="character" w:styleId="afffb">
    <w:name w:val="annotation reference"/>
    <w:rPr>
      <w:sz w:val="16"/>
      <w:szCs w:val="16"/>
    </w:rPr>
  </w:style>
  <w:style w:type="character" w:customStyle="1" w:styleId="afffc">
    <w:name w:val="Текст примечания Знак"/>
    <w:rPr>
      <w:rFonts w:ascii="Arial" w:hAnsi="Arial"/>
    </w:rPr>
  </w:style>
  <w:style w:type="character" w:customStyle="1" w:styleId="1f0">
    <w:name w:val="Название Знак1"/>
    <w:rPr>
      <w:rFonts w:ascii="Cambria" w:eastAsia="Times New Roman" w:hAnsi="Cambria" w:cs="Times New Roman"/>
      <w:color w:val="17365D"/>
      <w:spacing w:val="2"/>
      <w:kern w:val="1"/>
      <w:sz w:val="52"/>
      <w:szCs w:val="52"/>
    </w:rPr>
  </w:style>
  <w:style w:type="character" w:customStyle="1" w:styleId="1f1">
    <w:name w:val="Подзаголовок Знак1"/>
    <w:rPr>
      <w:rFonts w:ascii="Cambria" w:eastAsia="Times New Roman" w:hAnsi="Cambria" w:cs="Times New Roman"/>
      <w:i/>
      <w:iCs w:val="0"/>
      <w:color w:val="4F81BD"/>
      <w:spacing w:val="7"/>
      <w:sz w:val="24"/>
      <w:szCs w:val="24"/>
    </w:rPr>
  </w:style>
  <w:style w:type="character" w:styleId="afffd">
    <w:name w:val="FollowedHyperlink"/>
    <w:uiPriority w:val="99"/>
    <w:rPr>
      <w:color w:val="7F007F"/>
      <w:u w:val="single"/>
    </w:rPr>
  </w:style>
  <w:style w:type="character" w:customStyle="1" w:styleId="apple-style-span">
    <w:name w:val="apple-style-span"/>
    <w:basedOn w:val="a0"/>
  </w:style>
  <w:style w:type="character" w:customStyle="1" w:styleId="afffe">
    <w:name w:val="Основной текст_"/>
    <w:rPr>
      <w:sz w:val="27"/>
      <w:shd w:val="clear" w:color="auto" w:fill="FFFFFF"/>
    </w:rPr>
  </w:style>
  <w:style w:type="character" w:customStyle="1" w:styleId="44">
    <w:name w:val="Основной текст (4)_"/>
    <w:rPr>
      <w:sz w:val="27"/>
      <w:shd w:val="clear" w:color="auto" w:fill="FFFFFF"/>
    </w:rPr>
  </w:style>
  <w:style w:type="character" w:customStyle="1" w:styleId="3c">
    <w:name w:val="Основной текст (3)_"/>
    <w:rPr>
      <w:sz w:val="27"/>
      <w:shd w:val="clear" w:color="auto" w:fill="FFFFFF"/>
    </w:rPr>
  </w:style>
  <w:style w:type="character" w:customStyle="1" w:styleId="230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customStyle="1" w:styleId="221">
    <w:name w:val="Знак Знак22"/>
    <w:rPr>
      <w:b/>
      <w:sz w:val="24"/>
      <w:lang w:val="ru-RU" w:eastAsia="ru-RU" w:bidi="ar-SA"/>
    </w:rPr>
  </w:style>
  <w:style w:type="character" w:customStyle="1" w:styleId="FontStyle114">
    <w:name w:val="Font Style1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3d">
    <w:name w:val="Знак Знак3"/>
    <w:rPr>
      <w:sz w:val="28"/>
      <w:lang w:val="ru-RU" w:eastAsia="ru-RU" w:bidi="ar-SA"/>
    </w:rPr>
  </w:style>
  <w:style w:type="character" w:customStyle="1" w:styleId="Heading1Char">
    <w:name w:val="Heading 1 Char"/>
    <w:rPr>
      <w:rFonts w:ascii="AG Souvenir" w:hAnsi="AG Souvenir"/>
      <w:b/>
      <w:spacing w:val="34"/>
      <w:sz w:val="28"/>
      <w:lang w:val="ru-RU" w:eastAsia="ru-RU" w:bidi="ar-SA"/>
    </w:rPr>
  </w:style>
  <w:style w:type="character" w:customStyle="1" w:styleId="160">
    <w:name w:val="Знак Знак16"/>
    <w:rPr>
      <w:rFonts w:ascii="AG Souvenir" w:eastAsia="Calibri" w:hAnsi="AG Souvenir"/>
      <w:b/>
      <w:spacing w:val="34"/>
      <w:lang w:val="ru-RU" w:eastAsia="ru-RU" w:bidi="ar-SA"/>
    </w:rPr>
  </w:style>
  <w:style w:type="character" w:customStyle="1" w:styleId="201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101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styleId="affff">
    <w:name w:val="Emphasis"/>
    <w:qFormat/>
    <w:rPr>
      <w:i/>
      <w:iCs w:val="0"/>
    </w:rPr>
  </w:style>
  <w:style w:type="character" w:customStyle="1" w:styleId="1f2">
    <w:name w:val="Обычный1"/>
    <w:rsid w:val="0035735E"/>
    <w:rPr>
      <w:rFonts w:ascii="Times New Roman" w:hAnsi="Times New Roman"/>
      <w:color w:val="000000"/>
      <w:spacing w:val="0"/>
      <w:sz w:val="20"/>
    </w:rPr>
  </w:style>
  <w:style w:type="paragraph" w:customStyle="1" w:styleId="WW8Num2z4">
    <w:name w:val="WW8Num2z4"/>
    <w:rsid w:val="0035735E"/>
    <w:rPr>
      <w:color w:val="000000"/>
    </w:rPr>
  </w:style>
  <w:style w:type="paragraph" w:customStyle="1" w:styleId="1f3">
    <w:name w:val="Верхний колонтитул Знак1"/>
    <w:basedOn w:val="3e"/>
    <w:rsid w:val="0035735E"/>
  </w:style>
  <w:style w:type="paragraph" w:customStyle="1" w:styleId="212">
    <w:name w:val="Заголовок 21"/>
    <w:rsid w:val="0035735E"/>
    <w:rPr>
      <w:rFonts w:ascii="XO Thames" w:hAnsi="XO Thames"/>
      <w:b/>
      <w:color w:val="000000"/>
      <w:sz w:val="28"/>
    </w:rPr>
  </w:style>
  <w:style w:type="paragraph" w:customStyle="1" w:styleId="1f4">
    <w:name w:val="Текст выноски1"/>
    <w:basedOn w:val="a"/>
    <w:rsid w:val="0035735E"/>
    <w:rPr>
      <w:rFonts w:ascii="Tahoma" w:hAnsi="Tahoma"/>
      <w:color w:val="000000"/>
      <w:sz w:val="16"/>
    </w:rPr>
  </w:style>
  <w:style w:type="paragraph" w:customStyle="1" w:styleId="3e">
    <w:name w:val="Основной шрифт абзаца3"/>
    <w:rsid w:val="0035735E"/>
    <w:rPr>
      <w:color w:val="000000"/>
    </w:rPr>
  </w:style>
  <w:style w:type="paragraph" w:customStyle="1" w:styleId="Contents7">
    <w:name w:val="Contents 7"/>
    <w:rsid w:val="0035735E"/>
    <w:rPr>
      <w:rFonts w:ascii="XO Thames" w:hAnsi="XO Thames"/>
      <w:color w:val="000000"/>
      <w:sz w:val="28"/>
    </w:rPr>
  </w:style>
  <w:style w:type="character" w:customStyle="1" w:styleId="28">
    <w:name w:val="Оглавление 2 Знак"/>
    <w:link w:val="27"/>
    <w:uiPriority w:val="39"/>
    <w:rsid w:val="0035735E"/>
    <w:rPr>
      <w:rFonts w:ascii="Arial" w:hAnsi="Arial" w:cs="Arial"/>
      <w:sz w:val="22"/>
    </w:rPr>
  </w:style>
  <w:style w:type="paragraph" w:customStyle="1" w:styleId="WW8Num2z7">
    <w:name w:val="WW8Num2z7"/>
    <w:rsid w:val="0035735E"/>
    <w:rPr>
      <w:color w:val="000000"/>
    </w:rPr>
  </w:style>
  <w:style w:type="paragraph" w:customStyle="1" w:styleId="510">
    <w:name w:val="Заголовок 51"/>
    <w:rsid w:val="0035735E"/>
    <w:rPr>
      <w:rFonts w:ascii="XO Thames" w:hAnsi="XO Thames"/>
      <w:b/>
      <w:color w:val="000000"/>
      <w:sz w:val="22"/>
    </w:rPr>
  </w:style>
  <w:style w:type="paragraph" w:customStyle="1" w:styleId="affff0">
    <w:name w:val="Привязка концевой сноски"/>
    <w:rsid w:val="0035735E"/>
    <w:rPr>
      <w:color w:val="000000"/>
      <w:vertAlign w:val="superscript"/>
    </w:rPr>
  </w:style>
  <w:style w:type="character" w:customStyle="1" w:styleId="520">
    <w:name w:val="Заголовок 52"/>
    <w:rsid w:val="0035735E"/>
    <w:rPr>
      <w:rFonts w:ascii="XO Thames" w:hAnsi="XO Thames"/>
      <w:b/>
      <w:color w:val="000000"/>
      <w:spacing w:val="0"/>
      <w:sz w:val="22"/>
    </w:rPr>
  </w:style>
  <w:style w:type="paragraph" w:customStyle="1" w:styleId="2e">
    <w:name w:val="Название объекта2"/>
    <w:rsid w:val="0035735E"/>
    <w:rPr>
      <w:i/>
      <w:color w:val="000000"/>
      <w:sz w:val="24"/>
    </w:rPr>
  </w:style>
  <w:style w:type="paragraph" w:customStyle="1" w:styleId="410">
    <w:name w:val="Заголовок 41"/>
    <w:rsid w:val="0035735E"/>
    <w:rPr>
      <w:rFonts w:ascii="XO Thames" w:hAnsi="XO Thames"/>
      <w:b/>
      <w:color w:val="000000"/>
      <w:sz w:val="24"/>
    </w:rPr>
  </w:style>
  <w:style w:type="paragraph" w:customStyle="1" w:styleId="2f">
    <w:name w:val="Указатель2"/>
    <w:rsid w:val="0035735E"/>
    <w:rPr>
      <w:color w:val="000000"/>
    </w:rPr>
  </w:style>
  <w:style w:type="paragraph" w:customStyle="1" w:styleId="WW8Num1z7">
    <w:name w:val="WW8Num1z7"/>
    <w:rsid w:val="0035735E"/>
    <w:rPr>
      <w:color w:val="000000"/>
    </w:rPr>
  </w:style>
  <w:style w:type="paragraph" w:customStyle="1" w:styleId="112">
    <w:name w:val="Заголовок 11"/>
    <w:rsid w:val="0035735E"/>
    <w:rPr>
      <w:rFonts w:ascii="AG Souvenir" w:hAnsi="AG Souvenir"/>
      <w:b/>
      <w:color w:val="000000"/>
      <w:spacing w:val="38"/>
      <w:sz w:val="28"/>
    </w:rPr>
  </w:style>
  <w:style w:type="character" w:customStyle="1" w:styleId="41">
    <w:name w:val="Оглавление 4 Знак"/>
    <w:link w:val="40"/>
    <w:uiPriority w:val="39"/>
    <w:rsid w:val="0035735E"/>
    <w:rPr>
      <w:rFonts w:ascii="Arial" w:hAnsi="Arial" w:cs="Arial"/>
      <w:sz w:val="22"/>
    </w:rPr>
  </w:style>
  <w:style w:type="paragraph" w:customStyle="1" w:styleId="1f5">
    <w:name w:val="Знак сноски1"/>
    <w:rsid w:val="0035735E"/>
    <w:rPr>
      <w:rFonts w:ascii="Calibri" w:hAnsi="Calibri"/>
      <w:color w:val="000000"/>
      <w:vertAlign w:val="superscript"/>
    </w:rPr>
  </w:style>
  <w:style w:type="paragraph" w:customStyle="1" w:styleId="affff1">
    <w:name w:val="Привязка сноски"/>
    <w:rsid w:val="0035735E"/>
    <w:rPr>
      <w:rFonts w:ascii="Calibri" w:hAnsi="Calibri"/>
      <w:color w:val="000000"/>
      <w:vertAlign w:val="superscript"/>
    </w:rPr>
  </w:style>
  <w:style w:type="paragraph" w:customStyle="1" w:styleId="Footnote">
    <w:name w:val="Footnote"/>
    <w:rsid w:val="0035735E"/>
    <w:rPr>
      <w:rFonts w:ascii="XO Thames" w:hAnsi="XO Thames"/>
      <w:color w:val="000000"/>
      <w:sz w:val="22"/>
    </w:rPr>
  </w:style>
  <w:style w:type="paragraph" w:customStyle="1" w:styleId="WW8Num1z4">
    <w:name w:val="WW8Num1z4"/>
    <w:rsid w:val="0035735E"/>
    <w:rPr>
      <w:color w:val="000000"/>
    </w:rPr>
  </w:style>
  <w:style w:type="paragraph" w:customStyle="1" w:styleId="310">
    <w:name w:val="Заголовок 31"/>
    <w:rsid w:val="0035735E"/>
    <w:rPr>
      <w:rFonts w:ascii="XO Thames" w:hAnsi="XO Thames"/>
      <w:b/>
      <w:color w:val="000000"/>
      <w:sz w:val="26"/>
    </w:rPr>
  </w:style>
  <w:style w:type="character" w:customStyle="1" w:styleId="61">
    <w:name w:val="Оглавление 6 Знак"/>
    <w:link w:val="60"/>
    <w:uiPriority w:val="39"/>
    <w:rsid w:val="0035735E"/>
    <w:rPr>
      <w:rFonts w:ascii="Arial" w:hAnsi="Arial" w:cs="Arial"/>
      <w:sz w:val="22"/>
    </w:rPr>
  </w:style>
  <w:style w:type="paragraph" w:customStyle="1" w:styleId="1f6">
    <w:name w:val="Гиперссылка1"/>
    <w:rsid w:val="0035735E"/>
    <w:rPr>
      <w:color w:val="0000FF"/>
      <w:u w:val="single"/>
    </w:rPr>
  </w:style>
  <w:style w:type="character" w:customStyle="1" w:styleId="71">
    <w:name w:val="Оглавление 7 Знак"/>
    <w:link w:val="70"/>
    <w:uiPriority w:val="39"/>
    <w:rsid w:val="0035735E"/>
    <w:rPr>
      <w:rFonts w:ascii="Arial" w:hAnsi="Arial" w:cs="Arial"/>
      <w:sz w:val="22"/>
    </w:rPr>
  </w:style>
  <w:style w:type="paragraph" w:customStyle="1" w:styleId="hgkelc">
    <w:name w:val="hgkelc"/>
    <w:rsid w:val="0035735E"/>
    <w:rPr>
      <w:rFonts w:ascii="Calibri" w:hAnsi="Calibri"/>
      <w:color w:val="000000"/>
    </w:rPr>
  </w:style>
  <w:style w:type="paragraph" w:customStyle="1" w:styleId="Contents3">
    <w:name w:val="Contents 3"/>
    <w:rsid w:val="0035735E"/>
    <w:rPr>
      <w:rFonts w:ascii="XO Thames" w:hAnsi="XO Thames"/>
      <w:color w:val="000000"/>
      <w:sz w:val="28"/>
    </w:rPr>
  </w:style>
  <w:style w:type="paragraph" w:customStyle="1" w:styleId="Contents4">
    <w:name w:val="Contents 4"/>
    <w:rsid w:val="0035735E"/>
    <w:rPr>
      <w:rFonts w:ascii="XO Thames" w:hAnsi="XO Thames"/>
      <w:color w:val="000000"/>
      <w:sz w:val="28"/>
    </w:rPr>
  </w:style>
  <w:style w:type="paragraph" w:customStyle="1" w:styleId="WW8Num1z3">
    <w:name w:val="WW8Num1z3"/>
    <w:rsid w:val="0035735E"/>
    <w:rPr>
      <w:color w:val="000000"/>
    </w:rPr>
  </w:style>
  <w:style w:type="paragraph" w:customStyle="1" w:styleId="WW8Num2z0">
    <w:name w:val="WW8Num2z0"/>
    <w:rsid w:val="0035735E"/>
    <w:rPr>
      <w:color w:val="000000"/>
    </w:rPr>
  </w:style>
  <w:style w:type="paragraph" w:customStyle="1" w:styleId="Contents2">
    <w:name w:val="Contents 2"/>
    <w:rsid w:val="0035735E"/>
    <w:rPr>
      <w:rFonts w:ascii="XO Thames" w:hAnsi="XO Thames"/>
      <w:color w:val="000000"/>
      <w:sz w:val="28"/>
    </w:rPr>
  </w:style>
  <w:style w:type="paragraph" w:customStyle="1" w:styleId="Contents1">
    <w:name w:val="Contents 1"/>
    <w:rsid w:val="0035735E"/>
    <w:rPr>
      <w:rFonts w:ascii="XO Thames" w:hAnsi="XO Thames"/>
      <w:b/>
      <w:color w:val="000000"/>
      <w:sz w:val="28"/>
    </w:rPr>
  </w:style>
  <w:style w:type="paragraph" w:customStyle="1" w:styleId="3f">
    <w:name w:val="Название объекта3"/>
    <w:rsid w:val="0035735E"/>
    <w:rPr>
      <w:i/>
      <w:color w:val="000000"/>
      <w:sz w:val="24"/>
    </w:rPr>
  </w:style>
  <w:style w:type="paragraph" w:customStyle="1" w:styleId="ConsPlusTitle">
    <w:name w:val="ConsPlusTitle"/>
    <w:rsid w:val="0035735E"/>
    <w:rPr>
      <w:b/>
      <w:color w:val="000000"/>
      <w:sz w:val="24"/>
    </w:rPr>
  </w:style>
  <w:style w:type="paragraph" w:customStyle="1" w:styleId="1f7">
    <w:name w:val="Список1"/>
    <w:basedOn w:val="Textbody"/>
    <w:rsid w:val="0035735E"/>
  </w:style>
  <w:style w:type="paragraph" w:customStyle="1" w:styleId="affff2">
    <w:name w:val="Цветовое выделение"/>
    <w:rsid w:val="0035735E"/>
    <w:rPr>
      <w:b/>
      <w:color w:val="26282F"/>
      <w:sz w:val="26"/>
    </w:rPr>
  </w:style>
  <w:style w:type="paragraph" w:customStyle="1" w:styleId="1f8">
    <w:name w:val="Заголовок1"/>
    <w:link w:val="2f0"/>
    <w:rsid w:val="0035735E"/>
    <w:rPr>
      <w:rFonts w:ascii="Liberation Sans" w:hAnsi="Liberation Sans"/>
      <w:color w:val="000000"/>
      <w:sz w:val="28"/>
    </w:rPr>
  </w:style>
  <w:style w:type="character" w:customStyle="1" w:styleId="2f0">
    <w:name w:val="Заголовок2"/>
    <w:link w:val="1f8"/>
    <w:rsid w:val="0035735E"/>
    <w:rPr>
      <w:rFonts w:ascii="Liberation Sans" w:hAnsi="Liberation Sans"/>
      <w:color w:val="000000"/>
      <w:sz w:val="28"/>
    </w:rPr>
  </w:style>
  <w:style w:type="paragraph" w:customStyle="1" w:styleId="1f9">
    <w:name w:val="Нижний колонтитул1"/>
    <w:rsid w:val="0035735E"/>
    <w:rPr>
      <w:color w:val="000000"/>
    </w:rPr>
  </w:style>
  <w:style w:type="paragraph" w:customStyle="1" w:styleId="-">
    <w:name w:val="Интернет-ссылка"/>
    <w:rsid w:val="0035735E"/>
    <w:rPr>
      <w:color w:val="0000FF"/>
      <w:u w:val="single"/>
    </w:rPr>
  </w:style>
  <w:style w:type="paragraph" w:customStyle="1" w:styleId="Endnote">
    <w:name w:val="Endnote"/>
    <w:rsid w:val="0035735E"/>
    <w:rPr>
      <w:rFonts w:ascii="XO Thames" w:hAnsi="XO Thames"/>
      <w:color w:val="000000"/>
      <w:sz w:val="22"/>
    </w:rPr>
  </w:style>
  <w:style w:type="character" w:customStyle="1" w:styleId="320">
    <w:name w:val="Заголовок 32"/>
    <w:rsid w:val="0035735E"/>
    <w:rPr>
      <w:rFonts w:ascii="XO Thames" w:hAnsi="XO Thames"/>
      <w:b/>
      <w:sz w:val="26"/>
    </w:rPr>
  </w:style>
  <w:style w:type="paragraph" w:customStyle="1" w:styleId="2f1">
    <w:name w:val="Нижний колонтитул2"/>
    <w:link w:val="3f0"/>
    <w:rsid w:val="0035735E"/>
    <w:rPr>
      <w:color w:val="000000"/>
    </w:rPr>
  </w:style>
  <w:style w:type="character" w:customStyle="1" w:styleId="3f0">
    <w:name w:val="Нижний колонтитул3"/>
    <w:link w:val="2f1"/>
    <w:rsid w:val="0035735E"/>
    <w:rPr>
      <w:color w:val="000000"/>
    </w:rPr>
  </w:style>
  <w:style w:type="paragraph" w:customStyle="1" w:styleId="2f2">
    <w:name w:val="Основной шрифт абзаца2"/>
    <w:rsid w:val="0035735E"/>
    <w:rPr>
      <w:color w:val="000000"/>
    </w:rPr>
  </w:style>
  <w:style w:type="character" w:customStyle="1" w:styleId="1fa">
    <w:name w:val="Обычный (веб)1"/>
    <w:rsid w:val="0035735E"/>
    <w:rPr>
      <w:rFonts w:ascii="Times New Roman" w:hAnsi="Times New Roman"/>
      <w:color w:val="000000"/>
      <w:spacing w:val="0"/>
      <w:sz w:val="24"/>
    </w:rPr>
  </w:style>
  <w:style w:type="paragraph" w:customStyle="1" w:styleId="1fb">
    <w:name w:val="Название1"/>
    <w:rsid w:val="0035735E"/>
    <w:rPr>
      <w:rFonts w:ascii="XO Thames" w:hAnsi="XO Thames"/>
      <w:b/>
      <w:caps/>
      <w:color w:val="000000"/>
      <w:sz w:val="40"/>
    </w:rPr>
  </w:style>
  <w:style w:type="paragraph" w:customStyle="1" w:styleId="markedcontent">
    <w:name w:val="markedcontent"/>
    <w:rsid w:val="0035735E"/>
    <w:rPr>
      <w:rFonts w:ascii="Calibri" w:hAnsi="Calibri"/>
      <w:color w:val="000000"/>
    </w:rPr>
  </w:style>
  <w:style w:type="paragraph" w:customStyle="1" w:styleId="Contents5">
    <w:name w:val="Contents 5"/>
    <w:rsid w:val="0035735E"/>
    <w:rPr>
      <w:rFonts w:ascii="XO Thames" w:hAnsi="XO Thames"/>
      <w:color w:val="000000"/>
      <w:sz w:val="28"/>
    </w:rPr>
  </w:style>
  <w:style w:type="paragraph" w:customStyle="1" w:styleId="2f3">
    <w:name w:val="Гиперссылка2"/>
    <w:rsid w:val="0035735E"/>
    <w:rPr>
      <w:rFonts w:ascii="Calibri" w:hAnsi="Calibri"/>
      <w:color w:val="0000FF"/>
      <w:u w:val="single"/>
    </w:rPr>
  </w:style>
  <w:style w:type="paragraph" w:customStyle="1" w:styleId="1fc">
    <w:name w:val="Указатель1"/>
    <w:rsid w:val="0035735E"/>
    <w:rPr>
      <w:color w:val="000000"/>
    </w:rPr>
  </w:style>
  <w:style w:type="character" w:customStyle="1" w:styleId="420">
    <w:name w:val="Заголовок 42"/>
    <w:rsid w:val="0035735E"/>
    <w:rPr>
      <w:rFonts w:ascii="XO Thames" w:hAnsi="XO Thames"/>
      <w:b/>
      <w:color w:val="000000"/>
      <w:spacing w:val="0"/>
      <w:sz w:val="24"/>
    </w:rPr>
  </w:style>
  <w:style w:type="paragraph" w:customStyle="1" w:styleId="1fd">
    <w:name w:val="Верхний колонтитул1"/>
    <w:link w:val="2f4"/>
    <w:rsid w:val="0035735E"/>
    <w:rPr>
      <w:color w:val="000000"/>
    </w:rPr>
  </w:style>
  <w:style w:type="character" w:customStyle="1" w:styleId="2f4">
    <w:name w:val="Верхний колонтитул2"/>
    <w:link w:val="1fd"/>
    <w:rsid w:val="0035735E"/>
    <w:rPr>
      <w:color w:val="000000"/>
    </w:rPr>
  </w:style>
  <w:style w:type="paragraph" w:customStyle="1" w:styleId="1fe">
    <w:name w:val="Название объекта1"/>
    <w:rsid w:val="0035735E"/>
    <w:rPr>
      <w:i/>
      <w:color w:val="000000"/>
      <w:sz w:val="24"/>
    </w:rPr>
  </w:style>
  <w:style w:type="paragraph" w:customStyle="1" w:styleId="WW8Num1z0">
    <w:name w:val="WW8Num1z0"/>
    <w:rsid w:val="0035735E"/>
    <w:rPr>
      <w:color w:val="000000"/>
    </w:rPr>
  </w:style>
  <w:style w:type="paragraph" w:customStyle="1" w:styleId="102">
    <w:name w:val="Знак1_0"/>
    <w:rsid w:val="0035735E"/>
    <w:rPr>
      <w:rFonts w:ascii="Tahoma" w:hAnsi="Tahoma"/>
      <w:color w:val="000000"/>
    </w:rPr>
  </w:style>
  <w:style w:type="character" w:customStyle="1" w:styleId="1ff">
    <w:name w:val="Подзаголовок1"/>
    <w:rsid w:val="0035735E"/>
    <w:rPr>
      <w:rFonts w:ascii="XO Thames" w:hAnsi="XO Thames"/>
      <w:i/>
      <w:sz w:val="24"/>
    </w:rPr>
  </w:style>
  <w:style w:type="paragraph" w:customStyle="1" w:styleId="1ff0">
    <w:name w:val="Основной шрифт абзаца1"/>
    <w:rsid w:val="0035735E"/>
    <w:rPr>
      <w:color w:val="000000"/>
    </w:rPr>
  </w:style>
  <w:style w:type="paragraph" w:customStyle="1" w:styleId="3f1">
    <w:name w:val="Верхний колонтитул3"/>
    <w:link w:val="45"/>
    <w:rsid w:val="0035735E"/>
    <w:rPr>
      <w:color w:val="000000"/>
    </w:rPr>
  </w:style>
  <w:style w:type="character" w:customStyle="1" w:styleId="45">
    <w:name w:val="Верхний колонтитул4"/>
    <w:link w:val="3f1"/>
    <w:rsid w:val="0035735E"/>
    <w:rPr>
      <w:color w:val="000000"/>
    </w:rPr>
  </w:style>
  <w:style w:type="character" w:customStyle="1" w:styleId="46">
    <w:name w:val="Название объекта4"/>
    <w:rsid w:val="0035735E"/>
    <w:rPr>
      <w:rFonts w:ascii="Times New Roman" w:hAnsi="Times New Roman"/>
      <w:i/>
      <w:color w:val="000000"/>
      <w:spacing w:val="0"/>
      <w:sz w:val="24"/>
    </w:rPr>
  </w:style>
  <w:style w:type="character" w:customStyle="1" w:styleId="2f5">
    <w:name w:val="Текст выноски2"/>
    <w:rsid w:val="0035735E"/>
    <w:rPr>
      <w:rFonts w:ascii="Tahoma" w:hAnsi="Tahoma"/>
      <w:sz w:val="16"/>
    </w:rPr>
  </w:style>
  <w:style w:type="paragraph" w:customStyle="1" w:styleId="WW8Num2z5">
    <w:name w:val="WW8Num2z5"/>
    <w:rsid w:val="0035735E"/>
    <w:rPr>
      <w:color w:val="000000"/>
    </w:rPr>
  </w:style>
  <w:style w:type="paragraph" w:customStyle="1" w:styleId="Contents6">
    <w:name w:val="Contents 6"/>
    <w:rsid w:val="0035735E"/>
    <w:rPr>
      <w:rFonts w:ascii="XO Thames" w:hAnsi="XO Thames"/>
      <w:color w:val="000000"/>
      <w:sz w:val="28"/>
    </w:rPr>
  </w:style>
  <w:style w:type="paragraph" w:customStyle="1" w:styleId="affff3">
    <w:name w:val="Символ сноски"/>
    <w:rsid w:val="0035735E"/>
    <w:rPr>
      <w:rFonts w:ascii="Calibri" w:hAnsi="Calibri"/>
      <w:color w:val="000000"/>
    </w:rPr>
  </w:style>
  <w:style w:type="paragraph" w:styleId="1ff1">
    <w:name w:val="index 1"/>
    <w:basedOn w:val="a"/>
    <w:next w:val="a"/>
    <w:autoRedefine/>
    <w:uiPriority w:val="99"/>
    <w:unhideWhenUsed/>
    <w:rsid w:val="0035735E"/>
    <w:pPr>
      <w:ind w:left="200" w:hanging="200"/>
    </w:pPr>
    <w:rPr>
      <w:color w:val="000000"/>
    </w:rPr>
  </w:style>
  <w:style w:type="paragraph" w:styleId="affff4">
    <w:name w:val="index heading"/>
    <w:basedOn w:val="a"/>
    <w:link w:val="affff5"/>
    <w:rsid w:val="0035735E"/>
    <w:rPr>
      <w:color w:val="000000"/>
    </w:rPr>
  </w:style>
  <w:style w:type="character" w:customStyle="1" w:styleId="3f2">
    <w:name w:val="Указатель3"/>
    <w:rsid w:val="0035735E"/>
  </w:style>
  <w:style w:type="character" w:customStyle="1" w:styleId="ad">
    <w:name w:val="Обычный (Интернет) Знак"/>
    <w:link w:val="10"/>
    <w:rsid w:val="0035735E"/>
    <w:rPr>
      <w:sz w:val="24"/>
      <w:szCs w:val="24"/>
    </w:rPr>
  </w:style>
  <w:style w:type="character" w:customStyle="1" w:styleId="222">
    <w:name w:val="Заголовок 22"/>
    <w:rsid w:val="0035735E"/>
    <w:rPr>
      <w:rFonts w:ascii="XO Thames" w:hAnsi="XO Thames"/>
      <w:b/>
      <w:sz w:val="28"/>
    </w:rPr>
  </w:style>
  <w:style w:type="paragraph" w:customStyle="1" w:styleId="WW8Num2z3">
    <w:name w:val="WW8Num2z3"/>
    <w:rsid w:val="0035735E"/>
    <w:rPr>
      <w:color w:val="000000"/>
    </w:rPr>
  </w:style>
  <w:style w:type="character" w:customStyle="1" w:styleId="120">
    <w:name w:val="Заголовок 12"/>
    <w:rsid w:val="0035735E"/>
    <w:rPr>
      <w:rFonts w:ascii="AG Souvenir" w:hAnsi="AG Souvenir"/>
      <w:b/>
      <w:spacing w:val="38"/>
      <w:sz w:val="28"/>
    </w:rPr>
  </w:style>
  <w:style w:type="paragraph" w:customStyle="1" w:styleId="WW8Num1z1">
    <w:name w:val="WW8Num1z1"/>
    <w:rsid w:val="0035735E"/>
    <w:rPr>
      <w:color w:val="000000"/>
    </w:rPr>
  </w:style>
  <w:style w:type="character" w:customStyle="1" w:styleId="34">
    <w:name w:val="Оглавление 3 Знак"/>
    <w:link w:val="33"/>
    <w:uiPriority w:val="39"/>
    <w:rsid w:val="0035735E"/>
    <w:rPr>
      <w:rFonts w:ascii="Arial" w:hAnsi="Arial" w:cs="Arial"/>
      <w:sz w:val="22"/>
    </w:rPr>
  </w:style>
  <w:style w:type="paragraph" w:customStyle="1" w:styleId="affff6">
    <w:name w:val="Содержимое врезки"/>
    <w:rsid w:val="0035735E"/>
    <w:rPr>
      <w:color w:val="000000"/>
    </w:rPr>
  </w:style>
  <w:style w:type="character" w:customStyle="1" w:styleId="ac">
    <w:name w:val="Абзац списка Знак"/>
    <w:link w:val="ab"/>
    <w:rsid w:val="0035735E"/>
    <w:rPr>
      <w:rFonts w:eastAsia="Calibri"/>
      <w:w w:val="90"/>
      <w:sz w:val="24"/>
      <w:szCs w:val="24"/>
      <w:lang w:eastAsia="en-US"/>
    </w:rPr>
  </w:style>
  <w:style w:type="paragraph" w:customStyle="1" w:styleId="WW8Num2z8">
    <w:name w:val="WW8Num2z8"/>
    <w:rsid w:val="0035735E"/>
    <w:rPr>
      <w:color w:val="000000"/>
    </w:rPr>
  </w:style>
  <w:style w:type="paragraph" w:customStyle="1" w:styleId="affff7">
    <w:name w:val="Гипертекстовая ссылка"/>
    <w:rsid w:val="0035735E"/>
    <w:rPr>
      <w:color w:val="106BBE"/>
      <w:sz w:val="26"/>
    </w:rPr>
  </w:style>
  <w:style w:type="paragraph" w:customStyle="1" w:styleId="WW8Num2z1">
    <w:name w:val="WW8Num2z1"/>
    <w:rsid w:val="0035735E"/>
    <w:rPr>
      <w:color w:val="000000"/>
    </w:rPr>
  </w:style>
  <w:style w:type="paragraph" w:customStyle="1" w:styleId="Contents8">
    <w:name w:val="Contents 8"/>
    <w:rsid w:val="0035735E"/>
    <w:rPr>
      <w:rFonts w:ascii="XO Thames" w:hAnsi="XO Thames"/>
      <w:color w:val="000000"/>
      <w:sz w:val="28"/>
    </w:rPr>
  </w:style>
  <w:style w:type="paragraph" w:customStyle="1" w:styleId="53">
    <w:name w:val="Название объекта5"/>
    <w:basedOn w:val="a"/>
    <w:link w:val="64"/>
    <w:rsid w:val="0035735E"/>
    <w:pPr>
      <w:spacing w:before="120" w:after="120"/>
    </w:pPr>
    <w:rPr>
      <w:i/>
      <w:color w:val="000000"/>
      <w:sz w:val="24"/>
    </w:rPr>
  </w:style>
  <w:style w:type="character" w:customStyle="1" w:styleId="64">
    <w:name w:val="Название объекта6"/>
    <w:link w:val="53"/>
    <w:rsid w:val="0035735E"/>
    <w:rPr>
      <w:i/>
      <w:color w:val="000000"/>
      <w:sz w:val="24"/>
    </w:rPr>
  </w:style>
  <w:style w:type="paragraph" w:customStyle="1" w:styleId="affff8">
    <w:name w:val="Содержимое таблицы"/>
    <w:rsid w:val="0035735E"/>
    <w:rPr>
      <w:color w:val="000000"/>
    </w:rPr>
  </w:style>
  <w:style w:type="paragraph" w:customStyle="1" w:styleId="47">
    <w:name w:val="Указатель4"/>
    <w:rsid w:val="0035735E"/>
    <w:rPr>
      <w:color w:val="000000"/>
    </w:rPr>
  </w:style>
  <w:style w:type="paragraph" w:customStyle="1" w:styleId="Contents9">
    <w:name w:val="Contents 9"/>
    <w:rsid w:val="0035735E"/>
    <w:rPr>
      <w:rFonts w:ascii="XO Thames" w:hAnsi="XO Thames"/>
      <w:color w:val="000000"/>
      <w:sz w:val="28"/>
    </w:rPr>
  </w:style>
  <w:style w:type="paragraph" w:customStyle="1" w:styleId="WW8Num2z6">
    <w:name w:val="WW8Num2z6"/>
    <w:rsid w:val="0035735E"/>
    <w:rPr>
      <w:color w:val="000000"/>
    </w:rPr>
  </w:style>
  <w:style w:type="character" w:customStyle="1" w:styleId="afd">
    <w:name w:val="Название объекта Знак"/>
    <w:link w:val="afc"/>
    <w:rsid w:val="0035735E"/>
    <w:rPr>
      <w:rFonts w:ascii="Arial" w:hAnsi="Arial" w:cs="Arial"/>
      <w:b/>
      <w:sz w:val="22"/>
    </w:rPr>
  </w:style>
  <w:style w:type="paragraph" w:customStyle="1" w:styleId="affff9">
    <w:name w:val="Заголовок таблицы"/>
    <w:basedOn w:val="affff8"/>
    <w:rsid w:val="0035735E"/>
    <w:rPr>
      <w:b/>
    </w:rPr>
  </w:style>
  <w:style w:type="paragraph" w:customStyle="1" w:styleId="48">
    <w:name w:val="Основной шрифт абзаца4"/>
    <w:rsid w:val="0035735E"/>
    <w:rPr>
      <w:color w:val="000000"/>
    </w:rPr>
  </w:style>
  <w:style w:type="paragraph" w:customStyle="1" w:styleId="WW8Num1z6">
    <w:name w:val="WW8Num1z6"/>
    <w:rsid w:val="0035735E"/>
    <w:rPr>
      <w:color w:val="000000"/>
    </w:rPr>
  </w:style>
  <w:style w:type="paragraph" w:customStyle="1" w:styleId="WW8Num2z2">
    <w:name w:val="WW8Num2z2"/>
    <w:rsid w:val="0035735E"/>
    <w:rPr>
      <w:color w:val="000000"/>
    </w:rPr>
  </w:style>
  <w:style w:type="paragraph" w:customStyle="1" w:styleId="1ff2">
    <w:name w:val="Нижний колонтитул Знак1"/>
    <w:basedOn w:val="1ff0"/>
    <w:rsid w:val="0035735E"/>
  </w:style>
  <w:style w:type="paragraph" w:customStyle="1" w:styleId="WW8Num1z2">
    <w:name w:val="WW8Num1z2"/>
    <w:rsid w:val="0035735E"/>
    <w:rPr>
      <w:color w:val="000000"/>
    </w:rPr>
  </w:style>
  <w:style w:type="character" w:customStyle="1" w:styleId="11">
    <w:name w:val="Заголовок 1 Знак1"/>
    <w:link w:val="1"/>
    <w:uiPriority w:val="9"/>
    <w:rsid w:val="0035735E"/>
    <w:rPr>
      <w:rFonts w:ascii="AG Souvenir" w:hAnsi="AG Souvenir" w:cs="AG Souvenir"/>
      <w:b/>
      <w:spacing w:val="34"/>
      <w:sz w:val="28"/>
      <w:lang w:eastAsia="x-none"/>
    </w:rPr>
  </w:style>
  <w:style w:type="paragraph" w:styleId="affffa">
    <w:name w:val="List"/>
    <w:basedOn w:val="Textbody"/>
    <w:link w:val="affffb"/>
    <w:rsid w:val="0035735E"/>
  </w:style>
  <w:style w:type="character" w:customStyle="1" w:styleId="2f6">
    <w:name w:val="Список2"/>
    <w:rsid w:val="0035735E"/>
  </w:style>
  <w:style w:type="paragraph" w:customStyle="1" w:styleId="Textbody">
    <w:name w:val="Text body"/>
    <w:rsid w:val="0035735E"/>
    <w:rPr>
      <w:color w:val="000000"/>
    </w:rPr>
  </w:style>
  <w:style w:type="paragraph" w:customStyle="1" w:styleId="39">
    <w:name w:val="Гиперссылка3"/>
    <w:link w:val="afff1"/>
    <w:rsid w:val="0035735E"/>
    <w:rPr>
      <w:color w:val="0000FF"/>
      <w:u w:val="single"/>
    </w:rPr>
  </w:style>
  <w:style w:type="paragraph" w:customStyle="1" w:styleId="WW8Num1z5">
    <w:name w:val="WW8Num1z5"/>
    <w:rsid w:val="0035735E"/>
    <w:rPr>
      <w:color w:val="000000"/>
    </w:rPr>
  </w:style>
  <w:style w:type="character" w:customStyle="1" w:styleId="14">
    <w:name w:val="Оглавление 1 Знак"/>
    <w:link w:val="13"/>
    <w:uiPriority w:val="39"/>
    <w:rsid w:val="0035735E"/>
    <w:rPr>
      <w:rFonts w:ascii="Arial" w:hAnsi="Arial" w:cs="Arial"/>
      <w:sz w:val="22"/>
    </w:rPr>
  </w:style>
  <w:style w:type="character" w:customStyle="1" w:styleId="25">
    <w:name w:val="Название Знак2"/>
    <w:link w:val="af0"/>
    <w:uiPriority w:val="10"/>
    <w:rsid w:val="0035735E"/>
    <w:rPr>
      <w:b/>
      <w:sz w:val="24"/>
      <w:lang w:eastAsia="x-none"/>
    </w:rPr>
  </w:style>
  <w:style w:type="character" w:customStyle="1" w:styleId="2f7">
    <w:name w:val="Название2"/>
    <w:rsid w:val="0035735E"/>
    <w:rPr>
      <w:rFonts w:ascii="XO Thames" w:hAnsi="XO Thames"/>
      <w:b/>
      <w:caps/>
      <w:color w:val="000000"/>
      <w:spacing w:val="0"/>
      <w:sz w:val="40"/>
    </w:rPr>
  </w:style>
  <w:style w:type="character" w:customStyle="1" w:styleId="30">
    <w:name w:val="Текст выноски Знак3"/>
    <w:link w:val="a7"/>
    <w:rsid w:val="0035735E"/>
    <w:rPr>
      <w:rFonts w:ascii="Tahoma" w:hAnsi="Tahoma" w:cs="Tahoma"/>
      <w:sz w:val="16"/>
      <w:szCs w:val="16"/>
      <w:lang w:eastAsia="x-none"/>
    </w:rPr>
  </w:style>
  <w:style w:type="paragraph" w:customStyle="1" w:styleId="HeaderandFooter">
    <w:name w:val="Header and Footer"/>
    <w:rsid w:val="0035735E"/>
    <w:rPr>
      <w:rFonts w:ascii="XO Thames" w:hAnsi="XO Thames"/>
      <w:color w:val="000000"/>
    </w:rPr>
  </w:style>
  <w:style w:type="paragraph" w:customStyle="1" w:styleId="49">
    <w:name w:val="Нижний колонтитул4"/>
    <w:link w:val="54"/>
    <w:rsid w:val="0035735E"/>
    <w:rPr>
      <w:color w:val="000000"/>
    </w:rPr>
  </w:style>
  <w:style w:type="character" w:customStyle="1" w:styleId="54">
    <w:name w:val="Нижний колонтитул5"/>
    <w:link w:val="49"/>
    <w:rsid w:val="0035735E"/>
    <w:rPr>
      <w:color w:val="000000"/>
    </w:rPr>
  </w:style>
  <w:style w:type="paragraph" w:customStyle="1" w:styleId="affffc">
    <w:name w:val="Символ концевой сноски"/>
    <w:rsid w:val="0035735E"/>
    <w:rPr>
      <w:color w:val="000000"/>
    </w:rPr>
  </w:style>
  <w:style w:type="character" w:customStyle="1" w:styleId="91">
    <w:name w:val="Оглавление 9 Знак"/>
    <w:link w:val="90"/>
    <w:uiPriority w:val="39"/>
    <w:rsid w:val="0035735E"/>
    <w:rPr>
      <w:rFonts w:ascii="Arial" w:hAnsi="Arial" w:cs="Arial"/>
      <w:sz w:val="22"/>
    </w:rPr>
  </w:style>
  <w:style w:type="character" w:customStyle="1" w:styleId="affffb">
    <w:name w:val="Список Знак"/>
    <w:link w:val="affffa"/>
    <w:rsid w:val="0035735E"/>
    <w:rPr>
      <w:color w:val="000000"/>
    </w:rPr>
  </w:style>
  <w:style w:type="paragraph" w:customStyle="1" w:styleId="3f3">
    <w:name w:val="Заголовок3"/>
    <w:next w:val="a3"/>
    <w:link w:val="4a"/>
    <w:rsid w:val="0035735E"/>
    <w:rPr>
      <w:rFonts w:ascii="Liberation Sans" w:hAnsi="Liberation Sans"/>
      <w:color w:val="000000"/>
      <w:sz w:val="28"/>
    </w:rPr>
  </w:style>
  <w:style w:type="character" w:customStyle="1" w:styleId="4a">
    <w:name w:val="Заголовок4"/>
    <w:link w:val="3f3"/>
    <w:rsid w:val="0035735E"/>
    <w:rPr>
      <w:rFonts w:ascii="Liberation Sans" w:hAnsi="Liberation Sans"/>
      <w:color w:val="000000"/>
      <w:sz w:val="28"/>
    </w:rPr>
  </w:style>
  <w:style w:type="character" w:customStyle="1" w:styleId="55">
    <w:name w:val="Указатель5"/>
    <w:rsid w:val="0035735E"/>
  </w:style>
  <w:style w:type="character" w:customStyle="1" w:styleId="affff5">
    <w:name w:val="Указатель Знак"/>
    <w:link w:val="affff4"/>
    <w:rsid w:val="0035735E"/>
    <w:rPr>
      <w:color w:val="000000"/>
    </w:rPr>
  </w:style>
  <w:style w:type="paragraph" w:customStyle="1" w:styleId="affffd">
    <w:name w:val="Колонтитул"/>
    <w:basedOn w:val="a"/>
    <w:rsid w:val="0035735E"/>
    <w:pPr>
      <w:tabs>
        <w:tab w:val="center" w:pos="4819"/>
        <w:tab w:val="right" w:pos="9638"/>
      </w:tabs>
    </w:pPr>
    <w:rPr>
      <w:color w:val="000000"/>
    </w:rPr>
  </w:style>
  <w:style w:type="character" w:customStyle="1" w:styleId="81">
    <w:name w:val="Оглавление 8 Знак"/>
    <w:link w:val="80"/>
    <w:uiPriority w:val="39"/>
    <w:rsid w:val="0035735E"/>
    <w:rPr>
      <w:rFonts w:ascii="Arial" w:hAnsi="Arial" w:cs="Arial"/>
      <w:sz w:val="22"/>
    </w:rPr>
  </w:style>
  <w:style w:type="paragraph" w:customStyle="1" w:styleId="WW8Num1z8">
    <w:name w:val="WW8Num1z8"/>
    <w:rsid w:val="0035735E"/>
    <w:rPr>
      <w:color w:val="000000"/>
    </w:rPr>
  </w:style>
  <w:style w:type="paragraph" w:customStyle="1" w:styleId="2f8">
    <w:name w:val="Текст выноски Знак2"/>
    <w:rsid w:val="0035735E"/>
    <w:rPr>
      <w:i/>
      <w:color w:val="000000"/>
      <w:sz w:val="24"/>
    </w:rPr>
  </w:style>
  <w:style w:type="character" w:customStyle="1" w:styleId="51">
    <w:name w:val="Оглавление 5 Знак"/>
    <w:link w:val="50"/>
    <w:uiPriority w:val="39"/>
    <w:rsid w:val="0035735E"/>
    <w:rPr>
      <w:rFonts w:ascii="Arial" w:hAnsi="Arial" w:cs="Arial"/>
      <w:sz w:val="22"/>
    </w:rPr>
  </w:style>
  <w:style w:type="paragraph" w:customStyle="1" w:styleId="56">
    <w:name w:val="Основной шрифт абзаца5"/>
    <w:rsid w:val="0035735E"/>
    <w:rPr>
      <w:color w:val="000000"/>
    </w:rPr>
  </w:style>
  <w:style w:type="character" w:customStyle="1" w:styleId="21">
    <w:name w:val="Верхний колонтитул Знак2"/>
    <w:aliases w:val="ВерхКолонтитул Знак1"/>
    <w:basedOn w:val="a0"/>
    <w:link w:val="a6"/>
    <w:uiPriority w:val="99"/>
    <w:rsid w:val="0035735E"/>
  </w:style>
  <w:style w:type="character" w:customStyle="1" w:styleId="20">
    <w:name w:val="Нижний колонтитул Знак2"/>
    <w:aliases w:val="Знак Знак1"/>
    <w:basedOn w:val="a0"/>
    <w:link w:val="a5"/>
    <w:uiPriority w:val="99"/>
    <w:rsid w:val="00357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7729A"/>
  </w:style>
  <w:style w:type="paragraph" w:styleId="1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4"/>
      <w:sz w:val="28"/>
      <w:lang w:eastAsia="x-none"/>
    </w:rPr>
  </w:style>
  <w:style w:type="paragraph" w:styleId="2">
    <w:name w:val="heading 2"/>
    <w:basedOn w:val="a"/>
    <w:next w:val="a"/>
    <w:uiPriority w:val="9"/>
    <w:qFormat/>
    <w:pPr>
      <w:keepNext/>
      <w:ind w:left="709"/>
      <w:outlineLvl w:val="1"/>
    </w:pPr>
    <w:rPr>
      <w:sz w:val="28"/>
      <w:lang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x-none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sz w:val="28"/>
      <w:szCs w:val="28"/>
      <w:lang w:eastAsia="x-none"/>
    </w:rPr>
  </w:style>
  <w:style w:type="paragraph" w:styleId="5">
    <w:name w:val="heading 5"/>
    <w:basedOn w:val="a"/>
    <w:next w:val="a"/>
    <w:uiPriority w:val="9"/>
    <w:qFormat/>
    <w:pPr>
      <w:keepNext/>
      <w:spacing w:before="160"/>
      <w:outlineLvl w:val="4"/>
    </w:pPr>
    <w:rPr>
      <w:b/>
      <w:lang w:eastAsia="x-none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sz w:val="22"/>
      <w:lang w:eastAsia="x-non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i/>
      <w:sz w:val="22"/>
      <w:lang w:eastAsia="x-non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i/>
      <w:lang w:eastAsia="x-none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i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eastAsia="x-none"/>
    </w:rPr>
  </w:style>
  <w:style w:type="paragraph" w:styleId="a4">
    <w:name w:val="Body Text Indent"/>
    <w:aliases w:val="Основной текст 1"/>
    <w:basedOn w:val="a"/>
    <w:pPr>
      <w:ind w:firstLine="709"/>
      <w:jc w:val="both"/>
    </w:pPr>
    <w:rPr>
      <w:sz w:val="28"/>
      <w:lang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aliases w:val="Знак"/>
    <w:basedOn w:val="a"/>
    <w:link w:val="20"/>
    <w:uiPriority w:val="99"/>
    <w:pPr>
      <w:tabs>
        <w:tab w:val="center" w:pos="4153"/>
        <w:tab w:val="right" w:pos="8306"/>
      </w:tabs>
    </w:pPr>
  </w:style>
  <w:style w:type="paragraph" w:styleId="a6">
    <w:name w:val="header"/>
    <w:aliases w:val="ВерхКолонтитул"/>
    <w:basedOn w:val="a"/>
    <w:link w:val="21"/>
    <w:uiPriority w:val="99"/>
    <w:pPr>
      <w:tabs>
        <w:tab w:val="center" w:pos="4153"/>
        <w:tab w:val="right" w:pos="8306"/>
      </w:tabs>
    </w:pPr>
  </w:style>
  <w:style w:type="paragraph" w:customStyle="1" w:styleId="ConsPlusCell">
    <w:name w:val="ConsPlusCel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*"/>
    <w:basedOn w:val="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30"/>
    <w:rPr>
      <w:rFonts w:ascii="Tahoma" w:hAnsi="Tahoma" w:cs="Tahoma"/>
      <w:sz w:val="16"/>
      <w:szCs w:val="16"/>
      <w:lang w:eastAsia="x-none"/>
    </w:rPr>
  </w:style>
  <w:style w:type="paragraph" w:styleId="a8">
    <w:name w:val="footnote text"/>
    <w:aliases w:val="Table_Footnote_last"/>
    <w:basedOn w:val="a"/>
    <w:rPr>
      <w:lang w:eastAsia="x-none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9">
    <w:name w:val="Plain Text"/>
    <w:basedOn w:val="a"/>
    <w:rPr>
      <w:rFonts w:ascii="Courier New" w:hAnsi="Courier New" w:cs="Courier New"/>
      <w:lang w:eastAsia="x-none"/>
    </w:rPr>
  </w:style>
  <w:style w:type="paragraph" w:styleId="aa">
    <w:name w:val="Document Map"/>
    <w:basedOn w:val="a"/>
    <w:pPr>
      <w:shd w:val="clear" w:color="000000" w:fill="00007F"/>
      <w:spacing w:after="200" w:line="276" w:lineRule="auto"/>
    </w:pPr>
    <w:rPr>
      <w:rFonts w:ascii="Tahoma" w:hAnsi="Tahoma" w:cs="Tahoma"/>
      <w:lang w:eastAsia="en-US"/>
    </w:r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2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styleId="23">
    <w:name w:val="Body Text 2"/>
    <w:basedOn w:val="a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4">
    <w:name w:val="Body Text Indent 2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Обычный (веб)1"/>
    <w:basedOn w:val="a"/>
    <w:link w:val="ad"/>
    <w:pPr>
      <w:spacing w:before="100" w:beforeAutospacing="1" w:after="100" w:afterAutospacing="1"/>
    </w:pPr>
    <w:rPr>
      <w:sz w:val="24"/>
      <w:szCs w:val="24"/>
    </w:rPr>
  </w:style>
  <w:style w:type="paragraph" w:customStyle="1" w:styleId="print">
    <w:name w:val="pri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Pr>
      <w:rFonts w:ascii="Calibri" w:hAnsi="Calibri" w:cs="Calibri"/>
      <w:sz w:val="22"/>
      <w:szCs w:val="22"/>
      <w:lang w:eastAsia="en-US"/>
    </w:rPr>
  </w:style>
  <w:style w:type="paragraph" w:customStyle="1" w:styleId="ae">
    <w:name w:val="Таблица"/>
    <w:basedOn w:val="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">
    <w:name w:val="Message Header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000000" w:fill="FFFFFF"/>
      <w:ind w:left="1134" w:hanging="1134"/>
    </w:pPr>
    <w:rPr>
      <w:rFonts w:ascii="Arial" w:hAnsi="Arial" w:cs="Arial"/>
      <w:sz w:val="24"/>
      <w:lang w:eastAsia="x-none"/>
    </w:rPr>
  </w:style>
  <w:style w:type="paragraph" w:customStyle="1" w:styleId="108">
    <w:name w:val="108"/>
    <w:aliases w:val="2"/>
    <w:basedOn w:val="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pPr>
      <w:jc w:val="both"/>
    </w:pPr>
    <w:rPr>
      <w:sz w:val="22"/>
      <w:lang w:eastAsia="x-none"/>
    </w:rPr>
  </w:style>
  <w:style w:type="paragraph" w:styleId="af0">
    <w:name w:val="Title"/>
    <w:basedOn w:val="a"/>
    <w:link w:val="25"/>
    <w:uiPriority w:val="10"/>
    <w:qFormat/>
    <w:pPr>
      <w:jc w:val="center"/>
    </w:pPr>
    <w:rPr>
      <w:b/>
      <w:sz w:val="24"/>
      <w:lang w:eastAsia="x-none"/>
    </w:rPr>
  </w:style>
  <w:style w:type="paragraph" w:styleId="af1">
    <w:name w:val="List Bullet"/>
    <w:basedOn w:val="a"/>
    <w:pPr>
      <w:tabs>
        <w:tab w:val="left" w:pos="748"/>
      </w:tabs>
      <w:ind w:left="748" w:hanging="360"/>
      <w:contextualSpacing/>
    </w:pPr>
  </w:style>
  <w:style w:type="paragraph" w:customStyle="1" w:styleId="af2">
    <w:name w:val="Таблотст"/>
    <w:basedOn w:val="ae"/>
    <w:pPr>
      <w:ind w:left="85"/>
    </w:pPr>
  </w:style>
  <w:style w:type="paragraph" w:customStyle="1" w:styleId="26">
    <w:name w:val="Таблотст2"/>
    <w:basedOn w:val="ae"/>
    <w:pPr>
      <w:ind w:left="170"/>
    </w:pPr>
  </w:style>
  <w:style w:type="paragraph" w:customStyle="1" w:styleId="af3">
    <w:name w:val="Заголграф"/>
    <w:basedOn w:val="3"/>
    <w:pPr>
      <w:spacing w:before="120" w:after="240"/>
      <w:jc w:val="center"/>
      <w:outlineLvl w:val="9"/>
    </w:pPr>
    <w:rPr>
      <w:rFonts w:cs="Times New Roman"/>
      <w:sz w:val="22"/>
      <w:szCs w:val="20"/>
    </w:rPr>
  </w:style>
  <w:style w:type="paragraph" w:customStyle="1" w:styleId="af4">
    <w:name w:val="Сноска"/>
    <w:basedOn w:val="a"/>
    <w:pPr>
      <w:ind w:firstLine="709"/>
      <w:jc w:val="both"/>
    </w:pPr>
    <w:rPr>
      <w:rFonts w:ascii="Arial" w:eastAsia="Calibri" w:hAnsi="Arial" w:cs="Arial"/>
      <w:sz w:val="18"/>
      <w:lang w:eastAsia="x-none"/>
    </w:rPr>
  </w:style>
  <w:style w:type="paragraph" w:customStyle="1" w:styleId="af5">
    <w:name w:val="Единицы"/>
    <w:basedOn w:val="a"/>
    <w:pPr>
      <w:keepNext/>
      <w:spacing w:before="20" w:after="60"/>
      <w:ind w:right="284"/>
      <w:jc w:val="right"/>
    </w:pPr>
    <w:rPr>
      <w:rFonts w:ascii="Arial" w:hAnsi="Arial" w:cs="Arial"/>
      <w:sz w:val="22"/>
    </w:rPr>
  </w:style>
  <w:style w:type="paragraph" w:customStyle="1" w:styleId="af6">
    <w:name w:val="Приложение"/>
    <w:basedOn w:val="a"/>
    <w:pPr>
      <w:pageBreakBefore/>
      <w:spacing w:after="60" w:line="190" w:lineRule="exact"/>
      <w:ind w:right="567"/>
      <w:jc w:val="right"/>
    </w:pPr>
    <w:rPr>
      <w:rFonts w:ascii="Arial" w:hAnsi="Arial" w:cs="Arial"/>
    </w:rPr>
  </w:style>
  <w:style w:type="paragraph" w:customStyle="1" w:styleId="af7">
    <w:name w:val="Ñíîñêà"/>
    <w:basedOn w:val="a"/>
    <w:pPr>
      <w:ind w:firstLine="454"/>
      <w:jc w:val="both"/>
    </w:pPr>
    <w:rPr>
      <w:rFonts w:ascii="Arial" w:hAnsi="Arial" w:cs="Arial"/>
      <w:sz w:val="18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 w:cs="Arial"/>
    </w:rPr>
  </w:style>
  <w:style w:type="paragraph" w:styleId="af8">
    <w:name w:val="Subtitle"/>
    <w:basedOn w:val="a"/>
    <w:uiPriority w:val="11"/>
    <w:qFormat/>
    <w:pPr>
      <w:jc w:val="center"/>
    </w:pPr>
    <w:rPr>
      <w:b/>
      <w:sz w:val="24"/>
      <w:lang w:eastAsia="x-none"/>
    </w:rPr>
  </w:style>
  <w:style w:type="paragraph" w:customStyle="1" w:styleId="af9">
    <w:name w:val="Верхний колонтитул.ВерхКолонтитул"/>
    <w:basedOn w:val="a"/>
    <w:pPr>
      <w:shd w:val="pct25" w:color="000000" w:fill="FFFFFF"/>
      <w:tabs>
        <w:tab w:val="right" w:pos="8789"/>
      </w:tabs>
      <w:spacing w:before="600"/>
      <w:jc w:val="both"/>
    </w:pPr>
    <w:rPr>
      <w:rFonts w:ascii="Arial" w:hAnsi="Arial" w:cs="Arial"/>
      <w:b/>
      <w:i/>
      <w:smallCaps/>
      <w:sz w:val="28"/>
    </w:rPr>
  </w:style>
  <w:style w:type="paragraph" w:customStyle="1" w:styleId="afa">
    <w:name w:val="текст сноски*"/>
    <w:basedOn w:val="a"/>
    <w:pPr>
      <w:widowControl w:val="0"/>
      <w:ind w:firstLine="709"/>
      <w:jc w:val="both"/>
    </w:pPr>
    <w:rPr>
      <w:rFonts w:ascii="Arial" w:hAnsi="Arial" w:cs="Arial"/>
      <w:sz w:val="18"/>
    </w:rPr>
  </w:style>
  <w:style w:type="paragraph" w:styleId="13">
    <w:name w:val="toc 1"/>
    <w:basedOn w:val="a"/>
    <w:next w:val="a"/>
    <w:link w:val="14"/>
    <w:uiPriority w:val="39"/>
    <w:pPr>
      <w:ind w:firstLine="709"/>
      <w:jc w:val="both"/>
    </w:pPr>
    <w:rPr>
      <w:rFonts w:ascii="Arial" w:hAnsi="Arial" w:cs="Arial"/>
      <w:sz w:val="22"/>
    </w:rPr>
  </w:style>
  <w:style w:type="paragraph" w:styleId="27">
    <w:name w:val="toc 2"/>
    <w:basedOn w:val="a"/>
    <w:next w:val="a"/>
    <w:link w:val="28"/>
    <w:uiPriority w:val="39"/>
    <w:pPr>
      <w:ind w:left="220" w:firstLine="709"/>
      <w:jc w:val="both"/>
    </w:pPr>
    <w:rPr>
      <w:rFonts w:ascii="Arial" w:hAnsi="Arial" w:cs="Arial"/>
      <w:sz w:val="22"/>
    </w:rPr>
  </w:style>
  <w:style w:type="paragraph" w:styleId="33">
    <w:name w:val="toc 3"/>
    <w:basedOn w:val="a"/>
    <w:next w:val="a"/>
    <w:link w:val="34"/>
    <w:uiPriority w:val="39"/>
    <w:pPr>
      <w:ind w:left="440" w:firstLine="709"/>
      <w:jc w:val="both"/>
    </w:pPr>
    <w:rPr>
      <w:rFonts w:ascii="Arial" w:hAnsi="Arial" w:cs="Arial"/>
      <w:sz w:val="22"/>
    </w:rPr>
  </w:style>
  <w:style w:type="paragraph" w:styleId="40">
    <w:name w:val="toc 4"/>
    <w:basedOn w:val="a"/>
    <w:next w:val="a"/>
    <w:link w:val="41"/>
    <w:uiPriority w:val="39"/>
    <w:pPr>
      <w:ind w:left="660" w:firstLine="709"/>
      <w:jc w:val="both"/>
    </w:pPr>
    <w:rPr>
      <w:rFonts w:ascii="Arial" w:hAnsi="Arial" w:cs="Arial"/>
      <w:sz w:val="22"/>
    </w:rPr>
  </w:style>
  <w:style w:type="paragraph" w:styleId="50">
    <w:name w:val="toc 5"/>
    <w:basedOn w:val="a"/>
    <w:next w:val="a"/>
    <w:link w:val="51"/>
    <w:uiPriority w:val="39"/>
    <w:pPr>
      <w:ind w:left="880" w:firstLine="709"/>
      <w:jc w:val="both"/>
    </w:pPr>
    <w:rPr>
      <w:rFonts w:ascii="Arial" w:hAnsi="Arial" w:cs="Arial"/>
      <w:sz w:val="22"/>
    </w:rPr>
  </w:style>
  <w:style w:type="paragraph" w:styleId="60">
    <w:name w:val="toc 6"/>
    <w:basedOn w:val="a"/>
    <w:next w:val="a"/>
    <w:link w:val="61"/>
    <w:uiPriority w:val="39"/>
    <w:pPr>
      <w:ind w:left="1100" w:firstLine="709"/>
      <w:jc w:val="both"/>
    </w:pPr>
    <w:rPr>
      <w:rFonts w:ascii="Arial" w:hAnsi="Arial" w:cs="Arial"/>
      <w:sz w:val="22"/>
    </w:rPr>
  </w:style>
  <w:style w:type="paragraph" w:styleId="70">
    <w:name w:val="toc 7"/>
    <w:basedOn w:val="a"/>
    <w:next w:val="a"/>
    <w:link w:val="71"/>
    <w:uiPriority w:val="39"/>
    <w:pPr>
      <w:ind w:left="1320" w:firstLine="709"/>
      <w:jc w:val="both"/>
    </w:pPr>
    <w:rPr>
      <w:rFonts w:ascii="Arial" w:hAnsi="Arial" w:cs="Arial"/>
      <w:sz w:val="22"/>
    </w:rPr>
  </w:style>
  <w:style w:type="paragraph" w:styleId="80">
    <w:name w:val="toc 8"/>
    <w:basedOn w:val="a"/>
    <w:next w:val="a"/>
    <w:link w:val="81"/>
    <w:uiPriority w:val="39"/>
    <w:pPr>
      <w:ind w:left="1540" w:firstLine="709"/>
      <w:jc w:val="both"/>
    </w:pPr>
    <w:rPr>
      <w:rFonts w:ascii="Arial" w:hAnsi="Arial" w:cs="Arial"/>
      <w:sz w:val="22"/>
    </w:rPr>
  </w:style>
  <w:style w:type="paragraph" w:styleId="90">
    <w:name w:val="toc 9"/>
    <w:basedOn w:val="a"/>
    <w:next w:val="a"/>
    <w:link w:val="91"/>
    <w:uiPriority w:val="39"/>
    <w:pPr>
      <w:ind w:left="1760" w:firstLine="709"/>
      <w:jc w:val="both"/>
    </w:pPr>
    <w:rPr>
      <w:rFonts w:ascii="Arial" w:hAnsi="Arial" w:cs="Arial"/>
      <w:sz w:val="22"/>
    </w:rPr>
  </w:style>
  <w:style w:type="paragraph" w:styleId="35">
    <w:name w:val="Body Text Indent 3"/>
    <w:basedOn w:val="a"/>
    <w:pPr>
      <w:ind w:firstLine="709"/>
      <w:jc w:val="both"/>
    </w:pPr>
    <w:rPr>
      <w:rFonts w:ascii="Arial" w:hAnsi="Arial" w:cs="Arial"/>
      <w:b/>
      <w:sz w:val="22"/>
      <w:lang w:eastAsia="x-none"/>
    </w:rPr>
  </w:style>
  <w:style w:type="paragraph" w:styleId="afb">
    <w:name w:val="annotation text"/>
    <w:basedOn w:val="a"/>
    <w:pPr>
      <w:ind w:firstLine="709"/>
      <w:jc w:val="both"/>
    </w:pPr>
    <w:rPr>
      <w:rFonts w:ascii="Arial" w:hAnsi="Arial" w:cs="Arial"/>
      <w:lang w:eastAsia="x-none"/>
    </w:rPr>
  </w:style>
  <w:style w:type="paragraph" w:customStyle="1" w:styleId="15">
    <w:name w:val="заголовок 1*"/>
    <w:basedOn w:val="a"/>
    <w:next w:val="a"/>
    <w:pPr>
      <w:keepNext/>
      <w:tabs>
        <w:tab w:val="left" w:pos="709"/>
      </w:tabs>
      <w:jc w:val="center"/>
    </w:pPr>
    <w:rPr>
      <w:b/>
      <w:sz w:val="22"/>
    </w:rPr>
  </w:style>
  <w:style w:type="paragraph" w:styleId="afc">
    <w:name w:val="caption"/>
    <w:basedOn w:val="a"/>
    <w:next w:val="a"/>
    <w:link w:val="afd"/>
    <w:qFormat/>
    <w:pPr>
      <w:jc w:val="both"/>
    </w:pPr>
    <w:rPr>
      <w:rFonts w:ascii="Arial" w:hAnsi="Arial" w:cs="Arial"/>
      <w:b/>
      <w:sz w:val="22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сновной текст1"/>
    <w:basedOn w:val="a"/>
    <w:pPr>
      <w:shd w:val="clear" w:color="000000" w:fill="FFFFFF"/>
      <w:spacing w:after="420" w:line="240" w:lineRule="atLeast"/>
      <w:ind w:hanging="520"/>
    </w:pPr>
    <w:rPr>
      <w:sz w:val="27"/>
      <w:shd w:val="clear" w:color="auto" w:fill="FFFFFF"/>
      <w:lang w:eastAsia="x-none"/>
    </w:rPr>
  </w:style>
  <w:style w:type="paragraph" w:customStyle="1" w:styleId="42">
    <w:name w:val="Основной текст (4)"/>
    <w:basedOn w:val="a"/>
    <w:pPr>
      <w:shd w:val="clear" w:color="000000" w:fill="FFFFFF"/>
      <w:spacing w:line="326" w:lineRule="exact"/>
    </w:pPr>
    <w:rPr>
      <w:sz w:val="27"/>
      <w:shd w:val="clear" w:color="auto" w:fill="FFFFFF"/>
      <w:lang w:eastAsia="x-none"/>
    </w:rPr>
  </w:style>
  <w:style w:type="paragraph" w:customStyle="1" w:styleId="36">
    <w:name w:val="Основной текст (3)"/>
    <w:basedOn w:val="a"/>
    <w:pPr>
      <w:shd w:val="clear" w:color="000000" w:fill="FFFFFF"/>
      <w:spacing w:line="317" w:lineRule="exact"/>
      <w:ind w:hanging="420"/>
    </w:pPr>
    <w:rPr>
      <w:sz w:val="27"/>
      <w:shd w:val="clear" w:color="auto" w:fill="FFFFFF"/>
      <w:lang w:eastAsia="x-none"/>
    </w:rPr>
  </w:style>
  <w:style w:type="paragraph" w:customStyle="1" w:styleId="afe">
    <w:name w:val="Нормальный (таблица)"/>
    <w:basedOn w:val="a"/>
    <w:next w:val="a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aff">
    <w:name w:val="Прижатый влево"/>
    <w:basedOn w:val="a"/>
    <w:next w:val="a"/>
    <w:pPr>
      <w:widowControl w:val="0"/>
    </w:pPr>
    <w:rPr>
      <w:rFonts w:ascii="Arial" w:hAnsi="Arial" w:cs="Arial"/>
      <w:sz w:val="26"/>
      <w:szCs w:val="26"/>
    </w:rPr>
  </w:style>
  <w:style w:type="paragraph" w:styleId="aff0">
    <w:name w:val="Normal Indent"/>
    <w:basedOn w:val="a"/>
    <w:pPr>
      <w:ind w:left="720"/>
    </w:pPr>
  </w:style>
  <w:style w:type="paragraph" w:customStyle="1" w:styleId="29">
    <w:name w:val="боковик2"/>
    <w:basedOn w:val="a"/>
    <w:pPr>
      <w:spacing w:before="48" w:after="48"/>
      <w:ind w:left="227"/>
    </w:pPr>
    <w:rPr>
      <w:rFonts w:ascii="JournalRub" w:hAnsi="JournalRub" w:cs="Arial"/>
    </w:rPr>
  </w:style>
  <w:style w:type="paragraph" w:customStyle="1" w:styleId="aff1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8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ff2">
    <w:name w:val="цифры"/>
    <w:basedOn w:val="aff1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9">
    <w:name w:val="цифры1"/>
    <w:basedOn w:val="aff2"/>
    <w:pPr>
      <w:jc w:val="right"/>
    </w:pPr>
    <w:rPr>
      <w:sz w:val="16"/>
    </w:rPr>
  </w:style>
  <w:style w:type="paragraph" w:customStyle="1" w:styleId="37">
    <w:name w:val="боковик3"/>
    <w:basedOn w:val="aff1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</w:rPr>
  </w:style>
  <w:style w:type="paragraph" w:customStyle="1" w:styleId="aff3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customStyle="1" w:styleId="aff4">
    <w:name w:val="Îáû÷íûé"/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Courier New"/>
      <w:sz w:val="14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color w:val="000000"/>
      <w:sz w:val="14"/>
      <w:szCs w:val="14"/>
    </w:rPr>
  </w:style>
  <w:style w:type="paragraph" w:customStyle="1" w:styleId="Heading1">
    <w:name w:val="Heading 1*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TableParagraph">
    <w:name w:val="Table Paragraph"/>
    <w:basedOn w:val="a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f5">
    <w:name w:val="No Spacing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NoSpacing">
    <w:name w:val="No Spacing*"/>
    <w:rPr>
      <w:rFonts w:ascii="Calibri" w:hAnsi="Calibri" w:cs="Calibri"/>
      <w:sz w:val="22"/>
      <w:szCs w:val="22"/>
    </w:rPr>
  </w:style>
  <w:style w:type="paragraph" w:customStyle="1" w:styleId="Heading11">
    <w:name w:val="Heading 11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NoSpacing1">
    <w:name w:val="No Spacing1"/>
    <w:rPr>
      <w:rFonts w:ascii="Calibri" w:hAnsi="Calibri" w:cs="Calibri"/>
      <w:sz w:val="22"/>
      <w:szCs w:val="22"/>
    </w:rPr>
  </w:style>
  <w:style w:type="paragraph" w:customStyle="1" w:styleId="2a">
    <w:name w:val="Без интервала2"/>
    <w:rPr>
      <w:rFonts w:ascii="Calibri" w:hAnsi="Calibri" w:cs="Calibri"/>
      <w:sz w:val="22"/>
      <w:szCs w:val="22"/>
    </w:rPr>
  </w:style>
  <w:style w:type="paragraph" w:customStyle="1" w:styleId="contentheader2cols">
    <w:name w:val="contentheader2cols"/>
    <w:basedOn w:val="a"/>
    <w:pPr>
      <w:spacing w:before="60"/>
      <w:ind w:left="300"/>
    </w:pPr>
    <w:rPr>
      <w:b/>
      <w:color w:val="3560A7"/>
      <w:sz w:val="26"/>
      <w:szCs w:val="26"/>
    </w:rPr>
  </w:style>
  <w:style w:type="paragraph" w:customStyle="1" w:styleId="1a">
    <w:name w:val="1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aff6">
    <w:name w:val="Основной"/>
    <w:basedOn w:val="a"/>
    <w:pPr>
      <w:spacing w:after="20" w:line="360" w:lineRule="auto"/>
      <w:ind w:firstLine="709"/>
      <w:jc w:val="both"/>
    </w:pPr>
    <w:rPr>
      <w:sz w:val="28"/>
    </w:rPr>
  </w:style>
  <w:style w:type="paragraph" w:customStyle="1" w:styleId="1b">
    <w:name w:val="Знак1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7">
    <w:name w:val="page number"/>
    <w:basedOn w:val="a0"/>
  </w:style>
  <w:style w:type="character" w:customStyle="1" w:styleId="38">
    <w:name w:val="Заголовок 3 Знак"/>
    <w:rPr>
      <w:rFonts w:ascii="Arial" w:hAnsi="Arial" w:cs="Arial"/>
      <w:b/>
      <w:bCs w:val="0"/>
      <w:sz w:val="26"/>
      <w:szCs w:val="26"/>
    </w:rPr>
  </w:style>
  <w:style w:type="character" w:customStyle="1" w:styleId="43">
    <w:name w:val="Заголовок 4 Знак"/>
    <w:uiPriority w:val="9"/>
    <w:rPr>
      <w:b/>
      <w:bCs w:val="0"/>
      <w:sz w:val="28"/>
      <w:szCs w:val="28"/>
    </w:rPr>
  </w:style>
  <w:style w:type="character" w:customStyle="1" w:styleId="52">
    <w:name w:val="Заголовок 5 Знак"/>
    <w:uiPriority w:val="9"/>
    <w:rPr>
      <w:b/>
    </w:rPr>
  </w:style>
  <w:style w:type="character" w:customStyle="1" w:styleId="62">
    <w:name w:val="Заголовок 6 Знак"/>
    <w:rPr>
      <w:b/>
      <w:sz w:val="22"/>
    </w:rPr>
  </w:style>
  <w:style w:type="character" w:customStyle="1" w:styleId="72">
    <w:name w:val="Заголовок 7 Знак"/>
    <w:rPr>
      <w:rFonts w:ascii="Arial" w:hAnsi="Arial"/>
      <w:b/>
      <w:i/>
      <w:sz w:val="22"/>
    </w:rPr>
  </w:style>
  <w:style w:type="character" w:customStyle="1" w:styleId="82">
    <w:name w:val="Заголовок 8 Знак"/>
    <w:rPr>
      <w:rFonts w:ascii="Arial" w:hAnsi="Arial"/>
      <w:i/>
    </w:rPr>
  </w:style>
  <w:style w:type="character" w:customStyle="1" w:styleId="92">
    <w:name w:val="Заголовок 9 Знак"/>
    <w:rPr>
      <w:rFonts w:ascii="Arial" w:hAnsi="Arial"/>
      <w:i/>
    </w:rPr>
  </w:style>
  <w:style w:type="character" w:customStyle="1" w:styleId="1c">
    <w:name w:val="Заголовок 1 Знак"/>
    <w:rPr>
      <w:rFonts w:ascii="AG Souvenir" w:hAnsi="AG Souvenir"/>
      <w:b/>
      <w:spacing w:val="34"/>
      <w:sz w:val="28"/>
    </w:rPr>
  </w:style>
  <w:style w:type="character" w:customStyle="1" w:styleId="2b">
    <w:name w:val="Заголовок 2 Знак"/>
    <w:uiPriority w:val="9"/>
    <w:rPr>
      <w:sz w:val="28"/>
    </w:rPr>
  </w:style>
  <w:style w:type="character" w:customStyle="1" w:styleId="ConsPlusCell0">
    <w:name w:val="ConsPlusCell Знак"/>
    <w:rPr>
      <w:rFonts w:ascii="Calibri" w:eastAsia="Calibri" w:hAnsi="Calibri"/>
      <w:sz w:val="22"/>
      <w:szCs w:val="22"/>
      <w:lang w:bidi="ar-SA"/>
    </w:rPr>
  </w:style>
  <w:style w:type="character" w:customStyle="1" w:styleId="aff8">
    <w:name w:val="Основной текст Знак"/>
    <w:rPr>
      <w:sz w:val="28"/>
    </w:rPr>
  </w:style>
  <w:style w:type="character" w:customStyle="1" w:styleId="aff9">
    <w:name w:val="Текст выноски Знак"/>
    <w:rPr>
      <w:rFonts w:ascii="Tahoma" w:hAnsi="Tahoma"/>
      <w:sz w:val="16"/>
      <w:szCs w:val="16"/>
    </w:rPr>
  </w:style>
  <w:style w:type="character" w:customStyle="1" w:styleId="1d">
    <w:name w:val="Текст выноски Знак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lang w:val="ru-RU" w:eastAsia="en-US"/>
    </w:rPr>
  </w:style>
  <w:style w:type="character" w:customStyle="1" w:styleId="affa">
    <w:name w:val="Верхний колонтитул Знак"/>
    <w:aliases w:val="ВерхКолонтитул Знак"/>
    <w:basedOn w:val="a0"/>
    <w:uiPriority w:val="99"/>
  </w:style>
  <w:style w:type="character" w:customStyle="1" w:styleId="HeaderChar1">
    <w:name w:val="Header Char1"/>
    <w:rPr>
      <w:rFonts w:cs="Times New Roman"/>
      <w:lang w:val="ru-RU" w:eastAsia="en-US"/>
    </w:rPr>
  </w:style>
  <w:style w:type="character" w:customStyle="1" w:styleId="affb">
    <w:name w:val="Нижний колонтитул Знак"/>
    <w:aliases w:val="Знак Знак"/>
    <w:basedOn w:val="a0"/>
  </w:style>
  <w:style w:type="character" w:customStyle="1" w:styleId="FooterChar1">
    <w:name w:val="Footer Char1"/>
    <w:rPr>
      <w:rFonts w:cs="Times New Roman"/>
      <w:lang w:val="ru-RU" w:eastAsia="en-US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rPr>
      <w:lang w:val="ru-RU"/>
    </w:rPr>
  </w:style>
  <w:style w:type="character" w:customStyle="1" w:styleId="1e">
    <w:name w:val="Текст сноски Знак1"/>
    <w:basedOn w:val="a0"/>
  </w:style>
  <w:style w:type="character" w:customStyle="1" w:styleId="FootnoteTextChar1">
    <w:name w:val="Footnote Text Char1"/>
    <w:rPr>
      <w:rFonts w:cs="Times New Roman"/>
      <w:sz w:val="20"/>
      <w:szCs w:val="20"/>
      <w:lang w:val="ru-RU" w:eastAsia="en-US"/>
    </w:rPr>
  </w:style>
  <w:style w:type="character" w:customStyle="1" w:styleId="affd">
    <w:name w:val="Текст Знак"/>
    <w:rPr>
      <w:rFonts w:ascii="Courier New" w:hAnsi="Courier New"/>
      <w:lang w:val="ru-RU"/>
    </w:rPr>
  </w:style>
  <w:style w:type="character" w:customStyle="1" w:styleId="1f">
    <w:name w:val="Текст Знак1"/>
    <w:rPr>
      <w:rFonts w:ascii="Courier New" w:hAnsi="Courier New" w:cs="Courier New"/>
    </w:rPr>
  </w:style>
  <w:style w:type="character" w:customStyle="1" w:styleId="PlainTextChar1">
    <w:name w:val="Plain Text Char1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f">
    <w:name w:val="f"/>
    <w:rPr>
      <w:rFonts w:cs="Times New Roman"/>
    </w:rPr>
  </w:style>
  <w:style w:type="character" w:customStyle="1" w:styleId="affe">
    <w:name w:val="Схема документа Знак"/>
    <w:rPr>
      <w:rFonts w:ascii="Tahoma" w:hAnsi="Tahoma" w:cs="Tahoma"/>
      <w:shd w:val="clear" w:color="auto" w:fill="00007F"/>
      <w:lang w:eastAsia="en-US"/>
    </w:rPr>
  </w:style>
  <w:style w:type="character" w:customStyle="1" w:styleId="200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afff">
    <w:name w:val="Основной текст с отступом Знак"/>
    <w:aliases w:val="Основной текст 1 Знак"/>
    <w:rPr>
      <w:sz w:val="28"/>
    </w:rPr>
  </w:style>
  <w:style w:type="character" w:customStyle="1" w:styleId="afff0">
    <w:name w:val="Знак Знак Знак"/>
    <w:rPr>
      <w:rFonts w:ascii="Times New Roman" w:eastAsia="Times New Roman" w:hAnsi="Times New Roman"/>
    </w:rPr>
  </w:style>
  <w:style w:type="character" w:customStyle="1" w:styleId="110">
    <w:name w:val="Знак Знак11"/>
    <w:rPr>
      <w:sz w:val="22"/>
      <w:szCs w:val="22"/>
      <w:lang w:eastAsia="en-US"/>
    </w:rPr>
  </w:style>
  <w:style w:type="character" w:customStyle="1" w:styleId="100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c">
    <w:name w:val="Основной текст 2 Знак"/>
    <w:rPr>
      <w:rFonts w:ascii="Calibri" w:eastAsia="Calibri" w:hAnsi="Calibri"/>
      <w:sz w:val="22"/>
      <w:szCs w:val="22"/>
      <w:lang w:eastAsia="en-US"/>
    </w:rPr>
  </w:style>
  <w:style w:type="character" w:customStyle="1" w:styleId="2d">
    <w:name w:val="Основной текст с отступом 2 Знак"/>
    <w:rPr>
      <w:rFonts w:ascii="Calibri" w:eastAsia="Calibri" w:hAnsi="Calibri"/>
      <w:sz w:val="22"/>
      <w:szCs w:val="22"/>
      <w:lang w:eastAsia="en-US"/>
    </w:rPr>
  </w:style>
  <w:style w:type="character" w:styleId="afff1">
    <w:name w:val="Hyperlink"/>
    <w:link w:val="39"/>
    <w:rPr>
      <w:color w:val="0000FF"/>
      <w:u w:val="single"/>
    </w:rPr>
  </w:style>
  <w:style w:type="character" w:customStyle="1" w:styleId="sf-sub-indicator">
    <w:name w:val="sf-sub-indicator"/>
    <w:basedOn w:val="a0"/>
  </w:style>
  <w:style w:type="character" w:customStyle="1" w:styleId="apple-converted-space">
    <w:name w:val="apple-converted-space"/>
    <w:basedOn w:val="a0"/>
  </w:style>
  <w:style w:type="character" w:styleId="afff2">
    <w:name w:val="Strong"/>
    <w:qFormat/>
    <w:rPr>
      <w:b/>
      <w:bCs w:val="0"/>
    </w:rPr>
  </w:style>
  <w:style w:type="character" w:customStyle="1" w:styleId="separator">
    <w:name w:val="separator"/>
    <w:basedOn w:val="a0"/>
  </w:style>
  <w:style w:type="character" w:customStyle="1" w:styleId="c-paramsdate">
    <w:name w:val="c-params__date"/>
    <w:basedOn w:val="a0"/>
  </w:style>
  <w:style w:type="character" w:customStyle="1" w:styleId="c-paramsitem">
    <w:name w:val="c-params__item"/>
    <w:basedOn w:val="a0"/>
  </w:style>
  <w:style w:type="character" w:customStyle="1" w:styleId="afff3">
    <w:name w:val="ВерхКолонтитул Знак Знак"/>
    <w:rPr>
      <w:rFonts w:ascii="Times New Roman" w:eastAsia="Times New Roman" w:hAnsi="Times New Roman"/>
    </w:rPr>
  </w:style>
  <w:style w:type="character" w:customStyle="1" w:styleId="afff4">
    <w:name w:val="Шапка Знак"/>
    <w:rPr>
      <w:rFonts w:ascii="Arial" w:hAnsi="Arial"/>
      <w:sz w:val="24"/>
      <w:shd w:val="clear" w:color="auto" w:fill="CCCCCC"/>
    </w:rPr>
  </w:style>
  <w:style w:type="character" w:customStyle="1" w:styleId="111">
    <w:name w:val="Знак Знак11"/>
    <w:basedOn w:val="a0"/>
  </w:style>
  <w:style w:type="character" w:styleId="afff5">
    <w:name w:val="line number"/>
    <w:basedOn w:val="a0"/>
  </w:style>
  <w:style w:type="character" w:customStyle="1" w:styleId="3a">
    <w:name w:val="Основной текст 3 Знак"/>
    <w:rPr>
      <w:sz w:val="22"/>
    </w:rPr>
  </w:style>
  <w:style w:type="character" w:customStyle="1" w:styleId="afff6">
    <w:name w:val="Название Знак"/>
    <w:rPr>
      <w:b/>
      <w:sz w:val="24"/>
    </w:rPr>
  </w:style>
  <w:style w:type="character" w:customStyle="1" w:styleId="220">
    <w:name w:val="Знак Знак22"/>
    <w:rPr>
      <w:b/>
      <w:sz w:val="24"/>
      <w:lang w:val="ru-RU" w:eastAsia="ru-RU" w:bidi="ar-SA"/>
    </w:rPr>
  </w:style>
  <w:style w:type="character" w:customStyle="1" w:styleId="83">
    <w:name w:val="Знак Знак8"/>
    <w:rPr>
      <w:rFonts w:ascii="Arial" w:hAnsi="Arial"/>
      <w:sz w:val="22"/>
    </w:rPr>
  </w:style>
  <w:style w:type="character" w:customStyle="1" w:styleId="afff7">
    <w:name w:val="Сноска_"/>
    <w:rPr>
      <w:rFonts w:ascii="Arial" w:eastAsia="Calibri" w:hAnsi="Arial"/>
      <w:sz w:val="18"/>
      <w:lang w:val="ru-RU" w:eastAsia="x-none"/>
    </w:rPr>
  </w:style>
  <w:style w:type="character" w:customStyle="1" w:styleId="63">
    <w:name w:val="Знак Знак6"/>
    <w:rPr>
      <w:rFonts w:ascii="Arial" w:hAnsi="Arial"/>
      <w:sz w:val="18"/>
      <w:lang w:val="ru-RU" w:eastAsia="ru-RU" w:bidi="ar-SA"/>
    </w:rPr>
  </w:style>
  <w:style w:type="character" w:customStyle="1" w:styleId="afff8">
    <w:name w:val="Подзаголовок Знак"/>
    <w:uiPriority w:val="11"/>
    <w:rPr>
      <w:b/>
      <w:sz w:val="24"/>
    </w:rPr>
  </w:style>
  <w:style w:type="character" w:customStyle="1" w:styleId="130">
    <w:name w:val="Знак Знак13"/>
    <w:rPr>
      <w:rFonts w:ascii="Arial" w:hAnsi="Arial"/>
      <w:sz w:val="22"/>
      <w:lang w:val="ru-RU" w:eastAsia="ru-RU" w:bidi="ar-SA"/>
    </w:rPr>
  </w:style>
  <w:style w:type="character" w:styleId="afff9">
    <w:name w:val="endnote reference"/>
    <w:rPr>
      <w:position w:val="-2"/>
      <w:vertAlign w:val="superscript"/>
    </w:rPr>
  </w:style>
  <w:style w:type="character" w:customStyle="1" w:styleId="afffa">
    <w:name w:val="знак сноски*"/>
    <w:rPr>
      <w:position w:val="-2"/>
      <w:vertAlign w:val="superscript"/>
    </w:rPr>
  </w:style>
  <w:style w:type="character" w:customStyle="1" w:styleId="3b">
    <w:name w:val="Основной текст с отступом 3 Знак"/>
    <w:rPr>
      <w:rFonts w:ascii="Arial" w:hAnsi="Arial"/>
      <w:b/>
      <w:sz w:val="22"/>
    </w:rPr>
  </w:style>
  <w:style w:type="character" w:styleId="afffb">
    <w:name w:val="annotation reference"/>
    <w:rPr>
      <w:sz w:val="16"/>
      <w:szCs w:val="16"/>
    </w:rPr>
  </w:style>
  <w:style w:type="character" w:customStyle="1" w:styleId="afffc">
    <w:name w:val="Текст примечания Знак"/>
    <w:rPr>
      <w:rFonts w:ascii="Arial" w:hAnsi="Arial"/>
    </w:rPr>
  </w:style>
  <w:style w:type="character" w:customStyle="1" w:styleId="1f0">
    <w:name w:val="Название Знак1"/>
    <w:rPr>
      <w:rFonts w:ascii="Cambria" w:eastAsia="Times New Roman" w:hAnsi="Cambria" w:cs="Times New Roman"/>
      <w:color w:val="17365D"/>
      <w:spacing w:val="2"/>
      <w:kern w:val="1"/>
      <w:sz w:val="52"/>
      <w:szCs w:val="52"/>
    </w:rPr>
  </w:style>
  <w:style w:type="character" w:customStyle="1" w:styleId="1f1">
    <w:name w:val="Подзаголовок Знак1"/>
    <w:rPr>
      <w:rFonts w:ascii="Cambria" w:eastAsia="Times New Roman" w:hAnsi="Cambria" w:cs="Times New Roman"/>
      <w:i/>
      <w:iCs w:val="0"/>
      <w:color w:val="4F81BD"/>
      <w:spacing w:val="7"/>
      <w:sz w:val="24"/>
      <w:szCs w:val="24"/>
    </w:rPr>
  </w:style>
  <w:style w:type="character" w:styleId="afffd">
    <w:name w:val="FollowedHyperlink"/>
    <w:uiPriority w:val="99"/>
    <w:rPr>
      <w:color w:val="7F007F"/>
      <w:u w:val="single"/>
    </w:rPr>
  </w:style>
  <w:style w:type="character" w:customStyle="1" w:styleId="apple-style-span">
    <w:name w:val="apple-style-span"/>
    <w:basedOn w:val="a0"/>
  </w:style>
  <w:style w:type="character" w:customStyle="1" w:styleId="afffe">
    <w:name w:val="Основной текст_"/>
    <w:rPr>
      <w:sz w:val="27"/>
      <w:shd w:val="clear" w:color="auto" w:fill="FFFFFF"/>
    </w:rPr>
  </w:style>
  <w:style w:type="character" w:customStyle="1" w:styleId="44">
    <w:name w:val="Основной текст (4)_"/>
    <w:rPr>
      <w:sz w:val="27"/>
      <w:shd w:val="clear" w:color="auto" w:fill="FFFFFF"/>
    </w:rPr>
  </w:style>
  <w:style w:type="character" w:customStyle="1" w:styleId="3c">
    <w:name w:val="Основной текст (3)_"/>
    <w:rPr>
      <w:sz w:val="27"/>
      <w:shd w:val="clear" w:color="auto" w:fill="FFFFFF"/>
    </w:rPr>
  </w:style>
  <w:style w:type="character" w:customStyle="1" w:styleId="230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customStyle="1" w:styleId="221">
    <w:name w:val="Знак Знак22"/>
    <w:rPr>
      <w:b/>
      <w:sz w:val="24"/>
      <w:lang w:val="ru-RU" w:eastAsia="ru-RU" w:bidi="ar-SA"/>
    </w:rPr>
  </w:style>
  <w:style w:type="character" w:customStyle="1" w:styleId="FontStyle114">
    <w:name w:val="Font Style1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3d">
    <w:name w:val="Знак Знак3"/>
    <w:rPr>
      <w:sz w:val="28"/>
      <w:lang w:val="ru-RU" w:eastAsia="ru-RU" w:bidi="ar-SA"/>
    </w:rPr>
  </w:style>
  <w:style w:type="character" w:customStyle="1" w:styleId="Heading1Char">
    <w:name w:val="Heading 1 Char"/>
    <w:rPr>
      <w:rFonts w:ascii="AG Souvenir" w:hAnsi="AG Souvenir"/>
      <w:b/>
      <w:spacing w:val="34"/>
      <w:sz w:val="28"/>
      <w:lang w:val="ru-RU" w:eastAsia="ru-RU" w:bidi="ar-SA"/>
    </w:rPr>
  </w:style>
  <w:style w:type="character" w:customStyle="1" w:styleId="160">
    <w:name w:val="Знак Знак16"/>
    <w:rPr>
      <w:rFonts w:ascii="AG Souvenir" w:eastAsia="Calibri" w:hAnsi="AG Souvenir"/>
      <w:b/>
      <w:spacing w:val="34"/>
      <w:lang w:val="ru-RU" w:eastAsia="ru-RU" w:bidi="ar-SA"/>
    </w:rPr>
  </w:style>
  <w:style w:type="character" w:customStyle="1" w:styleId="201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101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styleId="affff">
    <w:name w:val="Emphasis"/>
    <w:qFormat/>
    <w:rPr>
      <w:i/>
      <w:iCs w:val="0"/>
    </w:rPr>
  </w:style>
  <w:style w:type="character" w:customStyle="1" w:styleId="1f2">
    <w:name w:val="Обычный1"/>
    <w:rsid w:val="0035735E"/>
    <w:rPr>
      <w:rFonts w:ascii="Times New Roman" w:hAnsi="Times New Roman"/>
      <w:color w:val="000000"/>
      <w:spacing w:val="0"/>
      <w:sz w:val="20"/>
    </w:rPr>
  </w:style>
  <w:style w:type="paragraph" w:customStyle="1" w:styleId="WW8Num2z4">
    <w:name w:val="WW8Num2z4"/>
    <w:rsid w:val="0035735E"/>
    <w:rPr>
      <w:color w:val="000000"/>
    </w:rPr>
  </w:style>
  <w:style w:type="paragraph" w:customStyle="1" w:styleId="1f3">
    <w:name w:val="Верхний колонтитул Знак1"/>
    <w:basedOn w:val="3e"/>
    <w:rsid w:val="0035735E"/>
  </w:style>
  <w:style w:type="paragraph" w:customStyle="1" w:styleId="212">
    <w:name w:val="Заголовок 21"/>
    <w:rsid w:val="0035735E"/>
    <w:rPr>
      <w:rFonts w:ascii="XO Thames" w:hAnsi="XO Thames"/>
      <w:b/>
      <w:color w:val="000000"/>
      <w:sz w:val="28"/>
    </w:rPr>
  </w:style>
  <w:style w:type="paragraph" w:customStyle="1" w:styleId="1f4">
    <w:name w:val="Текст выноски1"/>
    <w:basedOn w:val="a"/>
    <w:rsid w:val="0035735E"/>
    <w:rPr>
      <w:rFonts w:ascii="Tahoma" w:hAnsi="Tahoma"/>
      <w:color w:val="000000"/>
      <w:sz w:val="16"/>
    </w:rPr>
  </w:style>
  <w:style w:type="paragraph" w:customStyle="1" w:styleId="3e">
    <w:name w:val="Основной шрифт абзаца3"/>
    <w:rsid w:val="0035735E"/>
    <w:rPr>
      <w:color w:val="000000"/>
    </w:rPr>
  </w:style>
  <w:style w:type="paragraph" w:customStyle="1" w:styleId="Contents7">
    <w:name w:val="Contents 7"/>
    <w:rsid w:val="0035735E"/>
    <w:rPr>
      <w:rFonts w:ascii="XO Thames" w:hAnsi="XO Thames"/>
      <w:color w:val="000000"/>
      <w:sz w:val="28"/>
    </w:rPr>
  </w:style>
  <w:style w:type="character" w:customStyle="1" w:styleId="28">
    <w:name w:val="Оглавление 2 Знак"/>
    <w:link w:val="27"/>
    <w:uiPriority w:val="39"/>
    <w:rsid w:val="0035735E"/>
    <w:rPr>
      <w:rFonts w:ascii="Arial" w:hAnsi="Arial" w:cs="Arial"/>
      <w:sz w:val="22"/>
    </w:rPr>
  </w:style>
  <w:style w:type="paragraph" w:customStyle="1" w:styleId="WW8Num2z7">
    <w:name w:val="WW8Num2z7"/>
    <w:rsid w:val="0035735E"/>
    <w:rPr>
      <w:color w:val="000000"/>
    </w:rPr>
  </w:style>
  <w:style w:type="paragraph" w:customStyle="1" w:styleId="510">
    <w:name w:val="Заголовок 51"/>
    <w:rsid w:val="0035735E"/>
    <w:rPr>
      <w:rFonts w:ascii="XO Thames" w:hAnsi="XO Thames"/>
      <w:b/>
      <w:color w:val="000000"/>
      <w:sz w:val="22"/>
    </w:rPr>
  </w:style>
  <w:style w:type="paragraph" w:customStyle="1" w:styleId="affff0">
    <w:name w:val="Привязка концевой сноски"/>
    <w:rsid w:val="0035735E"/>
    <w:rPr>
      <w:color w:val="000000"/>
      <w:vertAlign w:val="superscript"/>
    </w:rPr>
  </w:style>
  <w:style w:type="character" w:customStyle="1" w:styleId="520">
    <w:name w:val="Заголовок 52"/>
    <w:rsid w:val="0035735E"/>
    <w:rPr>
      <w:rFonts w:ascii="XO Thames" w:hAnsi="XO Thames"/>
      <w:b/>
      <w:color w:val="000000"/>
      <w:spacing w:val="0"/>
      <w:sz w:val="22"/>
    </w:rPr>
  </w:style>
  <w:style w:type="paragraph" w:customStyle="1" w:styleId="2e">
    <w:name w:val="Название объекта2"/>
    <w:rsid w:val="0035735E"/>
    <w:rPr>
      <w:i/>
      <w:color w:val="000000"/>
      <w:sz w:val="24"/>
    </w:rPr>
  </w:style>
  <w:style w:type="paragraph" w:customStyle="1" w:styleId="410">
    <w:name w:val="Заголовок 41"/>
    <w:rsid w:val="0035735E"/>
    <w:rPr>
      <w:rFonts w:ascii="XO Thames" w:hAnsi="XO Thames"/>
      <w:b/>
      <w:color w:val="000000"/>
      <w:sz w:val="24"/>
    </w:rPr>
  </w:style>
  <w:style w:type="paragraph" w:customStyle="1" w:styleId="2f">
    <w:name w:val="Указатель2"/>
    <w:rsid w:val="0035735E"/>
    <w:rPr>
      <w:color w:val="000000"/>
    </w:rPr>
  </w:style>
  <w:style w:type="paragraph" w:customStyle="1" w:styleId="WW8Num1z7">
    <w:name w:val="WW8Num1z7"/>
    <w:rsid w:val="0035735E"/>
    <w:rPr>
      <w:color w:val="000000"/>
    </w:rPr>
  </w:style>
  <w:style w:type="paragraph" w:customStyle="1" w:styleId="112">
    <w:name w:val="Заголовок 11"/>
    <w:rsid w:val="0035735E"/>
    <w:rPr>
      <w:rFonts w:ascii="AG Souvenir" w:hAnsi="AG Souvenir"/>
      <w:b/>
      <w:color w:val="000000"/>
      <w:spacing w:val="38"/>
      <w:sz w:val="28"/>
    </w:rPr>
  </w:style>
  <w:style w:type="character" w:customStyle="1" w:styleId="41">
    <w:name w:val="Оглавление 4 Знак"/>
    <w:link w:val="40"/>
    <w:uiPriority w:val="39"/>
    <w:rsid w:val="0035735E"/>
    <w:rPr>
      <w:rFonts w:ascii="Arial" w:hAnsi="Arial" w:cs="Arial"/>
      <w:sz w:val="22"/>
    </w:rPr>
  </w:style>
  <w:style w:type="paragraph" w:customStyle="1" w:styleId="1f5">
    <w:name w:val="Знак сноски1"/>
    <w:rsid w:val="0035735E"/>
    <w:rPr>
      <w:rFonts w:ascii="Calibri" w:hAnsi="Calibri"/>
      <w:color w:val="000000"/>
      <w:vertAlign w:val="superscript"/>
    </w:rPr>
  </w:style>
  <w:style w:type="paragraph" w:customStyle="1" w:styleId="affff1">
    <w:name w:val="Привязка сноски"/>
    <w:rsid w:val="0035735E"/>
    <w:rPr>
      <w:rFonts w:ascii="Calibri" w:hAnsi="Calibri"/>
      <w:color w:val="000000"/>
      <w:vertAlign w:val="superscript"/>
    </w:rPr>
  </w:style>
  <w:style w:type="paragraph" w:customStyle="1" w:styleId="Footnote">
    <w:name w:val="Footnote"/>
    <w:rsid w:val="0035735E"/>
    <w:rPr>
      <w:rFonts w:ascii="XO Thames" w:hAnsi="XO Thames"/>
      <w:color w:val="000000"/>
      <w:sz w:val="22"/>
    </w:rPr>
  </w:style>
  <w:style w:type="paragraph" w:customStyle="1" w:styleId="WW8Num1z4">
    <w:name w:val="WW8Num1z4"/>
    <w:rsid w:val="0035735E"/>
    <w:rPr>
      <w:color w:val="000000"/>
    </w:rPr>
  </w:style>
  <w:style w:type="paragraph" w:customStyle="1" w:styleId="310">
    <w:name w:val="Заголовок 31"/>
    <w:rsid w:val="0035735E"/>
    <w:rPr>
      <w:rFonts w:ascii="XO Thames" w:hAnsi="XO Thames"/>
      <w:b/>
      <w:color w:val="000000"/>
      <w:sz w:val="26"/>
    </w:rPr>
  </w:style>
  <w:style w:type="character" w:customStyle="1" w:styleId="61">
    <w:name w:val="Оглавление 6 Знак"/>
    <w:link w:val="60"/>
    <w:uiPriority w:val="39"/>
    <w:rsid w:val="0035735E"/>
    <w:rPr>
      <w:rFonts w:ascii="Arial" w:hAnsi="Arial" w:cs="Arial"/>
      <w:sz w:val="22"/>
    </w:rPr>
  </w:style>
  <w:style w:type="paragraph" w:customStyle="1" w:styleId="1f6">
    <w:name w:val="Гиперссылка1"/>
    <w:rsid w:val="0035735E"/>
    <w:rPr>
      <w:color w:val="0000FF"/>
      <w:u w:val="single"/>
    </w:rPr>
  </w:style>
  <w:style w:type="character" w:customStyle="1" w:styleId="71">
    <w:name w:val="Оглавление 7 Знак"/>
    <w:link w:val="70"/>
    <w:uiPriority w:val="39"/>
    <w:rsid w:val="0035735E"/>
    <w:rPr>
      <w:rFonts w:ascii="Arial" w:hAnsi="Arial" w:cs="Arial"/>
      <w:sz w:val="22"/>
    </w:rPr>
  </w:style>
  <w:style w:type="paragraph" w:customStyle="1" w:styleId="hgkelc">
    <w:name w:val="hgkelc"/>
    <w:rsid w:val="0035735E"/>
    <w:rPr>
      <w:rFonts w:ascii="Calibri" w:hAnsi="Calibri"/>
      <w:color w:val="000000"/>
    </w:rPr>
  </w:style>
  <w:style w:type="paragraph" w:customStyle="1" w:styleId="Contents3">
    <w:name w:val="Contents 3"/>
    <w:rsid w:val="0035735E"/>
    <w:rPr>
      <w:rFonts w:ascii="XO Thames" w:hAnsi="XO Thames"/>
      <w:color w:val="000000"/>
      <w:sz w:val="28"/>
    </w:rPr>
  </w:style>
  <w:style w:type="paragraph" w:customStyle="1" w:styleId="Contents4">
    <w:name w:val="Contents 4"/>
    <w:rsid w:val="0035735E"/>
    <w:rPr>
      <w:rFonts w:ascii="XO Thames" w:hAnsi="XO Thames"/>
      <w:color w:val="000000"/>
      <w:sz w:val="28"/>
    </w:rPr>
  </w:style>
  <w:style w:type="paragraph" w:customStyle="1" w:styleId="WW8Num1z3">
    <w:name w:val="WW8Num1z3"/>
    <w:rsid w:val="0035735E"/>
    <w:rPr>
      <w:color w:val="000000"/>
    </w:rPr>
  </w:style>
  <w:style w:type="paragraph" w:customStyle="1" w:styleId="WW8Num2z0">
    <w:name w:val="WW8Num2z0"/>
    <w:rsid w:val="0035735E"/>
    <w:rPr>
      <w:color w:val="000000"/>
    </w:rPr>
  </w:style>
  <w:style w:type="paragraph" w:customStyle="1" w:styleId="Contents2">
    <w:name w:val="Contents 2"/>
    <w:rsid w:val="0035735E"/>
    <w:rPr>
      <w:rFonts w:ascii="XO Thames" w:hAnsi="XO Thames"/>
      <w:color w:val="000000"/>
      <w:sz w:val="28"/>
    </w:rPr>
  </w:style>
  <w:style w:type="paragraph" w:customStyle="1" w:styleId="Contents1">
    <w:name w:val="Contents 1"/>
    <w:rsid w:val="0035735E"/>
    <w:rPr>
      <w:rFonts w:ascii="XO Thames" w:hAnsi="XO Thames"/>
      <w:b/>
      <w:color w:val="000000"/>
      <w:sz w:val="28"/>
    </w:rPr>
  </w:style>
  <w:style w:type="paragraph" w:customStyle="1" w:styleId="3f">
    <w:name w:val="Название объекта3"/>
    <w:rsid w:val="0035735E"/>
    <w:rPr>
      <w:i/>
      <w:color w:val="000000"/>
      <w:sz w:val="24"/>
    </w:rPr>
  </w:style>
  <w:style w:type="paragraph" w:customStyle="1" w:styleId="ConsPlusTitle">
    <w:name w:val="ConsPlusTitle"/>
    <w:rsid w:val="0035735E"/>
    <w:rPr>
      <w:b/>
      <w:color w:val="000000"/>
      <w:sz w:val="24"/>
    </w:rPr>
  </w:style>
  <w:style w:type="paragraph" w:customStyle="1" w:styleId="1f7">
    <w:name w:val="Список1"/>
    <w:basedOn w:val="Textbody"/>
    <w:rsid w:val="0035735E"/>
  </w:style>
  <w:style w:type="paragraph" w:customStyle="1" w:styleId="affff2">
    <w:name w:val="Цветовое выделение"/>
    <w:rsid w:val="0035735E"/>
    <w:rPr>
      <w:b/>
      <w:color w:val="26282F"/>
      <w:sz w:val="26"/>
    </w:rPr>
  </w:style>
  <w:style w:type="paragraph" w:customStyle="1" w:styleId="1f8">
    <w:name w:val="Заголовок1"/>
    <w:link w:val="2f0"/>
    <w:rsid w:val="0035735E"/>
    <w:rPr>
      <w:rFonts w:ascii="Liberation Sans" w:hAnsi="Liberation Sans"/>
      <w:color w:val="000000"/>
      <w:sz w:val="28"/>
    </w:rPr>
  </w:style>
  <w:style w:type="character" w:customStyle="1" w:styleId="2f0">
    <w:name w:val="Заголовок2"/>
    <w:link w:val="1f8"/>
    <w:rsid w:val="0035735E"/>
    <w:rPr>
      <w:rFonts w:ascii="Liberation Sans" w:hAnsi="Liberation Sans"/>
      <w:color w:val="000000"/>
      <w:sz w:val="28"/>
    </w:rPr>
  </w:style>
  <w:style w:type="paragraph" w:customStyle="1" w:styleId="1f9">
    <w:name w:val="Нижний колонтитул1"/>
    <w:rsid w:val="0035735E"/>
    <w:rPr>
      <w:color w:val="000000"/>
    </w:rPr>
  </w:style>
  <w:style w:type="paragraph" w:customStyle="1" w:styleId="-">
    <w:name w:val="Интернет-ссылка"/>
    <w:rsid w:val="0035735E"/>
    <w:rPr>
      <w:color w:val="0000FF"/>
      <w:u w:val="single"/>
    </w:rPr>
  </w:style>
  <w:style w:type="paragraph" w:customStyle="1" w:styleId="Endnote">
    <w:name w:val="Endnote"/>
    <w:rsid w:val="0035735E"/>
    <w:rPr>
      <w:rFonts w:ascii="XO Thames" w:hAnsi="XO Thames"/>
      <w:color w:val="000000"/>
      <w:sz w:val="22"/>
    </w:rPr>
  </w:style>
  <w:style w:type="character" w:customStyle="1" w:styleId="320">
    <w:name w:val="Заголовок 32"/>
    <w:rsid w:val="0035735E"/>
    <w:rPr>
      <w:rFonts w:ascii="XO Thames" w:hAnsi="XO Thames"/>
      <w:b/>
      <w:sz w:val="26"/>
    </w:rPr>
  </w:style>
  <w:style w:type="paragraph" w:customStyle="1" w:styleId="2f1">
    <w:name w:val="Нижний колонтитул2"/>
    <w:link w:val="3f0"/>
    <w:rsid w:val="0035735E"/>
    <w:rPr>
      <w:color w:val="000000"/>
    </w:rPr>
  </w:style>
  <w:style w:type="character" w:customStyle="1" w:styleId="3f0">
    <w:name w:val="Нижний колонтитул3"/>
    <w:link w:val="2f1"/>
    <w:rsid w:val="0035735E"/>
    <w:rPr>
      <w:color w:val="000000"/>
    </w:rPr>
  </w:style>
  <w:style w:type="paragraph" w:customStyle="1" w:styleId="2f2">
    <w:name w:val="Основной шрифт абзаца2"/>
    <w:rsid w:val="0035735E"/>
    <w:rPr>
      <w:color w:val="000000"/>
    </w:rPr>
  </w:style>
  <w:style w:type="character" w:customStyle="1" w:styleId="1fa">
    <w:name w:val="Обычный (веб)1"/>
    <w:rsid w:val="0035735E"/>
    <w:rPr>
      <w:rFonts w:ascii="Times New Roman" w:hAnsi="Times New Roman"/>
      <w:color w:val="000000"/>
      <w:spacing w:val="0"/>
      <w:sz w:val="24"/>
    </w:rPr>
  </w:style>
  <w:style w:type="paragraph" w:customStyle="1" w:styleId="1fb">
    <w:name w:val="Название1"/>
    <w:rsid w:val="0035735E"/>
    <w:rPr>
      <w:rFonts w:ascii="XO Thames" w:hAnsi="XO Thames"/>
      <w:b/>
      <w:caps/>
      <w:color w:val="000000"/>
      <w:sz w:val="40"/>
    </w:rPr>
  </w:style>
  <w:style w:type="paragraph" w:customStyle="1" w:styleId="markedcontent">
    <w:name w:val="markedcontent"/>
    <w:rsid w:val="0035735E"/>
    <w:rPr>
      <w:rFonts w:ascii="Calibri" w:hAnsi="Calibri"/>
      <w:color w:val="000000"/>
    </w:rPr>
  </w:style>
  <w:style w:type="paragraph" w:customStyle="1" w:styleId="Contents5">
    <w:name w:val="Contents 5"/>
    <w:rsid w:val="0035735E"/>
    <w:rPr>
      <w:rFonts w:ascii="XO Thames" w:hAnsi="XO Thames"/>
      <w:color w:val="000000"/>
      <w:sz w:val="28"/>
    </w:rPr>
  </w:style>
  <w:style w:type="paragraph" w:customStyle="1" w:styleId="2f3">
    <w:name w:val="Гиперссылка2"/>
    <w:rsid w:val="0035735E"/>
    <w:rPr>
      <w:rFonts w:ascii="Calibri" w:hAnsi="Calibri"/>
      <w:color w:val="0000FF"/>
      <w:u w:val="single"/>
    </w:rPr>
  </w:style>
  <w:style w:type="paragraph" w:customStyle="1" w:styleId="1fc">
    <w:name w:val="Указатель1"/>
    <w:rsid w:val="0035735E"/>
    <w:rPr>
      <w:color w:val="000000"/>
    </w:rPr>
  </w:style>
  <w:style w:type="character" w:customStyle="1" w:styleId="420">
    <w:name w:val="Заголовок 42"/>
    <w:rsid w:val="0035735E"/>
    <w:rPr>
      <w:rFonts w:ascii="XO Thames" w:hAnsi="XO Thames"/>
      <w:b/>
      <w:color w:val="000000"/>
      <w:spacing w:val="0"/>
      <w:sz w:val="24"/>
    </w:rPr>
  </w:style>
  <w:style w:type="paragraph" w:customStyle="1" w:styleId="1fd">
    <w:name w:val="Верхний колонтитул1"/>
    <w:link w:val="2f4"/>
    <w:rsid w:val="0035735E"/>
    <w:rPr>
      <w:color w:val="000000"/>
    </w:rPr>
  </w:style>
  <w:style w:type="character" w:customStyle="1" w:styleId="2f4">
    <w:name w:val="Верхний колонтитул2"/>
    <w:link w:val="1fd"/>
    <w:rsid w:val="0035735E"/>
    <w:rPr>
      <w:color w:val="000000"/>
    </w:rPr>
  </w:style>
  <w:style w:type="paragraph" w:customStyle="1" w:styleId="1fe">
    <w:name w:val="Название объекта1"/>
    <w:rsid w:val="0035735E"/>
    <w:rPr>
      <w:i/>
      <w:color w:val="000000"/>
      <w:sz w:val="24"/>
    </w:rPr>
  </w:style>
  <w:style w:type="paragraph" w:customStyle="1" w:styleId="WW8Num1z0">
    <w:name w:val="WW8Num1z0"/>
    <w:rsid w:val="0035735E"/>
    <w:rPr>
      <w:color w:val="000000"/>
    </w:rPr>
  </w:style>
  <w:style w:type="paragraph" w:customStyle="1" w:styleId="102">
    <w:name w:val="Знак1_0"/>
    <w:rsid w:val="0035735E"/>
    <w:rPr>
      <w:rFonts w:ascii="Tahoma" w:hAnsi="Tahoma"/>
      <w:color w:val="000000"/>
    </w:rPr>
  </w:style>
  <w:style w:type="character" w:customStyle="1" w:styleId="1ff">
    <w:name w:val="Подзаголовок1"/>
    <w:rsid w:val="0035735E"/>
    <w:rPr>
      <w:rFonts w:ascii="XO Thames" w:hAnsi="XO Thames"/>
      <w:i/>
      <w:sz w:val="24"/>
    </w:rPr>
  </w:style>
  <w:style w:type="paragraph" w:customStyle="1" w:styleId="1ff0">
    <w:name w:val="Основной шрифт абзаца1"/>
    <w:rsid w:val="0035735E"/>
    <w:rPr>
      <w:color w:val="000000"/>
    </w:rPr>
  </w:style>
  <w:style w:type="paragraph" w:customStyle="1" w:styleId="3f1">
    <w:name w:val="Верхний колонтитул3"/>
    <w:link w:val="45"/>
    <w:rsid w:val="0035735E"/>
    <w:rPr>
      <w:color w:val="000000"/>
    </w:rPr>
  </w:style>
  <w:style w:type="character" w:customStyle="1" w:styleId="45">
    <w:name w:val="Верхний колонтитул4"/>
    <w:link w:val="3f1"/>
    <w:rsid w:val="0035735E"/>
    <w:rPr>
      <w:color w:val="000000"/>
    </w:rPr>
  </w:style>
  <w:style w:type="character" w:customStyle="1" w:styleId="46">
    <w:name w:val="Название объекта4"/>
    <w:rsid w:val="0035735E"/>
    <w:rPr>
      <w:rFonts w:ascii="Times New Roman" w:hAnsi="Times New Roman"/>
      <w:i/>
      <w:color w:val="000000"/>
      <w:spacing w:val="0"/>
      <w:sz w:val="24"/>
    </w:rPr>
  </w:style>
  <w:style w:type="character" w:customStyle="1" w:styleId="2f5">
    <w:name w:val="Текст выноски2"/>
    <w:rsid w:val="0035735E"/>
    <w:rPr>
      <w:rFonts w:ascii="Tahoma" w:hAnsi="Tahoma"/>
      <w:sz w:val="16"/>
    </w:rPr>
  </w:style>
  <w:style w:type="paragraph" w:customStyle="1" w:styleId="WW8Num2z5">
    <w:name w:val="WW8Num2z5"/>
    <w:rsid w:val="0035735E"/>
    <w:rPr>
      <w:color w:val="000000"/>
    </w:rPr>
  </w:style>
  <w:style w:type="paragraph" w:customStyle="1" w:styleId="Contents6">
    <w:name w:val="Contents 6"/>
    <w:rsid w:val="0035735E"/>
    <w:rPr>
      <w:rFonts w:ascii="XO Thames" w:hAnsi="XO Thames"/>
      <w:color w:val="000000"/>
      <w:sz w:val="28"/>
    </w:rPr>
  </w:style>
  <w:style w:type="paragraph" w:customStyle="1" w:styleId="affff3">
    <w:name w:val="Символ сноски"/>
    <w:rsid w:val="0035735E"/>
    <w:rPr>
      <w:rFonts w:ascii="Calibri" w:hAnsi="Calibri"/>
      <w:color w:val="000000"/>
    </w:rPr>
  </w:style>
  <w:style w:type="paragraph" w:styleId="1ff1">
    <w:name w:val="index 1"/>
    <w:basedOn w:val="a"/>
    <w:next w:val="a"/>
    <w:autoRedefine/>
    <w:uiPriority w:val="99"/>
    <w:unhideWhenUsed/>
    <w:rsid w:val="0035735E"/>
    <w:pPr>
      <w:ind w:left="200" w:hanging="200"/>
    </w:pPr>
    <w:rPr>
      <w:color w:val="000000"/>
    </w:rPr>
  </w:style>
  <w:style w:type="paragraph" w:styleId="affff4">
    <w:name w:val="index heading"/>
    <w:basedOn w:val="a"/>
    <w:link w:val="affff5"/>
    <w:rsid w:val="0035735E"/>
    <w:rPr>
      <w:color w:val="000000"/>
    </w:rPr>
  </w:style>
  <w:style w:type="character" w:customStyle="1" w:styleId="3f2">
    <w:name w:val="Указатель3"/>
    <w:rsid w:val="0035735E"/>
  </w:style>
  <w:style w:type="character" w:customStyle="1" w:styleId="ad">
    <w:name w:val="Обычный (Интернет) Знак"/>
    <w:link w:val="10"/>
    <w:rsid w:val="0035735E"/>
    <w:rPr>
      <w:sz w:val="24"/>
      <w:szCs w:val="24"/>
    </w:rPr>
  </w:style>
  <w:style w:type="character" w:customStyle="1" w:styleId="222">
    <w:name w:val="Заголовок 22"/>
    <w:rsid w:val="0035735E"/>
    <w:rPr>
      <w:rFonts w:ascii="XO Thames" w:hAnsi="XO Thames"/>
      <w:b/>
      <w:sz w:val="28"/>
    </w:rPr>
  </w:style>
  <w:style w:type="paragraph" w:customStyle="1" w:styleId="WW8Num2z3">
    <w:name w:val="WW8Num2z3"/>
    <w:rsid w:val="0035735E"/>
    <w:rPr>
      <w:color w:val="000000"/>
    </w:rPr>
  </w:style>
  <w:style w:type="character" w:customStyle="1" w:styleId="120">
    <w:name w:val="Заголовок 12"/>
    <w:rsid w:val="0035735E"/>
    <w:rPr>
      <w:rFonts w:ascii="AG Souvenir" w:hAnsi="AG Souvenir"/>
      <w:b/>
      <w:spacing w:val="38"/>
      <w:sz w:val="28"/>
    </w:rPr>
  </w:style>
  <w:style w:type="paragraph" w:customStyle="1" w:styleId="WW8Num1z1">
    <w:name w:val="WW8Num1z1"/>
    <w:rsid w:val="0035735E"/>
    <w:rPr>
      <w:color w:val="000000"/>
    </w:rPr>
  </w:style>
  <w:style w:type="character" w:customStyle="1" w:styleId="34">
    <w:name w:val="Оглавление 3 Знак"/>
    <w:link w:val="33"/>
    <w:uiPriority w:val="39"/>
    <w:rsid w:val="0035735E"/>
    <w:rPr>
      <w:rFonts w:ascii="Arial" w:hAnsi="Arial" w:cs="Arial"/>
      <w:sz w:val="22"/>
    </w:rPr>
  </w:style>
  <w:style w:type="paragraph" w:customStyle="1" w:styleId="affff6">
    <w:name w:val="Содержимое врезки"/>
    <w:rsid w:val="0035735E"/>
    <w:rPr>
      <w:color w:val="000000"/>
    </w:rPr>
  </w:style>
  <w:style w:type="character" w:customStyle="1" w:styleId="ac">
    <w:name w:val="Абзац списка Знак"/>
    <w:link w:val="ab"/>
    <w:rsid w:val="0035735E"/>
    <w:rPr>
      <w:rFonts w:eastAsia="Calibri"/>
      <w:w w:val="90"/>
      <w:sz w:val="24"/>
      <w:szCs w:val="24"/>
      <w:lang w:eastAsia="en-US"/>
    </w:rPr>
  </w:style>
  <w:style w:type="paragraph" w:customStyle="1" w:styleId="WW8Num2z8">
    <w:name w:val="WW8Num2z8"/>
    <w:rsid w:val="0035735E"/>
    <w:rPr>
      <w:color w:val="000000"/>
    </w:rPr>
  </w:style>
  <w:style w:type="paragraph" w:customStyle="1" w:styleId="affff7">
    <w:name w:val="Гипертекстовая ссылка"/>
    <w:rsid w:val="0035735E"/>
    <w:rPr>
      <w:color w:val="106BBE"/>
      <w:sz w:val="26"/>
    </w:rPr>
  </w:style>
  <w:style w:type="paragraph" w:customStyle="1" w:styleId="WW8Num2z1">
    <w:name w:val="WW8Num2z1"/>
    <w:rsid w:val="0035735E"/>
    <w:rPr>
      <w:color w:val="000000"/>
    </w:rPr>
  </w:style>
  <w:style w:type="paragraph" w:customStyle="1" w:styleId="Contents8">
    <w:name w:val="Contents 8"/>
    <w:rsid w:val="0035735E"/>
    <w:rPr>
      <w:rFonts w:ascii="XO Thames" w:hAnsi="XO Thames"/>
      <w:color w:val="000000"/>
      <w:sz w:val="28"/>
    </w:rPr>
  </w:style>
  <w:style w:type="paragraph" w:customStyle="1" w:styleId="53">
    <w:name w:val="Название объекта5"/>
    <w:basedOn w:val="a"/>
    <w:link w:val="64"/>
    <w:rsid w:val="0035735E"/>
    <w:pPr>
      <w:spacing w:before="120" w:after="120"/>
    </w:pPr>
    <w:rPr>
      <w:i/>
      <w:color w:val="000000"/>
      <w:sz w:val="24"/>
    </w:rPr>
  </w:style>
  <w:style w:type="character" w:customStyle="1" w:styleId="64">
    <w:name w:val="Название объекта6"/>
    <w:link w:val="53"/>
    <w:rsid w:val="0035735E"/>
    <w:rPr>
      <w:i/>
      <w:color w:val="000000"/>
      <w:sz w:val="24"/>
    </w:rPr>
  </w:style>
  <w:style w:type="paragraph" w:customStyle="1" w:styleId="affff8">
    <w:name w:val="Содержимое таблицы"/>
    <w:rsid w:val="0035735E"/>
    <w:rPr>
      <w:color w:val="000000"/>
    </w:rPr>
  </w:style>
  <w:style w:type="paragraph" w:customStyle="1" w:styleId="47">
    <w:name w:val="Указатель4"/>
    <w:rsid w:val="0035735E"/>
    <w:rPr>
      <w:color w:val="000000"/>
    </w:rPr>
  </w:style>
  <w:style w:type="paragraph" w:customStyle="1" w:styleId="Contents9">
    <w:name w:val="Contents 9"/>
    <w:rsid w:val="0035735E"/>
    <w:rPr>
      <w:rFonts w:ascii="XO Thames" w:hAnsi="XO Thames"/>
      <w:color w:val="000000"/>
      <w:sz w:val="28"/>
    </w:rPr>
  </w:style>
  <w:style w:type="paragraph" w:customStyle="1" w:styleId="WW8Num2z6">
    <w:name w:val="WW8Num2z6"/>
    <w:rsid w:val="0035735E"/>
    <w:rPr>
      <w:color w:val="000000"/>
    </w:rPr>
  </w:style>
  <w:style w:type="character" w:customStyle="1" w:styleId="afd">
    <w:name w:val="Название объекта Знак"/>
    <w:link w:val="afc"/>
    <w:rsid w:val="0035735E"/>
    <w:rPr>
      <w:rFonts w:ascii="Arial" w:hAnsi="Arial" w:cs="Arial"/>
      <w:b/>
      <w:sz w:val="22"/>
    </w:rPr>
  </w:style>
  <w:style w:type="paragraph" w:customStyle="1" w:styleId="affff9">
    <w:name w:val="Заголовок таблицы"/>
    <w:basedOn w:val="affff8"/>
    <w:rsid w:val="0035735E"/>
    <w:rPr>
      <w:b/>
    </w:rPr>
  </w:style>
  <w:style w:type="paragraph" w:customStyle="1" w:styleId="48">
    <w:name w:val="Основной шрифт абзаца4"/>
    <w:rsid w:val="0035735E"/>
    <w:rPr>
      <w:color w:val="000000"/>
    </w:rPr>
  </w:style>
  <w:style w:type="paragraph" w:customStyle="1" w:styleId="WW8Num1z6">
    <w:name w:val="WW8Num1z6"/>
    <w:rsid w:val="0035735E"/>
    <w:rPr>
      <w:color w:val="000000"/>
    </w:rPr>
  </w:style>
  <w:style w:type="paragraph" w:customStyle="1" w:styleId="WW8Num2z2">
    <w:name w:val="WW8Num2z2"/>
    <w:rsid w:val="0035735E"/>
    <w:rPr>
      <w:color w:val="000000"/>
    </w:rPr>
  </w:style>
  <w:style w:type="paragraph" w:customStyle="1" w:styleId="1ff2">
    <w:name w:val="Нижний колонтитул Знак1"/>
    <w:basedOn w:val="1ff0"/>
    <w:rsid w:val="0035735E"/>
  </w:style>
  <w:style w:type="paragraph" w:customStyle="1" w:styleId="WW8Num1z2">
    <w:name w:val="WW8Num1z2"/>
    <w:rsid w:val="0035735E"/>
    <w:rPr>
      <w:color w:val="000000"/>
    </w:rPr>
  </w:style>
  <w:style w:type="character" w:customStyle="1" w:styleId="11">
    <w:name w:val="Заголовок 1 Знак1"/>
    <w:link w:val="1"/>
    <w:uiPriority w:val="9"/>
    <w:rsid w:val="0035735E"/>
    <w:rPr>
      <w:rFonts w:ascii="AG Souvenir" w:hAnsi="AG Souvenir" w:cs="AG Souvenir"/>
      <w:b/>
      <w:spacing w:val="34"/>
      <w:sz w:val="28"/>
      <w:lang w:eastAsia="x-none"/>
    </w:rPr>
  </w:style>
  <w:style w:type="paragraph" w:styleId="affffa">
    <w:name w:val="List"/>
    <w:basedOn w:val="Textbody"/>
    <w:link w:val="affffb"/>
    <w:rsid w:val="0035735E"/>
  </w:style>
  <w:style w:type="character" w:customStyle="1" w:styleId="2f6">
    <w:name w:val="Список2"/>
    <w:rsid w:val="0035735E"/>
  </w:style>
  <w:style w:type="paragraph" w:customStyle="1" w:styleId="Textbody">
    <w:name w:val="Text body"/>
    <w:rsid w:val="0035735E"/>
    <w:rPr>
      <w:color w:val="000000"/>
    </w:rPr>
  </w:style>
  <w:style w:type="paragraph" w:customStyle="1" w:styleId="39">
    <w:name w:val="Гиперссылка3"/>
    <w:link w:val="afff1"/>
    <w:rsid w:val="0035735E"/>
    <w:rPr>
      <w:color w:val="0000FF"/>
      <w:u w:val="single"/>
    </w:rPr>
  </w:style>
  <w:style w:type="paragraph" w:customStyle="1" w:styleId="WW8Num1z5">
    <w:name w:val="WW8Num1z5"/>
    <w:rsid w:val="0035735E"/>
    <w:rPr>
      <w:color w:val="000000"/>
    </w:rPr>
  </w:style>
  <w:style w:type="character" w:customStyle="1" w:styleId="14">
    <w:name w:val="Оглавление 1 Знак"/>
    <w:link w:val="13"/>
    <w:uiPriority w:val="39"/>
    <w:rsid w:val="0035735E"/>
    <w:rPr>
      <w:rFonts w:ascii="Arial" w:hAnsi="Arial" w:cs="Arial"/>
      <w:sz w:val="22"/>
    </w:rPr>
  </w:style>
  <w:style w:type="character" w:customStyle="1" w:styleId="25">
    <w:name w:val="Название Знак2"/>
    <w:link w:val="af0"/>
    <w:uiPriority w:val="10"/>
    <w:rsid w:val="0035735E"/>
    <w:rPr>
      <w:b/>
      <w:sz w:val="24"/>
      <w:lang w:eastAsia="x-none"/>
    </w:rPr>
  </w:style>
  <w:style w:type="character" w:customStyle="1" w:styleId="2f7">
    <w:name w:val="Название2"/>
    <w:rsid w:val="0035735E"/>
    <w:rPr>
      <w:rFonts w:ascii="XO Thames" w:hAnsi="XO Thames"/>
      <w:b/>
      <w:caps/>
      <w:color w:val="000000"/>
      <w:spacing w:val="0"/>
      <w:sz w:val="40"/>
    </w:rPr>
  </w:style>
  <w:style w:type="character" w:customStyle="1" w:styleId="30">
    <w:name w:val="Текст выноски Знак3"/>
    <w:link w:val="a7"/>
    <w:rsid w:val="0035735E"/>
    <w:rPr>
      <w:rFonts w:ascii="Tahoma" w:hAnsi="Tahoma" w:cs="Tahoma"/>
      <w:sz w:val="16"/>
      <w:szCs w:val="16"/>
      <w:lang w:eastAsia="x-none"/>
    </w:rPr>
  </w:style>
  <w:style w:type="paragraph" w:customStyle="1" w:styleId="HeaderandFooter">
    <w:name w:val="Header and Footer"/>
    <w:rsid w:val="0035735E"/>
    <w:rPr>
      <w:rFonts w:ascii="XO Thames" w:hAnsi="XO Thames"/>
      <w:color w:val="000000"/>
    </w:rPr>
  </w:style>
  <w:style w:type="paragraph" w:customStyle="1" w:styleId="49">
    <w:name w:val="Нижний колонтитул4"/>
    <w:link w:val="54"/>
    <w:rsid w:val="0035735E"/>
    <w:rPr>
      <w:color w:val="000000"/>
    </w:rPr>
  </w:style>
  <w:style w:type="character" w:customStyle="1" w:styleId="54">
    <w:name w:val="Нижний колонтитул5"/>
    <w:link w:val="49"/>
    <w:rsid w:val="0035735E"/>
    <w:rPr>
      <w:color w:val="000000"/>
    </w:rPr>
  </w:style>
  <w:style w:type="paragraph" w:customStyle="1" w:styleId="affffc">
    <w:name w:val="Символ концевой сноски"/>
    <w:rsid w:val="0035735E"/>
    <w:rPr>
      <w:color w:val="000000"/>
    </w:rPr>
  </w:style>
  <w:style w:type="character" w:customStyle="1" w:styleId="91">
    <w:name w:val="Оглавление 9 Знак"/>
    <w:link w:val="90"/>
    <w:uiPriority w:val="39"/>
    <w:rsid w:val="0035735E"/>
    <w:rPr>
      <w:rFonts w:ascii="Arial" w:hAnsi="Arial" w:cs="Arial"/>
      <w:sz w:val="22"/>
    </w:rPr>
  </w:style>
  <w:style w:type="character" w:customStyle="1" w:styleId="affffb">
    <w:name w:val="Список Знак"/>
    <w:link w:val="affffa"/>
    <w:rsid w:val="0035735E"/>
    <w:rPr>
      <w:color w:val="000000"/>
    </w:rPr>
  </w:style>
  <w:style w:type="paragraph" w:customStyle="1" w:styleId="3f3">
    <w:name w:val="Заголовок3"/>
    <w:next w:val="a3"/>
    <w:link w:val="4a"/>
    <w:rsid w:val="0035735E"/>
    <w:rPr>
      <w:rFonts w:ascii="Liberation Sans" w:hAnsi="Liberation Sans"/>
      <w:color w:val="000000"/>
      <w:sz w:val="28"/>
    </w:rPr>
  </w:style>
  <w:style w:type="character" w:customStyle="1" w:styleId="4a">
    <w:name w:val="Заголовок4"/>
    <w:link w:val="3f3"/>
    <w:rsid w:val="0035735E"/>
    <w:rPr>
      <w:rFonts w:ascii="Liberation Sans" w:hAnsi="Liberation Sans"/>
      <w:color w:val="000000"/>
      <w:sz w:val="28"/>
    </w:rPr>
  </w:style>
  <w:style w:type="character" w:customStyle="1" w:styleId="55">
    <w:name w:val="Указатель5"/>
    <w:rsid w:val="0035735E"/>
  </w:style>
  <w:style w:type="character" w:customStyle="1" w:styleId="affff5">
    <w:name w:val="Указатель Знак"/>
    <w:link w:val="affff4"/>
    <w:rsid w:val="0035735E"/>
    <w:rPr>
      <w:color w:val="000000"/>
    </w:rPr>
  </w:style>
  <w:style w:type="paragraph" w:customStyle="1" w:styleId="affffd">
    <w:name w:val="Колонтитул"/>
    <w:basedOn w:val="a"/>
    <w:rsid w:val="0035735E"/>
    <w:pPr>
      <w:tabs>
        <w:tab w:val="center" w:pos="4819"/>
        <w:tab w:val="right" w:pos="9638"/>
      </w:tabs>
    </w:pPr>
    <w:rPr>
      <w:color w:val="000000"/>
    </w:rPr>
  </w:style>
  <w:style w:type="character" w:customStyle="1" w:styleId="81">
    <w:name w:val="Оглавление 8 Знак"/>
    <w:link w:val="80"/>
    <w:uiPriority w:val="39"/>
    <w:rsid w:val="0035735E"/>
    <w:rPr>
      <w:rFonts w:ascii="Arial" w:hAnsi="Arial" w:cs="Arial"/>
      <w:sz w:val="22"/>
    </w:rPr>
  </w:style>
  <w:style w:type="paragraph" w:customStyle="1" w:styleId="WW8Num1z8">
    <w:name w:val="WW8Num1z8"/>
    <w:rsid w:val="0035735E"/>
    <w:rPr>
      <w:color w:val="000000"/>
    </w:rPr>
  </w:style>
  <w:style w:type="paragraph" w:customStyle="1" w:styleId="2f8">
    <w:name w:val="Текст выноски Знак2"/>
    <w:rsid w:val="0035735E"/>
    <w:rPr>
      <w:i/>
      <w:color w:val="000000"/>
      <w:sz w:val="24"/>
    </w:rPr>
  </w:style>
  <w:style w:type="character" w:customStyle="1" w:styleId="51">
    <w:name w:val="Оглавление 5 Знак"/>
    <w:link w:val="50"/>
    <w:uiPriority w:val="39"/>
    <w:rsid w:val="0035735E"/>
    <w:rPr>
      <w:rFonts w:ascii="Arial" w:hAnsi="Arial" w:cs="Arial"/>
      <w:sz w:val="22"/>
    </w:rPr>
  </w:style>
  <w:style w:type="paragraph" w:customStyle="1" w:styleId="56">
    <w:name w:val="Основной шрифт абзаца5"/>
    <w:rsid w:val="0035735E"/>
    <w:rPr>
      <w:color w:val="000000"/>
    </w:rPr>
  </w:style>
  <w:style w:type="character" w:customStyle="1" w:styleId="21">
    <w:name w:val="Верхний колонтитул Знак2"/>
    <w:aliases w:val="ВерхКолонтитул Знак1"/>
    <w:basedOn w:val="a0"/>
    <w:link w:val="a6"/>
    <w:uiPriority w:val="99"/>
    <w:rsid w:val="0035735E"/>
  </w:style>
  <w:style w:type="character" w:customStyle="1" w:styleId="20">
    <w:name w:val="Нижний колонтитул Знак2"/>
    <w:aliases w:val="Знак Знак1"/>
    <w:basedOn w:val="a0"/>
    <w:link w:val="a5"/>
    <w:uiPriority w:val="99"/>
    <w:rsid w:val="0035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m21\Desktop\&#1055;&#1056;&#1054;&#1043;&#1056;&#1040;&#1052;&#1052;&#1040;\706\AppData\Local\Microsoft\Windows\Temporary%20Internet%20Files\Content.Outlook\ELXWAXDW\%25D1%2582%25D0%25B0%25D0%25B1%25D0%25BB%25D0%25B8%25D1%2586%25D0%25B0%201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0539-0190-46FF-8288-81E745BE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8452</Words>
  <Characters>4817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Общ.отд., служба норм. документов</dc:creator>
  <cp:keywords/>
  <cp:lastModifiedBy>ARM23_</cp:lastModifiedBy>
  <cp:revision>6</cp:revision>
  <cp:lastPrinted>2026-02-12T07:11:00Z</cp:lastPrinted>
  <dcterms:created xsi:type="dcterms:W3CDTF">2026-03-02T17:17:00Z</dcterms:created>
  <dcterms:modified xsi:type="dcterms:W3CDTF">2026-05-25T09:51:00Z</dcterms:modified>
</cp:coreProperties>
</file>